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DF" w:rsidRDefault="00EA4ADF" w:rsidP="00EA4ADF">
      <w:pPr>
        <w:spacing w:after="0" w:line="240" w:lineRule="auto"/>
        <w:ind w:firstLine="708"/>
        <w:rPr>
          <w:sz w:val="36"/>
          <w:szCs w:val="36"/>
        </w:rPr>
      </w:pPr>
    </w:p>
    <w:p w:rsidR="00CD4E6D" w:rsidRPr="00973A47" w:rsidRDefault="00CD4E6D" w:rsidP="00CD4E6D">
      <w:pPr>
        <w:spacing w:after="0" w:line="240" w:lineRule="auto"/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Pr="00EF7966" w:rsidRDefault="00293696" w:rsidP="00CD4E6D">
      <w:pPr>
        <w:spacing w:after="0"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TECHNICKÉ KRESLENÍ </w:t>
      </w:r>
    </w:p>
    <w:p w:rsidR="00CD4E6D" w:rsidRPr="00EF7966" w:rsidRDefault="00CD4E6D" w:rsidP="00CD4E6D">
      <w:pPr>
        <w:spacing w:after="0" w:line="240" w:lineRule="auto"/>
        <w:jc w:val="center"/>
        <w:rPr>
          <w:b/>
          <w:sz w:val="16"/>
          <w:szCs w:val="16"/>
        </w:rPr>
      </w:pPr>
    </w:p>
    <w:p w:rsidR="00CD4E6D" w:rsidRPr="00A158C5" w:rsidRDefault="00CD4E6D" w:rsidP="00CD4E6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ypracované úkoly</w:t>
      </w:r>
    </w:p>
    <w:p w:rsidR="00CD4E6D" w:rsidRDefault="00CD4E6D" w:rsidP="00CD4E6D">
      <w:pPr>
        <w:spacing w:after="0" w:line="240" w:lineRule="auto"/>
        <w:jc w:val="center"/>
        <w:rPr>
          <w:b/>
          <w:sz w:val="60"/>
          <w:szCs w:val="60"/>
        </w:rPr>
      </w:pPr>
    </w:p>
    <w:p w:rsidR="00CD4E6D" w:rsidRPr="00973A47" w:rsidRDefault="00CD4E6D" w:rsidP="00CD4E6D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G. PETR POBOŘIL</w:t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  <w:jc w:val="center"/>
      </w:pPr>
      <w:r>
        <w:rPr>
          <w:b/>
          <w:sz w:val="60"/>
          <w:szCs w:val="60"/>
        </w:rPr>
        <w:t>1</w:t>
      </w:r>
      <w:r w:rsidRPr="007A7268">
        <w:rPr>
          <w:b/>
          <w:sz w:val="60"/>
          <w:szCs w:val="60"/>
        </w:rPr>
        <w:t>. ročník</w:t>
      </w:r>
      <w:r>
        <w:t xml:space="preserve">                                                                                  </w:t>
      </w:r>
    </w:p>
    <w:p w:rsidR="00CD4E6D" w:rsidRDefault="00CD4E6D" w:rsidP="00CD4E6D">
      <w:pPr>
        <w:spacing w:after="0" w:line="240" w:lineRule="auto"/>
      </w:pPr>
      <w:r w:rsidRPr="00973A47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5B47490A" wp14:editId="58C9E5D0">
            <wp:simplePos x="0" y="0"/>
            <wp:positionH relativeFrom="column">
              <wp:posOffset>1934183</wp:posOffset>
            </wp:positionH>
            <wp:positionV relativeFrom="paragraph">
              <wp:posOffset>76200</wp:posOffset>
            </wp:positionV>
            <wp:extent cx="2276475" cy="2466975"/>
            <wp:effectExtent l="0" t="0" r="9525" b="9525"/>
            <wp:wrapSquare wrapText="bothSides"/>
            <wp:docPr id="14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8"/>
                    <a:stretch/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EE6CAB" w:rsidRDefault="00CD4E6D" w:rsidP="00CD4E6D">
      <w:pPr>
        <w:spacing w:after="0" w:line="240" w:lineRule="auto"/>
        <w:ind w:firstLine="708"/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="006C1009">
        <w:rPr>
          <w:sz w:val="36"/>
          <w:szCs w:val="36"/>
        </w:rPr>
        <w:t>…………………………</w:t>
      </w:r>
      <w:r w:rsidR="00BC06E1">
        <w:rPr>
          <w:sz w:val="36"/>
          <w:szCs w:val="36"/>
        </w:rPr>
        <w:t xml:space="preserve"> </w:t>
      </w: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0451C6">
        <w:rPr>
          <w:sz w:val="36"/>
          <w:szCs w:val="36"/>
        </w:rPr>
        <w:t>2</w:t>
      </w:r>
      <w:r w:rsidR="006B7AED">
        <w:rPr>
          <w:sz w:val="36"/>
          <w:szCs w:val="36"/>
        </w:rPr>
        <w:t>2</w:t>
      </w:r>
      <w:r w:rsidRPr="00973A47">
        <w:rPr>
          <w:sz w:val="36"/>
          <w:szCs w:val="36"/>
        </w:rPr>
        <w:t>/20</w:t>
      </w:r>
      <w:r>
        <w:rPr>
          <w:sz w:val="36"/>
          <w:szCs w:val="36"/>
        </w:rPr>
        <w:t>2</w:t>
      </w:r>
      <w:r w:rsidR="006B7AED">
        <w:rPr>
          <w:sz w:val="36"/>
          <w:szCs w:val="36"/>
        </w:rPr>
        <w:t>3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1</w:t>
      </w: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293696" w:rsidRDefault="006B7AED" w:rsidP="006B7AE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OBSAH</w:t>
      </w:r>
      <w:r w:rsidR="008046F2">
        <w:rPr>
          <w:b/>
          <w:sz w:val="48"/>
          <w:szCs w:val="48"/>
        </w:rPr>
        <w:t xml:space="preserve"> 1. POLOLETÍ</w:t>
      </w:r>
    </w:p>
    <w:p w:rsidR="006B7AED" w:rsidRDefault="006B7AED" w:rsidP="006B7AED">
      <w:pPr>
        <w:spacing w:after="0" w:line="240" w:lineRule="auto"/>
        <w:rPr>
          <w:b/>
          <w:sz w:val="48"/>
          <w:szCs w:val="4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544"/>
        <w:gridCol w:w="6579"/>
        <w:gridCol w:w="1370"/>
      </w:tblGrid>
      <w:tr w:rsidR="006B7AED" w:rsidTr="00C95CE6">
        <w:tc>
          <w:tcPr>
            <w:tcW w:w="1544" w:type="dxa"/>
          </w:tcPr>
          <w:p w:rsidR="006B7AED" w:rsidRPr="00B93605" w:rsidRDefault="00B93605" w:rsidP="00B93605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Úkol</w:t>
            </w:r>
            <w:r>
              <w:rPr>
                <w:sz w:val="36"/>
                <w:szCs w:val="36"/>
              </w:rPr>
              <w:t xml:space="preserve"> </w:t>
            </w:r>
            <w:r w:rsidRPr="00B93605">
              <w:rPr>
                <w:sz w:val="36"/>
                <w:szCs w:val="36"/>
              </w:rPr>
              <w:t>č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6B7AED" w:rsidRPr="00B93605" w:rsidRDefault="00B93605" w:rsidP="006B7AED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Název</w:t>
            </w:r>
          </w:p>
        </w:tc>
        <w:tc>
          <w:tcPr>
            <w:tcW w:w="1370" w:type="dxa"/>
          </w:tcPr>
          <w:p w:rsidR="006B7AED" w:rsidRPr="00B93605" w:rsidRDefault="00B93605" w:rsidP="006B7AED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Známka</w:t>
            </w:r>
          </w:p>
        </w:tc>
      </w:tr>
      <w:tr w:rsidR="006B7AED" w:rsidTr="00C95CE6">
        <w:tc>
          <w:tcPr>
            <w:tcW w:w="1544" w:type="dxa"/>
          </w:tcPr>
          <w:p w:rsidR="006B7AED" w:rsidRDefault="00B93605" w:rsidP="00E3389D">
            <w:pPr>
              <w:jc w:val="center"/>
              <w:rPr>
                <w:b/>
                <w:sz w:val="48"/>
                <w:szCs w:val="48"/>
              </w:rPr>
            </w:pPr>
            <w:r w:rsidRPr="00B93605">
              <w:rPr>
                <w:sz w:val="36"/>
                <w:szCs w:val="36"/>
              </w:rPr>
              <w:t>1.</w:t>
            </w:r>
          </w:p>
        </w:tc>
        <w:tc>
          <w:tcPr>
            <w:tcW w:w="6579" w:type="dxa"/>
          </w:tcPr>
          <w:p w:rsidR="006B7AED" w:rsidRDefault="00B93605" w:rsidP="006B7AED">
            <w:pPr>
              <w:rPr>
                <w:b/>
                <w:sz w:val="48"/>
                <w:szCs w:val="48"/>
              </w:rPr>
            </w:pPr>
            <w:r w:rsidRPr="00B93605">
              <w:rPr>
                <w:sz w:val="36"/>
                <w:szCs w:val="36"/>
              </w:rPr>
              <w:t>SLOŽKA</w:t>
            </w:r>
          </w:p>
        </w:tc>
        <w:tc>
          <w:tcPr>
            <w:tcW w:w="1370" w:type="dxa"/>
          </w:tcPr>
          <w:p w:rsidR="006B7AED" w:rsidRDefault="006B7AED" w:rsidP="006B7AED">
            <w:pPr>
              <w:rPr>
                <w:b/>
                <w:sz w:val="48"/>
                <w:szCs w:val="48"/>
              </w:rPr>
            </w:pPr>
          </w:p>
        </w:tc>
      </w:tr>
      <w:tr w:rsidR="006B7AED" w:rsidTr="00C95CE6">
        <w:tc>
          <w:tcPr>
            <w:tcW w:w="1544" w:type="dxa"/>
          </w:tcPr>
          <w:p w:rsidR="006B7AED" w:rsidRDefault="00E3389D" w:rsidP="00E3389D">
            <w:pPr>
              <w:jc w:val="center"/>
              <w:rPr>
                <w:b/>
                <w:sz w:val="48"/>
                <w:szCs w:val="48"/>
              </w:rPr>
            </w:pPr>
            <w:r w:rsidRPr="00E3389D">
              <w:rPr>
                <w:sz w:val="36"/>
                <w:szCs w:val="36"/>
              </w:rPr>
              <w:t>2.</w:t>
            </w:r>
          </w:p>
        </w:tc>
        <w:tc>
          <w:tcPr>
            <w:tcW w:w="6579" w:type="dxa"/>
          </w:tcPr>
          <w:p w:rsidR="006B7AED" w:rsidRDefault="00E3389D" w:rsidP="00E3389D">
            <w:pPr>
              <w:rPr>
                <w:b/>
                <w:sz w:val="48"/>
                <w:szCs w:val="48"/>
              </w:rPr>
            </w:pPr>
            <w:r w:rsidRPr="00E3389D">
              <w:rPr>
                <w:sz w:val="36"/>
                <w:szCs w:val="36"/>
              </w:rPr>
              <w:t>Č</w:t>
            </w:r>
            <w:r>
              <w:rPr>
                <w:sz w:val="36"/>
                <w:szCs w:val="36"/>
              </w:rPr>
              <w:t>ÁRY</w:t>
            </w:r>
          </w:p>
        </w:tc>
        <w:tc>
          <w:tcPr>
            <w:tcW w:w="1370" w:type="dxa"/>
          </w:tcPr>
          <w:p w:rsidR="006B7AED" w:rsidRDefault="006B7AED" w:rsidP="006B7AED">
            <w:pPr>
              <w:rPr>
                <w:b/>
                <w:sz w:val="48"/>
                <w:szCs w:val="48"/>
              </w:rPr>
            </w:pPr>
          </w:p>
        </w:tc>
      </w:tr>
      <w:tr w:rsidR="00C95CE6" w:rsidTr="00C95CE6">
        <w:tc>
          <w:tcPr>
            <w:tcW w:w="1544" w:type="dxa"/>
          </w:tcPr>
          <w:p w:rsidR="00C95CE6" w:rsidRDefault="00C95CE6" w:rsidP="00C95C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95CE6" w:rsidRDefault="00C95CE6" w:rsidP="00C95CE6">
            <w:pPr>
              <w:rPr>
                <w:b/>
                <w:sz w:val="48"/>
                <w:szCs w:val="48"/>
              </w:rPr>
            </w:pPr>
            <w:r w:rsidRPr="00C95CE6">
              <w:rPr>
                <w:sz w:val="36"/>
                <w:szCs w:val="36"/>
              </w:rPr>
              <w:t>PÍSMO</w:t>
            </w:r>
          </w:p>
        </w:tc>
        <w:tc>
          <w:tcPr>
            <w:tcW w:w="1370" w:type="dxa"/>
          </w:tcPr>
          <w:p w:rsidR="00C95CE6" w:rsidRDefault="00C95CE6" w:rsidP="00C95CE6">
            <w:pPr>
              <w:rPr>
                <w:b/>
                <w:sz w:val="48"/>
                <w:szCs w:val="48"/>
              </w:rPr>
            </w:pPr>
          </w:p>
        </w:tc>
      </w:tr>
      <w:tr w:rsidR="00C95CE6" w:rsidTr="00C95CE6">
        <w:tc>
          <w:tcPr>
            <w:tcW w:w="1544" w:type="dxa"/>
          </w:tcPr>
          <w:p w:rsidR="00C95CE6" w:rsidRDefault="00C95CE6" w:rsidP="00C95C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4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95CE6" w:rsidRDefault="00C95CE6" w:rsidP="00CF55FD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KRESLENÍ OD RUKY </w:t>
            </w:r>
            <w:r w:rsidR="00CF55FD">
              <w:rPr>
                <w:sz w:val="36"/>
                <w:szCs w:val="36"/>
              </w:rPr>
              <w:t>–</w:t>
            </w:r>
            <w:r w:rsidR="00C73695">
              <w:rPr>
                <w:sz w:val="36"/>
                <w:szCs w:val="36"/>
              </w:rPr>
              <w:t xml:space="preserve"> </w:t>
            </w:r>
            <w:r w:rsidR="00CF55FD">
              <w:rPr>
                <w:sz w:val="36"/>
                <w:szCs w:val="36"/>
              </w:rPr>
              <w:t>LINKY A ŠRAFY</w:t>
            </w:r>
          </w:p>
        </w:tc>
        <w:tc>
          <w:tcPr>
            <w:tcW w:w="1370" w:type="dxa"/>
          </w:tcPr>
          <w:p w:rsidR="00C95CE6" w:rsidRDefault="00C95CE6" w:rsidP="00C95CE6">
            <w:pPr>
              <w:rPr>
                <w:b/>
                <w:sz w:val="48"/>
                <w:szCs w:val="48"/>
              </w:rPr>
            </w:pPr>
          </w:p>
        </w:tc>
      </w:tr>
      <w:tr w:rsidR="004E09AC" w:rsidTr="00C95CE6">
        <w:tc>
          <w:tcPr>
            <w:tcW w:w="1544" w:type="dxa"/>
          </w:tcPr>
          <w:p w:rsidR="004E09AC" w:rsidRPr="00C73695" w:rsidRDefault="00C73695" w:rsidP="00C73695">
            <w:pPr>
              <w:jc w:val="center"/>
              <w:rPr>
                <w:sz w:val="36"/>
                <w:szCs w:val="36"/>
              </w:rPr>
            </w:pPr>
            <w:r w:rsidRPr="00C73695">
              <w:rPr>
                <w:sz w:val="36"/>
                <w:szCs w:val="36"/>
              </w:rPr>
              <w:t xml:space="preserve">5. </w:t>
            </w:r>
          </w:p>
        </w:tc>
        <w:tc>
          <w:tcPr>
            <w:tcW w:w="6579" w:type="dxa"/>
          </w:tcPr>
          <w:p w:rsidR="004E09AC" w:rsidRDefault="00C73695" w:rsidP="00C73695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KRESLENÍ OD RUKY - OBRAZCE</w:t>
            </w:r>
          </w:p>
        </w:tc>
        <w:tc>
          <w:tcPr>
            <w:tcW w:w="1370" w:type="dxa"/>
          </w:tcPr>
          <w:p w:rsidR="004E09AC" w:rsidRDefault="004E09AC" w:rsidP="004E09AC">
            <w:pPr>
              <w:rPr>
                <w:b/>
                <w:sz w:val="48"/>
                <w:szCs w:val="48"/>
              </w:rPr>
            </w:pPr>
          </w:p>
        </w:tc>
      </w:tr>
      <w:tr w:rsidR="00C73695" w:rsidTr="00C95CE6">
        <w:tc>
          <w:tcPr>
            <w:tcW w:w="1544" w:type="dxa"/>
          </w:tcPr>
          <w:p w:rsidR="00C73695" w:rsidRPr="00C73695" w:rsidRDefault="00C73695" w:rsidP="00C736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C73695">
              <w:rPr>
                <w:sz w:val="36"/>
                <w:szCs w:val="36"/>
              </w:rPr>
              <w:t xml:space="preserve">. </w:t>
            </w:r>
          </w:p>
        </w:tc>
        <w:tc>
          <w:tcPr>
            <w:tcW w:w="6579" w:type="dxa"/>
          </w:tcPr>
          <w:p w:rsidR="00C73695" w:rsidRDefault="00C73695" w:rsidP="00C73695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KRESLENÍ OD RUKY - STAFÁŽE</w:t>
            </w:r>
          </w:p>
        </w:tc>
        <w:tc>
          <w:tcPr>
            <w:tcW w:w="1370" w:type="dxa"/>
          </w:tcPr>
          <w:p w:rsidR="00C73695" w:rsidRDefault="00C73695" w:rsidP="00C73695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7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  <w:r w:rsidRPr="00A21844">
              <w:rPr>
                <w:sz w:val="36"/>
                <w:szCs w:val="36"/>
              </w:rPr>
              <w:t>MĚŘÍTKA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8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603C5C" w:rsidRDefault="00182521" w:rsidP="00182521">
            <w:pPr>
              <w:rPr>
                <w:b/>
                <w:sz w:val="48"/>
                <w:szCs w:val="48"/>
              </w:rPr>
            </w:pPr>
            <w:r w:rsidRPr="00603C5C">
              <w:rPr>
                <w:sz w:val="36"/>
                <w:szCs w:val="36"/>
              </w:rPr>
              <w:t xml:space="preserve">DRUHY A VÝZNAM NOREM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9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603C5C" w:rsidRDefault="00182521" w:rsidP="00182521">
            <w:pPr>
              <w:rPr>
                <w:b/>
                <w:sz w:val="48"/>
                <w:szCs w:val="48"/>
              </w:rPr>
            </w:pPr>
            <w:r w:rsidRPr="00603C5C">
              <w:rPr>
                <w:sz w:val="36"/>
                <w:szCs w:val="36"/>
              </w:rPr>
              <w:t xml:space="preserve">TECHNICKÉ VÝKRESY, FORMÁTY, SKLÁDÁNÍ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0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603C5C" w:rsidRDefault="00480B44" w:rsidP="00182521">
            <w:pPr>
              <w:rPr>
                <w:b/>
                <w:sz w:val="48"/>
                <w:szCs w:val="48"/>
              </w:rPr>
            </w:pPr>
            <w:r w:rsidRPr="00603C5C">
              <w:rPr>
                <w:sz w:val="36"/>
                <w:szCs w:val="36"/>
              </w:rPr>
              <w:t>KÓTOVÁNÍ  - ÚVOD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1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C02FEB" w:rsidRDefault="00A81B91" w:rsidP="00182521">
            <w:pPr>
              <w:rPr>
                <w:sz w:val="36"/>
                <w:szCs w:val="36"/>
              </w:rPr>
            </w:pPr>
            <w:r w:rsidRPr="00C02FEB">
              <w:rPr>
                <w:sz w:val="36"/>
                <w:szCs w:val="36"/>
              </w:rPr>
              <w:t>KÓTOVÁNÍ – PROVEDENÍ KÓT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2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C02FEB" w:rsidRDefault="00A81B91" w:rsidP="00A81B91">
            <w:pPr>
              <w:rPr>
                <w:b/>
                <w:sz w:val="48"/>
                <w:szCs w:val="48"/>
              </w:rPr>
            </w:pPr>
            <w:r w:rsidRPr="00C02FEB">
              <w:rPr>
                <w:sz w:val="36"/>
                <w:szCs w:val="36"/>
              </w:rPr>
              <w:t>KÓTOVÁNÍ – SOUSTAVY KÓT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3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Default="00C02FEB" w:rsidP="00435896">
            <w:pPr>
              <w:rPr>
                <w:b/>
                <w:sz w:val="48"/>
                <w:szCs w:val="48"/>
              </w:rPr>
            </w:pPr>
            <w:r w:rsidRPr="00BB6B4E">
              <w:rPr>
                <w:sz w:val="36"/>
                <w:szCs w:val="36"/>
              </w:rPr>
              <w:t>POPISOVÉ POLE</w:t>
            </w:r>
            <w:r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Pr="00716700" w:rsidRDefault="00716700" w:rsidP="00716700">
            <w:pPr>
              <w:jc w:val="center"/>
              <w:rPr>
                <w:sz w:val="36"/>
                <w:szCs w:val="36"/>
              </w:rPr>
            </w:pPr>
            <w:r w:rsidRPr="00716700">
              <w:rPr>
                <w:sz w:val="36"/>
                <w:szCs w:val="36"/>
              </w:rPr>
              <w:t>14.</w:t>
            </w:r>
          </w:p>
        </w:tc>
        <w:tc>
          <w:tcPr>
            <w:tcW w:w="6579" w:type="dxa"/>
          </w:tcPr>
          <w:p w:rsidR="00182521" w:rsidRPr="00E26BD6" w:rsidRDefault="00E26BD6" w:rsidP="00716700">
            <w:pPr>
              <w:rPr>
                <w:sz w:val="28"/>
                <w:szCs w:val="28"/>
              </w:rPr>
            </w:pPr>
            <w:r w:rsidRPr="00754F28">
              <w:rPr>
                <w:sz w:val="36"/>
                <w:szCs w:val="36"/>
              </w:rPr>
              <w:t>SILOVÝ ROVNOBĚŽNÍK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603C5C" w:rsidTr="00C95CE6">
        <w:tc>
          <w:tcPr>
            <w:tcW w:w="1544" w:type="dxa"/>
          </w:tcPr>
          <w:p w:rsidR="00603C5C" w:rsidRDefault="00603C5C" w:rsidP="00603C5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6579" w:type="dxa"/>
          </w:tcPr>
          <w:p w:rsidR="00603C5C" w:rsidRPr="00E26BD6" w:rsidRDefault="00E26BD6" w:rsidP="00603C5C">
            <w:pPr>
              <w:rPr>
                <w:b/>
                <w:sz w:val="28"/>
                <w:szCs w:val="28"/>
              </w:rPr>
            </w:pPr>
            <w:r w:rsidRPr="004A6BFD">
              <w:rPr>
                <w:sz w:val="36"/>
                <w:szCs w:val="36"/>
              </w:rPr>
              <w:t>SILOVÝ POLYGON</w:t>
            </w:r>
          </w:p>
        </w:tc>
        <w:tc>
          <w:tcPr>
            <w:tcW w:w="1370" w:type="dxa"/>
          </w:tcPr>
          <w:p w:rsidR="00603C5C" w:rsidRDefault="00603C5C" w:rsidP="00603C5C">
            <w:pPr>
              <w:rPr>
                <w:b/>
                <w:sz w:val="48"/>
                <w:szCs w:val="48"/>
              </w:rPr>
            </w:pPr>
          </w:p>
        </w:tc>
      </w:tr>
      <w:tr w:rsidR="00603C5C" w:rsidTr="00C95CE6">
        <w:tc>
          <w:tcPr>
            <w:tcW w:w="1544" w:type="dxa"/>
          </w:tcPr>
          <w:p w:rsidR="00603C5C" w:rsidRDefault="00603C5C" w:rsidP="00603C5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6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603C5C" w:rsidRPr="00716700" w:rsidRDefault="004A6BFD" w:rsidP="004A6BFD">
            <w:pPr>
              <w:rPr>
                <w:sz w:val="36"/>
                <w:szCs w:val="36"/>
              </w:rPr>
            </w:pPr>
            <w:r w:rsidRPr="00CF1A61">
              <w:rPr>
                <w:sz w:val="36"/>
                <w:szCs w:val="36"/>
              </w:rPr>
              <w:t>PÓLOVÝ OBRAZEC</w:t>
            </w:r>
          </w:p>
        </w:tc>
        <w:tc>
          <w:tcPr>
            <w:tcW w:w="1370" w:type="dxa"/>
          </w:tcPr>
          <w:p w:rsidR="00603C5C" w:rsidRDefault="00603C5C" w:rsidP="00603C5C">
            <w:pPr>
              <w:rPr>
                <w:b/>
                <w:sz w:val="48"/>
                <w:szCs w:val="48"/>
              </w:rPr>
            </w:pPr>
          </w:p>
        </w:tc>
      </w:tr>
      <w:tr w:rsidR="00603C5C" w:rsidTr="00C95CE6">
        <w:tc>
          <w:tcPr>
            <w:tcW w:w="1544" w:type="dxa"/>
          </w:tcPr>
          <w:p w:rsidR="00603C5C" w:rsidRDefault="00603C5C" w:rsidP="00603C5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7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603C5C" w:rsidRDefault="00AA309C" w:rsidP="00AA309C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 KOUPELEN</w:t>
            </w:r>
            <w:r>
              <w:rPr>
                <w:sz w:val="36"/>
                <w:szCs w:val="36"/>
              </w:rPr>
              <w:t xml:space="preserve"> 3x</w:t>
            </w:r>
          </w:p>
        </w:tc>
        <w:tc>
          <w:tcPr>
            <w:tcW w:w="1370" w:type="dxa"/>
          </w:tcPr>
          <w:p w:rsidR="00603C5C" w:rsidRDefault="00603C5C" w:rsidP="00603C5C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8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</w:t>
            </w:r>
            <w:r>
              <w:rPr>
                <w:sz w:val="36"/>
                <w:szCs w:val="36"/>
              </w:rPr>
              <w:t xml:space="preserve"> – DĚTSKÝ POKOJ 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9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</w:t>
            </w:r>
            <w:r>
              <w:rPr>
                <w:sz w:val="36"/>
                <w:szCs w:val="36"/>
              </w:rPr>
              <w:t xml:space="preserve"> – OBÝVACÍ POKOJ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20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</w:t>
            </w:r>
            <w:r>
              <w:rPr>
                <w:sz w:val="36"/>
                <w:szCs w:val="36"/>
              </w:rPr>
              <w:t xml:space="preserve"> – KUCHYNĚ 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Pr="00644217" w:rsidRDefault="00C66ABA" w:rsidP="00C66ABA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644217">
              <w:rPr>
                <w:sz w:val="36"/>
                <w:szCs w:val="36"/>
                <w:highlight w:val="yellow"/>
              </w:rPr>
              <w:t>21.</w:t>
            </w:r>
          </w:p>
        </w:tc>
        <w:tc>
          <w:tcPr>
            <w:tcW w:w="6579" w:type="dxa"/>
          </w:tcPr>
          <w:p w:rsidR="00C66ABA" w:rsidRPr="00644217" w:rsidRDefault="00C66ABA" w:rsidP="00644217">
            <w:pPr>
              <w:rPr>
                <w:b/>
                <w:sz w:val="48"/>
                <w:szCs w:val="48"/>
                <w:highlight w:val="yellow"/>
              </w:rPr>
            </w:pPr>
            <w:r w:rsidRPr="00644217">
              <w:rPr>
                <w:sz w:val="36"/>
                <w:szCs w:val="36"/>
                <w:highlight w:val="yellow"/>
              </w:rPr>
              <w:t xml:space="preserve">VIZUALIZACE – ZAHRADA </w:t>
            </w:r>
            <w:r w:rsidR="00644217" w:rsidRPr="00644217">
              <w:rPr>
                <w:sz w:val="36"/>
                <w:szCs w:val="36"/>
                <w:highlight w:val="yellow"/>
              </w:rPr>
              <w:t>2</w:t>
            </w:r>
            <w:r w:rsidRPr="00644217">
              <w:rPr>
                <w:sz w:val="36"/>
                <w:szCs w:val="36"/>
                <w:highlight w:val="yellow"/>
              </w:rPr>
              <w:t>x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</w:tbl>
    <w:p w:rsidR="006B7AED" w:rsidRDefault="006B7AED" w:rsidP="006B7AED">
      <w:pPr>
        <w:spacing w:after="0" w:line="240" w:lineRule="auto"/>
        <w:rPr>
          <w:b/>
          <w:sz w:val="48"/>
          <w:szCs w:val="48"/>
        </w:rPr>
      </w:pPr>
    </w:p>
    <w:p w:rsidR="00E411DB" w:rsidRPr="00E411DB" w:rsidRDefault="00E411DB" w:rsidP="003C23CD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lastRenderedPageBreak/>
        <w:t xml:space="preserve">Pomůcky a </w:t>
      </w:r>
      <w:proofErr w:type="gramStart"/>
      <w:r w:rsidRPr="00E411DB">
        <w:rPr>
          <w:b/>
          <w:sz w:val="44"/>
          <w:szCs w:val="44"/>
        </w:rPr>
        <w:t>potřeby</w:t>
      </w:r>
      <w:r w:rsidR="000451C6">
        <w:rPr>
          <w:b/>
          <w:sz w:val="44"/>
          <w:szCs w:val="44"/>
        </w:rPr>
        <w:t xml:space="preserve">                                </w:t>
      </w:r>
      <w:r w:rsidR="00A116BB" w:rsidRPr="00A116BB">
        <w:rPr>
          <w:b/>
          <w:sz w:val="44"/>
          <w:szCs w:val="44"/>
          <w:highlight w:val="yellow"/>
        </w:rPr>
        <w:t>5</w:t>
      </w:r>
      <w:r w:rsidR="000451C6" w:rsidRPr="00A116BB">
        <w:rPr>
          <w:b/>
          <w:sz w:val="44"/>
          <w:szCs w:val="44"/>
          <w:highlight w:val="yellow"/>
        </w:rPr>
        <w:t xml:space="preserve">. </w:t>
      </w:r>
      <w:r w:rsidR="000451C6" w:rsidRPr="00BB790E">
        <w:rPr>
          <w:b/>
          <w:sz w:val="44"/>
          <w:szCs w:val="44"/>
          <w:highlight w:val="yellow"/>
        </w:rPr>
        <w:t>9. 202</w:t>
      </w:r>
      <w:r w:rsidR="00BB790E" w:rsidRPr="00BB790E">
        <w:rPr>
          <w:b/>
          <w:sz w:val="44"/>
          <w:szCs w:val="44"/>
          <w:highlight w:val="yellow"/>
        </w:rPr>
        <w:t>2</w:t>
      </w:r>
      <w:proofErr w:type="gramEnd"/>
    </w:p>
    <w:p w:rsidR="00E411DB" w:rsidRDefault="00E411DB" w:rsidP="003C23CD">
      <w:pPr>
        <w:rPr>
          <w:b/>
          <w:sz w:val="32"/>
          <w:szCs w:val="32"/>
        </w:rPr>
      </w:pPr>
    </w:p>
    <w:p w:rsidR="00664A4A" w:rsidRDefault="00664A4A" w:rsidP="00664A4A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t>Pomůcky a potřeby</w:t>
      </w:r>
    </w:p>
    <w:p w:rsidR="00C71E51" w:rsidRPr="00C71E51" w:rsidRDefault="00C71E51" w:rsidP="00664A4A">
      <w:pPr>
        <w:rPr>
          <w:sz w:val="24"/>
          <w:szCs w:val="24"/>
        </w:rPr>
      </w:pPr>
      <w:r w:rsidRPr="00C71E51">
        <w:rPr>
          <w:sz w:val="24"/>
          <w:szCs w:val="24"/>
        </w:rPr>
        <w:t>Sešit</w:t>
      </w:r>
      <w:r>
        <w:rPr>
          <w:sz w:val="24"/>
          <w:szCs w:val="24"/>
        </w:rPr>
        <w:t xml:space="preserve"> formátu A4 čtverečkovaný </w:t>
      </w:r>
      <w:r w:rsidR="00DC2B8B">
        <w:rPr>
          <w:sz w:val="24"/>
          <w:szCs w:val="24"/>
        </w:rPr>
        <w:t>6</w:t>
      </w:r>
      <w:r w:rsidR="00837E6C">
        <w:rPr>
          <w:sz w:val="24"/>
          <w:szCs w:val="24"/>
        </w:rPr>
        <w:t xml:space="preserve">0 listů </w:t>
      </w:r>
      <w:r>
        <w:rPr>
          <w:sz w:val="24"/>
          <w:szCs w:val="24"/>
        </w:rPr>
        <w:t>na poznámky, podklady k </w:t>
      </w:r>
      <w:r w:rsidR="00C76357">
        <w:rPr>
          <w:sz w:val="24"/>
          <w:szCs w:val="24"/>
        </w:rPr>
        <w:t>ú</w:t>
      </w:r>
      <w:r>
        <w:rPr>
          <w:sz w:val="24"/>
          <w:szCs w:val="24"/>
        </w:rPr>
        <w:t>kolům apod.</w:t>
      </w:r>
    </w:p>
    <w:p w:rsidR="00664A4A" w:rsidRPr="00BD19EC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 xml:space="preserve">Papírová složka s klopami </w:t>
      </w:r>
      <w:r w:rsidR="00C76357">
        <w:rPr>
          <w:sz w:val="24"/>
          <w:szCs w:val="24"/>
        </w:rPr>
        <w:t>(ušima)</w:t>
      </w:r>
      <w:r w:rsidRPr="00BD19EC">
        <w:rPr>
          <w:sz w:val="24"/>
          <w:szCs w:val="24"/>
        </w:rPr>
        <w:t xml:space="preserve">formát A4 </w:t>
      </w:r>
      <w:r>
        <w:rPr>
          <w:sz w:val="24"/>
          <w:szCs w:val="24"/>
        </w:rPr>
        <w:t xml:space="preserve"> na </w:t>
      </w:r>
      <w:r w:rsidRPr="00BD19EC">
        <w:rPr>
          <w:sz w:val="24"/>
          <w:szCs w:val="24"/>
        </w:rPr>
        <w:t>vypracované úkoly</w:t>
      </w:r>
    </w:p>
    <w:p w:rsidR="006B7AED" w:rsidRDefault="006B7AED" w:rsidP="00664A4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BD19EC">
        <w:rPr>
          <w:sz w:val="24"/>
          <w:szCs w:val="24"/>
        </w:rPr>
        <w:t>ladívkový papír formát A4 – ořezaný na 210*297 mm</w:t>
      </w:r>
      <w:r>
        <w:rPr>
          <w:sz w:val="24"/>
          <w:szCs w:val="24"/>
        </w:rPr>
        <w:t xml:space="preserve"> PRO VÝKRESY (min. 5 ks v rezervě)</w:t>
      </w:r>
    </w:p>
    <w:p w:rsidR="00CF55FD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>Rýsovací potřeby</w:t>
      </w:r>
      <w:r w:rsidR="00CF55FD">
        <w:rPr>
          <w:sz w:val="24"/>
          <w:szCs w:val="24"/>
        </w:rPr>
        <w:t xml:space="preserve"> (Pravítko</w:t>
      </w:r>
      <w:r w:rsidRPr="00BD19EC">
        <w:rPr>
          <w:sz w:val="24"/>
          <w:szCs w:val="24"/>
        </w:rPr>
        <w:t>,</w:t>
      </w:r>
      <w:r w:rsidR="00CF55FD">
        <w:rPr>
          <w:sz w:val="24"/>
          <w:szCs w:val="24"/>
        </w:rPr>
        <w:t xml:space="preserve"> </w:t>
      </w:r>
      <w:proofErr w:type="spellStart"/>
      <w:r w:rsidR="00CF55FD">
        <w:rPr>
          <w:sz w:val="24"/>
          <w:szCs w:val="24"/>
        </w:rPr>
        <w:t>šablonky</w:t>
      </w:r>
      <w:proofErr w:type="spellEnd"/>
      <w:r w:rsidR="00CF55FD">
        <w:rPr>
          <w:sz w:val="24"/>
          <w:szCs w:val="24"/>
        </w:rPr>
        <w:t>)</w:t>
      </w:r>
    </w:p>
    <w:p w:rsidR="00664A4A" w:rsidRPr="00BD19EC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>Mikrotužka (</w:t>
      </w:r>
      <w:proofErr w:type="spellStart"/>
      <w:r w:rsidRPr="00BD19EC">
        <w:rPr>
          <w:sz w:val="24"/>
          <w:szCs w:val="24"/>
        </w:rPr>
        <w:t>pent</w:t>
      </w:r>
      <w:r>
        <w:rPr>
          <w:sz w:val="24"/>
          <w:szCs w:val="24"/>
        </w:rPr>
        <w:t>i</w:t>
      </w:r>
      <w:r w:rsidRPr="00BD19EC">
        <w:rPr>
          <w:sz w:val="24"/>
          <w:szCs w:val="24"/>
        </w:rPr>
        <w:t>lka</w:t>
      </w:r>
      <w:proofErr w:type="spellEnd"/>
      <w:r w:rsidRPr="00BD19EC">
        <w:rPr>
          <w:sz w:val="24"/>
          <w:szCs w:val="24"/>
        </w:rPr>
        <w:t xml:space="preserve">) 0,5 mm, </w:t>
      </w:r>
    </w:p>
    <w:p w:rsidR="00664A4A" w:rsidRPr="00981C8C" w:rsidRDefault="00664A4A" w:rsidP="00664A4A">
      <w:pPr>
        <w:rPr>
          <w:b/>
          <w:sz w:val="28"/>
          <w:szCs w:val="28"/>
        </w:rPr>
      </w:pPr>
      <w:r w:rsidRPr="00981C8C">
        <w:rPr>
          <w:b/>
          <w:sz w:val="28"/>
          <w:szCs w:val="28"/>
        </w:rPr>
        <w:t>Tuhy optimální HB (F) a H</w:t>
      </w:r>
    </w:p>
    <w:p w:rsidR="00664A4A" w:rsidRPr="00BD19EC" w:rsidRDefault="00664A4A" w:rsidP="00664A4A">
      <w:pPr>
        <w:rPr>
          <w:sz w:val="24"/>
          <w:szCs w:val="24"/>
        </w:rPr>
      </w:pPr>
      <w:r>
        <w:rPr>
          <w:sz w:val="24"/>
          <w:szCs w:val="24"/>
        </w:rPr>
        <w:t>Pro přehled uvádím tabulku</w:t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7B9F87A" wp14:editId="747E4279">
            <wp:extent cx="2076450" cy="1104900"/>
            <wp:effectExtent l="0" t="0" r="0" b="0"/>
            <wp:docPr id="402" name="Obráze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548"/>
                    <a:stretch/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9EC">
        <w:rPr>
          <w:noProof/>
          <w:lang w:eastAsia="cs-CZ"/>
        </w:rPr>
        <w:t xml:space="preserve"> </w:t>
      </w:r>
    </w:p>
    <w:p w:rsidR="00664A4A" w:rsidRDefault="00664A4A" w:rsidP="00664A4A">
      <w:r>
        <w:t>Historie moderních tužek začíná v 16. století v Anglii, kde bylo objeveno ložisko grafitu. V 19. století se tužky a jejich výroba rozšířily i do dalších zemí, a to díky nové technologii vypalování směsi grafitu a jílu v pecích. Tento způsob výroby se využívá dodnes.</w:t>
      </w:r>
    </w:p>
    <w:p w:rsidR="00664A4A" w:rsidRDefault="00664A4A" w:rsidP="00664A4A">
      <w:r>
        <w:t>Tužka je tvořena tuhou v dřevěném obalu. Grafit zajišťuje barevnou stopu, jíl tuhu zpevňuje a tím určuje tvrdost tužky. Musíme si nejprve ujasnit, k jaké činnosti tužku potřebujeme. Čím více grafitu obsahuje, tím je měkčí a snáze se s ní kreslí, více se ale rozmazává. Vyhledávají ji proto umělci, hodí se na výtvarné aktivity. Naopak tuhy s vyšším podílem jílu jsou tvrdší a jsou vhodné na přesné, ostré čáry, tedy např. na již zmíněné rýsování.</w:t>
      </w:r>
      <w:r>
        <w:br/>
      </w:r>
      <w:r>
        <w:br/>
        <w:t>Při rozlišování měkkosti tuh nám pomáhá evropské značení – číslice 1 až 10 a písmena H (z anglického hard – tvrdý), B (</w:t>
      </w:r>
      <w:proofErr w:type="spellStart"/>
      <w:r>
        <w:t>black</w:t>
      </w:r>
      <w:proofErr w:type="spellEnd"/>
      <w:r>
        <w:t xml:space="preserve"> – černý) a F (</w:t>
      </w:r>
      <w:proofErr w:type="spellStart"/>
      <w:r>
        <w:t>firm</w:t>
      </w:r>
      <w:proofErr w:type="spellEnd"/>
      <w:r>
        <w:t xml:space="preserve"> – pevný). Písmeno F (a také přechodové označení HB) stojí ve středu tvrdosti; čím měkčí (a také tmavší) tužka je, tím vyšší má číslo ve spojení s písmenem B (9B je samotný přírodní grafit). Nejtvrdší (a nejsvětlejší) tužka má oproti tomu označení 10H.</w:t>
      </w:r>
      <w:r>
        <w:br/>
      </w:r>
      <w:r>
        <w:br/>
        <w:t xml:space="preserve">Zajímavostí je, že systém </w:t>
      </w:r>
      <w:proofErr w:type="spellStart"/>
      <w:r>
        <w:t>číselno</w:t>
      </w:r>
      <w:proofErr w:type="spellEnd"/>
      <w:r>
        <w:t xml:space="preserve">-písmenného označování tužek vychází z tzv. gradační škály známé firmy </w:t>
      </w:r>
      <w:proofErr w:type="spellStart"/>
      <w:r>
        <w:t>Koh</w:t>
      </w:r>
      <w:proofErr w:type="spellEnd"/>
      <w:r>
        <w:t>-i-</w:t>
      </w:r>
      <w:proofErr w:type="spellStart"/>
      <w:r>
        <w:t>noor</w:t>
      </w:r>
      <w:proofErr w:type="spellEnd"/>
      <w:r>
        <w:t xml:space="preserve"> </w:t>
      </w:r>
      <w:proofErr w:type="spellStart"/>
      <w:r>
        <w:t>Hardtmuth</w:t>
      </w:r>
      <w:proofErr w:type="spellEnd"/>
      <w:r>
        <w:t xml:space="preserve">, která s její pomocí jako první na světě rozlišovala stupně tvrdosti tuh. Zkratka HB vyražená na tužkách označuje výrobce </w:t>
      </w:r>
      <w:proofErr w:type="spellStart"/>
      <w:r>
        <w:t>Hardtmuth-Budweiss</w:t>
      </w:r>
      <w:proofErr w:type="spellEnd"/>
      <w:r>
        <w:t xml:space="preserve">, tj. H = </w:t>
      </w:r>
      <w:proofErr w:type="spellStart"/>
      <w:r>
        <w:t>Hardtmuth</w:t>
      </w:r>
      <w:proofErr w:type="spellEnd"/>
      <w:r>
        <w:t xml:space="preserve">, B = </w:t>
      </w:r>
      <w:proofErr w:type="spellStart"/>
      <w:r>
        <w:t>Budweiss</w:t>
      </w:r>
      <w:proofErr w:type="spellEnd"/>
      <w:r>
        <w:t xml:space="preserve">/Budějovice a F vychází ze jména Franz </w:t>
      </w:r>
      <w:proofErr w:type="spellStart"/>
      <w:r>
        <w:t>Hardtmuth</w:t>
      </w:r>
      <w:proofErr w:type="spellEnd"/>
      <w:r>
        <w:t>, což byl vynálezce technologie výroby různé tvrdosti tuh. 1 B 2 HB 3 H</w:t>
      </w:r>
    </w:p>
    <w:p w:rsidR="00664A4A" w:rsidRDefault="00664A4A" w:rsidP="00664A4A">
      <w:r>
        <w:t xml:space="preserve">V obchodech můžete také narazit na označení tužek </w:t>
      </w:r>
      <w:r>
        <w:rPr>
          <w:rStyle w:val="Siln"/>
        </w:rPr>
        <w:t>1, 2 a 3,</w:t>
      </w:r>
      <w:r>
        <w:t xml:space="preserve"> jde o tři nejpoužívanější tuhy pro školáky. Tužka č. 1 odpovídá tuze </w:t>
      </w:r>
      <w:r>
        <w:rPr>
          <w:rStyle w:val="Siln"/>
        </w:rPr>
        <w:t>B</w:t>
      </w:r>
      <w:r>
        <w:t>, tužka č. 2 tuze</w:t>
      </w:r>
      <w:r>
        <w:rPr>
          <w:rStyle w:val="Siln"/>
        </w:rPr>
        <w:t xml:space="preserve"> HB</w:t>
      </w:r>
      <w:r>
        <w:t xml:space="preserve"> a č. 3 označuje tuhu </w:t>
      </w:r>
      <w:r>
        <w:rPr>
          <w:rStyle w:val="Siln"/>
        </w:rPr>
        <w:t>H</w:t>
      </w:r>
      <w:r>
        <w:t>. Jednička a dvojka jsou určeny na psaní a kreslení, trojka je „rýsovací“ tužkou.</w:t>
      </w:r>
    </w:p>
    <w:p w:rsidR="00664A4A" w:rsidRDefault="00664A4A" w:rsidP="00664A4A">
      <w:r>
        <w:t xml:space="preserve">Zdroj: </w:t>
      </w:r>
      <w:hyperlink r:id="rId8" w:history="1">
        <w:r w:rsidRPr="00DC6843">
          <w:rPr>
            <w:rStyle w:val="Hypertextovodkaz"/>
          </w:rPr>
          <w:t>https://www.detskyeshop.cz/clanky/detail/tuzky-1-2-3-nebo-h-hb.htm</w:t>
        </w:r>
      </w:hyperlink>
    </w:p>
    <w:p w:rsidR="00664A4A" w:rsidRDefault="00664A4A" w:rsidP="00664A4A">
      <w:pPr>
        <w:rPr>
          <w:sz w:val="32"/>
          <w:szCs w:val="32"/>
        </w:rPr>
      </w:pPr>
    </w:p>
    <w:p w:rsidR="00664A4A" w:rsidRDefault="00664A4A" w:rsidP="00664A4A">
      <w:pPr>
        <w:rPr>
          <w:sz w:val="32"/>
          <w:szCs w:val="32"/>
        </w:rPr>
      </w:pPr>
    </w:p>
    <w:p w:rsidR="006B7AED" w:rsidRDefault="006B7AED" w:rsidP="00664A4A">
      <w:pPr>
        <w:rPr>
          <w:sz w:val="32"/>
          <w:szCs w:val="32"/>
        </w:rPr>
      </w:pPr>
    </w:p>
    <w:p w:rsidR="00664A4A" w:rsidRPr="00E411DB" w:rsidRDefault="00664A4A" w:rsidP="00664A4A">
      <w:pPr>
        <w:rPr>
          <w:sz w:val="32"/>
          <w:szCs w:val="32"/>
        </w:rPr>
      </w:pPr>
      <w:r>
        <w:rPr>
          <w:sz w:val="32"/>
          <w:szCs w:val="32"/>
        </w:rPr>
        <w:t>Stupnice tvrdosti tužek</w:t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AC91A36" wp14:editId="7FFF6600">
            <wp:extent cx="5760720" cy="1617980"/>
            <wp:effectExtent l="0" t="0" r="0" b="1270"/>
            <wp:docPr id="404" name="Obráze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3F90CC8" wp14:editId="046C1506">
            <wp:extent cx="5760720" cy="630555"/>
            <wp:effectExtent l="0" t="0" r="0" b="0"/>
            <wp:docPr id="405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05" w:rsidRDefault="00827205" w:rsidP="00827205">
      <w:pPr>
        <w:rPr>
          <w:sz w:val="32"/>
          <w:szCs w:val="32"/>
        </w:rPr>
      </w:pPr>
    </w:p>
    <w:p w:rsidR="00827205" w:rsidRPr="00381679" w:rsidRDefault="00827205" w:rsidP="00827205">
      <w:pPr>
        <w:rPr>
          <w:b/>
          <w:sz w:val="36"/>
          <w:szCs w:val="36"/>
        </w:rPr>
      </w:pPr>
      <w:r w:rsidRPr="00381679">
        <w:rPr>
          <w:sz w:val="32"/>
          <w:szCs w:val="32"/>
        </w:rPr>
        <w:t xml:space="preserve">Obrazy kreslíme měkčí tuhou tvrdostí </w:t>
      </w:r>
      <w:r w:rsidRPr="00381679">
        <w:rPr>
          <w:b/>
          <w:sz w:val="36"/>
          <w:szCs w:val="36"/>
        </w:rPr>
        <w:t>B, HB, F.</w:t>
      </w:r>
    </w:p>
    <w:p w:rsidR="00827205" w:rsidRPr="00381679" w:rsidRDefault="00827205" w:rsidP="00827205">
      <w:pPr>
        <w:rPr>
          <w:b/>
          <w:sz w:val="36"/>
          <w:szCs w:val="36"/>
        </w:rPr>
      </w:pPr>
      <w:r w:rsidRPr="00381679">
        <w:rPr>
          <w:sz w:val="32"/>
          <w:szCs w:val="32"/>
        </w:rPr>
        <w:t>Tenké čáry (např. osy, kótovací a odkazové čáry, šrafování) kreslíme t</w:t>
      </w:r>
      <w:r>
        <w:rPr>
          <w:sz w:val="32"/>
          <w:szCs w:val="32"/>
        </w:rPr>
        <w:t>v</w:t>
      </w:r>
      <w:r w:rsidRPr="00381679">
        <w:rPr>
          <w:sz w:val="32"/>
          <w:szCs w:val="32"/>
        </w:rPr>
        <w:t xml:space="preserve">rdší tuhou tvrdosti </w:t>
      </w:r>
      <w:r w:rsidRPr="00381679">
        <w:rPr>
          <w:b/>
          <w:sz w:val="36"/>
          <w:szCs w:val="36"/>
        </w:rPr>
        <w:t>H, 2H.</w:t>
      </w:r>
    </w:p>
    <w:p w:rsidR="00827205" w:rsidRDefault="00827205" w:rsidP="00827205">
      <w:pPr>
        <w:rPr>
          <w:sz w:val="32"/>
          <w:szCs w:val="32"/>
        </w:rPr>
      </w:pPr>
      <w:r w:rsidRPr="00E411DB">
        <w:rPr>
          <w:sz w:val="32"/>
          <w:szCs w:val="32"/>
        </w:rPr>
        <w:t xml:space="preserve">Prkno </w:t>
      </w:r>
      <w:r>
        <w:rPr>
          <w:sz w:val="32"/>
          <w:szCs w:val="32"/>
        </w:rPr>
        <w:t xml:space="preserve"> - máte k dispozici ve třídě</w:t>
      </w:r>
    </w:p>
    <w:p w:rsidR="00827205" w:rsidRDefault="00827205" w:rsidP="00827205">
      <w:pPr>
        <w:rPr>
          <w:sz w:val="32"/>
          <w:szCs w:val="32"/>
        </w:rPr>
      </w:pPr>
    </w:p>
    <w:p w:rsidR="00664A4A" w:rsidRDefault="00827205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5615" cy="4133215"/>
            <wp:effectExtent l="0" t="0" r="0" b="635"/>
            <wp:wrapTight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ight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18E" w:rsidRDefault="00E5718E" w:rsidP="00664A4A">
      <w:pPr>
        <w:rPr>
          <w:sz w:val="32"/>
          <w:szCs w:val="32"/>
        </w:rPr>
      </w:pPr>
    </w:p>
    <w:p w:rsidR="00664A4A" w:rsidRDefault="00664A4A" w:rsidP="00664A4A">
      <w:pPr>
        <w:rPr>
          <w:b/>
          <w:sz w:val="52"/>
          <w:szCs w:val="52"/>
        </w:rPr>
      </w:pPr>
    </w:p>
    <w:p w:rsidR="00827205" w:rsidRDefault="00827205" w:rsidP="00664A4A">
      <w:pPr>
        <w:rPr>
          <w:b/>
          <w:sz w:val="52"/>
          <w:szCs w:val="52"/>
        </w:rPr>
      </w:pPr>
    </w:p>
    <w:p w:rsidR="00827205" w:rsidRDefault="00827205" w:rsidP="00664A4A">
      <w:pPr>
        <w:rPr>
          <w:b/>
          <w:sz w:val="52"/>
          <w:szCs w:val="52"/>
        </w:rPr>
      </w:pPr>
    </w:p>
    <w:p w:rsidR="00827205" w:rsidRDefault="00827205" w:rsidP="00664A4A">
      <w:pPr>
        <w:rPr>
          <w:b/>
          <w:sz w:val="52"/>
          <w:szCs w:val="52"/>
        </w:rPr>
      </w:pPr>
    </w:p>
    <w:p w:rsidR="00827205" w:rsidRDefault="00827205" w:rsidP="00664A4A">
      <w:pPr>
        <w:rPr>
          <w:b/>
          <w:sz w:val="52"/>
          <w:szCs w:val="52"/>
        </w:rPr>
      </w:pPr>
    </w:p>
    <w:p w:rsidR="00827205" w:rsidRDefault="00827205" w:rsidP="00664A4A">
      <w:pPr>
        <w:rPr>
          <w:b/>
          <w:sz w:val="52"/>
          <w:szCs w:val="52"/>
        </w:rPr>
      </w:pPr>
    </w:p>
    <w:p w:rsidR="00827205" w:rsidRDefault="00827205" w:rsidP="00664A4A">
      <w:pPr>
        <w:rPr>
          <w:b/>
          <w:sz w:val="52"/>
          <w:szCs w:val="52"/>
        </w:rPr>
      </w:pPr>
    </w:p>
    <w:p w:rsidR="00767311" w:rsidRDefault="00767311" w:rsidP="00767311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lán učiva</w:t>
      </w:r>
    </w:p>
    <w:p w:rsidR="00767311" w:rsidRDefault="00767311" w:rsidP="00767311">
      <w:pPr>
        <w:rPr>
          <w:b/>
          <w:sz w:val="52"/>
          <w:szCs w:val="52"/>
        </w:rPr>
      </w:pPr>
      <w:r w:rsidRPr="00FC04D1">
        <w:rPr>
          <w:rFonts w:eastAsia="Times New Roman"/>
          <w:b/>
        </w:rPr>
        <w:t>Úvod</w:t>
      </w:r>
      <w:r w:rsidRPr="00FC04D1">
        <w:rPr>
          <w:rFonts w:eastAsia="Times New Roman"/>
          <w:b/>
        </w:rPr>
        <w:br/>
      </w:r>
      <w:r>
        <w:t xml:space="preserve">- </w:t>
      </w:r>
      <w:r w:rsidRPr="00FC04D1">
        <w:t xml:space="preserve">Význam a úkol technického kreslení </w:t>
      </w:r>
      <w:r w:rsidRPr="00FC04D1">
        <w:br/>
        <w:t xml:space="preserve">- Pomůcky v technickém kreslení </w:t>
      </w:r>
      <w:r w:rsidRPr="00FC04D1">
        <w:br/>
        <w:t>- Zásady kreslení od ruky a s pomůckami</w:t>
      </w:r>
    </w:p>
    <w:p w:rsidR="00767311" w:rsidRDefault="00767311" w:rsidP="00767311">
      <w:pPr>
        <w:rPr>
          <w:b/>
          <w:sz w:val="52"/>
          <w:szCs w:val="52"/>
        </w:rPr>
      </w:pPr>
      <w:r w:rsidRPr="00FC04D1">
        <w:rPr>
          <w:rFonts w:eastAsia="Times New Roman"/>
          <w:b/>
        </w:rPr>
        <w:t>Normalizace v technickém kreslení</w:t>
      </w:r>
      <w:r w:rsidRPr="00FC04D1">
        <w:rPr>
          <w:rFonts w:eastAsia="Times New Roman"/>
          <w:b/>
        </w:rPr>
        <w:br/>
      </w:r>
      <w:r w:rsidRPr="00FC04D1">
        <w:t xml:space="preserve">- Technické výkresy – druhy, formáty, skládání </w:t>
      </w:r>
      <w:r w:rsidRPr="00FC04D1">
        <w:br/>
        <w:t xml:space="preserve">- Druhy čar, popisování, měřítka, popisové pole </w:t>
      </w:r>
      <w:r w:rsidRPr="00FC04D1">
        <w:br/>
        <w:t xml:space="preserve">- Značení materiálů na výkrese </w:t>
      </w:r>
      <w:r w:rsidRPr="00FC04D1">
        <w:br/>
        <w:t>- Normalizované písmo</w:t>
      </w:r>
    </w:p>
    <w:p w:rsidR="00767311" w:rsidRDefault="00767311" w:rsidP="00767311">
      <w:pPr>
        <w:rPr>
          <w:rFonts w:eastAsia="Times New Roman"/>
          <w:b/>
        </w:rPr>
      </w:pPr>
      <w:r w:rsidRPr="00FC04D1">
        <w:rPr>
          <w:rFonts w:eastAsia="Times New Roman"/>
          <w:b/>
        </w:rPr>
        <w:t>Kreslení náčrtů</w:t>
      </w:r>
      <w:r w:rsidRPr="00FC04D1">
        <w:rPr>
          <w:rFonts w:eastAsia="Times New Roman"/>
          <w:b/>
        </w:rPr>
        <w:br/>
        <w:t>Technické zobrazování</w:t>
      </w:r>
    </w:p>
    <w:p w:rsidR="00767311" w:rsidRDefault="00767311" w:rsidP="00767311">
      <w:r w:rsidRPr="00FC04D1">
        <w:t xml:space="preserve">- Pravoúhlé promítání </w:t>
      </w:r>
      <w:r w:rsidRPr="00FC04D1">
        <w:br/>
        <w:t xml:space="preserve">- Kosoúhlé promítání, pravoúhlá axonometrie </w:t>
      </w:r>
      <w:r w:rsidRPr="00FC04D1">
        <w:br/>
        <w:t xml:space="preserve">- Zobrazování jednoduchých a složených těles </w:t>
      </w:r>
      <w:r w:rsidRPr="00FC04D1">
        <w:br/>
        <w:t xml:space="preserve">- Promítání do pomocné průmětny </w:t>
      </w:r>
      <w:r w:rsidRPr="00FC04D1">
        <w:br/>
        <w:t xml:space="preserve">- Zobrazování řezů a průřezů </w:t>
      </w:r>
      <w:r w:rsidRPr="00FC04D1">
        <w:br/>
        <w:t xml:space="preserve">- Zobrazování průniků, zjednodušování a přerušování těles </w:t>
      </w:r>
      <w:r w:rsidRPr="00FC04D1">
        <w:br/>
        <w:t>- Zobrazování přetvořených těles</w:t>
      </w:r>
    </w:p>
    <w:p w:rsidR="00767311" w:rsidRDefault="00767311" w:rsidP="00767311">
      <w:pPr>
        <w:rPr>
          <w:rFonts w:eastAsia="Times New Roman"/>
          <w:b/>
        </w:rPr>
      </w:pPr>
      <w:r w:rsidRPr="00FC04D1">
        <w:rPr>
          <w:rFonts w:eastAsia="Times New Roman"/>
          <w:b/>
        </w:rPr>
        <w:t>Kótování na technických výkresech</w:t>
      </w:r>
    </w:p>
    <w:p w:rsidR="00767311" w:rsidRDefault="00767311" w:rsidP="00767311">
      <w:pPr>
        <w:rPr>
          <w:b/>
          <w:sz w:val="52"/>
          <w:szCs w:val="52"/>
        </w:rPr>
      </w:pPr>
      <w:r w:rsidRPr="00FC04D1">
        <w:t xml:space="preserve">- Základní pojmy a pravidla </w:t>
      </w:r>
      <w:r w:rsidRPr="00FC04D1">
        <w:br/>
        <w:t xml:space="preserve">- Soustavy kót, druhy kótování </w:t>
      </w:r>
      <w:r w:rsidRPr="00FC04D1">
        <w:br/>
        <w:t xml:space="preserve">- Kótování průměrů, poloměrů, úhlů, oblouků </w:t>
      </w:r>
      <w:r w:rsidRPr="00FC04D1">
        <w:br/>
        <w:t xml:space="preserve">- Kótování děr a roztečí </w:t>
      </w:r>
      <w:r w:rsidRPr="00FC04D1">
        <w:br/>
        <w:t xml:space="preserve">- Kótování sklonu, kuželovitosti, </w:t>
      </w:r>
      <w:proofErr w:type="spellStart"/>
      <w:r w:rsidRPr="00FC04D1">
        <w:t>jehlanovitosti</w:t>
      </w:r>
      <w:proofErr w:type="spellEnd"/>
      <w:r w:rsidRPr="00FC04D1">
        <w:t xml:space="preserve"> </w:t>
      </w:r>
      <w:r w:rsidRPr="00FC04D1">
        <w:br/>
        <w:t xml:space="preserve">- Kótování zkosení hran </w:t>
      </w:r>
      <w:r w:rsidRPr="00FC04D1">
        <w:br/>
        <w:t>- Vyvolená čísla a normální délkové rozměry</w:t>
      </w:r>
    </w:p>
    <w:p w:rsidR="00767311" w:rsidRDefault="00767311" w:rsidP="00767311">
      <w:r w:rsidRPr="00FC04D1">
        <w:rPr>
          <w:rFonts w:eastAsia="Times New Roman"/>
          <w:b/>
        </w:rPr>
        <w:t>Předepisování přesnosti rozměrů</w:t>
      </w:r>
      <w:r w:rsidRPr="00FC04D1">
        <w:rPr>
          <w:rFonts w:eastAsia="Times New Roman"/>
        </w:rPr>
        <w:br/>
      </w:r>
      <w:r w:rsidRPr="00FC04D1">
        <w:t xml:space="preserve">- Tolerování rozměrů, základní pojmy, uložení </w:t>
      </w:r>
      <w:r w:rsidRPr="00FC04D1">
        <w:br/>
        <w:t xml:space="preserve">- Lícovací soustavy </w:t>
      </w:r>
      <w:r w:rsidRPr="00FC04D1">
        <w:br/>
        <w:t xml:space="preserve">- Zapisování tolerancí a mezních úchylek </w:t>
      </w:r>
      <w:r w:rsidRPr="00FC04D1">
        <w:br/>
        <w:t>- Mezní úchylky netolerovaných rozměrů</w:t>
      </w:r>
    </w:p>
    <w:p w:rsidR="00767311" w:rsidRDefault="00767311" w:rsidP="00767311">
      <w:r w:rsidRPr="00FC04D1">
        <w:rPr>
          <w:rFonts w:eastAsia="Times New Roman"/>
          <w:b/>
        </w:rPr>
        <w:t>Předepisování jakosti povrchů</w:t>
      </w:r>
      <w:r w:rsidRPr="00FC04D1">
        <w:rPr>
          <w:rFonts w:eastAsia="Times New Roman"/>
        </w:rPr>
        <w:br/>
      </w:r>
      <w:r w:rsidRPr="00FC04D1">
        <w:t xml:space="preserve">- Předepisování drsnosti </w:t>
      </w:r>
      <w:r w:rsidRPr="00FC04D1">
        <w:br/>
        <w:t xml:space="preserve">- Předepisování úpravy povrchu </w:t>
      </w:r>
      <w:r w:rsidRPr="00FC04D1">
        <w:br/>
        <w:t>- Praktický příklad předepisování přesnosti rozměrů a jakosti povrchu</w:t>
      </w:r>
    </w:p>
    <w:p w:rsidR="00767311" w:rsidRDefault="00767311" w:rsidP="00767311"/>
    <w:p w:rsidR="00767311" w:rsidRPr="00767311" w:rsidRDefault="00767311" w:rsidP="00767311">
      <w:pPr>
        <w:rPr>
          <w:b/>
          <w:sz w:val="52"/>
          <w:szCs w:val="52"/>
        </w:rPr>
      </w:pPr>
      <w:r w:rsidRPr="00767311">
        <w:rPr>
          <w:b/>
          <w:sz w:val="52"/>
          <w:szCs w:val="52"/>
        </w:rPr>
        <w:t>Hodnocení a klasifikace</w:t>
      </w:r>
    </w:p>
    <w:p w:rsidR="00767311" w:rsidRDefault="00767311" w:rsidP="00767311">
      <w:proofErr w:type="gramStart"/>
      <w:r>
        <w:t>Úkoly  budou</w:t>
      </w:r>
      <w:proofErr w:type="gramEnd"/>
      <w:r>
        <w:t xml:space="preserve"> hodnoceny v následující hodině (po týdnu).</w:t>
      </w:r>
    </w:p>
    <w:p w:rsidR="00767311" w:rsidRDefault="00767311" w:rsidP="00767311">
      <w:r>
        <w:t>Při hodnocení výkresů bude hlavně hodnoceno kvalitní grafické zpracování</w:t>
      </w:r>
    </w:p>
    <w:p w:rsidR="00767311" w:rsidRPr="00767311" w:rsidRDefault="00767311" w:rsidP="00767311">
      <w:r w:rsidRPr="00767311">
        <w:t xml:space="preserve">Na konci </w:t>
      </w:r>
      <w:r>
        <w:t xml:space="preserve">pololetí </w:t>
      </w:r>
      <w:r w:rsidRPr="00767311">
        <w:t>p</w:t>
      </w:r>
      <w:r w:rsidRPr="00767311">
        <w:rPr>
          <w:rFonts w:hint="eastAsia"/>
        </w:rPr>
        <w:t>ř</w:t>
      </w:r>
      <w:r w:rsidRPr="00767311">
        <w:t>ed uzav</w:t>
      </w:r>
      <w:r w:rsidRPr="00767311">
        <w:rPr>
          <w:rFonts w:hint="eastAsia"/>
        </w:rPr>
        <w:t>ř</w:t>
      </w:r>
      <w:r w:rsidRPr="00767311">
        <w:t>ením známek kontrola všech sešit</w:t>
      </w:r>
      <w:r w:rsidRPr="00767311">
        <w:rPr>
          <w:rFonts w:hint="eastAsia"/>
        </w:rPr>
        <w:t>ů</w:t>
      </w:r>
      <w:r w:rsidRPr="00767311">
        <w:t>, sešity musí být v absolutním</w:t>
      </w:r>
    </w:p>
    <w:p w:rsidR="00767311" w:rsidRDefault="00767311" w:rsidP="00767311">
      <w:r w:rsidRPr="00767311">
        <w:t>po</w:t>
      </w:r>
      <w:r w:rsidRPr="00767311">
        <w:rPr>
          <w:rFonts w:hint="eastAsia"/>
        </w:rPr>
        <w:t>ř</w:t>
      </w:r>
      <w:r w:rsidRPr="00767311">
        <w:t>ádku, se všemi nakreslenými obrázky</w:t>
      </w:r>
      <w:r>
        <w:t xml:space="preserve"> a </w:t>
      </w:r>
      <w:r w:rsidRPr="00767311">
        <w:t>se vším dopsaným u</w:t>
      </w:r>
      <w:r w:rsidRPr="00767311">
        <w:rPr>
          <w:rFonts w:hint="eastAsia"/>
        </w:rPr>
        <w:t>č</w:t>
      </w:r>
      <w:r>
        <w:t>ivem.</w:t>
      </w:r>
    </w:p>
    <w:p w:rsidR="00767311" w:rsidRPr="00767311" w:rsidRDefault="00767311" w:rsidP="00767311">
      <w:r>
        <w:t>Známky budou průběžně zapisované do systému EDUPAGE.</w:t>
      </w:r>
    </w:p>
    <w:p w:rsidR="008B482D" w:rsidRDefault="008B482D" w:rsidP="008B482D">
      <w:pPr>
        <w:rPr>
          <w:b/>
          <w:sz w:val="36"/>
          <w:szCs w:val="36"/>
          <w:u w:val="single"/>
        </w:rPr>
      </w:pPr>
      <w:r w:rsidRPr="00692651">
        <w:rPr>
          <w:b/>
          <w:sz w:val="36"/>
          <w:szCs w:val="36"/>
          <w:u w:val="single"/>
        </w:rPr>
        <w:lastRenderedPageBreak/>
        <w:t xml:space="preserve">Odevzdávané výkresy </w:t>
      </w:r>
      <w:r w:rsidR="00D01CD2">
        <w:rPr>
          <w:b/>
          <w:sz w:val="36"/>
          <w:szCs w:val="36"/>
          <w:u w:val="single"/>
        </w:rPr>
        <w:t>–</w:t>
      </w:r>
      <w:r w:rsidRPr="00692651">
        <w:rPr>
          <w:b/>
          <w:sz w:val="36"/>
          <w:szCs w:val="36"/>
          <w:u w:val="single"/>
        </w:rPr>
        <w:t xml:space="preserve"> vzor</w:t>
      </w:r>
    </w:p>
    <w:p w:rsidR="00D01CD2" w:rsidRPr="00692651" w:rsidRDefault="00D01CD2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B1DAE" wp14:editId="7DEE74D9">
                <wp:simplePos x="0" y="0"/>
                <wp:positionH relativeFrom="column">
                  <wp:posOffset>1920017</wp:posOffset>
                </wp:positionH>
                <wp:positionV relativeFrom="paragraph">
                  <wp:posOffset>1997512</wp:posOffset>
                </wp:positionV>
                <wp:extent cx="498763" cy="344384"/>
                <wp:effectExtent l="0" t="0" r="0" b="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7CF" id="Obdélník 157" o:spid="_x0000_s1026" style="position:absolute;margin-left:151.2pt;margin-top:157.3pt;width:39.25pt;height:27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" fillcolor="white [3212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5A477" wp14:editId="338337FB">
                <wp:simplePos x="0" y="0"/>
                <wp:positionH relativeFrom="column">
                  <wp:posOffset>2157524</wp:posOffset>
                </wp:positionH>
                <wp:positionV relativeFrom="paragraph">
                  <wp:posOffset>453720</wp:posOffset>
                </wp:positionV>
                <wp:extent cx="498763" cy="296883"/>
                <wp:effectExtent l="0" t="0" r="0" b="8255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D7BB1" id="Obdélník 158" o:spid="_x0000_s1026" style="position:absolute;margin-left:169.9pt;margin-top:35.75pt;width:39.25pt;height:2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" fillcolor="white [3212]" stroked="f" strokeweight="1pt"/>
            </w:pict>
          </mc:Fallback>
        </mc:AlternateContent>
      </w:r>
    </w:p>
    <w:p w:rsidR="008B482D" w:rsidRDefault="00767311" w:rsidP="008B482D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228590" cy="5565775"/>
            <wp:effectExtent l="0" t="0" r="0" b="0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D01CD2" w:rsidRDefault="00D01CD2" w:rsidP="008B482D">
      <w:pPr>
        <w:rPr>
          <w:b/>
          <w:sz w:val="36"/>
          <w:szCs w:val="36"/>
          <w:u w:val="single"/>
        </w:rPr>
      </w:pPr>
    </w:p>
    <w:p w:rsidR="00D01CD2" w:rsidRDefault="008B482D" w:rsidP="008B482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ápatí výkresů</w:t>
      </w:r>
    </w:p>
    <w:p w:rsidR="00496B1E" w:rsidRDefault="00496B1E" w:rsidP="008B482D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670DB4C8" wp14:editId="2ABF5DF2">
            <wp:extent cx="5781675" cy="16383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11" w:rsidRDefault="00767311" w:rsidP="00767311">
      <w:pPr>
        <w:rPr>
          <w:b/>
          <w:sz w:val="52"/>
          <w:szCs w:val="52"/>
        </w:rPr>
      </w:pPr>
    </w:p>
    <w:p w:rsidR="00767311" w:rsidRDefault="00767311" w:rsidP="00767311">
      <w:pPr>
        <w:rPr>
          <w:b/>
          <w:sz w:val="52"/>
          <w:szCs w:val="52"/>
        </w:rPr>
      </w:pPr>
    </w:p>
    <w:p w:rsidR="00767311" w:rsidRPr="00C71A2A" w:rsidRDefault="00767311" w:rsidP="00767311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>Úkol č. 1</w:t>
      </w:r>
    </w:p>
    <w:p w:rsidR="00767311" w:rsidRPr="006B7AED" w:rsidRDefault="00767311" w:rsidP="00767311">
      <w:pPr>
        <w:rPr>
          <w:sz w:val="28"/>
          <w:szCs w:val="28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Složka a obsah </w:t>
      </w:r>
      <w:proofErr w:type="gramStart"/>
      <w:r>
        <w:rPr>
          <w:sz w:val="56"/>
          <w:szCs w:val="56"/>
        </w:rPr>
        <w:t xml:space="preserve">projektu    </w:t>
      </w:r>
      <w:r w:rsidR="00A116BB" w:rsidRPr="00A116BB">
        <w:rPr>
          <w:sz w:val="28"/>
          <w:szCs w:val="28"/>
          <w:highlight w:val="yellow"/>
        </w:rPr>
        <w:t>5</w:t>
      </w:r>
      <w:r>
        <w:rPr>
          <w:sz w:val="28"/>
          <w:szCs w:val="28"/>
          <w:highlight w:val="yellow"/>
        </w:rPr>
        <w:t>. 9. 2022</w:t>
      </w:r>
      <w:proofErr w:type="gramEnd"/>
    </w:p>
    <w:p w:rsidR="00767311" w:rsidRPr="00C71A2A" w:rsidRDefault="00767311" w:rsidP="00767311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767311" w:rsidRPr="00C71A2A" w:rsidRDefault="00767311" w:rsidP="00767311">
      <w:pPr>
        <w:rPr>
          <w:sz w:val="28"/>
          <w:szCs w:val="28"/>
        </w:rPr>
      </w:pPr>
      <w:r w:rsidRPr="00C71A2A">
        <w:rPr>
          <w:sz w:val="28"/>
          <w:szCs w:val="28"/>
        </w:rPr>
        <w:t xml:space="preserve">1. </w:t>
      </w:r>
      <w:r>
        <w:rPr>
          <w:sz w:val="28"/>
          <w:szCs w:val="28"/>
        </w:rPr>
        <w:t>Složka s klopami</w:t>
      </w:r>
    </w:p>
    <w:p w:rsidR="00767311" w:rsidRPr="00C71A2A" w:rsidRDefault="00767311" w:rsidP="00767311">
      <w:pPr>
        <w:rPr>
          <w:sz w:val="28"/>
          <w:szCs w:val="28"/>
        </w:rPr>
      </w:pPr>
      <w:r w:rsidRPr="00C71A2A">
        <w:rPr>
          <w:sz w:val="28"/>
          <w:szCs w:val="28"/>
        </w:rPr>
        <w:t xml:space="preserve">2. </w:t>
      </w:r>
      <w:r>
        <w:rPr>
          <w:sz w:val="28"/>
          <w:szCs w:val="28"/>
        </w:rPr>
        <w:t>Na přední stranu nalepit čelní stranu s doplněním jména a příjmení</w:t>
      </w:r>
    </w:p>
    <w:p w:rsidR="00767311" w:rsidRDefault="00767311" w:rsidP="00767311">
      <w:pPr>
        <w:rPr>
          <w:sz w:val="28"/>
          <w:szCs w:val="28"/>
        </w:rPr>
      </w:pPr>
      <w:r w:rsidRPr="00C71A2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Na druhou stranu nalepit tabulku s obsahem úkolů </w:t>
      </w:r>
    </w:p>
    <w:p w:rsidR="00A116BB" w:rsidRPr="00A116BB" w:rsidRDefault="00A116BB" w:rsidP="00767311">
      <w:pPr>
        <w:rPr>
          <w:b/>
          <w:sz w:val="28"/>
          <w:szCs w:val="28"/>
        </w:rPr>
      </w:pPr>
      <w:r w:rsidRPr="00A116BB">
        <w:rPr>
          <w:b/>
          <w:sz w:val="28"/>
          <w:szCs w:val="28"/>
        </w:rPr>
        <w:t xml:space="preserve">4. Příště již budeme kreslit, takže si doneste kreslící potřeby a kladívkový </w:t>
      </w:r>
      <w:proofErr w:type="gramStart"/>
      <w:r w:rsidRPr="00A116BB">
        <w:rPr>
          <w:b/>
          <w:sz w:val="28"/>
          <w:szCs w:val="28"/>
        </w:rPr>
        <w:t>papír !!!</w:t>
      </w:r>
      <w:proofErr w:type="gramEnd"/>
    </w:p>
    <w:p w:rsidR="00C95CE6" w:rsidRDefault="00C95CE6" w:rsidP="00C95CE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 w:rsidRPr="00763CFC">
        <w:rPr>
          <w:rFonts w:cs="Helvetica-Bold"/>
          <w:b/>
          <w:bCs/>
          <w:sz w:val="72"/>
          <w:szCs w:val="72"/>
        </w:rPr>
        <w:t>- - - - - - - - - - - - - - - - - -</w:t>
      </w:r>
      <w:r>
        <w:rPr>
          <w:rFonts w:cs="Helvetica-Bold"/>
          <w:b/>
          <w:bCs/>
          <w:sz w:val="72"/>
          <w:szCs w:val="72"/>
        </w:rPr>
        <w:t xml:space="preserve"> - - - - -</w:t>
      </w:r>
    </w:p>
    <w:p w:rsidR="00B63D6A" w:rsidRPr="00C71A2A" w:rsidRDefault="008B482D" w:rsidP="00B63D6A">
      <w:pPr>
        <w:rPr>
          <w:b/>
          <w:sz w:val="52"/>
          <w:szCs w:val="52"/>
        </w:rPr>
      </w:pPr>
      <w:r w:rsidRPr="00DC11A5">
        <w:rPr>
          <w:b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03F9684" wp14:editId="627E1E24">
                <wp:simplePos x="0" y="0"/>
                <wp:positionH relativeFrom="column">
                  <wp:posOffset>3190116</wp:posOffset>
                </wp:positionH>
                <wp:positionV relativeFrom="paragraph">
                  <wp:posOffset>1932882</wp:posOffset>
                </wp:positionV>
                <wp:extent cx="415290" cy="225425"/>
                <wp:effectExtent l="0" t="0" r="3810" b="31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80" w:rsidRDefault="004C4580" w:rsidP="008B4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F96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1.2pt;margin-top:152.2pt;width:32.7pt;height:1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" stroked="f">
                <v:textbox>
                  <w:txbxContent>
                    <w:p w:rsidR="004C4580" w:rsidRDefault="004C4580" w:rsidP="008B482D"/>
                  </w:txbxContent>
                </v:textbox>
                <w10:wrap type="square"/>
              </v:shape>
            </w:pict>
          </mc:Fallback>
        </mc:AlternateContent>
      </w:r>
      <w:r w:rsidR="00B63D6A">
        <w:rPr>
          <w:b/>
          <w:sz w:val="52"/>
          <w:szCs w:val="52"/>
        </w:rPr>
        <w:t>Úkol č. 2</w:t>
      </w:r>
    </w:p>
    <w:p w:rsidR="00B63D6A" w:rsidRPr="006B7AED" w:rsidRDefault="00B63D6A" w:rsidP="00B63D6A">
      <w:pPr>
        <w:rPr>
          <w:sz w:val="28"/>
          <w:szCs w:val="28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Druhy čar a jejich </w:t>
      </w:r>
      <w:proofErr w:type="gramStart"/>
      <w:r>
        <w:rPr>
          <w:sz w:val="56"/>
          <w:szCs w:val="56"/>
        </w:rPr>
        <w:t xml:space="preserve">použití   </w:t>
      </w:r>
      <w:r w:rsidR="00A116BB" w:rsidRPr="00A116BB">
        <w:rPr>
          <w:sz w:val="28"/>
          <w:szCs w:val="28"/>
          <w:highlight w:val="yellow"/>
        </w:rPr>
        <w:t>12</w:t>
      </w:r>
      <w:proofErr w:type="gramEnd"/>
      <w:r w:rsidRPr="00B63D6A">
        <w:rPr>
          <w:sz w:val="28"/>
          <w:szCs w:val="28"/>
          <w:highlight w:val="yellow"/>
        </w:rPr>
        <w:t>. 9. 2022</w:t>
      </w:r>
    </w:p>
    <w:p w:rsidR="00B63D6A" w:rsidRDefault="00B63D6A" w:rsidP="00B63D6A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F82A9C" w:rsidRPr="00C71A2A" w:rsidRDefault="00F82A9C" w:rsidP="00F82A9C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 w:rsidR="00F015A6">
        <w:rPr>
          <w:sz w:val="28"/>
          <w:szCs w:val="28"/>
        </w:rPr>
        <w:t>, kladívkový</w:t>
      </w:r>
    </w:p>
    <w:p w:rsidR="00F82A9C" w:rsidRPr="00C71A2A" w:rsidRDefault="00F82A9C" w:rsidP="00F82A9C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F82A9C" w:rsidRPr="00D53A49" w:rsidRDefault="00F82A9C" w:rsidP="00F82A9C">
      <w:pPr>
        <w:rPr>
          <w:sz w:val="20"/>
          <w:szCs w:val="20"/>
        </w:rPr>
      </w:pPr>
      <w:r w:rsidRPr="00C71A2A">
        <w:rPr>
          <w:sz w:val="28"/>
          <w:szCs w:val="28"/>
        </w:rPr>
        <w:t xml:space="preserve">3. Ve vzdálenostech </w:t>
      </w:r>
      <w:r w:rsidR="00F015A6">
        <w:rPr>
          <w:sz w:val="28"/>
          <w:szCs w:val="28"/>
        </w:rPr>
        <w:t>5</w:t>
      </w:r>
      <w:r w:rsidRPr="00C71A2A">
        <w:rPr>
          <w:sz w:val="28"/>
          <w:szCs w:val="28"/>
        </w:rPr>
        <w:t xml:space="preserve"> mm od shora dolů nakreslit čáry</w:t>
      </w:r>
      <w:r>
        <w:rPr>
          <w:sz w:val="28"/>
          <w:szCs w:val="28"/>
        </w:rPr>
        <w:t xml:space="preserve"> </w:t>
      </w:r>
      <w:r w:rsidRPr="00D53A49">
        <w:rPr>
          <w:sz w:val="20"/>
          <w:szCs w:val="20"/>
        </w:rPr>
        <w:t>(vodorovně od okraje k okraji)</w:t>
      </w:r>
    </w:p>
    <w:p w:rsidR="00F82A9C" w:rsidRPr="00C71A2A" w:rsidRDefault="00F82A9C" w:rsidP="00F82A9C">
      <w:pPr>
        <w:rPr>
          <w:sz w:val="28"/>
          <w:szCs w:val="28"/>
        </w:rPr>
      </w:pPr>
      <w:r w:rsidRPr="00C71A2A">
        <w:rPr>
          <w:sz w:val="28"/>
          <w:szCs w:val="28"/>
        </w:rPr>
        <w:tab/>
        <w:t xml:space="preserve">- plná </w:t>
      </w:r>
    </w:p>
    <w:p w:rsidR="00F015A6" w:rsidRDefault="00F82A9C" w:rsidP="00F82A9C">
      <w:pPr>
        <w:rPr>
          <w:sz w:val="28"/>
          <w:szCs w:val="28"/>
        </w:rPr>
      </w:pPr>
      <w:r w:rsidRPr="00C71A2A">
        <w:rPr>
          <w:sz w:val="28"/>
          <w:szCs w:val="28"/>
        </w:rPr>
        <w:tab/>
        <w:t xml:space="preserve">- čárkovaná </w:t>
      </w:r>
      <w:r w:rsidR="00F015A6">
        <w:rPr>
          <w:sz w:val="28"/>
          <w:szCs w:val="28"/>
        </w:rPr>
        <w:t>(</w:t>
      </w:r>
      <w:r w:rsidR="00E157D5">
        <w:rPr>
          <w:sz w:val="28"/>
          <w:szCs w:val="28"/>
        </w:rPr>
        <w:t xml:space="preserve">pro zjednodušení </w:t>
      </w:r>
      <w:r w:rsidR="00F015A6">
        <w:rPr>
          <w:sz w:val="28"/>
          <w:szCs w:val="28"/>
        </w:rPr>
        <w:t xml:space="preserve">čárka </w:t>
      </w:r>
      <w:r w:rsidR="00E157D5">
        <w:rPr>
          <w:sz w:val="28"/>
          <w:szCs w:val="28"/>
        </w:rPr>
        <w:t>5 mm, mezera 5</w:t>
      </w:r>
      <w:r w:rsidR="00F015A6">
        <w:rPr>
          <w:sz w:val="28"/>
          <w:szCs w:val="28"/>
        </w:rPr>
        <w:t xml:space="preserve"> mm)</w:t>
      </w:r>
    </w:p>
    <w:p w:rsidR="00F82A9C" w:rsidRDefault="00F82A9C" w:rsidP="00F82A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čerchovaná </w:t>
      </w:r>
      <w:r w:rsidR="00F015A6">
        <w:rPr>
          <w:sz w:val="28"/>
          <w:szCs w:val="28"/>
        </w:rPr>
        <w:t>(</w:t>
      </w:r>
      <w:r w:rsidR="00D16322">
        <w:rPr>
          <w:sz w:val="28"/>
          <w:szCs w:val="28"/>
        </w:rPr>
        <w:t xml:space="preserve">pro zjednodušení </w:t>
      </w:r>
      <w:r w:rsidR="00F015A6">
        <w:rPr>
          <w:sz w:val="28"/>
          <w:szCs w:val="28"/>
        </w:rPr>
        <w:t xml:space="preserve">čárka </w:t>
      </w:r>
      <w:r w:rsidR="00E157D5">
        <w:rPr>
          <w:sz w:val="28"/>
          <w:szCs w:val="28"/>
        </w:rPr>
        <w:t>5</w:t>
      </w:r>
      <w:r w:rsidR="00F015A6">
        <w:rPr>
          <w:sz w:val="28"/>
          <w:szCs w:val="28"/>
        </w:rPr>
        <w:t xml:space="preserve"> mm, mezera </w:t>
      </w:r>
      <w:r w:rsidR="00E157D5">
        <w:rPr>
          <w:sz w:val="28"/>
          <w:szCs w:val="28"/>
        </w:rPr>
        <w:t>5</w:t>
      </w:r>
      <w:r w:rsidR="00F015A6">
        <w:rPr>
          <w:sz w:val="28"/>
          <w:szCs w:val="28"/>
        </w:rPr>
        <w:t xml:space="preserve"> mm)</w:t>
      </w:r>
    </w:p>
    <w:p w:rsidR="00F015A6" w:rsidRDefault="00F015A6" w:rsidP="00F82A9C">
      <w:pPr>
        <w:rPr>
          <w:sz w:val="28"/>
          <w:szCs w:val="28"/>
        </w:rPr>
      </w:pPr>
      <w:r>
        <w:rPr>
          <w:sz w:val="28"/>
          <w:szCs w:val="28"/>
        </w:rPr>
        <w:t>Opakovat skupinu čar tenkých a tlustých pořád dokola až na konec výkresu</w:t>
      </w:r>
    </w:p>
    <w:p w:rsidR="00F015A6" w:rsidRPr="00C71A2A" w:rsidRDefault="00F015A6" w:rsidP="00F82A9C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5DE35DC" wp14:editId="4BFB4EAA">
            <wp:extent cx="1933575" cy="1862455"/>
            <wp:effectExtent l="0" t="0" r="9525" b="4445"/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3854"/>
                    <a:stretch/>
                  </pic:blipFill>
                  <pic:spPr bwMode="auto">
                    <a:xfrm>
                      <a:off x="0" y="0"/>
                      <a:ext cx="1936762" cy="18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A9C" w:rsidRPr="00C71A2A" w:rsidRDefault="00F82A9C" w:rsidP="00F82A9C">
      <w:pPr>
        <w:rPr>
          <w:sz w:val="28"/>
          <w:szCs w:val="28"/>
        </w:rPr>
      </w:pPr>
      <w:r w:rsidRPr="00C71A2A">
        <w:rPr>
          <w:sz w:val="28"/>
          <w:szCs w:val="28"/>
        </w:rPr>
        <w:lastRenderedPageBreak/>
        <w:tab/>
      </w:r>
    </w:p>
    <w:p w:rsidR="00F82A9C" w:rsidRDefault="00F82A9C" w:rsidP="00F82A9C">
      <w:pPr>
        <w:rPr>
          <w:b/>
          <w:sz w:val="52"/>
          <w:szCs w:val="52"/>
        </w:rPr>
      </w:pPr>
    </w:p>
    <w:p w:rsidR="00F015A6" w:rsidRDefault="00F015A6" w:rsidP="008B482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38941026" wp14:editId="1DD13442">
            <wp:extent cx="5762625" cy="5038725"/>
            <wp:effectExtent l="0" t="0" r="9525" b="9525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76" w:rsidRDefault="00B63D6A" w:rsidP="008B482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ED3AC2A" wp14:editId="1638E9AA">
            <wp:extent cx="3400425" cy="1819275"/>
            <wp:effectExtent l="0" t="0" r="9525" b="952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9C" w:rsidRDefault="00F82A9C" w:rsidP="008B482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560C111B" wp14:editId="27F92D66">
            <wp:extent cx="6120130" cy="2163574"/>
            <wp:effectExtent l="0" t="0" r="0" b="825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6A" w:rsidRDefault="00B63D6A" w:rsidP="008B482D">
      <w:pPr>
        <w:rPr>
          <w:b/>
          <w:sz w:val="52"/>
          <w:szCs w:val="52"/>
        </w:rPr>
      </w:pPr>
      <w:r>
        <w:rPr>
          <w:b/>
          <w:sz w:val="52"/>
          <w:szCs w:val="52"/>
        </w:rPr>
        <w:t>Délky čárových prvků</w:t>
      </w:r>
    </w:p>
    <w:p w:rsidR="00F22A76" w:rsidRDefault="00B63D6A" w:rsidP="008B482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715E016" wp14:editId="2466E683">
            <wp:extent cx="4495800" cy="1981200"/>
            <wp:effectExtent l="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6A" w:rsidRDefault="00B63D6A" w:rsidP="008B482D">
      <w:pPr>
        <w:rPr>
          <w:b/>
          <w:sz w:val="52"/>
          <w:szCs w:val="52"/>
        </w:rPr>
      </w:pPr>
      <w:r>
        <w:rPr>
          <w:b/>
          <w:sz w:val="52"/>
          <w:szCs w:val="52"/>
        </w:rPr>
        <w:t>Užití čar na výkresech</w:t>
      </w:r>
    </w:p>
    <w:p w:rsidR="00B63D6A" w:rsidRDefault="00B63D6A" w:rsidP="008B482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7F5E23AB" wp14:editId="617101B6">
            <wp:extent cx="6120130" cy="2604770"/>
            <wp:effectExtent l="0" t="0" r="0" b="508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76" w:rsidRDefault="00F82A9C" w:rsidP="008B482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65BD9FDC" wp14:editId="36AA9C7B">
            <wp:extent cx="4800600" cy="3190875"/>
            <wp:effectExtent l="0" t="0" r="0" b="952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6" w:rsidRDefault="00C95CE6" w:rsidP="00C95CE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 w:rsidRPr="00763CFC">
        <w:rPr>
          <w:rFonts w:cs="Helvetica-Bold"/>
          <w:b/>
          <w:bCs/>
          <w:sz w:val="72"/>
          <w:szCs w:val="72"/>
        </w:rPr>
        <w:t>- - - - - - - - - - - - - - - - - -</w:t>
      </w:r>
      <w:r>
        <w:rPr>
          <w:rFonts w:cs="Helvetica-Bold"/>
          <w:b/>
          <w:bCs/>
          <w:sz w:val="72"/>
          <w:szCs w:val="72"/>
        </w:rPr>
        <w:t xml:space="preserve"> - - - - -</w:t>
      </w:r>
    </w:p>
    <w:p w:rsidR="002C5A02" w:rsidRPr="00C71A2A" w:rsidRDefault="002C5A02" w:rsidP="002C5A02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 w:rsidR="00C95CE6">
        <w:rPr>
          <w:b/>
          <w:sz w:val="52"/>
          <w:szCs w:val="52"/>
        </w:rPr>
        <w:t>3</w:t>
      </w:r>
    </w:p>
    <w:p w:rsidR="002C5A02" w:rsidRPr="00C71A2A" w:rsidRDefault="002C5A02" w:rsidP="002C5A02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proofErr w:type="gramStart"/>
      <w:r>
        <w:rPr>
          <w:sz w:val="56"/>
          <w:szCs w:val="56"/>
        </w:rPr>
        <w:t xml:space="preserve">Písmo                       </w:t>
      </w:r>
      <w:r w:rsidR="00C95CE6" w:rsidRPr="00C95CE6">
        <w:rPr>
          <w:sz w:val="56"/>
          <w:szCs w:val="56"/>
          <w:highlight w:val="yellow"/>
        </w:rPr>
        <w:t>1</w:t>
      </w:r>
      <w:r w:rsidR="00A116BB">
        <w:rPr>
          <w:sz w:val="56"/>
          <w:szCs w:val="56"/>
          <w:highlight w:val="yellow"/>
        </w:rPr>
        <w:t>9</w:t>
      </w:r>
      <w:proofErr w:type="gramEnd"/>
      <w:r w:rsidRPr="003A0DE8">
        <w:rPr>
          <w:sz w:val="56"/>
          <w:szCs w:val="56"/>
          <w:highlight w:val="yellow"/>
        </w:rPr>
        <w:t xml:space="preserve">. </w:t>
      </w:r>
      <w:r w:rsidR="00C95CE6">
        <w:rPr>
          <w:sz w:val="56"/>
          <w:szCs w:val="56"/>
          <w:highlight w:val="yellow"/>
        </w:rPr>
        <w:t>9</w:t>
      </w:r>
      <w:r w:rsidRPr="003A0DE8">
        <w:rPr>
          <w:sz w:val="56"/>
          <w:szCs w:val="56"/>
          <w:highlight w:val="yellow"/>
        </w:rPr>
        <w:t xml:space="preserve">. </w:t>
      </w:r>
      <w:r w:rsidRPr="00C95CE6">
        <w:rPr>
          <w:sz w:val="56"/>
          <w:szCs w:val="56"/>
          <w:highlight w:val="yellow"/>
        </w:rPr>
        <w:t>202</w:t>
      </w:r>
      <w:r w:rsidR="00C95CE6" w:rsidRPr="00C95CE6">
        <w:rPr>
          <w:sz w:val="56"/>
          <w:szCs w:val="56"/>
          <w:highlight w:val="yellow"/>
        </w:rPr>
        <w:t>2</w:t>
      </w:r>
    </w:p>
    <w:p w:rsidR="002C5A02" w:rsidRPr="00C71A2A" w:rsidRDefault="002C5A02" w:rsidP="002C5A02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2C5A02" w:rsidRPr="00C71A2A" w:rsidRDefault="002C5A02" w:rsidP="002C5A02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 w:rsidR="0029693A">
        <w:rPr>
          <w:sz w:val="28"/>
          <w:szCs w:val="28"/>
        </w:rPr>
        <w:t>, kladívkový papír</w:t>
      </w:r>
    </w:p>
    <w:p w:rsidR="002C5A02" w:rsidRDefault="002C5A02" w:rsidP="002C5A02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3. Písmo: od ruky technickým písmem</w:t>
      </w:r>
      <w:r w:rsidR="00A50BA1">
        <w:rPr>
          <w:sz w:val="28"/>
          <w:szCs w:val="28"/>
        </w:rPr>
        <w:t xml:space="preserve">, </w:t>
      </w:r>
      <w:r w:rsidR="00A50BA1" w:rsidRPr="00B4356C">
        <w:rPr>
          <w:sz w:val="28"/>
          <w:szCs w:val="28"/>
          <w:highlight w:val="yellow"/>
        </w:rPr>
        <w:t>MŮŽETE POUŽÍT MÍSTO PENTELKY TAKÉ TENKÝ FIX</w:t>
      </w:r>
      <w:r w:rsidR="00B4356C" w:rsidRPr="00B4356C">
        <w:rPr>
          <w:sz w:val="28"/>
          <w:szCs w:val="28"/>
          <w:highlight w:val="yellow"/>
        </w:rPr>
        <w:t xml:space="preserve"> nebo měkkou tužku.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5. Velká písmena: TECHNICKÉ KRESLENÍ (opakuj až do konce řádku)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6. Malá písmena: technické kreslení (opakuj až do konce řádku)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7. Číslice: 0 1 2 3 4 5 6 7 8 9 10 11 12 ……</w:t>
      </w:r>
      <w:proofErr w:type="gramStart"/>
      <w:r>
        <w:rPr>
          <w:sz w:val="28"/>
          <w:szCs w:val="28"/>
        </w:rPr>
        <w:t>….až</w:t>
      </w:r>
      <w:proofErr w:type="gramEnd"/>
      <w:r>
        <w:rPr>
          <w:sz w:val="28"/>
          <w:szCs w:val="28"/>
        </w:rPr>
        <w:t xml:space="preserve"> do konce řádku</w:t>
      </w:r>
    </w:p>
    <w:p w:rsidR="00B4356C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8. Výška písma 5 mm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9. Rozteč mezi řádky 5 mm</w:t>
      </w:r>
    </w:p>
    <w:p w:rsidR="0029693A" w:rsidRDefault="0029693A" w:rsidP="002C5A02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EF4A72C" wp14:editId="779FE874">
            <wp:extent cx="6049645" cy="1883073"/>
            <wp:effectExtent l="0" t="0" r="825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175" cy="18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 xml:space="preserve">10. Opakuj i nadále až </w:t>
      </w:r>
      <w:r w:rsidR="00B4356C" w:rsidRPr="00B4356C">
        <w:rPr>
          <w:b/>
          <w:sz w:val="28"/>
          <w:szCs w:val="28"/>
          <w:u w:val="single"/>
        </w:rPr>
        <w:t xml:space="preserve">doprostřed </w:t>
      </w:r>
      <w:proofErr w:type="gramStart"/>
      <w:r w:rsidR="00B4356C" w:rsidRPr="00B4356C">
        <w:rPr>
          <w:b/>
          <w:sz w:val="28"/>
          <w:szCs w:val="28"/>
          <w:u w:val="single"/>
        </w:rPr>
        <w:t>výkresu</w:t>
      </w:r>
      <w:r w:rsidR="00B4356C">
        <w:rPr>
          <w:sz w:val="28"/>
          <w:szCs w:val="28"/>
        </w:rPr>
        <w:t xml:space="preserve"> </w:t>
      </w:r>
      <w:r w:rsidRPr="00A50BA1">
        <w:rPr>
          <w:sz w:val="28"/>
          <w:szCs w:val="28"/>
        </w:rPr>
        <w:t xml:space="preserve"> s jiným</w:t>
      </w:r>
      <w:proofErr w:type="gramEnd"/>
      <w:r w:rsidRPr="00A50BA1">
        <w:rPr>
          <w:sz w:val="28"/>
          <w:szCs w:val="28"/>
        </w:rPr>
        <w:t xml:space="preserve"> názvem předmětu například:</w:t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>ZÁKLADY STAVITELSTVÍ</w:t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>MECHANIKA</w:t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>DÍLNY A PRAXE</w:t>
      </w:r>
    </w:p>
    <w:p w:rsidR="0029693A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 xml:space="preserve">Nebo názvy filmů automobilů apod.   </w:t>
      </w:r>
    </w:p>
    <w:p w:rsidR="00B4356C" w:rsidRPr="00B4356C" w:rsidRDefault="00B4356C" w:rsidP="002C5A0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ruhou polovinu budeme vyplňovat příště úplně stejně ale s výškou </w:t>
      </w:r>
      <w:proofErr w:type="gramStart"/>
      <w:r>
        <w:rPr>
          <w:sz w:val="28"/>
          <w:szCs w:val="28"/>
        </w:rPr>
        <w:t>písma  a mezer</w:t>
      </w:r>
      <w:proofErr w:type="gramEnd"/>
      <w:r>
        <w:rPr>
          <w:sz w:val="28"/>
          <w:szCs w:val="28"/>
        </w:rPr>
        <w:t xml:space="preserve"> 3 m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356C">
        <w:rPr>
          <w:b/>
          <w:sz w:val="28"/>
          <w:szCs w:val="28"/>
          <w:highlight w:val="yellow"/>
        </w:rPr>
        <w:t>26. 9. 2022</w:t>
      </w:r>
    </w:p>
    <w:p w:rsidR="00A50BA1" w:rsidRDefault="00A50BA1">
      <w:pPr>
        <w:rPr>
          <w:sz w:val="28"/>
          <w:szCs w:val="28"/>
        </w:rPr>
      </w:pPr>
    </w:p>
    <w:p w:rsidR="00A50BA1" w:rsidRDefault="00A50BA1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5843E0" w:rsidRDefault="00496B1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8905</wp:posOffset>
            </wp:positionV>
            <wp:extent cx="5781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64" y="21349"/>
                <wp:lineTo x="21564" y="0"/>
                <wp:lineTo x="0" y="0"/>
              </wp:wrapPolygon>
            </wp:wrapTight>
            <wp:docPr id="31852" name="Obrázek 3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3E0" w:rsidRDefault="005843E0">
      <w:pPr>
        <w:rPr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504F3C9C" wp14:editId="0AD51B32">
            <wp:extent cx="6030595" cy="2107237"/>
            <wp:effectExtent l="0" t="0" r="8255" b="762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7282" cy="21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726EBC6" wp14:editId="4B2FDB1A">
            <wp:extent cx="5992495" cy="3282744"/>
            <wp:effectExtent l="0" t="0" r="825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7160" cy="32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59C1314A" wp14:editId="638CCFED">
            <wp:extent cx="6045657" cy="8004507"/>
            <wp:effectExtent l="0" t="0" r="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43" cy="80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A1">
        <w:rPr>
          <w:b/>
          <w:sz w:val="32"/>
          <w:szCs w:val="32"/>
        </w:rPr>
        <w:t xml:space="preserve"> </w:t>
      </w:r>
    </w:p>
    <w:p w:rsidR="004E09AC" w:rsidRDefault="004E09AC" w:rsidP="004E09A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 w:rsidRPr="00763CFC">
        <w:rPr>
          <w:rFonts w:cs="Helvetica-Bold"/>
          <w:b/>
          <w:bCs/>
          <w:sz w:val="72"/>
          <w:szCs w:val="72"/>
        </w:rPr>
        <w:t>- - - - - - - - - - - - - - - - - -</w:t>
      </w:r>
      <w:r>
        <w:rPr>
          <w:rFonts w:cs="Helvetica-Bold"/>
          <w:b/>
          <w:bCs/>
          <w:sz w:val="72"/>
          <w:szCs w:val="72"/>
        </w:rPr>
        <w:t xml:space="preserve"> - - - - - - -</w:t>
      </w:r>
    </w:p>
    <w:p w:rsidR="004E09AC" w:rsidRDefault="004E09AC">
      <w:pPr>
        <w:rPr>
          <w:b/>
          <w:sz w:val="32"/>
          <w:szCs w:val="32"/>
        </w:rPr>
      </w:pPr>
    </w:p>
    <w:p w:rsidR="00F71346" w:rsidRDefault="00F71346">
      <w:pPr>
        <w:rPr>
          <w:b/>
          <w:sz w:val="32"/>
          <w:szCs w:val="32"/>
        </w:rPr>
      </w:pPr>
    </w:p>
    <w:p w:rsidR="00F71346" w:rsidRDefault="00F71346">
      <w:pPr>
        <w:rPr>
          <w:b/>
          <w:sz w:val="32"/>
          <w:szCs w:val="32"/>
        </w:rPr>
      </w:pPr>
    </w:p>
    <w:p w:rsidR="00F71346" w:rsidRPr="00C71A2A" w:rsidRDefault="00F71346" w:rsidP="00F71346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4</w:t>
      </w:r>
    </w:p>
    <w:p w:rsidR="00F71346" w:rsidRPr="00036509" w:rsidRDefault="00F71346" w:rsidP="00F71346">
      <w:pPr>
        <w:rPr>
          <w:b/>
          <w:sz w:val="32"/>
          <w:szCs w:val="32"/>
        </w:rPr>
      </w:pPr>
      <w:r w:rsidRPr="00C71A2A">
        <w:rPr>
          <w:sz w:val="56"/>
          <w:szCs w:val="56"/>
        </w:rPr>
        <w:t xml:space="preserve">Název: </w:t>
      </w:r>
      <w:r w:rsidR="004E09AC">
        <w:rPr>
          <w:sz w:val="56"/>
          <w:szCs w:val="56"/>
        </w:rPr>
        <w:t xml:space="preserve">Kreslení od ruky </w:t>
      </w:r>
      <w:r w:rsidR="00CF55FD">
        <w:rPr>
          <w:sz w:val="56"/>
          <w:szCs w:val="56"/>
        </w:rPr>
        <w:t>–</w:t>
      </w:r>
      <w:r w:rsidR="00C73695">
        <w:rPr>
          <w:sz w:val="56"/>
          <w:szCs w:val="56"/>
        </w:rPr>
        <w:t xml:space="preserve"> </w:t>
      </w:r>
      <w:r w:rsidR="00CF55FD">
        <w:rPr>
          <w:sz w:val="56"/>
          <w:szCs w:val="56"/>
        </w:rPr>
        <w:t xml:space="preserve">linky a </w:t>
      </w:r>
      <w:proofErr w:type="gramStart"/>
      <w:r w:rsidR="00CF55FD">
        <w:rPr>
          <w:sz w:val="56"/>
          <w:szCs w:val="56"/>
        </w:rPr>
        <w:t>šrafy</w:t>
      </w:r>
      <w:r>
        <w:rPr>
          <w:sz w:val="56"/>
          <w:szCs w:val="56"/>
        </w:rPr>
        <w:t xml:space="preserve">  </w:t>
      </w:r>
      <w:r w:rsidR="004E09AC">
        <w:rPr>
          <w:sz w:val="56"/>
          <w:szCs w:val="56"/>
        </w:rPr>
        <w:t xml:space="preserve">       </w:t>
      </w:r>
      <w:r w:rsidR="00036509" w:rsidRPr="00036509">
        <w:rPr>
          <w:b/>
          <w:sz w:val="32"/>
          <w:szCs w:val="32"/>
          <w:highlight w:val="yellow"/>
        </w:rPr>
        <w:t>3.</w:t>
      </w:r>
      <w:r w:rsidR="00036509">
        <w:rPr>
          <w:b/>
          <w:sz w:val="32"/>
          <w:szCs w:val="32"/>
          <w:highlight w:val="yellow"/>
        </w:rPr>
        <w:t xml:space="preserve"> </w:t>
      </w:r>
      <w:r w:rsidR="00036509" w:rsidRPr="00036509">
        <w:rPr>
          <w:b/>
          <w:sz w:val="32"/>
          <w:szCs w:val="32"/>
          <w:highlight w:val="yellow"/>
        </w:rPr>
        <w:t>10</w:t>
      </w:r>
      <w:proofErr w:type="gramEnd"/>
      <w:r w:rsidR="00036509" w:rsidRPr="00036509">
        <w:rPr>
          <w:b/>
          <w:sz w:val="32"/>
          <w:szCs w:val="32"/>
          <w:highlight w:val="yellow"/>
        </w:rPr>
        <w:t xml:space="preserve">. </w:t>
      </w:r>
      <w:r w:rsidRPr="00036509">
        <w:rPr>
          <w:b/>
          <w:sz w:val="32"/>
          <w:szCs w:val="32"/>
          <w:highlight w:val="yellow"/>
        </w:rPr>
        <w:t>2022</w:t>
      </w:r>
    </w:p>
    <w:p w:rsidR="00F71346" w:rsidRDefault="00F71346" w:rsidP="00F7134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F71346" w:rsidRPr="00C71A2A" w:rsidRDefault="00F71346" w:rsidP="00F7134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F71346" w:rsidRPr="00C71A2A" w:rsidRDefault="00F71346" w:rsidP="00F7134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D86709" w:rsidRDefault="004E09AC">
      <w:pPr>
        <w:rPr>
          <w:b/>
          <w:sz w:val="32"/>
          <w:szCs w:val="32"/>
        </w:rPr>
      </w:pPr>
      <w:r>
        <w:rPr>
          <w:sz w:val="28"/>
          <w:szCs w:val="28"/>
        </w:rPr>
        <w:t>3. Kreslení vodorovných a svislých čar, procvičování</w:t>
      </w:r>
    </w:p>
    <w:p w:rsidR="00D86709" w:rsidRDefault="00D86709">
      <w:pPr>
        <w:rPr>
          <w:b/>
          <w:sz w:val="32"/>
          <w:szCs w:val="32"/>
        </w:rPr>
      </w:pPr>
    </w:p>
    <w:p w:rsidR="00CF55FD" w:rsidRDefault="00CF55FD">
      <w:pPr>
        <w:rPr>
          <w:sz w:val="32"/>
          <w:szCs w:val="32"/>
        </w:rPr>
      </w:pPr>
      <w:r w:rsidRPr="00CF55FD">
        <w:rPr>
          <w:sz w:val="32"/>
          <w:szCs w:val="32"/>
        </w:rPr>
        <w:t>Kreslíme jedním tahem, nespěcháme</w:t>
      </w:r>
    </w:p>
    <w:p w:rsidR="00584856" w:rsidRDefault="00584856">
      <w:pPr>
        <w:rPr>
          <w:sz w:val="32"/>
          <w:szCs w:val="32"/>
        </w:rPr>
      </w:pPr>
      <w:r w:rsidRPr="00584856">
        <w:rPr>
          <w:sz w:val="32"/>
          <w:szCs w:val="32"/>
        </w:rPr>
        <w:t>Linky nacvičujeme tak, abychom je uměli vést svisle, šikmo, vodorovně, v požadované síle a přesnosti. Styky linek jsou dotažené</w:t>
      </w:r>
      <w:r>
        <w:rPr>
          <w:sz w:val="32"/>
          <w:szCs w:val="32"/>
        </w:rPr>
        <w:t xml:space="preserve"> </w:t>
      </w:r>
      <w:r w:rsidRPr="00584856">
        <w:rPr>
          <w:sz w:val="32"/>
          <w:szCs w:val="32"/>
        </w:rPr>
        <w:t>nebo i mírně přetažen</w:t>
      </w:r>
      <w:r>
        <w:rPr>
          <w:sz w:val="32"/>
          <w:szCs w:val="32"/>
        </w:rPr>
        <w:t>é.</w:t>
      </w:r>
    </w:p>
    <w:p w:rsidR="00B365AB" w:rsidRDefault="00B365AB">
      <w:pPr>
        <w:rPr>
          <w:sz w:val="32"/>
          <w:szCs w:val="32"/>
        </w:rPr>
      </w:pPr>
    </w:p>
    <w:p w:rsidR="00B365AB" w:rsidRDefault="00B365AB">
      <w:pPr>
        <w:rPr>
          <w:sz w:val="32"/>
          <w:szCs w:val="32"/>
        </w:rPr>
      </w:pPr>
      <w:r>
        <w:rPr>
          <w:sz w:val="32"/>
          <w:szCs w:val="32"/>
        </w:rPr>
        <w:t xml:space="preserve">Velikost čtverců: </w:t>
      </w:r>
    </w:p>
    <w:p w:rsidR="00B365AB" w:rsidRDefault="00B365AB">
      <w:pPr>
        <w:rPr>
          <w:sz w:val="32"/>
          <w:szCs w:val="32"/>
        </w:rPr>
      </w:pPr>
      <w:r>
        <w:rPr>
          <w:sz w:val="32"/>
          <w:szCs w:val="32"/>
        </w:rPr>
        <w:t>5 x 5 cm</w:t>
      </w:r>
    </w:p>
    <w:p w:rsidR="00B365AB" w:rsidRDefault="00B365AB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Symetricky vedle sebe: </w:t>
      </w:r>
      <w:r w:rsidRPr="00B365AB">
        <w:rPr>
          <w:color w:val="FF0000"/>
          <w:sz w:val="32"/>
          <w:szCs w:val="32"/>
        </w:rPr>
        <w:t>1</w:t>
      </w:r>
      <w:r>
        <w:rPr>
          <w:sz w:val="32"/>
          <w:szCs w:val="32"/>
        </w:rPr>
        <w:t xml:space="preserve"> – 5 - </w:t>
      </w:r>
      <w:r w:rsidRPr="00B365AB">
        <w:rPr>
          <w:color w:val="FF0000"/>
          <w:sz w:val="32"/>
          <w:szCs w:val="32"/>
        </w:rPr>
        <w:t xml:space="preserve">1,5 </w:t>
      </w:r>
      <w:r>
        <w:rPr>
          <w:sz w:val="32"/>
          <w:szCs w:val="32"/>
        </w:rPr>
        <w:t xml:space="preserve">– 5 – </w:t>
      </w:r>
      <w:r w:rsidRPr="00B365AB">
        <w:rPr>
          <w:color w:val="FF0000"/>
          <w:sz w:val="32"/>
          <w:szCs w:val="32"/>
        </w:rPr>
        <w:t xml:space="preserve">1,5 </w:t>
      </w:r>
      <w:r>
        <w:rPr>
          <w:sz w:val="32"/>
          <w:szCs w:val="32"/>
        </w:rPr>
        <w:t xml:space="preserve">– 5 – </w:t>
      </w:r>
      <w:r w:rsidRPr="00B365AB">
        <w:rPr>
          <w:color w:val="FF0000"/>
          <w:sz w:val="32"/>
          <w:szCs w:val="32"/>
        </w:rPr>
        <w:t>1</w:t>
      </w: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 xml:space="preserve">cm) </w:t>
      </w:r>
      <w:r w:rsidRPr="00B365AB">
        <w:rPr>
          <w:color w:val="FF0000"/>
          <w:sz w:val="32"/>
          <w:szCs w:val="32"/>
        </w:rPr>
        <w:t>(mezery</w:t>
      </w:r>
      <w:proofErr w:type="gramEnd"/>
      <w:r w:rsidRPr="00B365AB">
        <w:rPr>
          <w:color w:val="FF0000"/>
          <w:sz w:val="32"/>
          <w:szCs w:val="32"/>
        </w:rPr>
        <w:t>)</w:t>
      </w:r>
    </w:p>
    <w:p w:rsidR="00B365AB" w:rsidRDefault="00D417E0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Shora: 3 </w:t>
      </w:r>
      <w:r w:rsidRPr="00D417E0">
        <w:rPr>
          <w:sz w:val="32"/>
          <w:szCs w:val="32"/>
        </w:rPr>
        <w:t xml:space="preserve">– 5 – </w:t>
      </w:r>
      <w:r>
        <w:rPr>
          <w:color w:val="FF0000"/>
          <w:sz w:val="32"/>
          <w:szCs w:val="32"/>
        </w:rPr>
        <w:t xml:space="preserve">3 </w:t>
      </w:r>
      <w:r w:rsidRPr="00D417E0">
        <w:rPr>
          <w:sz w:val="32"/>
          <w:szCs w:val="32"/>
        </w:rPr>
        <w:t>– 5</w:t>
      </w:r>
      <w:r>
        <w:rPr>
          <w:color w:val="FF0000"/>
          <w:sz w:val="32"/>
          <w:szCs w:val="32"/>
        </w:rPr>
        <w:t xml:space="preserve"> </w:t>
      </w:r>
      <w:r w:rsidRPr="00D417E0">
        <w:rPr>
          <w:sz w:val="32"/>
          <w:szCs w:val="32"/>
        </w:rPr>
        <w:t>(</w:t>
      </w:r>
      <w:proofErr w:type="gramStart"/>
      <w:r w:rsidRPr="00D417E0">
        <w:rPr>
          <w:sz w:val="32"/>
          <w:szCs w:val="32"/>
        </w:rPr>
        <w:t xml:space="preserve">cm) </w:t>
      </w:r>
      <w:r>
        <w:rPr>
          <w:color w:val="FF0000"/>
          <w:sz w:val="32"/>
          <w:szCs w:val="32"/>
        </w:rPr>
        <w:t>(mezery</w:t>
      </w:r>
      <w:proofErr w:type="gramEnd"/>
      <w:r>
        <w:rPr>
          <w:color w:val="FF0000"/>
          <w:sz w:val="32"/>
          <w:szCs w:val="32"/>
        </w:rPr>
        <w:t>)</w:t>
      </w:r>
    </w:p>
    <w:p w:rsidR="00C51213" w:rsidRDefault="00C51213">
      <w:pPr>
        <w:rPr>
          <w:sz w:val="32"/>
          <w:szCs w:val="32"/>
        </w:rPr>
      </w:pPr>
    </w:p>
    <w:p w:rsidR="00C51213" w:rsidRPr="00CF55FD" w:rsidRDefault="00C51213" w:rsidP="00C51213">
      <w:pPr>
        <w:rPr>
          <w:sz w:val="32"/>
          <w:szCs w:val="32"/>
        </w:rPr>
      </w:pPr>
      <w:r>
        <w:rPr>
          <w:sz w:val="32"/>
          <w:szCs w:val="32"/>
        </w:rPr>
        <w:t>Šrafy: zdivo – beton - plasty</w:t>
      </w:r>
    </w:p>
    <w:p w:rsidR="00C51213" w:rsidRDefault="00C51213">
      <w:pPr>
        <w:rPr>
          <w:sz w:val="32"/>
          <w:szCs w:val="32"/>
        </w:rPr>
      </w:pPr>
      <w:r>
        <w:rPr>
          <w:sz w:val="32"/>
          <w:szCs w:val="32"/>
        </w:rPr>
        <w:t>Velikost 5 x 2 cm</w:t>
      </w:r>
    </w:p>
    <w:p w:rsidR="00C51213" w:rsidRDefault="00C51213" w:rsidP="00C51213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Symetricky vedle sebe: </w:t>
      </w:r>
      <w:r w:rsidRPr="00B365AB">
        <w:rPr>
          <w:color w:val="FF0000"/>
          <w:sz w:val="32"/>
          <w:szCs w:val="32"/>
        </w:rPr>
        <w:t>1</w:t>
      </w:r>
      <w:r>
        <w:rPr>
          <w:sz w:val="32"/>
          <w:szCs w:val="32"/>
        </w:rPr>
        <w:t xml:space="preserve"> – 5 - </w:t>
      </w:r>
      <w:r w:rsidRPr="00B365AB">
        <w:rPr>
          <w:color w:val="FF0000"/>
          <w:sz w:val="32"/>
          <w:szCs w:val="32"/>
        </w:rPr>
        <w:t xml:space="preserve">1,5 </w:t>
      </w:r>
      <w:r>
        <w:rPr>
          <w:sz w:val="32"/>
          <w:szCs w:val="32"/>
        </w:rPr>
        <w:t xml:space="preserve">– 5 – </w:t>
      </w:r>
      <w:r w:rsidRPr="00B365AB">
        <w:rPr>
          <w:color w:val="FF0000"/>
          <w:sz w:val="32"/>
          <w:szCs w:val="32"/>
        </w:rPr>
        <w:t xml:space="preserve">1,5 </w:t>
      </w:r>
      <w:r>
        <w:rPr>
          <w:sz w:val="32"/>
          <w:szCs w:val="32"/>
        </w:rPr>
        <w:t xml:space="preserve">– 5 – </w:t>
      </w:r>
      <w:r w:rsidRPr="00B365AB">
        <w:rPr>
          <w:color w:val="FF0000"/>
          <w:sz w:val="32"/>
          <w:szCs w:val="32"/>
        </w:rPr>
        <w:t>1</w:t>
      </w: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 xml:space="preserve">cm) </w:t>
      </w:r>
      <w:r w:rsidRPr="00B365AB">
        <w:rPr>
          <w:color w:val="FF0000"/>
          <w:sz w:val="32"/>
          <w:szCs w:val="32"/>
        </w:rPr>
        <w:t>(mezery</w:t>
      </w:r>
      <w:proofErr w:type="gramEnd"/>
      <w:r w:rsidRPr="00B365AB">
        <w:rPr>
          <w:color w:val="FF0000"/>
          <w:sz w:val="32"/>
          <w:szCs w:val="32"/>
        </w:rPr>
        <w:t>)</w:t>
      </w:r>
    </w:p>
    <w:p w:rsidR="00C51213" w:rsidRDefault="00C51213" w:rsidP="00182521">
      <w:pPr>
        <w:tabs>
          <w:tab w:val="left" w:pos="1110"/>
        </w:tabs>
        <w:rPr>
          <w:b/>
          <w:sz w:val="32"/>
          <w:szCs w:val="32"/>
        </w:rPr>
      </w:pPr>
    </w:p>
    <w:p w:rsidR="00C51213" w:rsidRDefault="00C51213" w:rsidP="00182521">
      <w:pPr>
        <w:tabs>
          <w:tab w:val="left" w:pos="11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oporučení:</w:t>
      </w:r>
    </w:p>
    <w:p w:rsidR="00EF116F" w:rsidRPr="00C51213" w:rsidRDefault="00C51213" w:rsidP="00182521">
      <w:pPr>
        <w:tabs>
          <w:tab w:val="left" w:pos="1110"/>
        </w:tabs>
        <w:rPr>
          <w:sz w:val="32"/>
          <w:szCs w:val="32"/>
        </w:rPr>
      </w:pPr>
      <w:r w:rsidRPr="00C51213">
        <w:rPr>
          <w:sz w:val="32"/>
          <w:szCs w:val="32"/>
        </w:rPr>
        <w:t xml:space="preserve">Tence (lehce) si </w:t>
      </w:r>
      <w:r w:rsidR="00C73695" w:rsidRPr="00C51213">
        <w:rPr>
          <w:sz w:val="32"/>
          <w:szCs w:val="32"/>
        </w:rPr>
        <w:tab/>
      </w:r>
      <w:r w:rsidRPr="00C51213">
        <w:rPr>
          <w:sz w:val="32"/>
          <w:szCs w:val="32"/>
        </w:rPr>
        <w:t xml:space="preserve">pomozte pravítkem a měkkou tužkou pak vytáhněte </w:t>
      </w:r>
      <w:r>
        <w:rPr>
          <w:sz w:val="32"/>
          <w:szCs w:val="32"/>
        </w:rPr>
        <w:t xml:space="preserve">(zvýrazněte) </w:t>
      </w:r>
      <w:r w:rsidRPr="00C51213">
        <w:rPr>
          <w:sz w:val="32"/>
          <w:szCs w:val="32"/>
        </w:rPr>
        <w:t xml:space="preserve">ručně.  </w:t>
      </w:r>
    </w:p>
    <w:p w:rsidR="00EF116F" w:rsidRDefault="00EF116F" w:rsidP="00182521">
      <w:pPr>
        <w:tabs>
          <w:tab w:val="left" w:pos="1110"/>
        </w:tabs>
        <w:rPr>
          <w:b/>
          <w:sz w:val="32"/>
          <w:szCs w:val="32"/>
        </w:rPr>
      </w:pPr>
    </w:p>
    <w:p w:rsidR="00EF116F" w:rsidRDefault="00EF116F" w:rsidP="00182521">
      <w:pPr>
        <w:tabs>
          <w:tab w:val="left" w:pos="1110"/>
        </w:tabs>
        <w:rPr>
          <w:b/>
          <w:sz w:val="32"/>
          <w:szCs w:val="32"/>
        </w:rPr>
      </w:pPr>
    </w:p>
    <w:p w:rsidR="00EF116F" w:rsidRDefault="00C0111C" w:rsidP="00182521">
      <w:pPr>
        <w:tabs>
          <w:tab w:val="left" w:pos="1110"/>
        </w:tabs>
        <w:rPr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C47C4E9" wp14:editId="0A58C800">
            <wp:extent cx="6120130" cy="3843655"/>
            <wp:effectExtent l="0" t="0" r="0" b="4445"/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95" w:rsidRDefault="00C73695" w:rsidP="00182521">
      <w:pPr>
        <w:tabs>
          <w:tab w:val="left" w:pos="1110"/>
        </w:tabs>
        <w:rPr>
          <w:b/>
          <w:sz w:val="32"/>
          <w:szCs w:val="32"/>
        </w:rPr>
      </w:pPr>
    </w:p>
    <w:p w:rsidR="00584856" w:rsidRDefault="00584856" w:rsidP="00182521">
      <w:pPr>
        <w:tabs>
          <w:tab w:val="left" w:pos="1110"/>
        </w:tabs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37730</wp:posOffset>
            </wp:positionH>
            <wp:positionV relativeFrom="paragraph">
              <wp:posOffset>146649</wp:posOffset>
            </wp:positionV>
            <wp:extent cx="5320745" cy="1302589"/>
            <wp:effectExtent l="0" t="0" r="0" b="0"/>
            <wp:wrapTight wrapText="bothSides">
              <wp:wrapPolygon edited="0">
                <wp:start x="0" y="0"/>
                <wp:lineTo x="0" y="21168"/>
                <wp:lineTo x="21499" y="21168"/>
                <wp:lineTo x="21499" y="0"/>
                <wp:lineTo x="0" y="0"/>
              </wp:wrapPolygon>
            </wp:wrapTight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745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21" w:rsidRDefault="00182521">
      <w:pPr>
        <w:rPr>
          <w:b/>
          <w:sz w:val="32"/>
          <w:szCs w:val="32"/>
        </w:rPr>
      </w:pPr>
    </w:p>
    <w:p w:rsidR="00182521" w:rsidRDefault="00182521">
      <w:pPr>
        <w:rPr>
          <w:b/>
          <w:sz w:val="32"/>
          <w:szCs w:val="32"/>
        </w:rPr>
      </w:pPr>
    </w:p>
    <w:p w:rsidR="00182521" w:rsidRDefault="00182521">
      <w:pPr>
        <w:rPr>
          <w:b/>
          <w:sz w:val="32"/>
          <w:szCs w:val="32"/>
        </w:rPr>
      </w:pPr>
    </w:p>
    <w:p w:rsidR="00EF116F" w:rsidRDefault="00EF116F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1710055" cy="715645"/>
            <wp:effectExtent l="0" t="0" r="4445" b="8255"/>
            <wp:wrapTight wrapText="bothSides">
              <wp:wrapPolygon edited="0">
                <wp:start x="0" y="0"/>
                <wp:lineTo x="0" y="21274"/>
                <wp:lineTo x="21416" y="21274"/>
                <wp:lineTo x="21416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6F" w:rsidRDefault="00EF116F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59690</wp:posOffset>
            </wp:positionV>
            <wp:extent cx="1837055" cy="612140"/>
            <wp:effectExtent l="0" t="0" r="0" b="0"/>
            <wp:wrapTight wrapText="bothSides">
              <wp:wrapPolygon edited="0">
                <wp:start x="0" y="0"/>
                <wp:lineTo x="0" y="20838"/>
                <wp:lineTo x="21279" y="20838"/>
                <wp:lineTo x="21279" y="0"/>
                <wp:lineTo x="0" y="0"/>
              </wp:wrapPolygon>
            </wp:wrapTight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27940</wp:posOffset>
            </wp:positionV>
            <wp:extent cx="1759585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280" y="21052"/>
                <wp:lineTo x="21280" y="0"/>
                <wp:lineTo x="0" y="0"/>
              </wp:wrapPolygon>
            </wp:wrapTight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3"/>
                    <a:stretch/>
                  </pic:blipFill>
                  <pic:spPr bwMode="auto">
                    <a:xfrm>
                      <a:off x="0" y="0"/>
                      <a:ext cx="1759585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</w:p>
    <w:p w:rsidR="00EF116F" w:rsidRDefault="00EF116F">
      <w:pPr>
        <w:rPr>
          <w:b/>
          <w:sz w:val="32"/>
          <w:szCs w:val="32"/>
        </w:rPr>
      </w:pPr>
    </w:p>
    <w:p w:rsidR="00EF116F" w:rsidRPr="00EF116F" w:rsidRDefault="00EF116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Pr="00EF116F">
        <w:rPr>
          <w:sz w:val="32"/>
          <w:szCs w:val="32"/>
        </w:rPr>
        <w:t>Zdivo                             Beton</w:t>
      </w:r>
      <w:proofErr w:type="gramEnd"/>
      <w:r>
        <w:rPr>
          <w:sz w:val="32"/>
          <w:szCs w:val="32"/>
        </w:rPr>
        <w:t xml:space="preserve">                             Plasty</w:t>
      </w:r>
    </w:p>
    <w:p w:rsidR="00182521" w:rsidRDefault="00182521">
      <w:pPr>
        <w:rPr>
          <w:b/>
          <w:sz w:val="32"/>
          <w:szCs w:val="32"/>
        </w:rPr>
      </w:pPr>
    </w:p>
    <w:p w:rsidR="00182521" w:rsidRDefault="00496B1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289560</wp:posOffset>
            </wp:positionV>
            <wp:extent cx="5781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64" y="21349"/>
                <wp:lineTo x="21564" y="0"/>
                <wp:lineTo x="0" y="0"/>
              </wp:wrapPolygon>
            </wp:wrapTight>
            <wp:docPr id="31853" name="Obrázek 3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21" w:rsidRPr="00C71A2A" w:rsidRDefault="00182521" w:rsidP="00182521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5</w:t>
      </w:r>
    </w:p>
    <w:p w:rsidR="00182521" w:rsidRPr="00EC4349" w:rsidRDefault="00182521" w:rsidP="00182521">
      <w:pPr>
        <w:rPr>
          <w:sz w:val="24"/>
          <w:szCs w:val="24"/>
        </w:rPr>
      </w:pPr>
      <w:r w:rsidRPr="00EC4349">
        <w:rPr>
          <w:sz w:val="44"/>
          <w:szCs w:val="44"/>
        </w:rPr>
        <w:t xml:space="preserve">Název: </w:t>
      </w:r>
      <w:r w:rsidR="00A36EFA">
        <w:rPr>
          <w:sz w:val="44"/>
          <w:szCs w:val="44"/>
        </w:rPr>
        <w:t>Kreslení od ruky - O</w:t>
      </w:r>
      <w:r w:rsidRPr="00EC4349">
        <w:rPr>
          <w:sz w:val="44"/>
          <w:szCs w:val="44"/>
        </w:rPr>
        <w:t>brazce</w:t>
      </w:r>
      <w:r>
        <w:rPr>
          <w:sz w:val="56"/>
          <w:szCs w:val="56"/>
        </w:rPr>
        <w:t xml:space="preserve">   </w:t>
      </w:r>
      <w:r w:rsidR="00EC4349">
        <w:rPr>
          <w:sz w:val="56"/>
          <w:szCs w:val="56"/>
        </w:rPr>
        <w:t xml:space="preserve">       </w:t>
      </w:r>
      <w:proofErr w:type="gramStart"/>
      <w:r w:rsidR="00EC4349" w:rsidRPr="00EC4349">
        <w:rPr>
          <w:sz w:val="24"/>
          <w:szCs w:val="24"/>
          <w:highlight w:val="yellow"/>
        </w:rPr>
        <w:t>10.10.2022</w:t>
      </w:r>
      <w:proofErr w:type="gramEnd"/>
    </w:p>
    <w:p w:rsidR="004E09AC" w:rsidRDefault="00F114F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2930326</wp:posOffset>
            </wp:positionH>
            <wp:positionV relativeFrom="paragraph">
              <wp:posOffset>143832</wp:posOffset>
            </wp:positionV>
            <wp:extent cx="2026285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322" y="21509"/>
                <wp:lineTo x="21322" y="0"/>
                <wp:lineTo x="0" y="0"/>
              </wp:wrapPolygon>
            </wp:wrapTight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margin">
              <wp:posOffset>105429</wp:posOffset>
            </wp:positionH>
            <wp:positionV relativeFrom="paragraph">
              <wp:posOffset>266473</wp:posOffset>
            </wp:positionV>
            <wp:extent cx="2336800" cy="2818130"/>
            <wp:effectExtent l="0" t="0" r="6350" b="1270"/>
            <wp:wrapTight wrapText="bothSides">
              <wp:wrapPolygon edited="0">
                <wp:start x="0" y="0"/>
                <wp:lineTo x="0" y="21464"/>
                <wp:lineTo x="21483" y="21464"/>
                <wp:lineTo x="21483" y="0"/>
                <wp:lineTo x="0" y="0"/>
              </wp:wrapPolygon>
            </wp:wrapTight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4FE">
        <w:rPr>
          <w:noProof/>
          <w:lang w:eastAsia="cs-CZ"/>
        </w:rPr>
        <w:t xml:space="preserve"> </w:t>
      </w: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F114FE">
      <w:pPr>
        <w:rPr>
          <w:b/>
          <w:sz w:val="32"/>
          <w:szCs w:val="32"/>
          <w:highlight w:val="cyan"/>
        </w:rPr>
      </w:pPr>
      <w:r>
        <w:rPr>
          <w:noProof/>
          <w:lang w:eastAsia="cs-CZ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margin">
              <wp:posOffset>2952750</wp:posOffset>
            </wp:positionH>
            <wp:positionV relativeFrom="paragraph">
              <wp:posOffset>12065</wp:posOffset>
            </wp:positionV>
            <wp:extent cx="2241550" cy="3143250"/>
            <wp:effectExtent l="0" t="0" r="6350" b="0"/>
            <wp:wrapTight wrapText="bothSides">
              <wp:wrapPolygon edited="0">
                <wp:start x="0" y="0"/>
                <wp:lineTo x="0" y="21469"/>
                <wp:lineTo x="21478" y="21469"/>
                <wp:lineTo x="21478" y="0"/>
                <wp:lineTo x="0" y="0"/>
              </wp:wrapPolygon>
            </wp:wrapTight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2286000" cy="3135630"/>
            <wp:effectExtent l="0" t="0" r="0" b="7620"/>
            <wp:wrapTight wrapText="bothSides">
              <wp:wrapPolygon edited="0">
                <wp:start x="0" y="0"/>
                <wp:lineTo x="0" y="21521"/>
                <wp:lineTo x="21420" y="21521"/>
                <wp:lineTo x="21420" y="0"/>
                <wp:lineTo x="0" y="0"/>
              </wp:wrapPolygon>
            </wp:wrapTight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4FE">
        <w:rPr>
          <w:noProof/>
          <w:lang w:eastAsia="cs-CZ"/>
        </w:rPr>
        <w:t xml:space="preserve"> </w:t>
      </w: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EC4349" w:rsidRDefault="00EC4349">
      <w:pPr>
        <w:rPr>
          <w:b/>
          <w:sz w:val="32"/>
          <w:szCs w:val="32"/>
        </w:rPr>
      </w:pPr>
    </w:p>
    <w:p w:rsidR="00182521" w:rsidRDefault="00496B1E">
      <w:pPr>
        <w:rPr>
          <w:b/>
          <w:sz w:val="32"/>
          <w:szCs w:val="32"/>
          <w:highlight w:val="cyan"/>
        </w:rPr>
      </w:pPr>
      <w:r>
        <w:rPr>
          <w:noProof/>
          <w:lang w:eastAsia="cs-CZ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781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64" y="21349"/>
                <wp:lineTo x="21564" y="0"/>
                <wp:lineTo x="0" y="0"/>
              </wp:wrapPolygon>
            </wp:wrapTight>
            <wp:docPr id="31856" name="Obrázek 3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</w:p>
    <w:p w:rsidR="00F114FE" w:rsidRDefault="00F114FE" w:rsidP="00F114F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elikost obdélníků: </w:t>
      </w:r>
    </w:p>
    <w:p w:rsidR="00F114FE" w:rsidRDefault="00F114FE" w:rsidP="00F114FE">
      <w:pPr>
        <w:rPr>
          <w:sz w:val="32"/>
          <w:szCs w:val="32"/>
        </w:rPr>
      </w:pPr>
      <w:r>
        <w:rPr>
          <w:sz w:val="32"/>
          <w:szCs w:val="32"/>
        </w:rPr>
        <w:t>7 x 10 cm</w:t>
      </w:r>
    </w:p>
    <w:p w:rsidR="00F114FE" w:rsidRDefault="00F114FE" w:rsidP="00F114FE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Symetricky vedle sebe: </w:t>
      </w:r>
      <w:r>
        <w:rPr>
          <w:color w:val="FF0000"/>
          <w:sz w:val="32"/>
          <w:szCs w:val="32"/>
        </w:rPr>
        <w:t>2</w:t>
      </w:r>
      <w:r>
        <w:rPr>
          <w:sz w:val="32"/>
          <w:szCs w:val="32"/>
        </w:rPr>
        <w:t xml:space="preserve"> – 7 - </w:t>
      </w:r>
      <w:r w:rsidRPr="00F114FE">
        <w:rPr>
          <w:color w:val="FF0000"/>
          <w:sz w:val="32"/>
          <w:szCs w:val="32"/>
        </w:rPr>
        <w:t>2</w:t>
      </w:r>
      <w:r w:rsidRPr="00B365AB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– 7 – </w:t>
      </w:r>
      <w:r w:rsidRPr="00F114FE">
        <w:rPr>
          <w:color w:val="FF0000"/>
          <w:sz w:val="32"/>
          <w:szCs w:val="32"/>
        </w:rPr>
        <w:t>2</w:t>
      </w: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 xml:space="preserve">cm) </w:t>
      </w:r>
      <w:r w:rsidRPr="00B365AB">
        <w:rPr>
          <w:color w:val="FF0000"/>
          <w:sz w:val="32"/>
          <w:szCs w:val="32"/>
        </w:rPr>
        <w:t>(mezery</w:t>
      </w:r>
      <w:proofErr w:type="gramEnd"/>
      <w:r w:rsidRPr="00B365AB">
        <w:rPr>
          <w:color w:val="FF0000"/>
          <w:sz w:val="32"/>
          <w:szCs w:val="32"/>
        </w:rPr>
        <w:t>)</w:t>
      </w:r>
    </w:p>
    <w:p w:rsidR="00F114FE" w:rsidRDefault="00F114FE" w:rsidP="00F114FE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Shora: 2 </w:t>
      </w:r>
      <w:r w:rsidRPr="00D417E0">
        <w:rPr>
          <w:sz w:val="32"/>
          <w:szCs w:val="32"/>
        </w:rPr>
        <w:t xml:space="preserve">– </w:t>
      </w:r>
      <w:r>
        <w:rPr>
          <w:sz w:val="32"/>
          <w:szCs w:val="32"/>
        </w:rPr>
        <w:t>10</w:t>
      </w:r>
      <w:r w:rsidRPr="00D417E0">
        <w:rPr>
          <w:sz w:val="32"/>
          <w:szCs w:val="32"/>
        </w:rPr>
        <w:t xml:space="preserve"> – </w:t>
      </w:r>
      <w:r w:rsidRPr="00F114FE">
        <w:rPr>
          <w:color w:val="FF0000"/>
          <w:sz w:val="32"/>
          <w:szCs w:val="32"/>
        </w:rPr>
        <w:t>2</w:t>
      </w:r>
      <w:r>
        <w:rPr>
          <w:color w:val="FF0000"/>
          <w:sz w:val="32"/>
          <w:szCs w:val="32"/>
        </w:rPr>
        <w:t xml:space="preserve"> </w:t>
      </w:r>
      <w:r w:rsidRPr="00D417E0">
        <w:rPr>
          <w:sz w:val="32"/>
          <w:szCs w:val="32"/>
        </w:rPr>
        <w:t xml:space="preserve">– </w:t>
      </w:r>
      <w:r>
        <w:rPr>
          <w:sz w:val="32"/>
          <w:szCs w:val="32"/>
        </w:rPr>
        <w:t>10</w:t>
      </w:r>
      <w:r>
        <w:rPr>
          <w:color w:val="FF0000"/>
          <w:sz w:val="32"/>
          <w:szCs w:val="32"/>
        </w:rPr>
        <w:t xml:space="preserve"> </w:t>
      </w:r>
      <w:r w:rsidRPr="00D417E0">
        <w:rPr>
          <w:sz w:val="32"/>
          <w:szCs w:val="32"/>
        </w:rPr>
        <w:t>(</w:t>
      </w:r>
      <w:proofErr w:type="gramStart"/>
      <w:r w:rsidRPr="00D417E0">
        <w:rPr>
          <w:sz w:val="32"/>
          <w:szCs w:val="32"/>
        </w:rPr>
        <w:t xml:space="preserve">cm) </w:t>
      </w:r>
      <w:r>
        <w:rPr>
          <w:color w:val="FF0000"/>
          <w:sz w:val="32"/>
          <w:szCs w:val="32"/>
        </w:rPr>
        <w:t>(mezery</w:t>
      </w:r>
      <w:proofErr w:type="gramEnd"/>
      <w:r>
        <w:rPr>
          <w:color w:val="FF0000"/>
          <w:sz w:val="32"/>
          <w:szCs w:val="32"/>
        </w:rPr>
        <w:t>)</w:t>
      </w:r>
    </w:p>
    <w:p w:rsidR="00F114FE" w:rsidRDefault="00F114FE" w:rsidP="00F114FE">
      <w:pPr>
        <w:rPr>
          <w:sz w:val="32"/>
          <w:szCs w:val="32"/>
        </w:rPr>
      </w:pPr>
    </w:p>
    <w:p w:rsidR="00F114FE" w:rsidRDefault="00F114FE" w:rsidP="00F114FE">
      <w:pPr>
        <w:tabs>
          <w:tab w:val="left" w:pos="11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oporučení:</w:t>
      </w:r>
    </w:p>
    <w:p w:rsidR="00F114FE" w:rsidRDefault="00F114FE" w:rsidP="00F114FE">
      <w:pPr>
        <w:tabs>
          <w:tab w:val="left" w:pos="1110"/>
        </w:tabs>
        <w:rPr>
          <w:sz w:val="32"/>
          <w:szCs w:val="32"/>
        </w:rPr>
      </w:pPr>
      <w:r w:rsidRPr="00C51213">
        <w:rPr>
          <w:sz w:val="32"/>
          <w:szCs w:val="32"/>
        </w:rPr>
        <w:t xml:space="preserve">Tence (lehce) si </w:t>
      </w:r>
      <w:r w:rsidRPr="00C51213">
        <w:rPr>
          <w:sz w:val="32"/>
          <w:szCs w:val="32"/>
        </w:rPr>
        <w:tab/>
        <w:t xml:space="preserve">pomozte pravítkem a měkkou tužkou pak vytáhněte </w:t>
      </w:r>
      <w:r>
        <w:rPr>
          <w:sz w:val="32"/>
          <w:szCs w:val="32"/>
        </w:rPr>
        <w:t xml:space="preserve">(zvýrazněte) </w:t>
      </w:r>
      <w:r w:rsidRPr="00C51213">
        <w:rPr>
          <w:sz w:val="32"/>
          <w:szCs w:val="32"/>
        </w:rPr>
        <w:t xml:space="preserve">ručně.  </w:t>
      </w:r>
    </w:p>
    <w:p w:rsidR="00F114FE" w:rsidRDefault="00F114FE" w:rsidP="00F114FE">
      <w:pPr>
        <w:tabs>
          <w:tab w:val="left" w:pos="1110"/>
        </w:tabs>
        <w:rPr>
          <w:sz w:val="32"/>
          <w:szCs w:val="32"/>
        </w:rPr>
      </w:pPr>
    </w:p>
    <w:p w:rsidR="00F114FE" w:rsidRPr="00C51213" w:rsidRDefault="00F114FE" w:rsidP="00F114FE">
      <w:pPr>
        <w:tabs>
          <w:tab w:val="left" w:pos="1110"/>
        </w:tabs>
        <w:rPr>
          <w:sz w:val="32"/>
          <w:szCs w:val="32"/>
        </w:rPr>
      </w:pPr>
      <w:r>
        <w:rPr>
          <w:sz w:val="32"/>
          <w:szCs w:val="32"/>
        </w:rPr>
        <w:t xml:space="preserve">V kosoúhlém promítání zvolte </w:t>
      </w:r>
      <w:proofErr w:type="gramStart"/>
      <w:r>
        <w:rPr>
          <w:sz w:val="32"/>
          <w:szCs w:val="32"/>
        </w:rPr>
        <w:t>úhel , mezi</w:t>
      </w:r>
      <w:proofErr w:type="gramEnd"/>
      <w:r>
        <w:rPr>
          <w:sz w:val="32"/>
          <w:szCs w:val="32"/>
        </w:rPr>
        <w:t xml:space="preserve"> osami x-y 135° </w:t>
      </w:r>
    </w:p>
    <w:p w:rsidR="00F114FE" w:rsidRDefault="00F114FE">
      <w:pPr>
        <w:rPr>
          <w:b/>
          <w:sz w:val="32"/>
          <w:szCs w:val="32"/>
          <w:highlight w:val="cyan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A36EFA" w:rsidRDefault="00A36EFA" w:rsidP="0077412D">
      <w:pPr>
        <w:rPr>
          <w:b/>
          <w:sz w:val="52"/>
          <w:szCs w:val="52"/>
        </w:rPr>
      </w:pPr>
    </w:p>
    <w:p w:rsidR="0077412D" w:rsidRPr="00C71A2A" w:rsidRDefault="0077412D" w:rsidP="0077412D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5</w:t>
      </w:r>
    </w:p>
    <w:p w:rsidR="0077412D" w:rsidRPr="00EC4349" w:rsidRDefault="0077412D" w:rsidP="0077412D">
      <w:pPr>
        <w:rPr>
          <w:sz w:val="24"/>
          <w:szCs w:val="24"/>
        </w:rPr>
      </w:pPr>
      <w:r w:rsidRPr="00EC4349">
        <w:rPr>
          <w:sz w:val="44"/>
          <w:szCs w:val="44"/>
        </w:rPr>
        <w:t>Název: Kreslení od ruky - obrazce</w:t>
      </w:r>
      <w:r>
        <w:rPr>
          <w:sz w:val="56"/>
          <w:szCs w:val="56"/>
        </w:rPr>
        <w:t xml:space="preserve">          </w:t>
      </w:r>
      <w:proofErr w:type="gramStart"/>
      <w:r w:rsidRPr="00EC4349">
        <w:rPr>
          <w:sz w:val="24"/>
          <w:szCs w:val="24"/>
          <w:highlight w:val="yellow"/>
        </w:rPr>
        <w:t>10.10.2022</w:t>
      </w:r>
      <w:proofErr w:type="gramEnd"/>
    </w:p>
    <w:p w:rsidR="0077412D" w:rsidRDefault="0077412D" w:rsidP="0077412D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1" locked="0" layoutInCell="1" allowOverlap="1" wp14:anchorId="7BF240FA" wp14:editId="17B3B8C0">
            <wp:simplePos x="0" y="0"/>
            <wp:positionH relativeFrom="margin">
              <wp:posOffset>2814965</wp:posOffset>
            </wp:positionH>
            <wp:positionV relativeFrom="paragraph">
              <wp:posOffset>156267</wp:posOffset>
            </wp:positionV>
            <wp:extent cx="2152650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409" y="21532"/>
                <wp:lineTo x="21409" y="0"/>
                <wp:lineTo x="0" y="0"/>
              </wp:wrapPolygon>
            </wp:wrapTight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7920" behindDoc="1" locked="0" layoutInCell="1" allowOverlap="1" wp14:anchorId="64C35006" wp14:editId="33E1F1D0">
            <wp:simplePos x="0" y="0"/>
            <wp:positionH relativeFrom="margin">
              <wp:posOffset>-124138</wp:posOffset>
            </wp:positionH>
            <wp:positionV relativeFrom="paragraph">
              <wp:posOffset>3516</wp:posOffset>
            </wp:positionV>
            <wp:extent cx="2438400" cy="3489325"/>
            <wp:effectExtent l="0" t="0" r="0" b="0"/>
            <wp:wrapTight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ight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  <w:r>
        <w:rPr>
          <w:noProof/>
          <w:lang w:eastAsia="cs-CZ"/>
        </w:rPr>
        <w:drawing>
          <wp:anchor distT="0" distB="0" distL="114300" distR="114300" simplePos="0" relativeHeight="251856896" behindDoc="1" locked="0" layoutInCell="1" allowOverlap="1" wp14:anchorId="7E068729" wp14:editId="5B7C1E7D">
            <wp:simplePos x="0" y="0"/>
            <wp:positionH relativeFrom="margin">
              <wp:posOffset>-99060</wp:posOffset>
            </wp:positionH>
            <wp:positionV relativeFrom="paragraph">
              <wp:posOffset>379730</wp:posOffset>
            </wp:positionV>
            <wp:extent cx="242316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ight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0" t="6204" r="48481" b="47261"/>
                    <a:stretch/>
                  </pic:blipFill>
                  <pic:spPr bwMode="auto">
                    <a:xfrm>
                      <a:off x="0" y="0"/>
                      <a:ext cx="242316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12D" w:rsidRDefault="0077412D" w:rsidP="0077412D">
      <w:pPr>
        <w:rPr>
          <w:b/>
          <w:sz w:val="32"/>
          <w:szCs w:val="32"/>
          <w:highlight w:val="cyan"/>
        </w:rPr>
      </w:pPr>
      <w:r>
        <w:rPr>
          <w:noProof/>
          <w:lang w:eastAsia="cs-CZ"/>
        </w:rPr>
        <w:drawing>
          <wp:anchor distT="0" distB="0" distL="114300" distR="114300" simplePos="0" relativeHeight="251855872" behindDoc="1" locked="0" layoutInCell="1" allowOverlap="1" wp14:anchorId="43AA7F25" wp14:editId="7EDC9132">
            <wp:simplePos x="0" y="0"/>
            <wp:positionH relativeFrom="margin">
              <wp:posOffset>2646377</wp:posOffset>
            </wp:positionH>
            <wp:positionV relativeFrom="paragraph">
              <wp:posOffset>11752</wp:posOffset>
            </wp:positionV>
            <wp:extent cx="24218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07" y="21472"/>
                <wp:lineTo x="21407" y="0"/>
                <wp:lineTo x="0" y="0"/>
              </wp:wrapPolygon>
            </wp:wrapTight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3" t="7397" r="6651" b="48211"/>
                    <a:stretch/>
                  </pic:blipFill>
                  <pic:spPr bwMode="auto">
                    <a:xfrm>
                      <a:off x="0" y="0"/>
                      <a:ext cx="242189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77412D" w:rsidRDefault="0077412D" w:rsidP="0077412D">
      <w:pPr>
        <w:rPr>
          <w:b/>
          <w:sz w:val="32"/>
          <w:szCs w:val="32"/>
        </w:rPr>
      </w:pPr>
    </w:p>
    <w:p w:rsidR="0077412D" w:rsidRDefault="00496B1E" w:rsidP="0077412D">
      <w:pPr>
        <w:rPr>
          <w:b/>
          <w:sz w:val="32"/>
          <w:szCs w:val="32"/>
          <w:highlight w:val="cyan"/>
        </w:rPr>
      </w:pPr>
      <w:r>
        <w:rPr>
          <w:noProof/>
          <w:lang w:eastAsia="cs-CZ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6115050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533" y="21335"/>
                <wp:lineTo x="21533" y="0"/>
                <wp:lineTo x="0" y="0"/>
              </wp:wrapPolygon>
            </wp:wrapTight>
            <wp:docPr id="31857" name="Obrázek 3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12D" w:rsidRDefault="0077412D" w:rsidP="0077412D">
      <w:pPr>
        <w:rPr>
          <w:b/>
          <w:sz w:val="32"/>
          <w:szCs w:val="32"/>
          <w:highlight w:val="cyan"/>
        </w:rPr>
      </w:pPr>
    </w:p>
    <w:p w:rsidR="00182521" w:rsidRDefault="00182521">
      <w:pPr>
        <w:rPr>
          <w:b/>
          <w:sz w:val="32"/>
          <w:szCs w:val="32"/>
          <w:highlight w:val="cyan"/>
        </w:rPr>
      </w:pPr>
      <w:r>
        <w:rPr>
          <w:b/>
          <w:sz w:val="52"/>
          <w:szCs w:val="52"/>
        </w:rPr>
        <w:t>Úkol č. 6</w:t>
      </w:r>
    </w:p>
    <w:p w:rsidR="00182521" w:rsidRPr="00585412" w:rsidRDefault="00182521" w:rsidP="00182521">
      <w:pPr>
        <w:rPr>
          <w:sz w:val="28"/>
          <w:szCs w:val="28"/>
          <w:highlight w:val="yellow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Kreslení od ruky – stafáže  </w:t>
      </w:r>
      <w:proofErr w:type="gramStart"/>
      <w:r w:rsidR="00585412" w:rsidRPr="00585412">
        <w:rPr>
          <w:sz w:val="28"/>
          <w:szCs w:val="28"/>
          <w:highlight w:val="yellow"/>
        </w:rPr>
        <w:t>17.10.</w:t>
      </w:r>
      <w:r w:rsidRPr="00B63D6A">
        <w:rPr>
          <w:sz w:val="28"/>
          <w:szCs w:val="28"/>
          <w:highlight w:val="yellow"/>
        </w:rPr>
        <w:t xml:space="preserve"> 2022</w:t>
      </w:r>
      <w:proofErr w:type="gramEnd"/>
    </w:p>
    <w:p w:rsidR="00182521" w:rsidRDefault="00216E9F">
      <w:pPr>
        <w:rPr>
          <w:sz w:val="56"/>
          <w:szCs w:val="56"/>
        </w:rPr>
      </w:pPr>
      <w:r>
        <w:rPr>
          <w:sz w:val="56"/>
          <w:szCs w:val="56"/>
        </w:rPr>
        <w:t>Jednoduchá kresba (postavy, zeleň, stromy,</w:t>
      </w:r>
      <w:r w:rsidR="007601B0">
        <w:rPr>
          <w:sz w:val="56"/>
          <w:szCs w:val="56"/>
        </w:rPr>
        <w:t xml:space="preserve"> keře,</w:t>
      </w:r>
      <w:r>
        <w:rPr>
          <w:sz w:val="56"/>
          <w:szCs w:val="56"/>
        </w:rPr>
        <w:t xml:space="preserve"> atd.) zlepšuje vjem o návrhu budovy.</w:t>
      </w:r>
    </w:p>
    <w:p w:rsidR="00216E9F" w:rsidRDefault="00216E9F">
      <w:pPr>
        <w:rPr>
          <w:b/>
          <w:sz w:val="32"/>
          <w:szCs w:val="32"/>
          <w:highlight w:val="cyan"/>
        </w:rPr>
      </w:pPr>
      <w:r>
        <w:rPr>
          <w:noProof/>
          <w:lang w:eastAsia="cs-CZ"/>
        </w:rPr>
        <w:drawing>
          <wp:inline distT="0" distB="0" distL="0" distR="0" wp14:anchorId="117F3838" wp14:editId="589C675A">
            <wp:extent cx="5791200" cy="4009808"/>
            <wp:effectExtent l="0" t="0" r="0" b="0"/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7037" cy="40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21" w:rsidRDefault="00182521">
      <w:pPr>
        <w:rPr>
          <w:b/>
          <w:sz w:val="32"/>
          <w:szCs w:val="32"/>
        </w:rPr>
      </w:pPr>
    </w:p>
    <w:p w:rsidR="00182521" w:rsidRDefault="00182521">
      <w:pPr>
        <w:rPr>
          <w:b/>
          <w:sz w:val="32"/>
          <w:szCs w:val="32"/>
        </w:rPr>
      </w:pPr>
    </w:p>
    <w:p w:rsidR="00182521" w:rsidRDefault="00182521">
      <w:pPr>
        <w:rPr>
          <w:b/>
          <w:sz w:val="32"/>
          <w:szCs w:val="32"/>
        </w:rPr>
      </w:pPr>
    </w:p>
    <w:p w:rsidR="00182521" w:rsidRDefault="00182521">
      <w:pPr>
        <w:rPr>
          <w:b/>
          <w:sz w:val="32"/>
          <w:szCs w:val="32"/>
        </w:rPr>
      </w:pPr>
    </w:p>
    <w:p w:rsidR="004E09AC" w:rsidRDefault="004E09AC">
      <w:pPr>
        <w:rPr>
          <w:b/>
          <w:sz w:val="32"/>
          <w:szCs w:val="32"/>
        </w:rPr>
      </w:pPr>
    </w:p>
    <w:p w:rsidR="004E09AC" w:rsidRDefault="004E09AC">
      <w:pPr>
        <w:rPr>
          <w:b/>
          <w:sz w:val="32"/>
          <w:szCs w:val="32"/>
        </w:rPr>
      </w:pPr>
    </w:p>
    <w:p w:rsidR="004E09AC" w:rsidRDefault="004E09AC">
      <w:pPr>
        <w:rPr>
          <w:b/>
          <w:sz w:val="32"/>
          <w:szCs w:val="32"/>
        </w:rPr>
      </w:pPr>
    </w:p>
    <w:p w:rsidR="004E09AC" w:rsidRDefault="004E09AC">
      <w:pPr>
        <w:rPr>
          <w:b/>
          <w:sz w:val="32"/>
          <w:szCs w:val="32"/>
        </w:rPr>
      </w:pPr>
    </w:p>
    <w:p w:rsidR="004E09AC" w:rsidRDefault="004E09AC">
      <w:pPr>
        <w:rPr>
          <w:b/>
          <w:sz w:val="32"/>
          <w:szCs w:val="32"/>
        </w:rPr>
      </w:pPr>
    </w:p>
    <w:p w:rsidR="004E09AC" w:rsidRDefault="007601B0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3447783" wp14:editId="30B7861E">
            <wp:extent cx="5991904" cy="7419975"/>
            <wp:effectExtent l="0" t="0" r="8890" b="0"/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1189" cy="74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AC" w:rsidRDefault="004E09AC">
      <w:pPr>
        <w:rPr>
          <w:b/>
          <w:sz w:val="32"/>
          <w:szCs w:val="32"/>
        </w:rPr>
      </w:pPr>
    </w:p>
    <w:p w:rsidR="004E09AC" w:rsidRDefault="00496B1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DE3272D" wp14:editId="0E62F1F2">
            <wp:extent cx="5781675" cy="1638300"/>
            <wp:effectExtent l="0" t="0" r="9525" b="0"/>
            <wp:docPr id="31858" name="Obrázek 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AC" w:rsidRDefault="004E09AC">
      <w:pPr>
        <w:rPr>
          <w:b/>
          <w:sz w:val="32"/>
          <w:szCs w:val="32"/>
        </w:rPr>
      </w:pPr>
    </w:p>
    <w:p w:rsidR="00A9224C" w:rsidRDefault="004026EF" w:rsidP="00A9224C">
      <w:pPr>
        <w:rPr>
          <w:sz w:val="32"/>
          <w:szCs w:val="32"/>
        </w:rPr>
      </w:pPr>
      <w:r>
        <w:rPr>
          <w:b/>
          <w:sz w:val="52"/>
          <w:szCs w:val="52"/>
        </w:rPr>
        <w:t xml:space="preserve">Úkol </w:t>
      </w:r>
      <w:proofErr w:type="gramStart"/>
      <w:r>
        <w:rPr>
          <w:b/>
          <w:sz w:val="52"/>
          <w:szCs w:val="52"/>
        </w:rPr>
        <w:t xml:space="preserve">č. 7   </w:t>
      </w:r>
      <w:r w:rsidR="00A9224C">
        <w:rPr>
          <w:b/>
          <w:sz w:val="52"/>
          <w:szCs w:val="52"/>
        </w:rPr>
        <w:t xml:space="preserve">    MĚŘÍTKA</w:t>
      </w:r>
      <w:proofErr w:type="gramEnd"/>
      <w:r w:rsidR="00A9224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A9224C">
        <w:rPr>
          <w:b/>
          <w:sz w:val="52"/>
          <w:szCs w:val="52"/>
        </w:rPr>
        <w:t xml:space="preserve">       </w:t>
      </w:r>
      <w:r w:rsidR="00A9224C" w:rsidRPr="004026EF">
        <w:rPr>
          <w:sz w:val="32"/>
          <w:szCs w:val="32"/>
          <w:highlight w:val="yellow"/>
        </w:rPr>
        <w:t>24.</w:t>
      </w:r>
      <w:r w:rsidR="00A9224C">
        <w:rPr>
          <w:sz w:val="32"/>
          <w:szCs w:val="32"/>
          <w:highlight w:val="yellow"/>
        </w:rPr>
        <w:t xml:space="preserve"> </w:t>
      </w:r>
      <w:r w:rsidR="00A9224C" w:rsidRPr="004026EF">
        <w:rPr>
          <w:sz w:val="32"/>
          <w:szCs w:val="32"/>
          <w:highlight w:val="yellow"/>
        </w:rPr>
        <w:t>10.</w:t>
      </w:r>
      <w:r w:rsidR="00A9224C">
        <w:rPr>
          <w:sz w:val="32"/>
          <w:szCs w:val="32"/>
          <w:highlight w:val="yellow"/>
        </w:rPr>
        <w:t xml:space="preserve"> </w:t>
      </w:r>
      <w:r w:rsidR="00A9224C" w:rsidRPr="004026EF">
        <w:rPr>
          <w:sz w:val="32"/>
          <w:szCs w:val="32"/>
          <w:highlight w:val="yellow"/>
        </w:rPr>
        <w:t>2022</w:t>
      </w:r>
    </w:p>
    <w:p w:rsidR="004026EF" w:rsidRDefault="004026EF" w:rsidP="004E09AC">
      <w:pPr>
        <w:rPr>
          <w:b/>
          <w:sz w:val="52"/>
          <w:szCs w:val="52"/>
        </w:rPr>
      </w:pPr>
    </w:p>
    <w:p w:rsidR="004026EF" w:rsidRDefault="004026EF" w:rsidP="004E09AC">
      <w:pPr>
        <w:rPr>
          <w:b/>
          <w:sz w:val="52"/>
          <w:szCs w:val="52"/>
        </w:rPr>
      </w:pPr>
      <w:r>
        <w:rPr>
          <w:b/>
          <w:sz w:val="52"/>
          <w:szCs w:val="52"/>
        </w:rPr>
        <w:t>Poznámky k úkolu č. 7</w:t>
      </w:r>
    </w:p>
    <w:p w:rsidR="00A97121" w:rsidRDefault="00A97121" w:rsidP="004E09AC">
      <w:pPr>
        <w:rPr>
          <w:b/>
          <w:sz w:val="52"/>
          <w:szCs w:val="52"/>
        </w:rPr>
      </w:pPr>
    </w:p>
    <w:p w:rsidR="004026EF" w:rsidRDefault="004026EF" w:rsidP="004E09AC">
      <w:pPr>
        <w:rPr>
          <w:sz w:val="36"/>
          <w:szCs w:val="36"/>
        </w:rPr>
      </w:pPr>
      <w:r w:rsidRPr="004026EF">
        <w:rPr>
          <w:sz w:val="36"/>
          <w:szCs w:val="36"/>
        </w:rPr>
        <w:t xml:space="preserve">Stránky 1 a 2 vytisknout na kancelářský papír </w:t>
      </w:r>
    </w:p>
    <w:p w:rsidR="00A97121" w:rsidRDefault="00A97121" w:rsidP="004E09AC">
      <w:pPr>
        <w:rPr>
          <w:sz w:val="36"/>
          <w:szCs w:val="36"/>
        </w:rPr>
      </w:pPr>
    </w:p>
    <w:p w:rsidR="00A9224C" w:rsidRDefault="00A9224C" w:rsidP="004E09AC">
      <w:pPr>
        <w:rPr>
          <w:sz w:val="36"/>
          <w:szCs w:val="36"/>
        </w:rPr>
      </w:pPr>
      <w:r>
        <w:rPr>
          <w:sz w:val="36"/>
          <w:szCs w:val="36"/>
        </w:rPr>
        <w:t>Vysvětlení významu stránek 1-2 ve výuce</w:t>
      </w:r>
    </w:p>
    <w:p w:rsidR="00A97121" w:rsidRDefault="00A97121" w:rsidP="004E09AC">
      <w:pPr>
        <w:rPr>
          <w:sz w:val="36"/>
          <w:szCs w:val="36"/>
        </w:rPr>
      </w:pPr>
    </w:p>
    <w:p w:rsidR="004026EF" w:rsidRDefault="004026EF" w:rsidP="004E09AC">
      <w:pPr>
        <w:rPr>
          <w:sz w:val="36"/>
          <w:szCs w:val="36"/>
        </w:rPr>
      </w:pPr>
      <w:r>
        <w:rPr>
          <w:sz w:val="36"/>
          <w:szCs w:val="36"/>
        </w:rPr>
        <w:t>Stránku 3 zpracovat na kladívkový papír</w:t>
      </w:r>
    </w:p>
    <w:p w:rsidR="00A97121" w:rsidRDefault="00A97121" w:rsidP="004E09AC">
      <w:pPr>
        <w:rPr>
          <w:sz w:val="36"/>
          <w:szCs w:val="36"/>
        </w:rPr>
      </w:pPr>
    </w:p>
    <w:p w:rsidR="00A9224C" w:rsidRDefault="00A97121" w:rsidP="004E09AC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589BB220" wp14:editId="680D4B0B">
            <wp:simplePos x="0" y="0"/>
            <wp:positionH relativeFrom="column">
              <wp:posOffset>3042285</wp:posOffset>
            </wp:positionH>
            <wp:positionV relativeFrom="paragraph">
              <wp:posOffset>22225</wp:posOffset>
            </wp:positionV>
            <wp:extent cx="240982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515" y="21165"/>
                <wp:lineTo x="2151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4C">
        <w:rPr>
          <w:sz w:val="36"/>
          <w:szCs w:val="36"/>
        </w:rPr>
        <w:t>Všechny 3 stránky sepnout sešívačkou</w:t>
      </w:r>
    </w:p>
    <w:p w:rsidR="00A9224C" w:rsidRDefault="00A9224C" w:rsidP="004E09AC">
      <w:pPr>
        <w:rPr>
          <w:sz w:val="36"/>
          <w:szCs w:val="36"/>
        </w:rPr>
      </w:pPr>
    </w:p>
    <w:p w:rsidR="00A9224C" w:rsidRDefault="00A9224C" w:rsidP="004E09AC">
      <w:pPr>
        <w:rPr>
          <w:sz w:val="36"/>
          <w:szCs w:val="36"/>
        </w:rPr>
      </w:pPr>
    </w:p>
    <w:p w:rsidR="00A9224C" w:rsidRDefault="004026EF" w:rsidP="004E09A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</w:t>
      </w:r>
    </w:p>
    <w:p w:rsidR="00A9224C" w:rsidRDefault="00A9224C" w:rsidP="004E09AC">
      <w:pPr>
        <w:rPr>
          <w:b/>
          <w:sz w:val="52"/>
          <w:szCs w:val="52"/>
        </w:rPr>
      </w:pPr>
    </w:p>
    <w:p w:rsidR="00A9224C" w:rsidRDefault="00A9224C" w:rsidP="004E09AC">
      <w:pPr>
        <w:rPr>
          <w:b/>
          <w:sz w:val="52"/>
          <w:szCs w:val="52"/>
        </w:rPr>
      </w:pPr>
    </w:p>
    <w:p w:rsidR="00A9224C" w:rsidRDefault="00A9224C" w:rsidP="004E09AC">
      <w:pPr>
        <w:rPr>
          <w:b/>
          <w:sz w:val="52"/>
          <w:szCs w:val="52"/>
        </w:rPr>
      </w:pPr>
    </w:p>
    <w:p w:rsidR="00A9224C" w:rsidRDefault="00A9224C" w:rsidP="004E09AC">
      <w:pPr>
        <w:rPr>
          <w:b/>
          <w:sz w:val="52"/>
          <w:szCs w:val="52"/>
        </w:rPr>
      </w:pPr>
    </w:p>
    <w:p w:rsidR="00A9224C" w:rsidRDefault="00A9224C" w:rsidP="004E09AC">
      <w:pPr>
        <w:rPr>
          <w:b/>
          <w:sz w:val="52"/>
          <w:szCs w:val="52"/>
        </w:rPr>
      </w:pPr>
    </w:p>
    <w:p w:rsidR="004E09AC" w:rsidRPr="00C71A2A" w:rsidRDefault="004E09AC" w:rsidP="004E09AC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</w:t>
      </w:r>
      <w:proofErr w:type="gramStart"/>
      <w:r>
        <w:rPr>
          <w:b/>
          <w:sz w:val="52"/>
          <w:szCs w:val="52"/>
        </w:rPr>
        <w:t xml:space="preserve">č. </w:t>
      </w:r>
      <w:r w:rsidR="00182521">
        <w:rPr>
          <w:b/>
          <w:sz w:val="52"/>
          <w:szCs w:val="52"/>
        </w:rPr>
        <w:t>7</w:t>
      </w:r>
      <w:r w:rsidR="004026EF">
        <w:rPr>
          <w:b/>
          <w:sz w:val="52"/>
          <w:szCs w:val="52"/>
        </w:rPr>
        <w:t xml:space="preserve">                </w:t>
      </w:r>
      <w:r w:rsidR="00A97121">
        <w:rPr>
          <w:b/>
          <w:sz w:val="52"/>
          <w:szCs w:val="52"/>
        </w:rPr>
        <w:t xml:space="preserve">   </w:t>
      </w:r>
      <w:r w:rsidR="004026EF" w:rsidRPr="004026EF">
        <w:rPr>
          <w:sz w:val="32"/>
          <w:szCs w:val="32"/>
        </w:rPr>
        <w:t>strana</w:t>
      </w:r>
      <w:proofErr w:type="gramEnd"/>
      <w:r w:rsidR="004026EF" w:rsidRPr="004026EF">
        <w:rPr>
          <w:sz w:val="32"/>
          <w:szCs w:val="32"/>
        </w:rPr>
        <w:t xml:space="preserve"> 1</w:t>
      </w:r>
      <w:r w:rsidR="004026EF">
        <w:rPr>
          <w:b/>
          <w:sz w:val="52"/>
          <w:szCs w:val="52"/>
        </w:rPr>
        <w:t xml:space="preserve">          </w:t>
      </w:r>
    </w:p>
    <w:p w:rsidR="00D86709" w:rsidRDefault="00D86709" w:rsidP="00D86709">
      <w:pPr>
        <w:rPr>
          <w:sz w:val="32"/>
          <w:szCs w:val="32"/>
        </w:rPr>
      </w:pPr>
      <w:r w:rsidRPr="00C71A2A">
        <w:rPr>
          <w:sz w:val="56"/>
          <w:szCs w:val="56"/>
        </w:rPr>
        <w:t xml:space="preserve">Název: </w:t>
      </w:r>
      <w:proofErr w:type="gramStart"/>
      <w:r>
        <w:rPr>
          <w:sz w:val="56"/>
          <w:szCs w:val="56"/>
        </w:rPr>
        <w:t xml:space="preserve">Měřítka                       </w:t>
      </w:r>
      <w:r w:rsidR="004026EF" w:rsidRPr="00A9224C">
        <w:rPr>
          <w:b/>
          <w:sz w:val="32"/>
          <w:szCs w:val="32"/>
        </w:rPr>
        <w:t>24</w:t>
      </w:r>
      <w:proofErr w:type="gramEnd"/>
      <w:r w:rsidR="004026EF" w:rsidRPr="00A9224C">
        <w:rPr>
          <w:b/>
          <w:sz w:val="32"/>
          <w:szCs w:val="32"/>
        </w:rPr>
        <w:t xml:space="preserve">. 10. </w:t>
      </w:r>
      <w:r w:rsidRPr="00A9224C">
        <w:rPr>
          <w:b/>
          <w:sz w:val="32"/>
          <w:szCs w:val="32"/>
        </w:rPr>
        <w:t>202</w:t>
      </w:r>
      <w:r w:rsidR="00C95CE6" w:rsidRPr="00A9224C">
        <w:rPr>
          <w:b/>
          <w:sz w:val="32"/>
          <w:szCs w:val="32"/>
        </w:rPr>
        <w:t>2</w:t>
      </w:r>
    </w:p>
    <w:p w:rsidR="00A9224C" w:rsidRDefault="00A9224C" w:rsidP="00D86709">
      <w:pPr>
        <w:rPr>
          <w:sz w:val="28"/>
          <w:szCs w:val="28"/>
        </w:rPr>
      </w:pPr>
    </w:p>
    <w:p w:rsidR="00D86709" w:rsidRDefault="00F77538" w:rsidP="00D867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02EEFCE" wp14:editId="63B2933E">
            <wp:extent cx="5667375" cy="3174365"/>
            <wp:effectExtent l="0" t="0" r="9525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9" t="25609" r="15536" b="2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38" w:rsidRDefault="00F77538" w:rsidP="00D867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7BC275" wp14:editId="7CDFEA34">
            <wp:extent cx="5270500" cy="2907030"/>
            <wp:effectExtent l="0" t="0" r="635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1" t="15514" r="15372" b="3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38" w:rsidRPr="00C74108" w:rsidRDefault="00F77538" w:rsidP="00F77538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41" w:history="1">
        <w:r w:rsidRPr="00C74108">
          <w:rPr>
            <w:rStyle w:val="Hypertextovodkaz"/>
            <w:sz w:val="28"/>
            <w:szCs w:val="28"/>
          </w:rPr>
          <w:t>http://fast10.vsb.cz/perina/ps1esf/pravidla-tvorby-vykresu.html</w:t>
        </w:r>
      </w:hyperlink>
    </w:p>
    <w:p w:rsidR="00F77538" w:rsidRDefault="00F77538" w:rsidP="00F77538">
      <w:pPr>
        <w:rPr>
          <w:sz w:val="28"/>
          <w:szCs w:val="28"/>
        </w:rPr>
      </w:pPr>
    </w:p>
    <w:p w:rsidR="00A97121" w:rsidRDefault="00A97121" w:rsidP="0061050F">
      <w:pPr>
        <w:rPr>
          <w:sz w:val="28"/>
          <w:szCs w:val="28"/>
        </w:rPr>
      </w:pPr>
    </w:p>
    <w:p w:rsidR="009B6472" w:rsidRDefault="009B6472" w:rsidP="0061050F">
      <w:pPr>
        <w:rPr>
          <w:sz w:val="32"/>
          <w:szCs w:val="32"/>
        </w:rPr>
      </w:pPr>
    </w:p>
    <w:p w:rsidR="009B6472" w:rsidRDefault="009B6472" w:rsidP="0061050F">
      <w:pPr>
        <w:rPr>
          <w:sz w:val="32"/>
          <w:szCs w:val="32"/>
        </w:rPr>
      </w:pPr>
    </w:p>
    <w:p w:rsidR="009B6472" w:rsidRDefault="009B6472" w:rsidP="0061050F">
      <w:pPr>
        <w:rPr>
          <w:sz w:val="32"/>
          <w:szCs w:val="32"/>
        </w:rPr>
      </w:pPr>
    </w:p>
    <w:p w:rsidR="009B6472" w:rsidRDefault="009B6472" w:rsidP="009B6472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strana 2</w:t>
      </w:r>
      <w:r>
        <w:rPr>
          <w:b/>
          <w:sz w:val="52"/>
          <w:szCs w:val="52"/>
        </w:rPr>
        <w:t xml:space="preserve">     </w:t>
      </w:r>
    </w:p>
    <w:p w:rsidR="0061050F" w:rsidRDefault="0061050F" w:rsidP="0061050F">
      <w:pPr>
        <w:rPr>
          <w:sz w:val="32"/>
          <w:szCs w:val="32"/>
        </w:rPr>
      </w:pPr>
      <w:r w:rsidRPr="009B6472">
        <w:rPr>
          <w:sz w:val="32"/>
          <w:szCs w:val="32"/>
        </w:rPr>
        <w:t>Ve výkresové dokumentaci je nutno používat měřítka, které daný objekt či předmět zvětšují či zmenšují.</w:t>
      </w:r>
    </w:p>
    <w:p w:rsidR="009B6472" w:rsidRPr="009B6472" w:rsidRDefault="009B6472" w:rsidP="0061050F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5080</wp:posOffset>
            </wp:positionV>
            <wp:extent cx="3362325" cy="2191895"/>
            <wp:effectExtent l="0" t="0" r="0" b="0"/>
            <wp:wrapTight wrapText="bothSides">
              <wp:wrapPolygon edited="0">
                <wp:start x="0" y="0"/>
                <wp:lineTo x="0" y="21406"/>
                <wp:lineTo x="21416" y="21406"/>
                <wp:lineTo x="2141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A9224C" w:rsidRDefault="00A9224C" w:rsidP="00D86709">
      <w:pPr>
        <w:rPr>
          <w:b/>
          <w:sz w:val="52"/>
          <w:szCs w:val="52"/>
        </w:rPr>
      </w:pPr>
      <w:r>
        <w:rPr>
          <w:sz w:val="28"/>
          <w:szCs w:val="28"/>
        </w:rPr>
        <w:t xml:space="preserve">                                </w:t>
      </w:r>
      <w:r w:rsidR="004026EF">
        <w:rPr>
          <w:sz w:val="28"/>
          <w:szCs w:val="28"/>
        </w:rPr>
        <w:t xml:space="preserve">                          </w:t>
      </w:r>
    </w:p>
    <w:p w:rsidR="00F77538" w:rsidRDefault="004026EF" w:rsidP="00D8670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9B6472" w:rsidRDefault="009B6472" w:rsidP="00D86709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cs-CZ"/>
        </w:rPr>
      </w:pPr>
      <w:r w:rsidRPr="009B6472">
        <w:rPr>
          <w:rFonts w:ascii="Times New Roman" w:eastAsia="Times New Roman" w:hAnsi="Times New Roman" w:cs="Times New Roman"/>
          <w:color w:val="0070C0"/>
          <w:sz w:val="28"/>
          <w:szCs w:val="28"/>
          <w:lang w:eastAsia="cs-CZ"/>
        </w:rPr>
        <w:t>https://slideplayer.cz/slide/3153424/</w:t>
      </w:r>
    </w:p>
    <w:p w:rsidR="009B6472" w:rsidRPr="009B6472" w:rsidRDefault="009B6472" w:rsidP="00D86709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cs-CZ"/>
        </w:rPr>
      </w:pPr>
    </w:p>
    <w:p w:rsidR="00F77538" w:rsidRDefault="00F77538" w:rsidP="00D867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F73FC1C" wp14:editId="2F9B9491">
            <wp:extent cx="3565900" cy="218122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37352" r="2720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73" cy="21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38" w:rsidRDefault="00F77538" w:rsidP="00F77538">
      <w:pPr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44" w:history="1">
        <w:r w:rsidRPr="00C74108">
          <w:rPr>
            <w:rStyle w:val="Hypertextovodkaz"/>
            <w:sz w:val="28"/>
            <w:szCs w:val="28"/>
          </w:rPr>
          <w:t>http://fast10.vsb.cz/perina/ps1esf/pravidla-tvorby-vykresu.html</w:t>
        </w:r>
      </w:hyperlink>
    </w:p>
    <w:p w:rsidR="00A9224C" w:rsidRDefault="009B6472" w:rsidP="00F77538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810635" cy="2066925"/>
            <wp:effectExtent l="0" t="0" r="0" b="0"/>
            <wp:wrapTight wrapText="bothSides">
              <wp:wrapPolygon edited="0">
                <wp:start x="0" y="0"/>
                <wp:lineTo x="0" y="21301"/>
                <wp:lineTo x="21488" y="21301"/>
                <wp:lineTo x="21488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21765" r="26282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89" cy="20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24C" w:rsidRPr="00C74108" w:rsidRDefault="00A9224C" w:rsidP="00F77538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9B6472" w:rsidRDefault="009B6472" w:rsidP="00F77538">
      <w:pPr>
        <w:rPr>
          <w:sz w:val="28"/>
          <w:szCs w:val="28"/>
        </w:rPr>
      </w:pPr>
    </w:p>
    <w:p w:rsidR="009B6472" w:rsidRDefault="009B6472" w:rsidP="00F77538">
      <w:pPr>
        <w:rPr>
          <w:sz w:val="28"/>
          <w:szCs w:val="28"/>
        </w:rPr>
      </w:pPr>
    </w:p>
    <w:p w:rsidR="009B6472" w:rsidRDefault="009B6472" w:rsidP="00F77538">
      <w:pPr>
        <w:rPr>
          <w:sz w:val="28"/>
          <w:szCs w:val="28"/>
        </w:rPr>
      </w:pPr>
    </w:p>
    <w:p w:rsidR="009B6472" w:rsidRDefault="009B6472" w:rsidP="00F77538">
      <w:pPr>
        <w:rPr>
          <w:sz w:val="28"/>
          <w:szCs w:val="28"/>
        </w:rPr>
      </w:pPr>
    </w:p>
    <w:p w:rsidR="00F77538" w:rsidRPr="00C74108" w:rsidRDefault="00F77538" w:rsidP="00F77538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46" w:history="1">
        <w:r w:rsidRPr="00C74108">
          <w:rPr>
            <w:rStyle w:val="Hypertextovodkaz"/>
            <w:sz w:val="28"/>
            <w:szCs w:val="28"/>
          </w:rPr>
          <w:t>http://fast10.vsb.cz/perina/ps1esf/pravidla-tvorby-vykresu.html</w:t>
        </w:r>
      </w:hyperlink>
    </w:p>
    <w:p w:rsidR="00F77538" w:rsidRDefault="00F77538" w:rsidP="00D86709">
      <w:pPr>
        <w:rPr>
          <w:sz w:val="28"/>
          <w:szCs w:val="28"/>
        </w:rPr>
      </w:pPr>
    </w:p>
    <w:p w:rsidR="00D86709" w:rsidRDefault="00D86709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4026EF" w:rsidRDefault="00A9224C" w:rsidP="00D86709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</w:t>
      </w:r>
      <w:r w:rsidR="004026EF">
        <w:rPr>
          <w:sz w:val="32"/>
          <w:szCs w:val="32"/>
        </w:rPr>
        <w:t xml:space="preserve">                            strana 3</w:t>
      </w:r>
      <w:r w:rsidR="004026EF">
        <w:rPr>
          <w:b/>
          <w:sz w:val="52"/>
          <w:szCs w:val="52"/>
        </w:rPr>
        <w:t xml:space="preserve">          </w:t>
      </w:r>
    </w:p>
    <w:p w:rsidR="004026EF" w:rsidRDefault="004026EF" w:rsidP="00D86709">
      <w:pPr>
        <w:rPr>
          <w:b/>
          <w:sz w:val="28"/>
          <w:szCs w:val="28"/>
        </w:rPr>
      </w:pPr>
    </w:p>
    <w:p w:rsidR="00D86709" w:rsidRDefault="009F65BF" w:rsidP="00D86709">
      <w:pPr>
        <w:rPr>
          <w:sz w:val="28"/>
          <w:szCs w:val="28"/>
        </w:rPr>
      </w:pPr>
      <w:r w:rsidRPr="00F77538">
        <w:rPr>
          <w:b/>
          <w:sz w:val="28"/>
          <w:szCs w:val="28"/>
        </w:rPr>
        <w:t>Příklad 1</w:t>
      </w:r>
      <w:r>
        <w:rPr>
          <w:sz w:val="28"/>
          <w:szCs w:val="28"/>
        </w:rPr>
        <w:t xml:space="preserve">: </w:t>
      </w:r>
      <w:r w:rsidR="00D86709">
        <w:rPr>
          <w:sz w:val="28"/>
          <w:szCs w:val="28"/>
        </w:rPr>
        <w:t>Délka stěny domu je 10 m = 10 000 mm</w:t>
      </w:r>
    </w:p>
    <w:p w:rsidR="00D86709" w:rsidRDefault="00D86709" w:rsidP="00D86709">
      <w:pPr>
        <w:rPr>
          <w:sz w:val="28"/>
          <w:szCs w:val="28"/>
        </w:rPr>
      </w:pPr>
      <w:r>
        <w:rPr>
          <w:sz w:val="28"/>
          <w:szCs w:val="28"/>
        </w:rPr>
        <w:t xml:space="preserve">Jak dlouhá bude čára na </w:t>
      </w:r>
      <w:proofErr w:type="gramStart"/>
      <w:r>
        <w:rPr>
          <w:sz w:val="28"/>
          <w:szCs w:val="28"/>
        </w:rPr>
        <w:t>výkrese když</w:t>
      </w:r>
      <w:proofErr w:type="gramEnd"/>
      <w:r>
        <w:rPr>
          <w:sz w:val="28"/>
          <w:szCs w:val="28"/>
        </w:rPr>
        <w:t xml:space="preserve"> použijeme měřítko</w:t>
      </w:r>
      <w:r w:rsidR="00A9224C">
        <w:rPr>
          <w:sz w:val="28"/>
          <w:szCs w:val="28"/>
        </w:rPr>
        <w:t xml:space="preserve"> – viz tabulka </w:t>
      </w:r>
    </w:p>
    <w:p w:rsidR="00D86709" w:rsidRPr="004E09AC" w:rsidRDefault="004E09AC" w:rsidP="00D86709">
      <w:pPr>
        <w:rPr>
          <w:b/>
          <w:sz w:val="28"/>
          <w:szCs w:val="28"/>
        </w:rPr>
      </w:pPr>
      <w:r w:rsidRPr="004E09AC">
        <w:rPr>
          <w:b/>
          <w:sz w:val="28"/>
          <w:szCs w:val="28"/>
        </w:rPr>
        <w:t>TABULKA NA PŘEPOČET MĚŘÍTEK</w:t>
      </w:r>
      <w:r w:rsidR="00D86709" w:rsidRPr="004E09AC">
        <w:rPr>
          <w:b/>
          <w:sz w:val="28"/>
          <w:szCs w:val="28"/>
        </w:rPr>
        <w:tab/>
      </w:r>
      <w:r w:rsidR="00D86709" w:rsidRPr="004E09AC">
        <w:rPr>
          <w:b/>
          <w:sz w:val="28"/>
          <w:szCs w:val="28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0"/>
        <w:gridCol w:w="2414"/>
        <w:gridCol w:w="2412"/>
        <w:gridCol w:w="2412"/>
      </w:tblGrid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řítko</w:t>
            </w:r>
          </w:p>
        </w:tc>
        <w:tc>
          <w:tcPr>
            <w:tcW w:w="2414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počet</w:t>
            </w:r>
          </w:p>
        </w:tc>
        <w:tc>
          <w:tcPr>
            <w:tcW w:w="2412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ek mm</w:t>
            </w:r>
          </w:p>
        </w:tc>
        <w:tc>
          <w:tcPr>
            <w:tcW w:w="2412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ek cm</w:t>
            </w: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: 50</w:t>
            </w: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A9224C">
        <w:tc>
          <w:tcPr>
            <w:tcW w:w="23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709" w:rsidRDefault="00A9224C" w:rsidP="00D86709">
      <w:pPr>
        <w:rPr>
          <w:sz w:val="28"/>
          <w:szCs w:val="28"/>
        </w:rPr>
      </w:pPr>
      <w:r>
        <w:rPr>
          <w:sz w:val="28"/>
          <w:szCs w:val="28"/>
        </w:rPr>
        <w:t xml:space="preserve">             4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4 cm</w:t>
      </w:r>
    </w:p>
    <w:p w:rsidR="00A9224C" w:rsidRPr="00A97121" w:rsidRDefault="00A97121" w:rsidP="00D86709">
      <w:pPr>
        <w:rPr>
          <w:sz w:val="28"/>
          <w:szCs w:val="28"/>
        </w:rPr>
      </w:pPr>
      <w:r w:rsidRPr="00A97121">
        <w:rPr>
          <w:sz w:val="28"/>
          <w:szCs w:val="28"/>
        </w:rPr>
        <w:t>Poznámky k nakreslení tabulky: Výška řádku 10 mm, výška písma v tabulce 5 mm</w:t>
      </w:r>
    </w:p>
    <w:p w:rsidR="00A9224C" w:rsidRDefault="00A9224C" w:rsidP="00D86709">
      <w:pPr>
        <w:rPr>
          <w:b/>
          <w:sz w:val="28"/>
          <w:szCs w:val="28"/>
        </w:rPr>
      </w:pPr>
    </w:p>
    <w:p w:rsidR="0012348D" w:rsidRPr="00C71A2A" w:rsidRDefault="009F65BF" w:rsidP="00D86709">
      <w:pPr>
        <w:rPr>
          <w:sz w:val="28"/>
          <w:szCs w:val="28"/>
        </w:rPr>
      </w:pPr>
      <w:r w:rsidRPr="00F77538">
        <w:rPr>
          <w:b/>
          <w:sz w:val="28"/>
          <w:szCs w:val="28"/>
        </w:rPr>
        <w:t>Příklad 2</w:t>
      </w:r>
      <w:r>
        <w:rPr>
          <w:sz w:val="28"/>
          <w:szCs w:val="28"/>
        </w:rPr>
        <w:t xml:space="preserve">: </w:t>
      </w:r>
      <w:r w:rsidR="0012348D">
        <w:rPr>
          <w:sz w:val="28"/>
          <w:szCs w:val="28"/>
        </w:rPr>
        <w:t xml:space="preserve">Nakresli obvod zahradního domku velikosti 5 x 4 m v měřítku 1:50 včetně kót. </w:t>
      </w:r>
    </w:p>
    <w:p w:rsidR="00D86709" w:rsidRDefault="00D86709">
      <w:pPr>
        <w:rPr>
          <w:b/>
          <w:sz w:val="32"/>
          <w:szCs w:val="32"/>
        </w:rPr>
      </w:pPr>
    </w:p>
    <w:p w:rsidR="00D86709" w:rsidRDefault="0061050F">
      <w:pPr>
        <w:rPr>
          <w:b/>
          <w:sz w:val="32"/>
          <w:szCs w:val="32"/>
        </w:rPr>
      </w:pPr>
      <w:r>
        <w:rPr>
          <w:b/>
          <w:sz w:val="32"/>
          <w:szCs w:val="32"/>
        </w:rPr>
        <w:t>Vzorový nákres v hodině na tabuli.</w:t>
      </w:r>
    </w:p>
    <w:p w:rsidR="0061050F" w:rsidRDefault="0061050F">
      <w:pPr>
        <w:rPr>
          <w:b/>
          <w:sz w:val="32"/>
          <w:szCs w:val="32"/>
        </w:rPr>
      </w:pPr>
    </w:p>
    <w:p w:rsidR="00D86709" w:rsidRDefault="00D86709">
      <w:pPr>
        <w:rPr>
          <w:b/>
          <w:sz w:val="32"/>
          <w:szCs w:val="32"/>
        </w:rPr>
      </w:pPr>
    </w:p>
    <w:p w:rsidR="00A97121" w:rsidRDefault="00A97121">
      <w:pPr>
        <w:rPr>
          <w:b/>
          <w:sz w:val="32"/>
          <w:szCs w:val="32"/>
        </w:rPr>
      </w:pPr>
    </w:p>
    <w:p w:rsidR="00A97121" w:rsidRDefault="00A97121">
      <w:pPr>
        <w:rPr>
          <w:b/>
          <w:sz w:val="32"/>
          <w:szCs w:val="32"/>
        </w:rPr>
      </w:pPr>
    </w:p>
    <w:p w:rsidR="004D68DB" w:rsidRDefault="004D68DB">
      <w:pPr>
        <w:rPr>
          <w:b/>
          <w:sz w:val="32"/>
          <w:szCs w:val="32"/>
        </w:rPr>
      </w:pPr>
    </w:p>
    <w:p w:rsidR="004D68DB" w:rsidRDefault="00496B1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DE3272D" wp14:editId="0E62F1F2">
            <wp:extent cx="6105525" cy="1638300"/>
            <wp:effectExtent l="0" t="0" r="9525" b="0"/>
            <wp:docPr id="31859" name="Obrázek 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DB" w:rsidRDefault="004D68DB">
      <w:pPr>
        <w:rPr>
          <w:b/>
          <w:sz w:val="32"/>
          <w:szCs w:val="32"/>
        </w:rPr>
      </w:pPr>
    </w:p>
    <w:p w:rsidR="00DB4F65" w:rsidRPr="00C71A2A" w:rsidRDefault="00DB4F65" w:rsidP="00DB4F65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>
        <w:rPr>
          <w:b/>
          <w:sz w:val="52"/>
          <w:szCs w:val="52"/>
        </w:rPr>
        <w:t xml:space="preserve">8                               </w:t>
      </w:r>
      <w:r w:rsidRPr="00DB4F65">
        <w:rPr>
          <w:b/>
          <w:sz w:val="32"/>
          <w:szCs w:val="32"/>
          <w:highlight w:val="yellow"/>
        </w:rPr>
        <w:t>31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10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2022</w:t>
      </w:r>
    </w:p>
    <w:p w:rsidR="00DB4F65" w:rsidRDefault="00DB4F65" w:rsidP="00DB4F65">
      <w:pPr>
        <w:rPr>
          <w:b/>
          <w:sz w:val="52"/>
          <w:szCs w:val="52"/>
        </w:rPr>
      </w:pPr>
      <w:r>
        <w:rPr>
          <w:b/>
          <w:sz w:val="52"/>
          <w:szCs w:val="52"/>
        </w:rPr>
        <w:t>Poznámky k úkolu č. 8</w:t>
      </w:r>
    </w:p>
    <w:p w:rsidR="00DB4F65" w:rsidRDefault="00DB4F65" w:rsidP="00DB4F65">
      <w:pPr>
        <w:rPr>
          <w:b/>
          <w:sz w:val="52"/>
          <w:szCs w:val="52"/>
        </w:rPr>
      </w:pPr>
    </w:p>
    <w:p w:rsidR="00DB4F65" w:rsidRDefault="00DB4F65" w:rsidP="00DB4F65">
      <w:pPr>
        <w:rPr>
          <w:sz w:val="36"/>
          <w:szCs w:val="36"/>
        </w:rPr>
      </w:pPr>
      <w:r w:rsidRPr="004026EF">
        <w:rPr>
          <w:sz w:val="36"/>
          <w:szCs w:val="36"/>
        </w:rPr>
        <w:t xml:space="preserve">Stránky 1 a 2 vytisknout na kancelářský papír </w:t>
      </w:r>
    </w:p>
    <w:p w:rsidR="00DB4F65" w:rsidRDefault="00DB4F65" w:rsidP="00DB4F65">
      <w:pPr>
        <w:rPr>
          <w:sz w:val="36"/>
          <w:szCs w:val="36"/>
        </w:rPr>
      </w:pPr>
    </w:p>
    <w:p w:rsidR="00DB4F65" w:rsidRDefault="00DB4F65" w:rsidP="00DB4F65">
      <w:pPr>
        <w:rPr>
          <w:sz w:val="36"/>
          <w:szCs w:val="36"/>
        </w:rPr>
      </w:pPr>
      <w:r>
        <w:rPr>
          <w:sz w:val="36"/>
          <w:szCs w:val="36"/>
        </w:rPr>
        <w:t>Vysvětlení významu stránek 1-2 ve výuce</w:t>
      </w:r>
    </w:p>
    <w:p w:rsidR="00DB4F65" w:rsidRDefault="00DB4F65" w:rsidP="00DB4F65">
      <w:pPr>
        <w:rPr>
          <w:sz w:val="36"/>
          <w:szCs w:val="36"/>
        </w:rPr>
      </w:pPr>
    </w:p>
    <w:p w:rsidR="00DB4F65" w:rsidRDefault="00DB4F65" w:rsidP="00DB4F65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67136" behindDoc="1" locked="0" layoutInCell="1" allowOverlap="1" wp14:anchorId="5C934D4A" wp14:editId="1A090094">
            <wp:simplePos x="0" y="0"/>
            <wp:positionH relativeFrom="column">
              <wp:posOffset>3042285</wp:posOffset>
            </wp:positionH>
            <wp:positionV relativeFrom="paragraph">
              <wp:posOffset>22225</wp:posOffset>
            </wp:positionV>
            <wp:extent cx="240982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515" y="21165"/>
                <wp:lineTo x="21515" y="0"/>
                <wp:lineTo x="0" y="0"/>
              </wp:wrapPolygon>
            </wp:wrapTight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Obě stránky sepnout sešívačkou</w:t>
      </w:r>
    </w:p>
    <w:p w:rsidR="00DB4F65" w:rsidRDefault="00DB4F65" w:rsidP="00DB4F65">
      <w:pPr>
        <w:rPr>
          <w:sz w:val="36"/>
          <w:szCs w:val="36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DB4F65" w:rsidRDefault="00DB4F65" w:rsidP="004D68DB">
      <w:pPr>
        <w:rPr>
          <w:b/>
          <w:sz w:val="52"/>
          <w:szCs w:val="52"/>
        </w:rPr>
      </w:pPr>
    </w:p>
    <w:p w:rsidR="004D68DB" w:rsidRPr="00C71A2A" w:rsidRDefault="004D68DB" w:rsidP="004D68DB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</w:t>
      </w:r>
      <w:proofErr w:type="gramStart"/>
      <w:r w:rsidRPr="00C71A2A">
        <w:rPr>
          <w:b/>
          <w:sz w:val="52"/>
          <w:szCs w:val="52"/>
        </w:rPr>
        <w:t xml:space="preserve">č. </w:t>
      </w:r>
      <w:r w:rsidR="00182521">
        <w:rPr>
          <w:b/>
          <w:sz w:val="52"/>
          <w:szCs w:val="52"/>
        </w:rPr>
        <w:t>8</w:t>
      </w:r>
      <w:r w:rsidR="00DB4F65">
        <w:rPr>
          <w:b/>
          <w:sz w:val="52"/>
          <w:szCs w:val="52"/>
        </w:rPr>
        <w:t xml:space="preserve">                      </w:t>
      </w:r>
      <w:r w:rsidR="00DB4F65" w:rsidRPr="004026EF">
        <w:rPr>
          <w:sz w:val="32"/>
          <w:szCs w:val="32"/>
        </w:rPr>
        <w:t>strana</w:t>
      </w:r>
      <w:proofErr w:type="gramEnd"/>
      <w:r w:rsidR="00DB4F65" w:rsidRPr="004026EF">
        <w:rPr>
          <w:sz w:val="32"/>
          <w:szCs w:val="32"/>
        </w:rPr>
        <w:t xml:space="preserve"> 1</w:t>
      </w:r>
      <w:r w:rsidR="00527680">
        <w:rPr>
          <w:sz w:val="32"/>
          <w:szCs w:val="32"/>
        </w:rPr>
        <w:t xml:space="preserve">                          31. 10. 2022    </w:t>
      </w:r>
    </w:p>
    <w:p w:rsidR="0053702B" w:rsidRDefault="0053702B" w:rsidP="004D68DB">
      <w:pPr>
        <w:rPr>
          <w:sz w:val="44"/>
          <w:szCs w:val="44"/>
        </w:rPr>
      </w:pPr>
    </w:p>
    <w:p w:rsidR="004D68DB" w:rsidRPr="008E6CFF" w:rsidRDefault="004D68DB" w:rsidP="004D68DB">
      <w:pPr>
        <w:rPr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6900F6" w:rsidRPr="0053702B">
        <w:rPr>
          <w:b/>
          <w:sz w:val="44"/>
          <w:szCs w:val="44"/>
        </w:rPr>
        <w:t>DRUHY</w:t>
      </w:r>
      <w:r w:rsidR="008E6CFF" w:rsidRPr="0053702B">
        <w:rPr>
          <w:b/>
          <w:sz w:val="44"/>
          <w:szCs w:val="44"/>
        </w:rPr>
        <w:t xml:space="preserve"> A VÝZNAM </w:t>
      </w:r>
      <w:r w:rsidR="006900F6" w:rsidRPr="0053702B">
        <w:rPr>
          <w:b/>
          <w:sz w:val="44"/>
          <w:szCs w:val="44"/>
        </w:rPr>
        <w:t>NOREM</w:t>
      </w:r>
      <w:r w:rsidRPr="008E6CFF">
        <w:rPr>
          <w:sz w:val="32"/>
          <w:szCs w:val="32"/>
        </w:rPr>
        <w:t xml:space="preserve">               </w:t>
      </w:r>
    </w:p>
    <w:p w:rsidR="00390D34" w:rsidRPr="0053702B" w:rsidRDefault="00390D34" w:rsidP="000D0B89">
      <w:pPr>
        <w:rPr>
          <w:rFonts w:ascii="Times New Roman" w:hAnsi="Times New Roman" w:cs="Times New Roman"/>
          <w:b/>
          <w:sz w:val="32"/>
          <w:szCs w:val="32"/>
        </w:rPr>
      </w:pPr>
      <w:r w:rsidRPr="0053702B">
        <w:rPr>
          <w:rFonts w:ascii="Times New Roman" w:hAnsi="Times New Roman" w:cs="Times New Roman"/>
          <w:b/>
          <w:sz w:val="32"/>
          <w:szCs w:val="32"/>
        </w:rPr>
        <w:t>V</w:t>
      </w:r>
      <w:r w:rsidR="00AE07BB" w:rsidRPr="0053702B">
        <w:rPr>
          <w:rFonts w:ascii="Times New Roman" w:hAnsi="Times New Roman" w:cs="Times New Roman"/>
          <w:b/>
          <w:sz w:val="32"/>
          <w:szCs w:val="32"/>
        </w:rPr>
        <w:t>ÝZNAM TECHNICKÝCH NOREM</w:t>
      </w:r>
    </w:p>
    <w:p w:rsidR="00390D34" w:rsidRPr="0053702B" w:rsidRDefault="00390D34" w:rsidP="000D0B89">
      <w:pPr>
        <w:rPr>
          <w:rFonts w:ascii="Times New Roman" w:hAnsi="Times New Roman" w:cs="Times New Roman"/>
          <w:b/>
          <w:sz w:val="32"/>
          <w:szCs w:val="32"/>
        </w:rPr>
      </w:pPr>
      <w:r w:rsidRPr="0053702B">
        <w:rPr>
          <w:rFonts w:ascii="Times New Roman" w:hAnsi="Times New Roman" w:cs="Times New Roman"/>
          <w:b/>
          <w:sz w:val="32"/>
          <w:szCs w:val="32"/>
        </w:rPr>
        <w:t>V</w:t>
      </w:r>
      <w:r w:rsidR="00AE07BB" w:rsidRPr="0053702B">
        <w:rPr>
          <w:rFonts w:ascii="Times New Roman" w:hAnsi="Times New Roman" w:cs="Times New Roman"/>
          <w:b/>
          <w:sz w:val="32"/>
          <w:szCs w:val="32"/>
        </w:rPr>
        <w:t>ÝZNAM TECHNICKÉ NORMALIZACE</w:t>
      </w:r>
      <w:r w:rsidRPr="005370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0B89" w:rsidRDefault="000D0B89" w:rsidP="00390D34">
      <w:pPr>
        <w:rPr>
          <w:sz w:val="28"/>
          <w:szCs w:val="28"/>
        </w:rPr>
      </w:pPr>
    </w:p>
    <w:p w:rsidR="00390D34" w:rsidRDefault="00390D34" w:rsidP="00390D34">
      <w:pPr>
        <w:rPr>
          <w:sz w:val="28"/>
          <w:szCs w:val="28"/>
        </w:rPr>
      </w:pPr>
      <w:r w:rsidRPr="00390D34">
        <w:rPr>
          <w:sz w:val="28"/>
          <w:szCs w:val="28"/>
        </w:rPr>
        <w:t xml:space="preserve">Kdybychom chtěli charakterizovat smysl technické normalizace, stačilo by k tomu jediné slovo: </w:t>
      </w:r>
      <w:r w:rsidRPr="00390D34">
        <w:rPr>
          <w:rStyle w:val="Siln"/>
          <w:sz w:val="28"/>
          <w:szCs w:val="28"/>
        </w:rPr>
        <w:t>dorozumění</w:t>
      </w:r>
      <w:r w:rsidRPr="00390D34">
        <w:rPr>
          <w:sz w:val="28"/>
          <w:szCs w:val="28"/>
        </w:rPr>
        <w:t xml:space="preserve">. </w:t>
      </w:r>
    </w:p>
    <w:p w:rsidR="0053702B" w:rsidRPr="0053702B" w:rsidRDefault="0053702B" w:rsidP="00390D34">
      <w:pPr>
        <w:rPr>
          <w:rStyle w:val="Siln"/>
        </w:rPr>
      </w:pPr>
      <w:r>
        <w:rPr>
          <w:sz w:val="28"/>
          <w:szCs w:val="28"/>
        </w:rPr>
        <w:t xml:space="preserve">Nebo také: </w:t>
      </w:r>
      <w:r w:rsidRPr="0053702B">
        <w:rPr>
          <w:rStyle w:val="Siln"/>
          <w:sz w:val="28"/>
          <w:szCs w:val="28"/>
        </w:rPr>
        <w:t>usměrnění lidské činnosti podle určitých zásad</w:t>
      </w:r>
    </w:p>
    <w:p w:rsidR="00390D34" w:rsidRPr="00390D34" w:rsidRDefault="00390D34" w:rsidP="00390D34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>Technická normalizace totiž od samého počátku své existence – bez ohledu na to, odkud se rozhodneme jej počítat – přímo nebo zprostředkovaně sloužila a slouží právě tomuto účelu, a to dorozumění partnerů v oblasti techniky. Činí tak prostředky sobě vlastními: vyjádřením pravidel vycházejících v naprosté většině z konsenzu stran.</w:t>
      </w:r>
    </w:p>
    <w:p w:rsidR="00390D34" w:rsidRPr="0053702B" w:rsidRDefault="00390D34" w:rsidP="00390D34">
      <w:pPr>
        <w:pStyle w:val="Normlnweb"/>
        <w:rPr>
          <w:b/>
          <w:sz w:val="28"/>
          <w:szCs w:val="28"/>
        </w:rPr>
      </w:pPr>
      <w:r w:rsidRPr="0053702B">
        <w:rPr>
          <w:b/>
          <w:sz w:val="28"/>
          <w:szCs w:val="28"/>
        </w:rPr>
        <w:t xml:space="preserve">Technické normy jsou tedy dokumentované dohody, které obsahují technické specifikace nebo jiná určující </w:t>
      </w:r>
      <w:proofErr w:type="spellStart"/>
      <w:r w:rsidRPr="0053702B">
        <w:rPr>
          <w:b/>
          <w:sz w:val="28"/>
          <w:szCs w:val="28"/>
        </w:rPr>
        <w:t>kriteria</w:t>
      </w:r>
      <w:proofErr w:type="spellEnd"/>
      <w:r w:rsidRPr="0053702B">
        <w:rPr>
          <w:b/>
          <w:sz w:val="28"/>
          <w:szCs w:val="28"/>
        </w:rPr>
        <w:t xml:space="preserve"> používaná jako pravidla, směrnice, pokyny nebo definice charakteristik zajišťující, že materiály, výrobky, postupy a služby vyhovují danému účelu. </w:t>
      </w:r>
      <w:r w:rsidRPr="0053702B">
        <w:rPr>
          <w:b/>
          <w:sz w:val="28"/>
          <w:szCs w:val="28"/>
          <w:u w:val="single"/>
        </w:rPr>
        <w:t>Jejich používání je dobrovolné.</w:t>
      </w:r>
    </w:p>
    <w:p w:rsidR="00390D34" w:rsidRPr="00390D34" w:rsidRDefault="00390D34" w:rsidP="008E6CFF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>Rozvoj globální výroby a obchodu posiluje význam mezinárodních norem (ISO), jejichž používání přispívá k odstraňování technických překážek obchodu.</w:t>
      </w:r>
    </w:p>
    <w:p w:rsidR="00390D34" w:rsidRPr="00390D34" w:rsidRDefault="00390D34" w:rsidP="00390D34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 xml:space="preserve">V EU jsou ke stejnému účelu používány evropské normy </w:t>
      </w:r>
      <w:r w:rsidRPr="0053702B">
        <w:rPr>
          <w:b/>
          <w:sz w:val="28"/>
          <w:szCs w:val="28"/>
        </w:rPr>
        <w:t>(EN),</w:t>
      </w:r>
      <w:r w:rsidRPr="00390D34">
        <w:rPr>
          <w:sz w:val="28"/>
          <w:szCs w:val="28"/>
        </w:rPr>
        <w:t xml:space="preserve"> které v řadě případů přejímají normy mezinárodní. </w:t>
      </w:r>
    </w:p>
    <w:p w:rsidR="00390D34" w:rsidRDefault="00390D34" w:rsidP="00390D34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 xml:space="preserve">Zpracování evropských norem bylo důležitým předpokladem pro vytvoření jednotného trhu. V případě evropských norem byl jejich význam podpořen úspěšným využitím principu vzájemné vazby právního předpisu a technické normy v rámci tzv. Nového přístupu (New </w:t>
      </w:r>
      <w:proofErr w:type="spellStart"/>
      <w:r w:rsidRPr="00390D34">
        <w:rPr>
          <w:sz w:val="28"/>
          <w:szCs w:val="28"/>
        </w:rPr>
        <w:t>Approach</w:t>
      </w:r>
      <w:proofErr w:type="spellEnd"/>
      <w:r w:rsidRPr="00390D34">
        <w:rPr>
          <w:sz w:val="28"/>
          <w:szCs w:val="28"/>
        </w:rPr>
        <w:t>). Podle tohoto principu stanoví právní předpis rámcové základní požadavky a na něj navazující harmonizované technické normy obsahují technická řešení, která splňují požadavky právního předpisu. Splnění požadavků harmonizované technické normy pak vytváří předpoklad splnění závazného technického předpisu.</w:t>
      </w:r>
    </w:p>
    <w:p w:rsidR="008E6CFF" w:rsidRDefault="008E6CFF" w:rsidP="00390D34">
      <w:pPr>
        <w:pStyle w:val="Normlnweb"/>
        <w:rPr>
          <w:sz w:val="28"/>
          <w:szCs w:val="28"/>
        </w:rPr>
      </w:pPr>
    </w:p>
    <w:p w:rsidR="008E6CFF" w:rsidRPr="008E6CFF" w:rsidRDefault="008E6CFF" w:rsidP="00390D34">
      <w:pPr>
        <w:pStyle w:val="Normlnweb"/>
      </w:pPr>
      <w:r w:rsidRPr="008E6CFF">
        <w:t xml:space="preserve">Zdroj: </w:t>
      </w:r>
      <w:hyperlink r:id="rId47" w:history="1">
        <w:r w:rsidRPr="008E6CFF">
          <w:rPr>
            <w:rStyle w:val="Hypertextovodkaz"/>
          </w:rPr>
          <w:t>http://www.skolatextilu.cz/elearning/362/technicke-predpisy/Vyznam-technickych-norem.html</w:t>
        </w:r>
      </w:hyperlink>
    </w:p>
    <w:p w:rsidR="00AE07BB" w:rsidRDefault="00AE07BB" w:rsidP="00AE07BB">
      <w:pPr>
        <w:pStyle w:val="Nadpis2"/>
        <w:rPr>
          <w:rFonts w:ascii="Helvetica-Bold" w:eastAsiaTheme="minorHAnsi" w:hAnsi="Helvetica-Bold" w:cs="Helvetica-Bold"/>
          <w:sz w:val="28"/>
          <w:szCs w:val="28"/>
          <w:lang w:eastAsia="en-US"/>
        </w:rPr>
      </w:pPr>
    </w:p>
    <w:p w:rsidR="00DB4F65" w:rsidRDefault="00DB4F65" w:rsidP="00DB4F65">
      <w:pPr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sz w:val="32"/>
          <w:szCs w:val="32"/>
        </w:rPr>
        <w:lastRenderedPageBreak/>
        <w:t>strana 2</w:t>
      </w:r>
    </w:p>
    <w:p w:rsidR="00AE07BB" w:rsidRDefault="00AE07BB" w:rsidP="000D0B89">
      <w:pPr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>DRUHY NOREM</w:t>
      </w:r>
      <w:r w:rsidRPr="00AE07BB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  <w:r w:rsidR="0063038B">
        <w:rPr>
          <w:rFonts w:ascii="Times New Roman" w:eastAsia="Times New Roman" w:hAnsi="Times New Roman" w:cs="Times New Roman"/>
          <w:sz w:val="36"/>
          <w:szCs w:val="36"/>
          <w:lang w:eastAsia="cs-CZ"/>
        </w:rPr>
        <w:t>– základní rozdělení</w:t>
      </w:r>
    </w:p>
    <w:p w:rsidR="0053702B" w:rsidRPr="0063038B" w:rsidRDefault="0053702B" w:rsidP="000D0B89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3038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SO</w:t>
      </w:r>
      <w:r w:rsidRPr="0063038B">
        <w:rPr>
          <w:rFonts w:ascii="Times New Roman" w:eastAsia="Times New Roman" w:hAnsi="Times New Roman" w:cs="Times New Roman"/>
          <w:sz w:val="28"/>
          <w:szCs w:val="28"/>
          <w:lang w:eastAsia="cs-CZ"/>
        </w:rPr>
        <w:t>: Mezinárodní formy</w:t>
      </w:r>
    </w:p>
    <w:p w:rsidR="0053702B" w:rsidRPr="0063038B" w:rsidRDefault="0053702B" w:rsidP="000D0B89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3038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EN:</w:t>
      </w:r>
      <w:r w:rsidRPr="006303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Evropské normy </w:t>
      </w:r>
    </w:p>
    <w:p w:rsidR="0063038B" w:rsidRDefault="0063038B" w:rsidP="000D0B89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3038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SN</w:t>
      </w:r>
      <w:r w:rsidRPr="0063038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státní normy </w:t>
      </w:r>
    </w:p>
    <w:p w:rsidR="00C31482" w:rsidRPr="008F68D7" w:rsidRDefault="00C31482" w:rsidP="000D0B89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cs-CZ"/>
        </w:rPr>
      </w:pPr>
      <w:r w:rsidRPr="008F68D7">
        <w:rPr>
          <w:rFonts w:ascii="Times New Roman" w:eastAsia="Times New Roman" w:hAnsi="Times New Roman" w:cs="Times New Roman"/>
          <w:color w:val="0070C0"/>
          <w:sz w:val="28"/>
          <w:szCs w:val="28"/>
          <w:lang w:eastAsia="cs-CZ"/>
        </w:rPr>
        <w:t>https://slideplayer.cz/slide/3153424/</w:t>
      </w:r>
    </w:p>
    <w:p w:rsidR="006900F6" w:rsidRDefault="006900F6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900F6" w:rsidRDefault="006900F6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2619478" wp14:editId="0D125189">
            <wp:extent cx="6467475" cy="615722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1184" cy="61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34" w:rsidRDefault="008E6CFF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okyny:</w:t>
      </w:r>
      <w:r w:rsidR="00E70496">
        <w:rPr>
          <w:rFonts w:ascii="Helvetica-Bold" w:hAnsi="Helvetica-Bold" w:cs="Helvetica-Bold"/>
          <w:b/>
          <w:bCs/>
          <w:sz w:val="28"/>
          <w:szCs w:val="28"/>
        </w:rPr>
        <w:t xml:space="preserve"> dole dokreslete razítko </w:t>
      </w:r>
    </w:p>
    <w:p w:rsidR="00390D34" w:rsidRDefault="00390D34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390D34" w:rsidRDefault="00390D34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900F6" w:rsidRDefault="006900F6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752717" w:rsidRDefault="00752717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752717" w:rsidRDefault="00752717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3716D" w:rsidRPr="00C71A2A" w:rsidRDefault="00D3716D" w:rsidP="00D3716D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                  </w:t>
      </w:r>
      <w:r w:rsidRPr="00DB4F65">
        <w:rPr>
          <w:b/>
          <w:sz w:val="32"/>
          <w:szCs w:val="32"/>
          <w:highlight w:val="yellow"/>
        </w:rPr>
        <w:t>31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10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2022</w:t>
      </w: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D3716D">
      <w:pPr>
        <w:rPr>
          <w:b/>
          <w:sz w:val="52"/>
          <w:szCs w:val="52"/>
        </w:rPr>
      </w:pPr>
      <w:r>
        <w:rPr>
          <w:b/>
          <w:sz w:val="52"/>
          <w:szCs w:val="52"/>
        </w:rPr>
        <w:t>Poznámky k úkolu č. 9</w:t>
      </w:r>
    </w:p>
    <w:p w:rsidR="00D3716D" w:rsidRDefault="00D3716D" w:rsidP="00D3716D">
      <w:pPr>
        <w:rPr>
          <w:b/>
          <w:sz w:val="52"/>
          <w:szCs w:val="52"/>
        </w:rPr>
      </w:pPr>
    </w:p>
    <w:p w:rsidR="00D3716D" w:rsidRDefault="00D3716D" w:rsidP="00D3716D">
      <w:pPr>
        <w:rPr>
          <w:sz w:val="36"/>
          <w:szCs w:val="36"/>
        </w:rPr>
      </w:pPr>
      <w:r w:rsidRPr="004026EF">
        <w:rPr>
          <w:sz w:val="36"/>
          <w:szCs w:val="36"/>
        </w:rPr>
        <w:t xml:space="preserve">Stránky 1 a 2 vytisknout na kancelářský papír </w:t>
      </w:r>
    </w:p>
    <w:p w:rsidR="00D3716D" w:rsidRDefault="00D3716D" w:rsidP="00D3716D">
      <w:pPr>
        <w:rPr>
          <w:sz w:val="36"/>
          <w:szCs w:val="36"/>
        </w:rPr>
      </w:pPr>
    </w:p>
    <w:p w:rsidR="00D3716D" w:rsidRDefault="00D3716D" w:rsidP="00D3716D">
      <w:pPr>
        <w:rPr>
          <w:sz w:val="36"/>
          <w:szCs w:val="36"/>
        </w:rPr>
      </w:pPr>
      <w:r>
        <w:rPr>
          <w:sz w:val="36"/>
          <w:szCs w:val="36"/>
        </w:rPr>
        <w:t>Vysvětlení významu stránek 1-2 ve výuce</w:t>
      </w:r>
    </w:p>
    <w:p w:rsidR="00D3716D" w:rsidRDefault="00D3716D" w:rsidP="00D3716D">
      <w:pPr>
        <w:rPr>
          <w:sz w:val="36"/>
          <w:szCs w:val="36"/>
        </w:rPr>
      </w:pPr>
    </w:p>
    <w:p w:rsidR="00D3716D" w:rsidRDefault="00D3716D" w:rsidP="00D3716D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69184" behindDoc="1" locked="0" layoutInCell="1" allowOverlap="1" wp14:anchorId="0AD3F87F" wp14:editId="00F0E6F3">
            <wp:simplePos x="0" y="0"/>
            <wp:positionH relativeFrom="column">
              <wp:posOffset>3042285</wp:posOffset>
            </wp:positionH>
            <wp:positionV relativeFrom="paragraph">
              <wp:posOffset>22225</wp:posOffset>
            </wp:positionV>
            <wp:extent cx="240982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515" y="21165"/>
                <wp:lineTo x="21515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Obě stránky sepnout sešívačkou</w:t>
      </w:r>
    </w:p>
    <w:p w:rsidR="00D3716D" w:rsidRDefault="00D3716D" w:rsidP="00D3716D">
      <w:pPr>
        <w:rPr>
          <w:sz w:val="36"/>
          <w:szCs w:val="36"/>
        </w:rPr>
      </w:pPr>
    </w:p>
    <w:p w:rsidR="00D3716D" w:rsidRDefault="00D3716D" w:rsidP="00D3716D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D3716D" w:rsidRDefault="00D3716D" w:rsidP="00FD3F4E">
      <w:pPr>
        <w:rPr>
          <w:b/>
          <w:sz w:val="52"/>
          <w:szCs w:val="52"/>
        </w:rPr>
      </w:pPr>
    </w:p>
    <w:p w:rsidR="00FD3F4E" w:rsidRPr="00D3716D" w:rsidRDefault="00FD3F4E" w:rsidP="00FD3F4E">
      <w:pPr>
        <w:rPr>
          <w:b/>
          <w:sz w:val="32"/>
          <w:szCs w:val="32"/>
        </w:rPr>
      </w:pPr>
      <w:r w:rsidRPr="00C71A2A">
        <w:rPr>
          <w:b/>
          <w:sz w:val="52"/>
          <w:szCs w:val="52"/>
        </w:rPr>
        <w:t xml:space="preserve">Úkol č. </w:t>
      </w:r>
      <w:r w:rsidR="00182521">
        <w:rPr>
          <w:b/>
          <w:sz w:val="52"/>
          <w:szCs w:val="52"/>
        </w:rPr>
        <w:t>9</w:t>
      </w:r>
      <w:r w:rsidR="00D3716D">
        <w:rPr>
          <w:b/>
          <w:sz w:val="52"/>
          <w:szCs w:val="52"/>
        </w:rPr>
        <w:tab/>
      </w:r>
      <w:r w:rsidR="00D3716D">
        <w:rPr>
          <w:b/>
          <w:sz w:val="52"/>
          <w:szCs w:val="52"/>
        </w:rPr>
        <w:tab/>
      </w:r>
      <w:r w:rsidR="003E1983">
        <w:rPr>
          <w:b/>
          <w:sz w:val="52"/>
          <w:szCs w:val="52"/>
        </w:rPr>
        <w:t xml:space="preserve">        </w:t>
      </w:r>
      <w:r w:rsidR="003E1983" w:rsidRPr="004026EF">
        <w:rPr>
          <w:sz w:val="32"/>
          <w:szCs w:val="32"/>
        </w:rPr>
        <w:t>strana 1</w:t>
      </w:r>
      <w:r w:rsidR="00D3716D">
        <w:rPr>
          <w:b/>
          <w:sz w:val="52"/>
          <w:szCs w:val="52"/>
        </w:rPr>
        <w:tab/>
      </w:r>
      <w:r w:rsidR="00D3716D">
        <w:rPr>
          <w:b/>
          <w:sz w:val="52"/>
          <w:szCs w:val="52"/>
        </w:rPr>
        <w:tab/>
      </w:r>
      <w:r w:rsidR="00D3716D">
        <w:rPr>
          <w:b/>
          <w:sz w:val="52"/>
          <w:szCs w:val="52"/>
        </w:rPr>
        <w:tab/>
      </w:r>
      <w:r w:rsidR="00D3716D">
        <w:rPr>
          <w:b/>
          <w:sz w:val="52"/>
          <w:szCs w:val="52"/>
        </w:rPr>
        <w:tab/>
      </w:r>
      <w:r w:rsidR="00D3716D" w:rsidRPr="00D3716D">
        <w:rPr>
          <w:sz w:val="32"/>
          <w:szCs w:val="32"/>
        </w:rPr>
        <w:t>31. 10. 2022</w:t>
      </w:r>
    </w:p>
    <w:p w:rsidR="00FD3F4E" w:rsidRDefault="00FD3F4E" w:rsidP="00FD3F4E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AE07BB">
        <w:rPr>
          <w:sz w:val="44"/>
          <w:szCs w:val="44"/>
        </w:rPr>
        <w:t xml:space="preserve">TECHNICKÉ VÝKRESY, </w:t>
      </w:r>
      <w:r>
        <w:rPr>
          <w:sz w:val="44"/>
          <w:szCs w:val="44"/>
        </w:rPr>
        <w:t xml:space="preserve">FORMÁTY A SKLÁDÁNÍ </w:t>
      </w:r>
      <w:r w:rsidRPr="008E6CFF">
        <w:rPr>
          <w:sz w:val="32"/>
          <w:szCs w:val="32"/>
        </w:rPr>
        <w:t xml:space="preserve">     </w:t>
      </w:r>
    </w:p>
    <w:p w:rsidR="000D0B89" w:rsidRDefault="000D0B89" w:rsidP="00FD3F4E">
      <w:pPr>
        <w:rPr>
          <w:b/>
          <w:sz w:val="32"/>
          <w:szCs w:val="32"/>
        </w:rPr>
      </w:pPr>
    </w:p>
    <w:p w:rsidR="000D0B89" w:rsidRPr="000D0B89" w:rsidRDefault="000D0B89" w:rsidP="00FD3F4E">
      <w:pPr>
        <w:rPr>
          <w:rFonts w:ascii="Times New Roman" w:hAnsi="Times New Roman" w:cs="Times New Roman"/>
          <w:b/>
          <w:sz w:val="36"/>
          <w:szCs w:val="36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>DRUHY TECHNICKÝCH VÝKRESŮ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>Podle zp</w:t>
      </w:r>
      <w:r w:rsidRPr="000D0B89">
        <w:rPr>
          <w:rFonts w:ascii="TimesNewRoman" w:eastAsia="TimesNewRoman" w:hAnsi="Times New Roman" w:cs="TimesNewRoman" w:hint="eastAsia"/>
          <w:sz w:val="28"/>
          <w:szCs w:val="28"/>
        </w:rPr>
        <w:t>ů</w:t>
      </w:r>
      <w:r w:rsidRPr="000D0B89">
        <w:rPr>
          <w:rFonts w:ascii="Times New Roman" w:hAnsi="Times New Roman" w:cs="Times New Roman"/>
          <w:sz w:val="28"/>
          <w:szCs w:val="28"/>
        </w:rPr>
        <w:t xml:space="preserve">sobu zhotovení se </w:t>
      </w:r>
      <w:proofErr w:type="gramStart"/>
      <w:r w:rsidRPr="000D0B89">
        <w:rPr>
          <w:rFonts w:ascii="Times New Roman" w:hAnsi="Times New Roman" w:cs="Times New Roman"/>
          <w:sz w:val="28"/>
          <w:szCs w:val="28"/>
        </w:rPr>
        <w:t>rozlišují :</w:t>
      </w:r>
      <w:proofErr w:type="gramEnd"/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b/>
          <w:bCs/>
          <w:sz w:val="28"/>
          <w:szCs w:val="28"/>
        </w:rPr>
        <w:t>Ná</w:t>
      </w:r>
      <w:r w:rsidRPr="000D0B89">
        <w:rPr>
          <w:rFonts w:ascii="TimesNewRoman" w:eastAsia="TimesNewRoman" w:hAnsi="Times New Roman" w:cs="TimesNewRoman" w:hint="eastAsia"/>
          <w:sz w:val="28"/>
          <w:szCs w:val="28"/>
        </w:rPr>
        <w:t>č</w:t>
      </w:r>
      <w:r w:rsidRPr="000D0B89">
        <w:rPr>
          <w:rFonts w:ascii="Times New Roman" w:hAnsi="Times New Roman" w:cs="Times New Roman"/>
          <w:b/>
          <w:bCs/>
          <w:sz w:val="28"/>
          <w:szCs w:val="28"/>
        </w:rPr>
        <w:t xml:space="preserve">rt </w:t>
      </w:r>
      <w:r w:rsidRPr="000D0B89">
        <w:rPr>
          <w:rFonts w:ascii="Times New Roman" w:hAnsi="Times New Roman" w:cs="Times New Roman"/>
          <w:sz w:val="28"/>
          <w:szCs w:val="28"/>
        </w:rPr>
        <w:t>– jen informa</w:t>
      </w:r>
      <w:r w:rsidRPr="000D0B89">
        <w:rPr>
          <w:rFonts w:ascii="TimesNewRoman" w:eastAsia="TimesNewRoman" w:hAnsi="Times New Roman" w:cs="TimesNewRoman" w:hint="eastAsia"/>
          <w:sz w:val="28"/>
          <w:szCs w:val="28"/>
        </w:rPr>
        <w:t>č</w:t>
      </w:r>
      <w:r w:rsidRPr="000D0B89">
        <w:rPr>
          <w:rFonts w:ascii="Times New Roman" w:hAnsi="Times New Roman" w:cs="Times New Roman"/>
          <w:sz w:val="28"/>
          <w:szCs w:val="28"/>
        </w:rPr>
        <w:t>ní, obvykle tužkou od ruky</w:t>
      </w:r>
      <w:r w:rsidR="0000552F">
        <w:rPr>
          <w:rFonts w:ascii="Times New Roman" w:hAnsi="Times New Roman" w:cs="Times New Roman"/>
          <w:sz w:val="28"/>
          <w:szCs w:val="28"/>
        </w:rPr>
        <w:t>, nekreslí se v měřítku, slouží jako podklad pro výkres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b/>
          <w:bCs/>
          <w:sz w:val="28"/>
          <w:szCs w:val="28"/>
        </w:rPr>
        <w:t xml:space="preserve">Originál </w:t>
      </w:r>
      <w:r w:rsidRPr="000D0B89">
        <w:rPr>
          <w:rFonts w:ascii="Times New Roman" w:hAnsi="Times New Roman" w:cs="Times New Roman"/>
          <w:sz w:val="28"/>
          <w:szCs w:val="28"/>
        </w:rPr>
        <w:t>– vypracovaný tuší</w:t>
      </w:r>
      <w:r w:rsidR="0000552F">
        <w:rPr>
          <w:rFonts w:ascii="Times New Roman" w:hAnsi="Times New Roman" w:cs="Times New Roman"/>
          <w:sz w:val="28"/>
          <w:szCs w:val="28"/>
        </w:rPr>
        <w:t xml:space="preserve"> na pauzovacím papíře</w:t>
      </w:r>
      <w:r w:rsidRPr="000D0B89">
        <w:rPr>
          <w:rFonts w:ascii="Times New Roman" w:hAnsi="Times New Roman" w:cs="Times New Roman"/>
          <w:sz w:val="28"/>
          <w:szCs w:val="28"/>
        </w:rPr>
        <w:t>, nebo v systému CAD</w:t>
      </w:r>
      <w:r w:rsidR="0000552F">
        <w:rPr>
          <w:rFonts w:ascii="Times New Roman" w:hAnsi="Times New Roman" w:cs="Times New Roman"/>
          <w:sz w:val="28"/>
          <w:szCs w:val="28"/>
        </w:rPr>
        <w:t xml:space="preserve"> na PC</w:t>
      </w:r>
      <w:r w:rsidR="00382A5F">
        <w:rPr>
          <w:rFonts w:ascii="Times New Roman" w:hAnsi="Times New Roman" w:cs="Times New Roman"/>
          <w:sz w:val="28"/>
          <w:szCs w:val="28"/>
        </w:rPr>
        <w:t>,</w:t>
      </w:r>
    </w:p>
    <w:p w:rsidR="00382A5F" w:rsidRPr="000D0B89" w:rsidRDefault="00382A5F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archivován a složí ke zhotovení kopií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7BB" w:rsidRDefault="000D0B89" w:rsidP="00382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b/>
          <w:bCs/>
          <w:sz w:val="28"/>
          <w:szCs w:val="28"/>
        </w:rPr>
        <w:t xml:space="preserve">Kopie </w:t>
      </w:r>
      <w:r w:rsidRPr="000D0B89">
        <w:rPr>
          <w:rFonts w:ascii="Times New Roman" w:hAnsi="Times New Roman" w:cs="Times New Roman"/>
          <w:sz w:val="28"/>
          <w:szCs w:val="28"/>
        </w:rPr>
        <w:t xml:space="preserve">– zhotovená z originálu, </w:t>
      </w:r>
      <w:r w:rsidR="00382A5F">
        <w:rPr>
          <w:rFonts w:ascii="Times New Roman" w:hAnsi="Times New Roman" w:cs="Times New Roman"/>
          <w:sz w:val="28"/>
          <w:szCs w:val="28"/>
        </w:rPr>
        <w:t>slouží jako pracovní výkres ve výrobě na stavbě, v obchodním styku apod.</w:t>
      </w:r>
    </w:p>
    <w:p w:rsidR="00C31482" w:rsidRPr="008F68D7" w:rsidRDefault="00C31482" w:rsidP="00382A5F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  <w:r w:rsidRPr="008F68D7">
        <w:rPr>
          <w:color w:val="0070C0"/>
          <w:sz w:val="28"/>
          <w:szCs w:val="28"/>
        </w:rPr>
        <w:t>https://slideplayer.cz/slide/3153424/</w:t>
      </w:r>
    </w:p>
    <w:p w:rsidR="00C31482" w:rsidRDefault="00C31482" w:rsidP="00FD3F4E">
      <w:pPr>
        <w:rPr>
          <w:rFonts w:ascii="Times New Roman" w:hAnsi="Times New Roman" w:cs="Times New Roman"/>
          <w:b/>
          <w:sz w:val="36"/>
          <w:szCs w:val="36"/>
        </w:rPr>
      </w:pPr>
    </w:p>
    <w:p w:rsidR="000D0B89" w:rsidRDefault="000D0B89" w:rsidP="00FD3F4E">
      <w:pPr>
        <w:rPr>
          <w:rFonts w:ascii="Times New Roman" w:hAnsi="Times New Roman" w:cs="Times New Roman"/>
          <w:b/>
          <w:sz w:val="36"/>
          <w:szCs w:val="36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>FORMÁTY VÝKRESŮ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 xml:space="preserve">Výkresy jsou kresleny na normalizovaných formátech </w:t>
      </w:r>
      <w:r w:rsidRPr="000D0B89">
        <w:rPr>
          <w:rFonts w:ascii="Times New Roman" w:hAnsi="Times New Roman" w:cs="Times New Roman" w:hint="eastAsia"/>
          <w:sz w:val="28"/>
          <w:szCs w:val="28"/>
        </w:rPr>
        <w:t>ř</w:t>
      </w:r>
      <w:r w:rsidRPr="000D0B89">
        <w:rPr>
          <w:rFonts w:ascii="Times New Roman" w:hAnsi="Times New Roman" w:cs="Times New Roman"/>
          <w:sz w:val="28"/>
          <w:szCs w:val="28"/>
        </w:rPr>
        <w:t>ady A.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>Nejv</w:t>
      </w:r>
      <w:r w:rsidRPr="000D0B89">
        <w:rPr>
          <w:rFonts w:ascii="Times New Roman" w:hAnsi="Times New Roman" w:cs="Times New Roman" w:hint="eastAsia"/>
          <w:sz w:val="28"/>
          <w:szCs w:val="28"/>
        </w:rPr>
        <w:t>ě</w:t>
      </w:r>
      <w:r w:rsidRPr="000D0B89">
        <w:rPr>
          <w:rFonts w:ascii="Times New Roman" w:hAnsi="Times New Roman" w:cs="Times New Roman"/>
          <w:sz w:val="28"/>
          <w:szCs w:val="28"/>
        </w:rPr>
        <w:t xml:space="preserve">tší formát </w:t>
      </w:r>
      <w:proofErr w:type="gramStart"/>
      <w:r w:rsidRPr="000D0B89">
        <w:rPr>
          <w:rFonts w:ascii="Times New Roman" w:hAnsi="Times New Roman" w:cs="Times New Roman"/>
          <w:sz w:val="28"/>
          <w:szCs w:val="28"/>
        </w:rPr>
        <w:t>A0 ( velikost</w:t>
      </w:r>
      <w:proofErr w:type="gramEnd"/>
      <w:r w:rsidRPr="000D0B89">
        <w:rPr>
          <w:rFonts w:ascii="Times New Roman" w:hAnsi="Times New Roman" w:cs="Times New Roman"/>
          <w:sz w:val="28"/>
          <w:szCs w:val="28"/>
        </w:rPr>
        <w:t xml:space="preserve"> o</w:t>
      </w:r>
      <w:r w:rsidRPr="000D0B89">
        <w:rPr>
          <w:rFonts w:ascii="Times New Roman" w:hAnsi="Times New Roman" w:cs="Times New Roman" w:hint="eastAsia"/>
          <w:sz w:val="28"/>
          <w:szCs w:val="28"/>
        </w:rPr>
        <w:t>ř</w:t>
      </w:r>
      <w:r w:rsidRPr="000D0B89">
        <w:rPr>
          <w:rFonts w:ascii="Times New Roman" w:hAnsi="Times New Roman" w:cs="Times New Roman"/>
          <w:sz w:val="28"/>
          <w:szCs w:val="28"/>
        </w:rPr>
        <w:t>íznutého listu 841mm x 1189 mm a plocha 1m2 )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>Další formáty vznikají p</w:t>
      </w:r>
      <w:r w:rsidRPr="000D0B89">
        <w:rPr>
          <w:rFonts w:ascii="Times New Roman" w:hAnsi="Times New Roman" w:cs="Times New Roman" w:hint="eastAsia"/>
          <w:sz w:val="28"/>
          <w:szCs w:val="28"/>
        </w:rPr>
        <w:t>ů</w:t>
      </w:r>
      <w:r w:rsidRPr="000D0B89">
        <w:rPr>
          <w:rFonts w:ascii="Times New Roman" w:hAnsi="Times New Roman" w:cs="Times New Roman"/>
          <w:sz w:val="28"/>
          <w:szCs w:val="28"/>
        </w:rPr>
        <w:t>lením delší strany formátu s polovi</w:t>
      </w:r>
      <w:r w:rsidRPr="000D0B89">
        <w:rPr>
          <w:rFonts w:ascii="Times New Roman" w:hAnsi="Times New Roman" w:cs="Times New Roman" w:hint="eastAsia"/>
          <w:sz w:val="28"/>
          <w:szCs w:val="28"/>
        </w:rPr>
        <w:t>č</w:t>
      </w:r>
      <w:r w:rsidRPr="000D0B89">
        <w:rPr>
          <w:rFonts w:ascii="Times New Roman" w:hAnsi="Times New Roman" w:cs="Times New Roman"/>
          <w:sz w:val="28"/>
          <w:szCs w:val="28"/>
        </w:rPr>
        <w:t>ní plochou a stejným pom</w:t>
      </w:r>
      <w:r w:rsidRPr="000D0B89">
        <w:rPr>
          <w:rFonts w:ascii="Times New Roman" w:hAnsi="Times New Roman" w:cs="Times New Roman" w:hint="eastAsia"/>
          <w:sz w:val="28"/>
          <w:szCs w:val="28"/>
        </w:rPr>
        <w:t>ě</w:t>
      </w:r>
      <w:r w:rsidRPr="000D0B89">
        <w:rPr>
          <w:rFonts w:ascii="Times New Roman" w:hAnsi="Times New Roman" w:cs="Times New Roman"/>
          <w:sz w:val="28"/>
          <w:szCs w:val="28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89">
        <w:rPr>
          <w:rFonts w:ascii="Times New Roman" w:hAnsi="Times New Roman" w:cs="Times New Roman"/>
          <w:sz w:val="28"/>
          <w:szCs w:val="28"/>
        </w:rPr>
        <w:t>stran.</w:t>
      </w:r>
    </w:p>
    <w:p w:rsidR="000D0B89" w:rsidRPr="000D0B89" w:rsidRDefault="008F68D7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7620</wp:posOffset>
            </wp:positionV>
            <wp:extent cx="39433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96" y="21454"/>
                <wp:lineTo x="2149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4" b="27145"/>
                    <a:stretch/>
                  </pic:blipFill>
                  <pic:spPr bwMode="auto">
                    <a:xfrm>
                      <a:off x="0" y="0"/>
                      <a:ext cx="39433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B89" w:rsidRDefault="000D0B89" w:rsidP="00FD3F4E">
      <w:pPr>
        <w:rPr>
          <w:b/>
          <w:sz w:val="32"/>
          <w:szCs w:val="32"/>
        </w:rPr>
      </w:pPr>
    </w:p>
    <w:p w:rsidR="00C31482" w:rsidRDefault="00C31482" w:rsidP="00C31482">
      <w:pPr>
        <w:spacing w:after="0" w:line="240" w:lineRule="auto"/>
        <w:rPr>
          <w:sz w:val="32"/>
          <w:szCs w:val="32"/>
        </w:rPr>
      </w:pPr>
    </w:p>
    <w:p w:rsidR="00C31482" w:rsidRDefault="00C31482" w:rsidP="00C314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0: 841 x 1189 mm</w:t>
      </w:r>
    </w:p>
    <w:p w:rsidR="00C31482" w:rsidRPr="00C31482" w:rsidRDefault="00C31482" w:rsidP="00C31482">
      <w:pPr>
        <w:spacing w:after="0" w:line="240" w:lineRule="auto"/>
        <w:rPr>
          <w:sz w:val="32"/>
          <w:szCs w:val="32"/>
        </w:rPr>
      </w:pPr>
      <w:r w:rsidRPr="00C31482">
        <w:rPr>
          <w:sz w:val="32"/>
          <w:szCs w:val="32"/>
        </w:rPr>
        <w:t>A1: 549 x 841 mm</w:t>
      </w:r>
    </w:p>
    <w:p w:rsidR="00C31482" w:rsidRPr="00C31482" w:rsidRDefault="00C31482" w:rsidP="00C31482">
      <w:pPr>
        <w:spacing w:after="0" w:line="240" w:lineRule="auto"/>
        <w:rPr>
          <w:sz w:val="32"/>
          <w:szCs w:val="32"/>
        </w:rPr>
      </w:pPr>
      <w:r w:rsidRPr="00C31482">
        <w:rPr>
          <w:sz w:val="32"/>
          <w:szCs w:val="32"/>
        </w:rPr>
        <w:t>A2: 420 x 594 mm</w:t>
      </w:r>
    </w:p>
    <w:p w:rsidR="00C31482" w:rsidRPr="00C31482" w:rsidRDefault="00C31482" w:rsidP="00C31482">
      <w:pPr>
        <w:spacing w:after="0" w:line="240" w:lineRule="auto"/>
        <w:rPr>
          <w:sz w:val="32"/>
          <w:szCs w:val="32"/>
        </w:rPr>
      </w:pPr>
      <w:r w:rsidRPr="00C31482">
        <w:rPr>
          <w:sz w:val="32"/>
          <w:szCs w:val="32"/>
        </w:rPr>
        <w:t>A3: 297 x 420 mm</w:t>
      </w:r>
    </w:p>
    <w:p w:rsidR="00C31482" w:rsidRPr="00C31482" w:rsidRDefault="00C31482" w:rsidP="00C31482">
      <w:pPr>
        <w:spacing w:after="0" w:line="240" w:lineRule="auto"/>
        <w:rPr>
          <w:sz w:val="32"/>
          <w:szCs w:val="32"/>
        </w:rPr>
      </w:pPr>
      <w:r w:rsidRPr="00C31482">
        <w:rPr>
          <w:sz w:val="32"/>
          <w:szCs w:val="32"/>
        </w:rPr>
        <w:t>A4: 210 x 297 mm</w:t>
      </w:r>
    </w:p>
    <w:p w:rsidR="000D0B89" w:rsidRDefault="000D0B89" w:rsidP="00FD3F4E">
      <w:pPr>
        <w:rPr>
          <w:b/>
          <w:sz w:val="32"/>
          <w:szCs w:val="32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31482" w:rsidRDefault="00C31482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31482" w:rsidRDefault="00C31482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31482" w:rsidRDefault="008F68D7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Formáty A0 až A3 se upřednostňují používat naležato</w:t>
      </w:r>
    </w:p>
    <w:p w:rsidR="008F68D7" w:rsidRDefault="008F68D7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Formát A4: i nastojato</w:t>
      </w:r>
    </w:p>
    <w:p w:rsidR="00C31482" w:rsidRDefault="00C31482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31482" w:rsidRDefault="00C31482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3E1983" w:rsidRDefault="003E1983" w:rsidP="003E1983">
      <w:pPr>
        <w:ind w:left="3540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sz w:val="32"/>
          <w:szCs w:val="32"/>
        </w:rPr>
        <w:t>strana 2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C0018E" w:rsidRDefault="00C0018E" w:rsidP="00C001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KLÁDÁNÍ </w:t>
      </w:r>
      <w:r w:rsidRPr="000D0B89">
        <w:rPr>
          <w:rFonts w:ascii="Times New Roman" w:hAnsi="Times New Roman" w:cs="Times New Roman"/>
          <w:b/>
          <w:sz w:val="36"/>
          <w:szCs w:val="36"/>
        </w:rPr>
        <w:t>VÝKRESŮ</w:t>
      </w:r>
      <w:r w:rsidR="003E1983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342569" w:rsidRDefault="00342569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F0D0310" wp14:editId="7EBFA80F">
            <wp:extent cx="5667375" cy="4698969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5848" cy="47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91189" w:rsidRDefault="00C0018E" w:rsidP="00D9118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okyny:</w:t>
      </w:r>
      <w:r w:rsidR="00D91189">
        <w:rPr>
          <w:rFonts w:ascii="Helvetica-Bold" w:hAnsi="Helvetica-Bold" w:cs="Helvetica-Bold"/>
          <w:b/>
          <w:bCs/>
          <w:sz w:val="28"/>
          <w:szCs w:val="28"/>
        </w:rPr>
        <w:t xml:space="preserve"> Pokyny: dole dokreslete razítko </w:t>
      </w: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91189" w:rsidRDefault="00D91189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91189" w:rsidRDefault="00D91189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91189" w:rsidRDefault="00D91189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91189" w:rsidRDefault="00D91189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91189" w:rsidRDefault="00D91189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D91189" w:rsidRDefault="00D91189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763CFC" w:rsidRDefault="00763CFC" w:rsidP="00763CF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72"/>
          <w:szCs w:val="72"/>
        </w:rPr>
      </w:pPr>
    </w:p>
    <w:p w:rsidR="00752717" w:rsidRDefault="00752717" w:rsidP="00763CF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72"/>
          <w:szCs w:val="72"/>
        </w:rPr>
      </w:pPr>
    </w:p>
    <w:p w:rsidR="00D91189" w:rsidRPr="00C71A2A" w:rsidRDefault="00D91189" w:rsidP="00D91189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0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                  </w:t>
      </w:r>
      <w:r w:rsidRPr="00DB4F65">
        <w:rPr>
          <w:b/>
          <w:sz w:val="32"/>
          <w:szCs w:val="32"/>
          <w:highlight w:val="yellow"/>
        </w:rPr>
        <w:t>31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10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2022</w:t>
      </w:r>
    </w:p>
    <w:p w:rsidR="00D91189" w:rsidRDefault="00D91189" w:rsidP="00D91189">
      <w:pPr>
        <w:rPr>
          <w:b/>
          <w:sz w:val="52"/>
          <w:szCs w:val="52"/>
        </w:rPr>
      </w:pPr>
    </w:p>
    <w:p w:rsidR="00D91189" w:rsidRDefault="00D91189" w:rsidP="00D91189">
      <w:pPr>
        <w:rPr>
          <w:b/>
          <w:sz w:val="52"/>
          <w:szCs w:val="52"/>
        </w:rPr>
      </w:pPr>
      <w:r>
        <w:rPr>
          <w:b/>
          <w:sz w:val="52"/>
          <w:szCs w:val="52"/>
        </w:rPr>
        <w:t>Poznámky k úkolu č. 10</w:t>
      </w:r>
    </w:p>
    <w:p w:rsidR="00D91189" w:rsidRDefault="00D91189" w:rsidP="00D91189">
      <w:pPr>
        <w:rPr>
          <w:b/>
          <w:sz w:val="52"/>
          <w:szCs w:val="52"/>
        </w:rPr>
      </w:pPr>
    </w:p>
    <w:p w:rsidR="00D91189" w:rsidRDefault="00D91189" w:rsidP="00D91189">
      <w:pPr>
        <w:rPr>
          <w:sz w:val="36"/>
          <w:szCs w:val="36"/>
        </w:rPr>
      </w:pPr>
      <w:r w:rsidRPr="004026EF">
        <w:rPr>
          <w:sz w:val="36"/>
          <w:szCs w:val="36"/>
        </w:rPr>
        <w:t>Stránky 1 a</w:t>
      </w:r>
      <w:r w:rsidR="00B927DF">
        <w:rPr>
          <w:sz w:val="36"/>
          <w:szCs w:val="36"/>
        </w:rPr>
        <w:t>ž 3</w:t>
      </w:r>
      <w:r w:rsidRPr="004026EF">
        <w:rPr>
          <w:sz w:val="36"/>
          <w:szCs w:val="36"/>
        </w:rPr>
        <w:t xml:space="preserve"> vytisknout na kancelářský papír </w:t>
      </w:r>
    </w:p>
    <w:p w:rsidR="00D91189" w:rsidRDefault="00D91189" w:rsidP="00D91189">
      <w:pPr>
        <w:rPr>
          <w:sz w:val="36"/>
          <w:szCs w:val="36"/>
        </w:rPr>
      </w:pPr>
    </w:p>
    <w:p w:rsidR="00D91189" w:rsidRDefault="00D91189" w:rsidP="00D91189">
      <w:pPr>
        <w:rPr>
          <w:sz w:val="36"/>
          <w:szCs w:val="36"/>
        </w:rPr>
      </w:pPr>
      <w:r>
        <w:rPr>
          <w:sz w:val="36"/>
          <w:szCs w:val="36"/>
        </w:rPr>
        <w:t>Vysvětlení významu stránek 1-</w:t>
      </w:r>
      <w:r w:rsidR="00B927DF">
        <w:rPr>
          <w:sz w:val="36"/>
          <w:szCs w:val="36"/>
        </w:rPr>
        <w:t>3</w:t>
      </w:r>
      <w:r>
        <w:rPr>
          <w:sz w:val="36"/>
          <w:szCs w:val="36"/>
        </w:rPr>
        <w:t xml:space="preserve"> ve výuce</w:t>
      </w:r>
    </w:p>
    <w:p w:rsidR="00D91189" w:rsidRDefault="00D91189" w:rsidP="00D91189">
      <w:pPr>
        <w:rPr>
          <w:sz w:val="36"/>
          <w:szCs w:val="36"/>
        </w:rPr>
      </w:pPr>
    </w:p>
    <w:p w:rsidR="00D91189" w:rsidRDefault="00D91189" w:rsidP="00D91189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 wp14:anchorId="0F4CF69E" wp14:editId="169DB7FC">
            <wp:simplePos x="0" y="0"/>
            <wp:positionH relativeFrom="column">
              <wp:posOffset>3042285</wp:posOffset>
            </wp:positionH>
            <wp:positionV relativeFrom="paragraph">
              <wp:posOffset>22225</wp:posOffset>
            </wp:positionV>
            <wp:extent cx="240982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515" y="21165"/>
                <wp:lineTo x="21515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DF">
        <w:rPr>
          <w:sz w:val="36"/>
          <w:szCs w:val="36"/>
        </w:rPr>
        <w:t xml:space="preserve">Všechny </w:t>
      </w:r>
      <w:r>
        <w:rPr>
          <w:sz w:val="36"/>
          <w:szCs w:val="36"/>
        </w:rPr>
        <w:t>stránky sepnout sešívačkou</w:t>
      </w:r>
    </w:p>
    <w:p w:rsidR="00D91189" w:rsidRDefault="00D91189" w:rsidP="00D91189">
      <w:pPr>
        <w:rPr>
          <w:sz w:val="36"/>
          <w:szCs w:val="36"/>
        </w:rPr>
      </w:pPr>
    </w:p>
    <w:p w:rsidR="00D91189" w:rsidRDefault="00D91189" w:rsidP="00D91189">
      <w:pPr>
        <w:rPr>
          <w:b/>
          <w:sz w:val="52"/>
          <w:szCs w:val="52"/>
        </w:rPr>
      </w:pPr>
    </w:p>
    <w:p w:rsidR="00D91189" w:rsidRDefault="00D91189" w:rsidP="00D91189">
      <w:pPr>
        <w:rPr>
          <w:b/>
          <w:sz w:val="52"/>
          <w:szCs w:val="52"/>
        </w:rPr>
      </w:pPr>
    </w:p>
    <w:p w:rsidR="00D91189" w:rsidRDefault="00D91189" w:rsidP="00B56B82">
      <w:pPr>
        <w:rPr>
          <w:b/>
          <w:sz w:val="52"/>
          <w:szCs w:val="52"/>
        </w:rPr>
      </w:pPr>
    </w:p>
    <w:p w:rsidR="00D91189" w:rsidRDefault="00D91189" w:rsidP="00B56B82">
      <w:pPr>
        <w:rPr>
          <w:b/>
          <w:sz w:val="52"/>
          <w:szCs w:val="52"/>
        </w:rPr>
      </w:pPr>
    </w:p>
    <w:p w:rsidR="00D91189" w:rsidRDefault="00D91189" w:rsidP="00B56B82">
      <w:pPr>
        <w:rPr>
          <w:b/>
          <w:sz w:val="52"/>
          <w:szCs w:val="52"/>
        </w:rPr>
      </w:pPr>
    </w:p>
    <w:p w:rsidR="00D91189" w:rsidRDefault="00D91189" w:rsidP="00B56B82">
      <w:pPr>
        <w:rPr>
          <w:b/>
          <w:sz w:val="52"/>
          <w:szCs w:val="52"/>
        </w:rPr>
      </w:pPr>
    </w:p>
    <w:p w:rsidR="00D91189" w:rsidRDefault="00D91189" w:rsidP="00B56B82">
      <w:pPr>
        <w:rPr>
          <w:b/>
          <w:sz w:val="52"/>
          <w:szCs w:val="52"/>
        </w:rPr>
      </w:pPr>
    </w:p>
    <w:p w:rsidR="00D91189" w:rsidRDefault="00D91189" w:rsidP="00B56B82">
      <w:pPr>
        <w:rPr>
          <w:b/>
          <w:sz w:val="52"/>
          <w:szCs w:val="52"/>
        </w:rPr>
      </w:pPr>
    </w:p>
    <w:p w:rsidR="00D91189" w:rsidRDefault="00D91189" w:rsidP="00B56B82">
      <w:pPr>
        <w:rPr>
          <w:b/>
          <w:sz w:val="52"/>
          <w:szCs w:val="52"/>
        </w:rPr>
      </w:pPr>
    </w:p>
    <w:p w:rsidR="00B56B82" w:rsidRPr="00C71A2A" w:rsidRDefault="00B56B82" w:rsidP="00B56B82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proofErr w:type="gramStart"/>
      <w:r w:rsidR="00182521">
        <w:rPr>
          <w:b/>
          <w:sz w:val="52"/>
          <w:szCs w:val="52"/>
        </w:rPr>
        <w:t>10</w:t>
      </w:r>
      <w:r w:rsidR="00D91189">
        <w:rPr>
          <w:b/>
          <w:sz w:val="52"/>
          <w:szCs w:val="52"/>
        </w:rPr>
        <w:t xml:space="preserve">                </w:t>
      </w:r>
      <w:r w:rsidR="00D91189" w:rsidRPr="004026EF">
        <w:rPr>
          <w:sz w:val="32"/>
          <w:szCs w:val="32"/>
        </w:rPr>
        <w:t>strana</w:t>
      </w:r>
      <w:proofErr w:type="gramEnd"/>
      <w:r w:rsidR="00D91189" w:rsidRPr="004026EF">
        <w:rPr>
          <w:sz w:val="32"/>
          <w:szCs w:val="32"/>
        </w:rPr>
        <w:t xml:space="preserve"> 1</w:t>
      </w:r>
      <w:r w:rsidR="00D91189">
        <w:rPr>
          <w:b/>
          <w:sz w:val="52"/>
          <w:szCs w:val="52"/>
        </w:rPr>
        <w:tab/>
      </w:r>
      <w:r w:rsidR="00D91189">
        <w:rPr>
          <w:b/>
          <w:sz w:val="52"/>
          <w:szCs w:val="52"/>
        </w:rPr>
        <w:tab/>
      </w:r>
      <w:r w:rsidR="00D91189">
        <w:rPr>
          <w:b/>
          <w:sz w:val="52"/>
          <w:szCs w:val="52"/>
        </w:rPr>
        <w:tab/>
      </w:r>
      <w:r w:rsidR="00D91189" w:rsidRPr="00D3716D">
        <w:rPr>
          <w:sz w:val="32"/>
          <w:szCs w:val="32"/>
        </w:rPr>
        <w:t>31. 10. 2022</w:t>
      </w:r>
    </w:p>
    <w:p w:rsidR="00B56B82" w:rsidRDefault="00B56B82" w:rsidP="00B56B82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15390C">
        <w:rPr>
          <w:sz w:val="44"/>
          <w:szCs w:val="44"/>
        </w:rPr>
        <w:t>KÓTOVÁNÍ</w:t>
      </w:r>
      <w:r w:rsidR="00742753">
        <w:rPr>
          <w:sz w:val="44"/>
          <w:szCs w:val="44"/>
        </w:rPr>
        <w:t xml:space="preserve">  - ÚVOD</w:t>
      </w:r>
      <w:r>
        <w:rPr>
          <w:sz w:val="44"/>
          <w:szCs w:val="44"/>
        </w:rPr>
        <w:t xml:space="preserve">                 </w:t>
      </w:r>
      <w:r w:rsidRPr="008E6CFF">
        <w:rPr>
          <w:sz w:val="32"/>
          <w:szCs w:val="32"/>
        </w:rPr>
        <w:t xml:space="preserve">   </w:t>
      </w:r>
      <w:r w:rsidR="0015390C"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F8092A9" wp14:editId="12D9E916">
            <wp:extent cx="6120130" cy="145288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542290</wp:posOffset>
            </wp:positionV>
            <wp:extent cx="2849245" cy="1571625"/>
            <wp:effectExtent l="0" t="0" r="8255" b="9525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15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1" t="15514" r="15372" b="3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2834005" cy="1733550"/>
            <wp:effectExtent l="0" t="0" r="4445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16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37352" r="2720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1954530</wp:posOffset>
            </wp:positionV>
            <wp:extent cx="25146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36" y="21429"/>
                <wp:lineTo x="21436" y="0"/>
                <wp:lineTo x="0" y="0"/>
              </wp:wrapPolygon>
            </wp:wrapTight>
            <wp:docPr id="17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21765" r="26282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5F27729" wp14:editId="15DE0E03">
            <wp:extent cx="6120130" cy="10121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4A2E50C" wp14:editId="35577C12">
            <wp:extent cx="6120130" cy="1899920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89" w:rsidRDefault="00D91189" w:rsidP="00B56B82">
      <w:pPr>
        <w:rPr>
          <w:b/>
          <w:sz w:val="32"/>
          <w:szCs w:val="32"/>
        </w:rPr>
      </w:pPr>
    </w:p>
    <w:p w:rsidR="00D91189" w:rsidRDefault="00D91189" w:rsidP="00B56B82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strana 2</w:t>
      </w:r>
    </w:p>
    <w:p w:rsidR="00EE746C" w:rsidRDefault="00EE746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70E308" wp14:editId="523FB602">
            <wp:extent cx="6120130" cy="4091305"/>
            <wp:effectExtent l="0" t="0" r="0" b="444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EE746C" w:rsidP="00B56B82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73E1A47E" wp14:editId="414C1607">
            <wp:extent cx="5181725" cy="43338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4315" cy="43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89" w:rsidRDefault="00EE746C" w:rsidP="00EE746C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</w:p>
    <w:p w:rsidR="00D91189" w:rsidRDefault="00D91189" w:rsidP="00D91189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strana 3</w:t>
      </w:r>
    </w:p>
    <w:p w:rsidR="0015390C" w:rsidRDefault="0015390C" w:rsidP="00EE746C">
      <w:pPr>
        <w:rPr>
          <w:b/>
          <w:sz w:val="32"/>
          <w:szCs w:val="32"/>
        </w:rPr>
      </w:pPr>
      <w:r>
        <w:rPr>
          <w:sz w:val="44"/>
          <w:szCs w:val="44"/>
        </w:rPr>
        <w:t>KÓTOVÁNÍ</w:t>
      </w:r>
      <w:r w:rsidR="00EE746C">
        <w:rPr>
          <w:sz w:val="44"/>
          <w:szCs w:val="44"/>
        </w:rPr>
        <w:t xml:space="preserve"> – KÓTOVACÍ A POMOCNÉ ČÁRY</w:t>
      </w:r>
    </w:p>
    <w:p w:rsidR="0015390C" w:rsidRDefault="0015390C" w:rsidP="00B56B82">
      <w:pPr>
        <w:rPr>
          <w:b/>
          <w:sz w:val="32"/>
          <w:szCs w:val="32"/>
        </w:rPr>
      </w:pPr>
    </w:p>
    <w:p w:rsidR="00B56B82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126F760" wp14:editId="17B1EC39">
            <wp:extent cx="6120130" cy="188087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</w:p>
    <w:p w:rsidR="00242670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A1166C6" wp14:editId="19F6F7F6">
            <wp:extent cx="6120130" cy="144526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</w:p>
    <w:p w:rsidR="0015390C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AD3A2A7" wp14:editId="2153AF5E">
            <wp:extent cx="6120130" cy="2124710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89" w:rsidRDefault="00D91189" w:rsidP="00D9118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Pokyny: dole dokreslete razítko </w:t>
      </w:r>
    </w:p>
    <w:p w:rsidR="00D91189" w:rsidRDefault="00D91189" w:rsidP="00D9118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B56B82" w:rsidRDefault="00B56B82" w:rsidP="00B56B82">
      <w:pPr>
        <w:rPr>
          <w:rFonts w:ascii="Times New Roman" w:hAnsi="Times New Roman" w:cs="Times New Roman"/>
          <w:b/>
          <w:sz w:val="36"/>
          <w:szCs w:val="36"/>
        </w:rPr>
      </w:pPr>
    </w:p>
    <w:p w:rsidR="00B56B82" w:rsidRPr="00763CFC" w:rsidRDefault="00B56B82" w:rsidP="00763CF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72"/>
          <w:szCs w:val="72"/>
        </w:rPr>
      </w:pPr>
    </w:p>
    <w:p w:rsidR="00763CFC" w:rsidRDefault="00763CFC" w:rsidP="00763C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AA2C90" w:rsidRDefault="00AA2C90" w:rsidP="00763C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AA2C90" w:rsidRDefault="00AA2C90" w:rsidP="00763C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52"/>
          <w:szCs w:val="52"/>
        </w:rPr>
      </w:pPr>
    </w:p>
    <w:p w:rsidR="00A81B91" w:rsidRPr="00561955" w:rsidRDefault="00A81B91" w:rsidP="00A81B91">
      <w:pPr>
        <w:rPr>
          <w:b/>
          <w:sz w:val="32"/>
          <w:szCs w:val="32"/>
        </w:rPr>
      </w:pPr>
      <w:r w:rsidRPr="00A81B91">
        <w:rPr>
          <w:b/>
          <w:sz w:val="44"/>
          <w:szCs w:val="44"/>
        </w:rPr>
        <w:lastRenderedPageBreak/>
        <w:t xml:space="preserve">Úkol č. </w:t>
      </w:r>
      <w:proofErr w:type="gramStart"/>
      <w:r w:rsidRPr="00A81B91">
        <w:rPr>
          <w:b/>
          <w:sz w:val="44"/>
          <w:szCs w:val="44"/>
        </w:rPr>
        <w:t>11</w:t>
      </w: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522664">
        <w:rPr>
          <w:b/>
          <w:sz w:val="44"/>
          <w:szCs w:val="44"/>
        </w:rPr>
        <w:t>KÓTOVÁNÍ</w:t>
      </w:r>
      <w:proofErr w:type="gramEnd"/>
      <w:r w:rsidRPr="0052266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–</w:t>
      </w:r>
      <w:r w:rsidRPr="0052266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PROVEDENÍ KÓT</w:t>
      </w:r>
      <w:r>
        <w:rPr>
          <w:b/>
          <w:sz w:val="32"/>
          <w:szCs w:val="32"/>
        </w:rPr>
        <w:t xml:space="preserve">       </w:t>
      </w:r>
      <w:r w:rsidRPr="00A81B91">
        <w:rPr>
          <w:b/>
          <w:sz w:val="32"/>
          <w:szCs w:val="32"/>
          <w:highlight w:val="yellow"/>
        </w:rPr>
        <w:t>7</w:t>
      </w:r>
      <w:r>
        <w:rPr>
          <w:b/>
          <w:sz w:val="32"/>
          <w:szCs w:val="32"/>
          <w:highlight w:val="yellow"/>
        </w:rPr>
        <w:t>. 11</w:t>
      </w:r>
      <w:r w:rsidRPr="001D489B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D489B">
        <w:rPr>
          <w:b/>
          <w:sz w:val="32"/>
          <w:szCs w:val="32"/>
          <w:highlight w:val="yellow"/>
        </w:rPr>
        <w:t>2022</w:t>
      </w:r>
      <w:r w:rsidRPr="00561955">
        <w:rPr>
          <w:b/>
          <w:sz w:val="32"/>
          <w:szCs w:val="32"/>
        </w:rPr>
        <w:t xml:space="preserve">   </w:t>
      </w:r>
    </w:p>
    <w:p w:rsidR="00A81B91" w:rsidRDefault="00A81B91" w:rsidP="00A81B91">
      <w:pPr>
        <w:rPr>
          <w:b/>
          <w:sz w:val="32"/>
          <w:szCs w:val="32"/>
        </w:rPr>
      </w:pPr>
      <w:r w:rsidRPr="00A81B91">
        <w:rPr>
          <w:b/>
          <w:sz w:val="44"/>
          <w:szCs w:val="44"/>
        </w:rPr>
        <w:t xml:space="preserve">Úkol č. 12    KÓTOVÁNÍ - SOUSTAVY </w:t>
      </w:r>
      <w:proofErr w:type="gramStart"/>
      <w:r w:rsidRPr="00A81B91">
        <w:rPr>
          <w:b/>
          <w:sz w:val="44"/>
          <w:szCs w:val="44"/>
        </w:rPr>
        <w:t>KÓT</w:t>
      </w:r>
      <w:r w:rsidR="00761360">
        <w:rPr>
          <w:b/>
          <w:sz w:val="44"/>
          <w:szCs w:val="44"/>
        </w:rPr>
        <w:t xml:space="preserve">  </w:t>
      </w:r>
      <w:r w:rsidR="00761360" w:rsidRPr="00A81B91">
        <w:rPr>
          <w:b/>
          <w:sz w:val="32"/>
          <w:szCs w:val="32"/>
          <w:highlight w:val="yellow"/>
        </w:rPr>
        <w:t>7</w:t>
      </w:r>
      <w:r w:rsidR="00761360">
        <w:rPr>
          <w:b/>
          <w:sz w:val="32"/>
          <w:szCs w:val="32"/>
          <w:highlight w:val="yellow"/>
        </w:rPr>
        <w:t>. 11</w:t>
      </w:r>
      <w:proofErr w:type="gramEnd"/>
      <w:r w:rsidR="00761360" w:rsidRPr="001D489B">
        <w:rPr>
          <w:b/>
          <w:sz w:val="32"/>
          <w:szCs w:val="32"/>
          <w:highlight w:val="yellow"/>
        </w:rPr>
        <w:t>.</w:t>
      </w:r>
      <w:r w:rsidR="00761360">
        <w:rPr>
          <w:b/>
          <w:sz w:val="32"/>
          <w:szCs w:val="32"/>
          <w:highlight w:val="yellow"/>
        </w:rPr>
        <w:t xml:space="preserve"> </w:t>
      </w:r>
      <w:r w:rsidR="00761360" w:rsidRPr="001D489B">
        <w:rPr>
          <w:b/>
          <w:sz w:val="32"/>
          <w:szCs w:val="32"/>
          <w:highlight w:val="yellow"/>
        </w:rPr>
        <w:t>2022</w:t>
      </w:r>
      <w:r w:rsidR="00761360" w:rsidRPr="00561955">
        <w:rPr>
          <w:b/>
          <w:sz w:val="32"/>
          <w:szCs w:val="32"/>
        </w:rPr>
        <w:t xml:space="preserve">   </w:t>
      </w:r>
    </w:p>
    <w:p w:rsidR="00A81B91" w:rsidRDefault="00A06CAE" w:rsidP="00A06CAE">
      <w:pPr>
        <w:rPr>
          <w:b/>
          <w:sz w:val="52"/>
          <w:szCs w:val="52"/>
        </w:rPr>
      </w:pPr>
      <w:r w:rsidRPr="00A81B91">
        <w:rPr>
          <w:b/>
          <w:sz w:val="44"/>
          <w:szCs w:val="44"/>
        </w:rPr>
        <w:t xml:space="preserve">Úkol č. </w:t>
      </w:r>
      <w:proofErr w:type="gramStart"/>
      <w:r w:rsidRPr="00A81B9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Pr="00A81B91">
        <w:rPr>
          <w:b/>
          <w:sz w:val="44"/>
          <w:szCs w:val="44"/>
        </w:rPr>
        <w:t xml:space="preserve">    </w:t>
      </w:r>
      <w:r w:rsidRPr="00A06CAE">
        <w:rPr>
          <w:b/>
          <w:sz w:val="44"/>
          <w:szCs w:val="44"/>
        </w:rPr>
        <w:t>KÓTOVÁNÍ</w:t>
      </w:r>
      <w:proofErr w:type="gramEnd"/>
      <w:r w:rsidRPr="00A06CAE">
        <w:rPr>
          <w:b/>
          <w:sz w:val="44"/>
          <w:szCs w:val="44"/>
        </w:rPr>
        <w:t xml:space="preserve"> – MODEL</w:t>
      </w:r>
    </w:p>
    <w:p w:rsidR="00A81B91" w:rsidRPr="00A06CAE" w:rsidRDefault="00A06CAE" w:rsidP="00AA2C90">
      <w:pPr>
        <w:rPr>
          <w:b/>
        </w:rPr>
      </w:pPr>
      <w:r w:rsidRPr="00A81B91">
        <w:rPr>
          <w:b/>
          <w:sz w:val="44"/>
          <w:szCs w:val="44"/>
        </w:rPr>
        <w:t xml:space="preserve">Úkol č. </w:t>
      </w:r>
      <w:proofErr w:type="gramStart"/>
      <w:r w:rsidRPr="00A81B9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4</w:t>
      </w:r>
      <w:r w:rsidRPr="00A81B91">
        <w:rPr>
          <w:b/>
          <w:sz w:val="44"/>
          <w:szCs w:val="44"/>
        </w:rPr>
        <w:t xml:space="preserve">    </w:t>
      </w:r>
      <w:r w:rsidRPr="00A06CAE">
        <w:rPr>
          <w:b/>
          <w:sz w:val="44"/>
          <w:szCs w:val="44"/>
        </w:rPr>
        <w:t>SKLÁDÁNÍ</w:t>
      </w:r>
      <w:proofErr w:type="gramEnd"/>
      <w:r w:rsidRPr="00A06CAE">
        <w:rPr>
          <w:b/>
          <w:sz w:val="44"/>
          <w:szCs w:val="44"/>
        </w:rPr>
        <w:t xml:space="preserve"> SIL  – MECHANIKA </w:t>
      </w:r>
      <w:r w:rsidRPr="00A06CAE">
        <w:rPr>
          <w:b/>
        </w:rPr>
        <w:t>- doplnění učiva</w:t>
      </w:r>
    </w:p>
    <w:p w:rsidR="00A81B91" w:rsidRPr="00A06CAE" w:rsidRDefault="00A81B91" w:rsidP="00AA2C90">
      <w:pPr>
        <w:rPr>
          <w:b/>
          <w:sz w:val="44"/>
          <w:szCs w:val="44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BD222E" w:rsidRPr="00C71A2A" w:rsidRDefault="00BD222E" w:rsidP="00BD222E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1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                  </w:t>
      </w:r>
      <w:r>
        <w:rPr>
          <w:b/>
          <w:sz w:val="32"/>
          <w:szCs w:val="32"/>
          <w:highlight w:val="yellow"/>
        </w:rPr>
        <w:t>7</w:t>
      </w:r>
      <w:r w:rsidRPr="00DB4F65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1</w:t>
      </w:r>
      <w:r>
        <w:rPr>
          <w:b/>
          <w:sz w:val="32"/>
          <w:szCs w:val="32"/>
          <w:highlight w:val="yellow"/>
        </w:rPr>
        <w:t>1</w:t>
      </w:r>
      <w:r w:rsidRPr="00DB4F65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2022</w:t>
      </w:r>
    </w:p>
    <w:p w:rsidR="00BD222E" w:rsidRDefault="00BD222E" w:rsidP="00BD222E">
      <w:pPr>
        <w:rPr>
          <w:b/>
          <w:sz w:val="52"/>
          <w:szCs w:val="52"/>
        </w:rPr>
      </w:pPr>
    </w:p>
    <w:p w:rsidR="00BD222E" w:rsidRDefault="00BD222E" w:rsidP="00BD222E">
      <w:pPr>
        <w:rPr>
          <w:b/>
          <w:sz w:val="52"/>
          <w:szCs w:val="52"/>
        </w:rPr>
      </w:pPr>
      <w:r>
        <w:rPr>
          <w:b/>
          <w:sz w:val="52"/>
          <w:szCs w:val="52"/>
        </w:rPr>
        <w:t>Poznámky k úkolu č. 11</w:t>
      </w:r>
    </w:p>
    <w:p w:rsidR="00BD222E" w:rsidRDefault="00BD222E" w:rsidP="00BD222E">
      <w:pPr>
        <w:rPr>
          <w:b/>
          <w:sz w:val="52"/>
          <w:szCs w:val="52"/>
        </w:rPr>
      </w:pPr>
    </w:p>
    <w:p w:rsidR="00BD222E" w:rsidRDefault="00BD222E" w:rsidP="00BD222E">
      <w:pPr>
        <w:rPr>
          <w:sz w:val="36"/>
          <w:szCs w:val="36"/>
        </w:rPr>
      </w:pPr>
      <w:r w:rsidRPr="004026EF">
        <w:rPr>
          <w:sz w:val="36"/>
          <w:szCs w:val="36"/>
        </w:rPr>
        <w:t>Stránky 1 a</w:t>
      </w:r>
      <w:r>
        <w:rPr>
          <w:sz w:val="36"/>
          <w:szCs w:val="36"/>
        </w:rPr>
        <w:t>ž 5</w:t>
      </w:r>
      <w:r w:rsidRPr="004026EF">
        <w:rPr>
          <w:sz w:val="36"/>
          <w:szCs w:val="36"/>
        </w:rPr>
        <w:t xml:space="preserve"> vytisknout na kancelářský papír </w:t>
      </w:r>
    </w:p>
    <w:p w:rsidR="00BD222E" w:rsidRDefault="00BD222E" w:rsidP="00BD222E">
      <w:pPr>
        <w:rPr>
          <w:sz w:val="36"/>
          <w:szCs w:val="36"/>
        </w:rPr>
      </w:pPr>
    </w:p>
    <w:p w:rsidR="00BD222E" w:rsidRDefault="00BD222E" w:rsidP="00BD222E">
      <w:pPr>
        <w:rPr>
          <w:sz w:val="36"/>
          <w:szCs w:val="36"/>
        </w:rPr>
      </w:pPr>
      <w:r>
        <w:rPr>
          <w:sz w:val="36"/>
          <w:szCs w:val="36"/>
        </w:rPr>
        <w:t>Vysvětlení významu stránek 1-5 ve výuce</w:t>
      </w:r>
    </w:p>
    <w:p w:rsidR="00BD222E" w:rsidRDefault="00BD222E" w:rsidP="00BD222E">
      <w:pPr>
        <w:rPr>
          <w:sz w:val="36"/>
          <w:szCs w:val="36"/>
        </w:rPr>
      </w:pPr>
    </w:p>
    <w:p w:rsidR="00BD222E" w:rsidRDefault="00BD222E" w:rsidP="00BD222E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76352" behindDoc="1" locked="0" layoutInCell="1" allowOverlap="1" wp14:anchorId="680D083F" wp14:editId="570235B9">
            <wp:simplePos x="0" y="0"/>
            <wp:positionH relativeFrom="column">
              <wp:posOffset>3042285</wp:posOffset>
            </wp:positionH>
            <wp:positionV relativeFrom="paragraph">
              <wp:posOffset>22225</wp:posOffset>
            </wp:positionV>
            <wp:extent cx="240982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515" y="21165"/>
                <wp:lineTo x="21515" y="0"/>
                <wp:lineTo x="0" y="0"/>
              </wp:wrapPolygon>
            </wp:wrapTight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Všechny stránky sepnout sešívačkou</w:t>
      </w:r>
    </w:p>
    <w:p w:rsidR="00BD222E" w:rsidRDefault="00BD222E" w:rsidP="00BD222E">
      <w:pPr>
        <w:rPr>
          <w:sz w:val="36"/>
          <w:szCs w:val="36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strana 1</w:t>
      </w:r>
    </w:p>
    <w:p w:rsidR="00BD222E" w:rsidRPr="00561955" w:rsidRDefault="00BD222E" w:rsidP="00BD222E">
      <w:pPr>
        <w:rPr>
          <w:b/>
          <w:sz w:val="32"/>
          <w:szCs w:val="32"/>
        </w:rPr>
      </w:pPr>
      <w:r w:rsidRPr="00330113">
        <w:rPr>
          <w:b/>
          <w:sz w:val="44"/>
          <w:szCs w:val="44"/>
        </w:rPr>
        <w:t xml:space="preserve">Úkol č. </w:t>
      </w:r>
      <w:proofErr w:type="gramStart"/>
      <w:r w:rsidRPr="00330113">
        <w:rPr>
          <w:b/>
          <w:sz w:val="44"/>
          <w:szCs w:val="44"/>
        </w:rPr>
        <w:t>11</w:t>
      </w: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522664">
        <w:rPr>
          <w:b/>
          <w:sz w:val="44"/>
          <w:szCs w:val="44"/>
        </w:rPr>
        <w:t>KÓTOVÁNÍ</w:t>
      </w:r>
      <w:proofErr w:type="gramEnd"/>
      <w:r w:rsidRPr="0052266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–</w:t>
      </w:r>
      <w:r w:rsidRPr="0052266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PROVEDENÍ KÓT</w:t>
      </w:r>
      <w:r>
        <w:rPr>
          <w:b/>
          <w:sz w:val="32"/>
          <w:szCs w:val="32"/>
        </w:rPr>
        <w:t xml:space="preserve">   </w:t>
      </w:r>
      <w:r w:rsidRPr="00330113">
        <w:rPr>
          <w:b/>
          <w:sz w:val="32"/>
          <w:szCs w:val="32"/>
        </w:rPr>
        <w:t>7. 11. 2022</w:t>
      </w:r>
      <w:r w:rsidRPr="00561955">
        <w:rPr>
          <w:b/>
          <w:sz w:val="32"/>
          <w:szCs w:val="32"/>
        </w:rPr>
        <w:t xml:space="preserve">   </w:t>
      </w: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óta je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elná hodnota vyjád</w:t>
      </w:r>
      <w:r>
        <w:rPr>
          <w:rFonts w:ascii="TT10Ct00" w:eastAsia="TT10Ct00" w:hAnsi="Times-Roman" w:cs="TT10Ct00" w:hint="eastAsia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á v p</w:t>
      </w:r>
      <w:r>
        <w:rPr>
          <w:rFonts w:ascii="TT10Ct00" w:eastAsia="TT10Ct00" w:hAnsi="Times-Roman" w:cs="TT10Ct00" w:hint="eastAsia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slušných m</w:t>
      </w:r>
      <w:r>
        <w:rPr>
          <w:rFonts w:ascii="TT10Ct00" w:eastAsia="TT10Ct00" w:hAnsi="Times-Roman" w:cs="TT10Ct00" w:hint="eastAsia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ících jednotkách (mm) a graficky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obrazena na technickém výkrese spolu s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rami, zna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kami a poznámkami tak, aby byl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T10Ct00" w:eastAsia="TT10Ct00" w:hAnsi="Times-Roman" w:cs="TT10Ct00" w:hint="eastAsia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slušný prvek pln</w:t>
      </w:r>
      <w:r>
        <w:rPr>
          <w:rFonts w:ascii="TT10Ct00" w:eastAsia="TT10Ct00" w:hAnsi="Times-Roman" w:cs="TT10Ct00" w:hint="eastAsia"/>
          <w:sz w:val="24"/>
          <w:szCs w:val="24"/>
        </w:rPr>
        <w:t>ě</w:t>
      </w:r>
      <w:r>
        <w:rPr>
          <w:rFonts w:ascii="TT10Ct00" w:eastAsia="TT10Ct00" w:hAnsi="Times-Roman" w:cs="TT10C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r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.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4C">
        <w:rPr>
          <w:rFonts w:ascii="Times New Roman" w:hAnsi="Times New Roman" w:cs="Times New Roman"/>
          <w:sz w:val="24"/>
          <w:szCs w:val="24"/>
        </w:rPr>
        <w:t xml:space="preserve">Jedná se o </w:t>
      </w:r>
      <w:r>
        <w:rPr>
          <w:rFonts w:ascii="Times New Roman" w:hAnsi="Times New Roman" w:cs="Times New Roman"/>
          <w:sz w:val="24"/>
          <w:szCs w:val="24"/>
        </w:rPr>
        <w:t>zp</w:t>
      </w:r>
      <w:r w:rsidRPr="004B104C">
        <w:rPr>
          <w:rFonts w:ascii="Times New Roman" w:hAnsi="Times New Roman" w:cs="Times New 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sob ur</w:t>
      </w:r>
      <w:r w:rsidRPr="004B104C">
        <w:rPr>
          <w:rFonts w:ascii="Times New Roman" w:hAnsi="Times New Roman" w:cs="Times New 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 velikosti p</w:t>
      </w:r>
      <w:r w:rsidRPr="004B104C">
        <w:rPr>
          <w:rFonts w:ascii="Times New Roman" w:hAnsi="Times New Roman" w:cs="Times New 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 na výkrese. Pro ur</w:t>
      </w:r>
      <w:r w:rsidRPr="004B104C">
        <w:rPr>
          <w:rFonts w:ascii="Times New Roman" w:hAnsi="Times New Roman" w:cs="Times New 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 roz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104C">
        <w:rPr>
          <w:rFonts w:ascii="Times New Roman" w:hAnsi="Times New Roman" w:cs="Times New Roman" w:hint="eastAsia"/>
          <w:sz w:val="24"/>
          <w:szCs w:val="24"/>
        </w:rPr>
        <w:t>ů</w:t>
      </w:r>
      <w:r w:rsidRPr="004B1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rozhodující pouze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ry </w:t>
      </w:r>
      <w:r w:rsidRPr="004B104C">
        <w:rPr>
          <w:rFonts w:ascii="Times New Roman" w:hAnsi="Times New Roman" w:cs="Times New Roman"/>
          <w:b/>
          <w:sz w:val="24"/>
          <w:szCs w:val="24"/>
        </w:rPr>
        <w:t>udané kótami</w:t>
      </w:r>
      <w:r w:rsidRPr="004B1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 z</w:t>
      </w:r>
      <w:r w:rsidRPr="004B104C">
        <w:rPr>
          <w:rFonts w:ascii="Times New Roman" w:hAnsi="Times New Roman" w:cs="Times New 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tele na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4B104C">
        <w:rPr>
          <w:rFonts w:ascii="Times New Roman" w:hAnsi="Times New Roman" w:cs="Times New 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v n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m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výkres nakreslen</w:t>
      </w:r>
      <w:r w:rsidRPr="004B1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Žádné roz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se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výkresu nedají odm</w:t>
      </w:r>
      <w:r w:rsidRPr="004B104C">
        <w:rPr>
          <w:rFonts w:ascii="Times New Roman" w:hAnsi="Times New Roman" w:cs="Times New 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ovat! Délkové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se udávají v mm,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rové jednotky ( </w:t>
      </w:r>
      <w:proofErr w:type="gramStart"/>
      <w:r>
        <w:rPr>
          <w:rFonts w:ascii="Times New Roman" w:hAnsi="Times New Roman" w:cs="Times New Roman"/>
          <w:sz w:val="24"/>
          <w:szCs w:val="24"/>
        </w:rPr>
        <w:t>mm ) se</w:t>
      </w:r>
      <w:proofErr w:type="gramEnd"/>
    </w:p>
    <w:p w:rsidR="00BD222E" w:rsidRDefault="00BD222E" w:rsidP="00BD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ak neuvá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jí. Jednotky jiných vel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 se uvá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 musí.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D3D613" wp14:editId="7BC83E89">
            <wp:extent cx="6120130" cy="3714115"/>
            <wp:effectExtent l="0" t="0" r="0" b="63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jsou šipky. M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žou se používat i 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ky, nebo šikmé </w:t>
      </w:r>
      <w:proofErr w:type="gramStart"/>
      <w:r>
        <w:rPr>
          <w:rFonts w:ascii="Times New Roman" w:hAnsi="Times New Roman" w:cs="Times New Roman"/>
          <w:sz w:val="24"/>
          <w:szCs w:val="24"/>
        </w:rPr>
        <w:t>ús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( hlav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proofErr w:type="gramEnd"/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ku místa v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zci kót, když je na téže kótova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 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kolik krátkých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ta, která z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tel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odpovíd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 xml:space="preserve">ítku </w:t>
      </w:r>
      <w:r w:rsidRPr="004B104C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gramStart"/>
      <w:r w:rsidRPr="004B104C">
        <w:rPr>
          <w:rFonts w:ascii="Times New Roman" w:hAnsi="Times New Roman" w:cs="Times New Roman"/>
          <w:b/>
          <w:sz w:val="24"/>
          <w:szCs w:val="24"/>
        </w:rPr>
        <w:t>podtrhuje</w:t>
      </w:r>
      <w:proofErr w:type="gramEnd"/>
      <w:r>
        <w:rPr>
          <w:rFonts w:ascii="Times New Roman" w:hAnsi="Times New Roman" w:cs="Times New Roman"/>
          <w:sz w:val="24"/>
          <w:szCs w:val="24"/>
        </w:rPr>
        <w:t>. V obrazech zkrácených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rušením se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tova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ne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rušují.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áb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ých ploch je výrob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jednodušší zkosení hrany pod úhlem 45º. Takto zkosené</w:t>
      </w:r>
    </w:p>
    <w:p w:rsidR="00BD222E" w:rsidRDefault="00BD222E" w:rsidP="00BD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y jsou okótované jako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 výšky zkosení a úhlu 45º.</w:t>
      </w:r>
    </w:p>
    <w:p w:rsidR="00BD222E" w:rsidRDefault="00BD222E" w:rsidP="00BD22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C141158" wp14:editId="38EA354F">
            <wp:extent cx="5715000" cy="19431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ind w:left="2832" w:firstLine="708"/>
        <w:rPr>
          <w:b/>
          <w:sz w:val="24"/>
          <w:szCs w:val="24"/>
        </w:rPr>
      </w:pPr>
      <w:r>
        <w:rPr>
          <w:sz w:val="32"/>
          <w:szCs w:val="32"/>
        </w:rPr>
        <w:t>strana 2</w:t>
      </w:r>
    </w:p>
    <w:p w:rsidR="00BD222E" w:rsidRPr="00AE643E" w:rsidRDefault="00BD222E" w:rsidP="00BD222E">
      <w:pPr>
        <w:rPr>
          <w:b/>
          <w:sz w:val="28"/>
          <w:szCs w:val="28"/>
        </w:rPr>
      </w:pPr>
      <w:r w:rsidRPr="00AE643E">
        <w:rPr>
          <w:b/>
          <w:sz w:val="28"/>
          <w:szCs w:val="28"/>
        </w:rPr>
        <w:t>KÓTOVACÍ A POMOCNÉ ČÁRY</w:t>
      </w:r>
      <w:r w:rsidR="00AE643E" w:rsidRPr="00AE643E">
        <w:rPr>
          <w:b/>
          <w:sz w:val="28"/>
          <w:szCs w:val="28"/>
        </w:rPr>
        <w:t xml:space="preserve"> – </w:t>
      </w:r>
      <w:r w:rsidR="00AE643E" w:rsidRPr="00AE643E">
        <w:rPr>
          <w:b/>
          <w:color w:val="FF0000"/>
          <w:sz w:val="28"/>
          <w:szCs w:val="28"/>
        </w:rPr>
        <w:t xml:space="preserve">DŮLEŽTÁ </w:t>
      </w:r>
      <w:proofErr w:type="gramStart"/>
      <w:r w:rsidR="00AE643E" w:rsidRPr="00AE643E">
        <w:rPr>
          <w:b/>
          <w:color w:val="FF0000"/>
          <w:sz w:val="28"/>
          <w:szCs w:val="28"/>
        </w:rPr>
        <w:t>PRAVIDLA !!!!!!!!!</w:t>
      </w:r>
      <w:proofErr w:type="gramEnd"/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ótovací a pomocné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áry se kreslí tenkými plnými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rami bu</w:t>
      </w:r>
      <w:r>
        <w:rPr>
          <w:rFonts w:ascii="TT10Ct00" w:eastAsia="TT10Ct00" w:hAnsi="Times-Roman" w:cs="TT10Ct00" w:hint="eastAsia"/>
          <w:sz w:val="24"/>
          <w:szCs w:val="24"/>
        </w:rPr>
        <w:t>ď</w:t>
      </w:r>
      <w:r>
        <w:rPr>
          <w:rFonts w:ascii="TT10Ct00" w:eastAsia="TT10Ct00" w:hAnsi="Times-Roman" w:cs="TT10C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jako úse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ky nebo oblouky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ružnic. Pomocné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ry se kreslí kolmé ke sm</w:t>
      </w:r>
      <w:r>
        <w:rPr>
          <w:rFonts w:ascii="TT10Ct00" w:eastAsia="TT10Ct00" w:hAnsi="Times-Roman" w:cs="TT10Ct00" w:hint="eastAsia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ru kótovaného prvku. </w:t>
      </w:r>
      <w:proofErr w:type="gramStart"/>
      <w:r>
        <w:rPr>
          <w:rFonts w:ascii="Times-Roman" w:hAnsi="Times-Roman" w:cs="Times-Roman"/>
          <w:sz w:val="24"/>
          <w:szCs w:val="24"/>
        </w:rPr>
        <w:t>Je</w:t>
      </w:r>
      <w:proofErr w:type="gramEnd"/>
      <w:r>
        <w:rPr>
          <w:rFonts w:ascii="Times-Roman" w:hAnsi="Times-Roman" w:cs="Times-Roman"/>
          <w:sz w:val="24"/>
          <w:szCs w:val="24"/>
        </w:rPr>
        <w:t>–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li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to nezbytné,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hou být kresleny šikmé, avšak spolu rovnob</w:t>
      </w:r>
      <w:r>
        <w:rPr>
          <w:rFonts w:ascii="TT10Ct00" w:eastAsia="TT10Ct00" w:hAnsi="Times-Roman" w:cs="TT10Ct00" w:hint="eastAsia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né.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C0BF776" wp14:editId="42212297">
            <wp:extent cx="5111750" cy="2302356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8892" cy="23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C38C197" wp14:editId="78678350">
            <wp:extent cx="6120130" cy="2145665"/>
            <wp:effectExtent l="0" t="0" r="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6257C83" wp14:editId="57268F85">
            <wp:extent cx="6120130" cy="1654175"/>
            <wp:effectExtent l="0" t="0" r="0" b="317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ind w:left="2832" w:firstLine="708"/>
        <w:rPr>
          <w:rFonts w:ascii="Times-Roman" w:hAnsi="Times-Roman" w:cs="Times-Roman"/>
          <w:sz w:val="24"/>
          <w:szCs w:val="24"/>
        </w:rPr>
      </w:pPr>
      <w:r>
        <w:rPr>
          <w:sz w:val="32"/>
          <w:szCs w:val="32"/>
        </w:rPr>
        <w:lastRenderedPageBreak/>
        <w:t>strana 3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D5CCAAA" wp14:editId="6BD7C46E">
            <wp:extent cx="6120130" cy="3935730"/>
            <wp:effectExtent l="0" t="0" r="0" b="762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F97A6B9" wp14:editId="07E3DD4E">
            <wp:extent cx="6120130" cy="293497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ind w:left="3540" w:firstLine="708"/>
        <w:rPr>
          <w:rFonts w:ascii="Times-Roman" w:hAnsi="Times-Roman" w:cs="Times-Roman"/>
          <w:sz w:val="24"/>
          <w:szCs w:val="24"/>
        </w:rPr>
      </w:pPr>
      <w:r>
        <w:rPr>
          <w:sz w:val="32"/>
          <w:szCs w:val="32"/>
        </w:rPr>
        <w:lastRenderedPageBreak/>
        <w:t>strana 4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BADA17F" wp14:editId="5F196CC3">
            <wp:extent cx="6120130" cy="3076575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D6E56B2" wp14:editId="3D00CD0C">
            <wp:extent cx="6120130" cy="253492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ind w:left="2832" w:firstLine="708"/>
        <w:rPr>
          <w:rFonts w:ascii="Times-Roman" w:hAnsi="Times-Roman" w:cs="Times-Roman"/>
          <w:sz w:val="24"/>
          <w:szCs w:val="24"/>
        </w:rPr>
      </w:pPr>
      <w:r>
        <w:rPr>
          <w:sz w:val="32"/>
          <w:szCs w:val="32"/>
        </w:rPr>
        <w:lastRenderedPageBreak/>
        <w:t>strana 5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2C70BDD" wp14:editId="091F1A92">
            <wp:extent cx="5086350" cy="40386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94AFB21" wp14:editId="1C90DB49">
            <wp:extent cx="4610100" cy="26098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Pokyny: dole dokreslete razítko 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Pr="00C71A2A" w:rsidRDefault="00BD222E" w:rsidP="00BD222E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2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                  </w:t>
      </w:r>
      <w:r>
        <w:rPr>
          <w:b/>
          <w:sz w:val="32"/>
          <w:szCs w:val="32"/>
          <w:highlight w:val="yellow"/>
        </w:rPr>
        <w:t>7</w:t>
      </w:r>
      <w:r w:rsidRPr="00DB4F65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1</w:t>
      </w:r>
      <w:r>
        <w:rPr>
          <w:b/>
          <w:sz w:val="32"/>
          <w:szCs w:val="32"/>
          <w:highlight w:val="yellow"/>
        </w:rPr>
        <w:t>1</w:t>
      </w:r>
      <w:r w:rsidRPr="00DB4F65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DB4F65">
        <w:rPr>
          <w:b/>
          <w:sz w:val="32"/>
          <w:szCs w:val="32"/>
          <w:highlight w:val="yellow"/>
        </w:rPr>
        <w:t>2022</w:t>
      </w:r>
    </w:p>
    <w:p w:rsidR="00BD222E" w:rsidRDefault="00BD222E" w:rsidP="00BD222E">
      <w:pPr>
        <w:rPr>
          <w:b/>
          <w:sz w:val="52"/>
          <w:szCs w:val="52"/>
        </w:rPr>
      </w:pPr>
    </w:p>
    <w:p w:rsidR="00BD222E" w:rsidRDefault="00BD222E" w:rsidP="00BD222E">
      <w:pPr>
        <w:rPr>
          <w:b/>
          <w:sz w:val="52"/>
          <w:szCs w:val="52"/>
        </w:rPr>
      </w:pPr>
      <w:r>
        <w:rPr>
          <w:b/>
          <w:sz w:val="52"/>
          <w:szCs w:val="52"/>
        </w:rPr>
        <w:t>Poznámky k úkolu č. 12</w:t>
      </w:r>
    </w:p>
    <w:p w:rsidR="00E57BCE" w:rsidRDefault="00E57BCE" w:rsidP="00E57BCE">
      <w:pPr>
        <w:rPr>
          <w:sz w:val="36"/>
          <w:szCs w:val="36"/>
        </w:rPr>
      </w:pPr>
    </w:p>
    <w:p w:rsidR="00E57BCE" w:rsidRPr="004761D0" w:rsidRDefault="00E57BCE" w:rsidP="00E57BCE">
      <w:pPr>
        <w:rPr>
          <w:b/>
          <w:sz w:val="36"/>
          <w:szCs w:val="36"/>
        </w:rPr>
      </w:pPr>
      <w:r w:rsidRPr="004761D0">
        <w:rPr>
          <w:b/>
          <w:sz w:val="36"/>
          <w:szCs w:val="36"/>
          <w:highlight w:val="yellow"/>
        </w:rPr>
        <w:t xml:space="preserve">Stránku 1 </w:t>
      </w:r>
      <w:proofErr w:type="gramStart"/>
      <w:r w:rsidRPr="004761D0">
        <w:rPr>
          <w:b/>
          <w:sz w:val="36"/>
          <w:szCs w:val="36"/>
          <w:highlight w:val="yellow"/>
        </w:rPr>
        <w:t>nakreslit  M 1:1</w:t>
      </w:r>
      <w:proofErr w:type="gramEnd"/>
    </w:p>
    <w:p w:rsidR="00BD222E" w:rsidRDefault="00603C5C" w:rsidP="00BD222E">
      <w:pPr>
        <w:rPr>
          <w:sz w:val="36"/>
          <w:szCs w:val="36"/>
        </w:rPr>
      </w:pPr>
      <w:r>
        <w:rPr>
          <w:sz w:val="36"/>
          <w:szCs w:val="36"/>
        </w:rPr>
        <w:t>Stránky 2</w:t>
      </w:r>
      <w:r w:rsidR="00BD222E" w:rsidRPr="004026EF">
        <w:rPr>
          <w:sz w:val="36"/>
          <w:szCs w:val="36"/>
        </w:rPr>
        <w:t xml:space="preserve"> a</w:t>
      </w:r>
      <w:r w:rsidR="00BD222E">
        <w:rPr>
          <w:sz w:val="36"/>
          <w:szCs w:val="36"/>
        </w:rPr>
        <w:t>ž 4</w:t>
      </w:r>
      <w:r w:rsidR="00BD222E" w:rsidRPr="004026EF">
        <w:rPr>
          <w:sz w:val="36"/>
          <w:szCs w:val="36"/>
        </w:rPr>
        <w:t xml:space="preserve"> vytisknout na kancelářský papír </w:t>
      </w:r>
    </w:p>
    <w:p w:rsidR="00BD222E" w:rsidRDefault="00BD222E" w:rsidP="00BD222E">
      <w:pPr>
        <w:rPr>
          <w:sz w:val="36"/>
          <w:szCs w:val="36"/>
        </w:rPr>
      </w:pPr>
    </w:p>
    <w:p w:rsidR="00BD222E" w:rsidRDefault="00BD222E" w:rsidP="00BD222E">
      <w:pPr>
        <w:rPr>
          <w:sz w:val="36"/>
          <w:szCs w:val="36"/>
        </w:rPr>
      </w:pPr>
      <w:r>
        <w:rPr>
          <w:sz w:val="36"/>
          <w:szCs w:val="36"/>
        </w:rPr>
        <w:t>Vysvětlení významu stránek 1-</w:t>
      </w:r>
      <w:r w:rsidR="00603C5C">
        <w:rPr>
          <w:sz w:val="36"/>
          <w:szCs w:val="36"/>
        </w:rPr>
        <w:t xml:space="preserve"> </w:t>
      </w:r>
      <w:r>
        <w:rPr>
          <w:sz w:val="36"/>
          <w:szCs w:val="36"/>
        </w:rPr>
        <w:t>4 ve výuce</w:t>
      </w:r>
    </w:p>
    <w:p w:rsidR="00BD222E" w:rsidRDefault="00BD222E" w:rsidP="00BD222E">
      <w:pPr>
        <w:rPr>
          <w:sz w:val="36"/>
          <w:szCs w:val="36"/>
        </w:rPr>
      </w:pPr>
    </w:p>
    <w:p w:rsidR="00BD222E" w:rsidRDefault="00BD222E" w:rsidP="00BD222E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77376" behindDoc="1" locked="0" layoutInCell="1" allowOverlap="1" wp14:anchorId="7C393F21" wp14:editId="3B37DD5C">
            <wp:simplePos x="0" y="0"/>
            <wp:positionH relativeFrom="column">
              <wp:posOffset>3042285</wp:posOffset>
            </wp:positionH>
            <wp:positionV relativeFrom="paragraph">
              <wp:posOffset>22225</wp:posOffset>
            </wp:positionV>
            <wp:extent cx="240982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515" y="21165"/>
                <wp:lineTo x="21515" y="0"/>
                <wp:lineTo x="0" y="0"/>
              </wp:wrapPolygon>
            </wp:wrapTight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Všechny stránky sepnout sešívačkou</w:t>
      </w:r>
    </w:p>
    <w:p w:rsidR="00BD222E" w:rsidRDefault="00BD222E" w:rsidP="00BD222E">
      <w:pPr>
        <w:rPr>
          <w:sz w:val="36"/>
          <w:szCs w:val="36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130104" w:rsidP="00BD222E">
      <w:pPr>
        <w:rPr>
          <w:sz w:val="36"/>
          <w:szCs w:val="36"/>
        </w:rPr>
      </w:pPr>
      <w:r w:rsidRPr="00130104">
        <w:rPr>
          <w:sz w:val="36"/>
          <w:szCs w:val="36"/>
        </w:rPr>
        <w:t xml:space="preserve">Na kružnice použijte </w:t>
      </w:r>
      <w:r w:rsidR="00C004AD">
        <w:rPr>
          <w:sz w:val="36"/>
          <w:szCs w:val="36"/>
        </w:rPr>
        <w:t xml:space="preserve">Kružnicovou </w:t>
      </w:r>
      <w:proofErr w:type="spellStart"/>
      <w:r w:rsidRPr="00130104">
        <w:rPr>
          <w:sz w:val="36"/>
          <w:szCs w:val="36"/>
        </w:rPr>
        <w:t>šablonku</w:t>
      </w:r>
      <w:proofErr w:type="spellEnd"/>
    </w:p>
    <w:p w:rsidR="00C004AD" w:rsidRPr="00130104" w:rsidRDefault="00C004AD" w:rsidP="00BD222E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81472" behindDoc="1" locked="0" layoutInCell="1" allowOverlap="1" wp14:anchorId="62BC4AFF" wp14:editId="6C960162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3038475" cy="1820545"/>
            <wp:effectExtent l="0" t="0" r="9525" b="8255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399" name="Obrázek 399" descr="https://www.papirnictvipavlik.cz/content/images/product/default/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pirnictvipavlik.cz/content/images/product/default/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" t="12285" r="4049" b="12240"/>
                    <a:stretch/>
                  </pic:blipFill>
                  <pic:spPr bwMode="auto">
                    <a:xfrm>
                      <a:off x="0" y="0"/>
                      <a:ext cx="303847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AD" w:rsidRDefault="00C004AD" w:rsidP="00BD222E">
      <w:pPr>
        <w:rPr>
          <w:sz w:val="36"/>
          <w:szCs w:val="36"/>
        </w:rPr>
      </w:pPr>
    </w:p>
    <w:p w:rsidR="00C004AD" w:rsidRDefault="00C004AD" w:rsidP="00BD222E">
      <w:pPr>
        <w:rPr>
          <w:sz w:val="36"/>
          <w:szCs w:val="36"/>
        </w:rPr>
      </w:pPr>
    </w:p>
    <w:p w:rsidR="00C004AD" w:rsidRDefault="00C004AD" w:rsidP="00BD222E">
      <w:pPr>
        <w:rPr>
          <w:sz w:val="36"/>
          <w:szCs w:val="36"/>
        </w:rPr>
      </w:pPr>
    </w:p>
    <w:p w:rsidR="00C004AD" w:rsidRDefault="00C004AD" w:rsidP="00BD222E">
      <w:pPr>
        <w:rPr>
          <w:sz w:val="36"/>
          <w:szCs w:val="36"/>
        </w:rPr>
      </w:pPr>
    </w:p>
    <w:p w:rsidR="00BD222E" w:rsidRPr="00130104" w:rsidRDefault="00130104" w:rsidP="00BD222E">
      <w:pPr>
        <w:rPr>
          <w:sz w:val="36"/>
          <w:szCs w:val="36"/>
        </w:rPr>
      </w:pPr>
      <w:r w:rsidRPr="00130104">
        <w:rPr>
          <w:sz w:val="36"/>
          <w:szCs w:val="36"/>
        </w:rPr>
        <w:t xml:space="preserve">Od ruky určitě </w:t>
      </w:r>
      <w:proofErr w:type="gramStart"/>
      <w:r w:rsidRPr="00130104">
        <w:rPr>
          <w:sz w:val="36"/>
          <w:szCs w:val="36"/>
        </w:rPr>
        <w:t>NE</w:t>
      </w:r>
      <w:r>
        <w:rPr>
          <w:sz w:val="36"/>
          <w:szCs w:val="36"/>
        </w:rPr>
        <w:t xml:space="preserve"> !!!!</w:t>
      </w:r>
      <w:proofErr w:type="gramEnd"/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Pr="00C004AD" w:rsidRDefault="00C004AD" w:rsidP="00BD222E">
      <w:pPr>
        <w:rPr>
          <w:sz w:val="36"/>
          <w:szCs w:val="36"/>
        </w:rPr>
      </w:pPr>
      <w:r w:rsidRPr="00C004AD">
        <w:rPr>
          <w:sz w:val="36"/>
          <w:szCs w:val="36"/>
        </w:rPr>
        <w:lastRenderedPageBreak/>
        <w:t xml:space="preserve">Další </w:t>
      </w:r>
      <w:proofErr w:type="spellStart"/>
      <w:r w:rsidRPr="00C004AD">
        <w:rPr>
          <w:sz w:val="36"/>
          <w:szCs w:val="36"/>
        </w:rPr>
        <w:t>šablonky</w:t>
      </w:r>
      <w:proofErr w:type="spellEnd"/>
      <w:r w:rsidRPr="00C004AD">
        <w:rPr>
          <w:sz w:val="36"/>
          <w:szCs w:val="36"/>
        </w:rPr>
        <w:t xml:space="preserve"> pro kreslení si již můžete zakoupit také</w:t>
      </w:r>
      <w:r>
        <w:rPr>
          <w:sz w:val="36"/>
          <w:szCs w:val="36"/>
        </w:rPr>
        <w:t>.</w:t>
      </w: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Pr="00AC17C0" w:rsidRDefault="00C004AD" w:rsidP="00C004AD">
      <w:pPr>
        <w:rPr>
          <w:b/>
          <w:sz w:val="28"/>
          <w:szCs w:val="28"/>
        </w:rPr>
      </w:pPr>
    </w:p>
    <w:p w:rsidR="00C004AD" w:rsidRDefault="00C004AD" w:rsidP="00C004A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83520" behindDoc="1" locked="0" layoutInCell="1" allowOverlap="1" wp14:anchorId="107BDB11" wp14:editId="7A8FD0D2">
            <wp:simplePos x="0" y="0"/>
            <wp:positionH relativeFrom="margin">
              <wp:posOffset>-66675</wp:posOffset>
            </wp:positionH>
            <wp:positionV relativeFrom="paragraph">
              <wp:posOffset>342265</wp:posOffset>
            </wp:positionV>
            <wp:extent cx="276796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7" y="21465"/>
                <wp:lineTo x="21407" y="0"/>
                <wp:lineTo x="0" y="0"/>
              </wp:wrapPolygon>
            </wp:wrapTight>
            <wp:docPr id="395" name="Obrázek 395" descr="https://potreby-kancelarske.eu/sablona-749270-sanitarni~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treby-kancelarske.eu/sablona-749270-sanitarni~max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4AD">
        <w:rPr>
          <w:sz w:val="28"/>
          <w:szCs w:val="28"/>
        </w:rPr>
        <w:t>Sanitární šablo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užnicová šablona</w:t>
      </w:r>
    </w:p>
    <w:p w:rsidR="00C004AD" w:rsidRDefault="00C004AD" w:rsidP="00C004A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84544" behindDoc="1" locked="0" layoutInCell="1" allowOverlap="1" wp14:anchorId="3D95E1AB" wp14:editId="39FF4160">
            <wp:simplePos x="0" y="0"/>
            <wp:positionH relativeFrom="column">
              <wp:posOffset>3201670</wp:posOffset>
            </wp:positionH>
            <wp:positionV relativeFrom="paragraph">
              <wp:posOffset>45720</wp:posOffset>
            </wp:positionV>
            <wp:extent cx="257302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29" y="21351"/>
                <wp:lineTo x="21429" y="0"/>
                <wp:lineTo x="0" y="0"/>
              </wp:wrapPolygon>
            </wp:wrapTight>
            <wp:docPr id="60" name="Obrázek 60" descr="https://www.papirnictvipavlik.cz/content/images/product/default/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pirnictvipavlik.cz/content/images/product/default/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" t="12285" r="4049" b="12240"/>
                    <a:stretch/>
                  </pic:blipFill>
                  <pic:spPr bwMode="auto">
                    <a:xfrm>
                      <a:off x="0" y="0"/>
                      <a:ext cx="25730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AD" w:rsidRDefault="00C004AD" w:rsidP="00C004AD">
      <w:pPr>
        <w:rPr>
          <w:sz w:val="28"/>
          <w:szCs w:val="28"/>
        </w:rPr>
      </w:pPr>
    </w:p>
    <w:p w:rsidR="00C004AD" w:rsidRDefault="00C004AD" w:rsidP="00C004AD">
      <w:pPr>
        <w:rPr>
          <w:sz w:val="28"/>
          <w:szCs w:val="28"/>
        </w:rPr>
      </w:pPr>
    </w:p>
    <w:p w:rsidR="00C004AD" w:rsidRDefault="00C004AD" w:rsidP="00C004AD">
      <w:pPr>
        <w:rPr>
          <w:sz w:val="28"/>
          <w:szCs w:val="28"/>
        </w:rPr>
      </w:pPr>
    </w:p>
    <w:p w:rsidR="00C004AD" w:rsidRDefault="00C004AD" w:rsidP="00C004AD">
      <w:pPr>
        <w:rPr>
          <w:sz w:val="28"/>
          <w:szCs w:val="28"/>
        </w:rPr>
      </w:pPr>
    </w:p>
    <w:p w:rsidR="00C004AD" w:rsidRDefault="00C004AD" w:rsidP="00C004AD">
      <w:pPr>
        <w:rPr>
          <w:sz w:val="28"/>
          <w:szCs w:val="28"/>
        </w:rPr>
      </w:pPr>
    </w:p>
    <w:p w:rsidR="00C004AD" w:rsidRDefault="00C004AD" w:rsidP="00C004AD">
      <w:pPr>
        <w:rPr>
          <w:sz w:val="28"/>
          <w:szCs w:val="28"/>
        </w:rPr>
      </w:pPr>
      <w:r>
        <w:rPr>
          <w:sz w:val="28"/>
          <w:szCs w:val="28"/>
        </w:rPr>
        <w:t>Technická šablona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radiusová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řivít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04AD" w:rsidRDefault="00C004AD" w:rsidP="00C004A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85568" behindDoc="1" locked="0" layoutInCell="1" allowOverlap="1" wp14:anchorId="7A4B0A96" wp14:editId="2BE217E7">
            <wp:simplePos x="0" y="0"/>
            <wp:positionH relativeFrom="column">
              <wp:posOffset>275756</wp:posOffset>
            </wp:positionH>
            <wp:positionV relativeFrom="paragraph">
              <wp:posOffset>18747</wp:posOffset>
            </wp:positionV>
            <wp:extent cx="1900555" cy="2011680"/>
            <wp:effectExtent l="0" t="0" r="4445" b="7620"/>
            <wp:wrapTight wrapText="bothSides">
              <wp:wrapPolygon edited="0">
                <wp:start x="0" y="0"/>
                <wp:lineTo x="0" y="21477"/>
                <wp:lineTo x="21434" y="21477"/>
                <wp:lineTo x="21434" y="0"/>
                <wp:lineTo x="0" y="0"/>
              </wp:wrapPolygon>
            </wp:wrapTight>
            <wp:docPr id="400" name="Obrázek 400" descr="Technická šablona rádiusová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src_magnifying_small" descr="Technická šablona rádiusová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7" b="14449"/>
                    <a:stretch/>
                  </pic:blipFill>
                  <pic:spPr bwMode="auto">
                    <a:xfrm>
                      <a:off x="0" y="0"/>
                      <a:ext cx="19005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AD" w:rsidRDefault="00C004AD" w:rsidP="00C004A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86592" behindDoc="1" locked="0" layoutInCell="1" allowOverlap="1" wp14:anchorId="1BBBB2B1" wp14:editId="0AC2E581">
            <wp:simplePos x="0" y="0"/>
            <wp:positionH relativeFrom="column">
              <wp:posOffset>3162107</wp:posOffset>
            </wp:positionH>
            <wp:positionV relativeFrom="paragraph">
              <wp:posOffset>221780</wp:posOffset>
            </wp:positionV>
            <wp:extent cx="2647315" cy="1257300"/>
            <wp:effectExtent l="0" t="0" r="635" b="0"/>
            <wp:wrapTight wrapText="bothSides">
              <wp:wrapPolygon edited="0">
                <wp:start x="0" y="0"/>
                <wp:lineTo x="0" y="21273"/>
                <wp:lineTo x="21450" y="21273"/>
                <wp:lineTo x="21450" y="0"/>
                <wp:lineTo x="0" y="0"/>
              </wp:wrapPolygon>
            </wp:wrapTight>
            <wp:docPr id="401" name="Obrázek 401" descr="https://potreby-kancelarske.eu/krivitko-747005-k-13-kourove~v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treby-kancelarske.eu/krivitko-747005-k-13-kourove~vel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3" b="32278"/>
                    <a:stretch/>
                  </pic:blipFill>
                  <pic:spPr bwMode="auto">
                    <a:xfrm>
                      <a:off x="0" y="0"/>
                      <a:ext cx="26473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AD" w:rsidRDefault="00C004AD" w:rsidP="00C004AD">
      <w:pPr>
        <w:rPr>
          <w:sz w:val="28"/>
          <w:szCs w:val="28"/>
        </w:rPr>
      </w:pPr>
    </w:p>
    <w:p w:rsidR="00C004AD" w:rsidRDefault="00C004AD" w:rsidP="00C004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4AD" w:rsidRDefault="00C004AD" w:rsidP="00C004AD">
      <w:pPr>
        <w:rPr>
          <w:sz w:val="28"/>
          <w:szCs w:val="28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C004AD" w:rsidRDefault="00C004AD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ind w:left="2832" w:firstLine="708"/>
        <w:rPr>
          <w:rFonts w:ascii="Times-Roman" w:hAnsi="Times-Roman" w:cs="Times-Roman"/>
          <w:sz w:val="24"/>
          <w:szCs w:val="24"/>
        </w:rPr>
      </w:pPr>
      <w:r>
        <w:rPr>
          <w:sz w:val="32"/>
          <w:szCs w:val="32"/>
        </w:rPr>
        <w:lastRenderedPageBreak/>
        <w:t>strana 1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Pr="00032D9D" w:rsidRDefault="00BD222E" w:rsidP="00BD222E">
      <w:pPr>
        <w:rPr>
          <w:rFonts w:ascii="Times-Roman" w:hAnsi="Times-Roman" w:cs="Times-Roman"/>
          <w:b/>
          <w:sz w:val="24"/>
          <w:szCs w:val="24"/>
        </w:rPr>
      </w:pPr>
      <w:r w:rsidRPr="00032D9D">
        <w:rPr>
          <w:rFonts w:ascii="Times-Roman" w:hAnsi="Times-Roman" w:cs="Times-Roman"/>
          <w:b/>
          <w:sz w:val="40"/>
          <w:szCs w:val="40"/>
        </w:rPr>
        <w:t>Úkol č. 12</w:t>
      </w: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346CCD">
        <w:rPr>
          <w:rFonts w:ascii="Times-Roman" w:hAnsi="Times-Roman" w:cs="Times-Roman"/>
          <w:b/>
          <w:sz w:val="40"/>
          <w:szCs w:val="40"/>
        </w:rPr>
        <w:t xml:space="preserve">KÓTOVÁNÍ - </w:t>
      </w:r>
      <w:r w:rsidRPr="005A2F4B">
        <w:rPr>
          <w:rFonts w:ascii="Times-Roman" w:hAnsi="Times-Roman" w:cs="Times-Roman"/>
          <w:b/>
          <w:sz w:val="40"/>
          <w:szCs w:val="40"/>
        </w:rPr>
        <w:t>SO</w:t>
      </w:r>
      <w:r>
        <w:rPr>
          <w:rFonts w:ascii="Times-Roman" w:hAnsi="Times-Roman" w:cs="Times-Roman"/>
          <w:b/>
          <w:sz w:val="40"/>
          <w:szCs w:val="40"/>
        </w:rPr>
        <w:t>U</w:t>
      </w:r>
      <w:r w:rsidRPr="005A2F4B">
        <w:rPr>
          <w:rFonts w:ascii="Times-Roman" w:hAnsi="Times-Roman" w:cs="Times-Roman"/>
          <w:b/>
          <w:sz w:val="40"/>
          <w:szCs w:val="40"/>
        </w:rPr>
        <w:t xml:space="preserve">STAVY </w:t>
      </w:r>
      <w:proofErr w:type="gramStart"/>
      <w:r w:rsidRPr="005A2F4B">
        <w:rPr>
          <w:rFonts w:ascii="Times-Roman" w:hAnsi="Times-Roman" w:cs="Times-Roman"/>
          <w:b/>
          <w:sz w:val="40"/>
          <w:szCs w:val="40"/>
        </w:rPr>
        <w:t>KÓT</w:t>
      </w:r>
      <w:r>
        <w:rPr>
          <w:rFonts w:ascii="Times-Roman" w:hAnsi="Times-Roman" w:cs="Times-Roman"/>
          <w:b/>
          <w:sz w:val="40"/>
          <w:szCs w:val="40"/>
        </w:rPr>
        <w:t xml:space="preserve">   </w:t>
      </w:r>
      <w:r w:rsidRPr="00032D9D">
        <w:rPr>
          <w:b/>
          <w:sz w:val="24"/>
          <w:szCs w:val="24"/>
        </w:rPr>
        <w:t>7. 11</w:t>
      </w:r>
      <w:proofErr w:type="gramEnd"/>
      <w:r w:rsidRPr="00032D9D">
        <w:rPr>
          <w:b/>
          <w:sz w:val="24"/>
          <w:szCs w:val="24"/>
        </w:rPr>
        <w:t>. 2022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Pr="00AE237A" w:rsidRDefault="00BD222E" w:rsidP="00AE237A">
      <w:pPr>
        <w:pStyle w:val="Odstavecseseznamem"/>
        <w:numPr>
          <w:ilvl w:val="0"/>
          <w:numId w:val="24"/>
        </w:numPr>
        <w:rPr>
          <w:rFonts w:ascii="Times-Roman" w:hAnsi="Times-Roman" w:cs="Times-Roman"/>
          <w:b/>
          <w:sz w:val="28"/>
          <w:szCs w:val="28"/>
        </w:rPr>
      </w:pPr>
      <w:r w:rsidRPr="00AE237A">
        <w:rPr>
          <w:rFonts w:ascii="Times-Roman" w:hAnsi="Times-Roman" w:cs="Times-Roman"/>
          <w:b/>
          <w:sz w:val="28"/>
          <w:szCs w:val="28"/>
        </w:rPr>
        <w:t>RETĚZOVÉ KÓTOVÁNÍ</w:t>
      </w:r>
    </w:p>
    <w:p w:rsidR="00AE237A" w:rsidRPr="00AE237A" w:rsidRDefault="00AE237A" w:rsidP="00AE237A">
      <w:pPr>
        <w:rPr>
          <w:rFonts w:ascii="Times-Roman" w:hAnsi="Times-Roman" w:cs="Times-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5281543" wp14:editId="2FBC8A5B">
            <wp:extent cx="6120130" cy="2422525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b/>
          <w:sz w:val="28"/>
          <w:szCs w:val="28"/>
        </w:rPr>
        <w:t>B</w:t>
      </w:r>
      <w:r w:rsidRPr="005A2F4B">
        <w:rPr>
          <w:rFonts w:ascii="Times-Roman" w:hAnsi="Times-Roman" w:cs="Times-Roman"/>
          <w:b/>
          <w:sz w:val="28"/>
          <w:szCs w:val="28"/>
        </w:rPr>
        <w:t xml:space="preserve">. </w:t>
      </w:r>
      <w:r>
        <w:rPr>
          <w:rFonts w:ascii="Times-Roman" w:hAnsi="Times-Roman" w:cs="Times-Roman"/>
          <w:b/>
          <w:sz w:val="28"/>
          <w:szCs w:val="28"/>
        </w:rPr>
        <w:t xml:space="preserve">KÓTOVÁNÍ OD SPOLEČNÉ ZÁKLADNY </w:t>
      </w: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</w:p>
    <w:p w:rsidR="00BD222E" w:rsidRDefault="00BD222E" w:rsidP="00BD222E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7B3D3AA" wp14:editId="18CBC5ED">
            <wp:extent cx="6120130" cy="2127885"/>
            <wp:effectExtent l="0" t="0" r="0" b="571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0892"/>
                    <a:stretch/>
                  </pic:blipFill>
                  <pic:spPr bwMode="auto"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496B1E" w:rsidP="00BD222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DE3272D" wp14:editId="0E62F1F2">
            <wp:extent cx="5781675" cy="1638300"/>
            <wp:effectExtent l="0" t="0" r="9525" b="0"/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1E" w:rsidRDefault="00496B1E" w:rsidP="00BD222E">
      <w:pPr>
        <w:ind w:left="2832" w:firstLine="708"/>
        <w:rPr>
          <w:sz w:val="32"/>
          <w:szCs w:val="32"/>
        </w:rPr>
      </w:pPr>
    </w:p>
    <w:p w:rsidR="00BD222E" w:rsidRDefault="00BD222E" w:rsidP="00BD222E">
      <w:pPr>
        <w:ind w:left="2832" w:firstLine="708"/>
        <w:rPr>
          <w:rFonts w:ascii="Times-Roman" w:hAnsi="Times-Roman" w:cs="Times-Roman"/>
          <w:sz w:val="24"/>
          <w:szCs w:val="24"/>
        </w:rPr>
      </w:pPr>
      <w:r>
        <w:rPr>
          <w:sz w:val="32"/>
          <w:szCs w:val="32"/>
        </w:rPr>
        <w:lastRenderedPageBreak/>
        <w:t>strana 2</w:t>
      </w:r>
    </w:p>
    <w:p w:rsidR="00BD222E" w:rsidRDefault="00BD222E" w:rsidP="00BD222E">
      <w:pPr>
        <w:rPr>
          <w:b/>
          <w:sz w:val="32"/>
          <w:szCs w:val="32"/>
        </w:rPr>
      </w:pPr>
    </w:p>
    <w:p w:rsidR="00BD222E" w:rsidRDefault="00BD222E" w:rsidP="00BD222E">
      <w:pPr>
        <w:rPr>
          <w:rFonts w:ascii="Times-Roman" w:hAnsi="Times-Roman" w:cs="Times-Roman"/>
          <w:b/>
          <w:sz w:val="28"/>
          <w:szCs w:val="28"/>
        </w:rPr>
      </w:pP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. </w:t>
      </w:r>
      <w:r w:rsidRPr="00346CCD">
        <w:rPr>
          <w:rFonts w:ascii="Times-Roman" w:hAnsi="Times-Roman" w:cs="Times-Roman"/>
          <w:b/>
          <w:sz w:val="28"/>
          <w:szCs w:val="28"/>
        </w:rPr>
        <w:t xml:space="preserve">OBLOUKY, POLOMĚRY, </w:t>
      </w:r>
      <w:r w:rsidR="00117CA6">
        <w:rPr>
          <w:rFonts w:ascii="Times-Roman" w:hAnsi="Times-Roman" w:cs="Times-Roman"/>
          <w:b/>
          <w:sz w:val="28"/>
          <w:szCs w:val="28"/>
        </w:rPr>
        <w:t xml:space="preserve">DÍRY, </w:t>
      </w:r>
      <w:r w:rsidRPr="00346CCD">
        <w:rPr>
          <w:rFonts w:ascii="Times-Roman" w:hAnsi="Times-Roman" w:cs="Times-Roman"/>
          <w:b/>
          <w:sz w:val="28"/>
          <w:szCs w:val="28"/>
        </w:rPr>
        <w:t>ÚHLY, ZKOSENÉ HRANY, SKLONY</w:t>
      </w:r>
    </w:p>
    <w:p w:rsidR="00BD222E" w:rsidRPr="00346CCD" w:rsidRDefault="00BD222E" w:rsidP="00BD222E">
      <w:pPr>
        <w:rPr>
          <w:rFonts w:ascii="Times-Roman" w:hAnsi="Times-Roman" w:cs="Times-Roman"/>
          <w:b/>
          <w:sz w:val="28"/>
          <w:szCs w:val="28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74CC2B" wp14:editId="07C97ADF">
            <wp:extent cx="6120130" cy="32194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77B6A0B" wp14:editId="34A00834">
            <wp:extent cx="5457825" cy="1247775"/>
            <wp:effectExtent l="0" t="0" r="9525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36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A67956B" wp14:editId="72DC249A">
            <wp:extent cx="6120130" cy="150812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496B1E" w:rsidRDefault="00496B1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ind w:left="2832" w:firstLine="708"/>
        <w:rPr>
          <w:rFonts w:ascii="Times-Roman" w:hAnsi="Times-Roman" w:cs="Times-Roman"/>
          <w:sz w:val="24"/>
          <w:szCs w:val="24"/>
        </w:rPr>
      </w:pPr>
      <w:r>
        <w:rPr>
          <w:sz w:val="32"/>
          <w:szCs w:val="32"/>
        </w:rPr>
        <w:t>strana 3</w:t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75162B" wp14:editId="60E02A97">
            <wp:extent cx="6120130" cy="2267585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2E" w:rsidRDefault="00BD222E" w:rsidP="00B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CEBAD4" wp14:editId="1FE20493">
            <wp:extent cx="6120130" cy="194310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CD63FAA" wp14:editId="02552272">
            <wp:extent cx="6120130" cy="1993900"/>
            <wp:effectExtent l="0" t="0" r="0" b="635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17200C" wp14:editId="6D351B6A">
            <wp:extent cx="6120130" cy="1877060"/>
            <wp:effectExtent l="0" t="0" r="0" b="889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ind w:left="2832" w:firstLine="708"/>
        <w:rPr>
          <w:rFonts w:ascii="Times-Roman" w:hAnsi="Times-Roman" w:cs="Times-Roman"/>
          <w:sz w:val="24"/>
          <w:szCs w:val="24"/>
        </w:rPr>
      </w:pPr>
      <w:r>
        <w:rPr>
          <w:sz w:val="32"/>
          <w:szCs w:val="32"/>
        </w:rPr>
        <w:t>strana 4</w:t>
      </w: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969A50D" wp14:editId="54ED9ACB">
            <wp:extent cx="6120130" cy="208280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5C" w:rsidRDefault="00603C5C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A584AFE" wp14:editId="6841C5AB">
            <wp:extent cx="6120130" cy="2926080"/>
            <wp:effectExtent l="0" t="0" r="0" b="762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E" w:rsidRDefault="00BD222E" w:rsidP="00BD222E">
      <w:pPr>
        <w:rPr>
          <w:sz w:val="28"/>
          <w:szCs w:val="28"/>
        </w:rPr>
      </w:pPr>
    </w:p>
    <w:p w:rsidR="00603C5C" w:rsidRDefault="00603C5C" w:rsidP="00BD222E">
      <w:pPr>
        <w:rPr>
          <w:sz w:val="28"/>
          <w:szCs w:val="28"/>
        </w:rPr>
      </w:pPr>
    </w:p>
    <w:p w:rsidR="00603C5C" w:rsidRDefault="00603C5C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</w:p>
    <w:p w:rsidR="00BD222E" w:rsidRDefault="00BD222E" w:rsidP="00BD222E">
      <w:pPr>
        <w:rPr>
          <w:sz w:val="28"/>
          <w:szCs w:val="28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A81B91" w:rsidRDefault="00A81B91" w:rsidP="00AA2C90">
      <w:pPr>
        <w:rPr>
          <w:b/>
          <w:sz w:val="52"/>
          <w:szCs w:val="52"/>
        </w:rPr>
      </w:pPr>
    </w:p>
    <w:p w:rsidR="001D481F" w:rsidRDefault="00AA2C90" w:rsidP="00AA2C90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 w:rsidR="0012743A">
        <w:rPr>
          <w:b/>
          <w:sz w:val="52"/>
          <w:szCs w:val="52"/>
        </w:rPr>
        <w:t>13</w:t>
      </w:r>
    </w:p>
    <w:p w:rsidR="00AA2C90" w:rsidRDefault="00AA2C90" w:rsidP="00AA2C90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OPISOVÉ </w:t>
      </w:r>
      <w:proofErr w:type="gramStart"/>
      <w:r>
        <w:rPr>
          <w:sz w:val="44"/>
          <w:szCs w:val="44"/>
        </w:rPr>
        <w:t xml:space="preserve">POLE                   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 w:rsidR="0012743A" w:rsidRPr="0012743A">
        <w:rPr>
          <w:b/>
          <w:sz w:val="32"/>
          <w:szCs w:val="32"/>
          <w:highlight w:val="yellow"/>
        </w:rPr>
        <w:t>14</w:t>
      </w:r>
      <w:proofErr w:type="gramEnd"/>
      <w:r w:rsidR="0012743A" w:rsidRPr="0012743A">
        <w:rPr>
          <w:b/>
          <w:sz w:val="32"/>
          <w:szCs w:val="32"/>
          <w:highlight w:val="yellow"/>
        </w:rPr>
        <w:t>.</w:t>
      </w:r>
      <w:r w:rsidR="0012743A">
        <w:rPr>
          <w:b/>
          <w:sz w:val="32"/>
          <w:szCs w:val="32"/>
          <w:highlight w:val="yellow"/>
        </w:rPr>
        <w:t xml:space="preserve"> </w:t>
      </w:r>
      <w:r w:rsidR="0012743A" w:rsidRPr="0012743A">
        <w:rPr>
          <w:b/>
          <w:sz w:val="32"/>
          <w:szCs w:val="32"/>
          <w:highlight w:val="yellow"/>
        </w:rPr>
        <w:t>11.</w:t>
      </w:r>
      <w:r w:rsidRPr="004A5BBE">
        <w:rPr>
          <w:b/>
          <w:sz w:val="32"/>
          <w:szCs w:val="32"/>
          <w:highlight w:val="yellow"/>
        </w:rPr>
        <w:t xml:space="preserve"> 202</w:t>
      </w:r>
      <w:r w:rsidR="004A5BBE" w:rsidRPr="004A5BBE">
        <w:rPr>
          <w:b/>
          <w:sz w:val="32"/>
          <w:szCs w:val="32"/>
          <w:highlight w:val="yellow"/>
        </w:rPr>
        <w:t>2</w:t>
      </w:r>
    </w:p>
    <w:p w:rsidR="00AA2C90" w:rsidRDefault="00AA2C90" w:rsidP="00AA2C90">
      <w:pPr>
        <w:rPr>
          <w:sz w:val="28"/>
          <w:szCs w:val="28"/>
        </w:rPr>
      </w:pPr>
      <w:r w:rsidRPr="00AA2C90">
        <w:rPr>
          <w:sz w:val="28"/>
          <w:szCs w:val="28"/>
        </w:rPr>
        <w:t>Nedílnou so</w:t>
      </w:r>
      <w:r>
        <w:rPr>
          <w:sz w:val="28"/>
          <w:szCs w:val="28"/>
        </w:rPr>
        <w:t xml:space="preserve">učástí výkresů je popisové pole </w:t>
      </w:r>
      <w:proofErr w:type="gramStart"/>
      <w:r>
        <w:rPr>
          <w:sz w:val="28"/>
          <w:szCs w:val="28"/>
        </w:rPr>
        <w:t>nebo-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razítko</w:t>
      </w:r>
      <w:proofErr w:type="gramEnd"/>
      <w:r>
        <w:rPr>
          <w:sz w:val="28"/>
          <w:szCs w:val="28"/>
        </w:rPr>
        <w:t>. Je umístěno vpravo dole na výkrese. Do razítka se zpravidla doplňují tyto údaje:</w:t>
      </w:r>
    </w:p>
    <w:p w:rsidR="00AA2C90" w:rsidRDefault="00AA2C90" w:rsidP="00AA2C90">
      <w:pPr>
        <w:rPr>
          <w:sz w:val="28"/>
          <w:szCs w:val="28"/>
        </w:rPr>
      </w:pP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Projektant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Vypracoval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Zodpovědný projektant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Investor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Název projektu a výkresu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Měřítko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Číslo výkresu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Datum</w:t>
      </w:r>
    </w:p>
    <w:p w:rsidR="00AA2C90" w:rsidRDefault="00AA2C90" w:rsidP="00AA2C90">
      <w:pPr>
        <w:rPr>
          <w:sz w:val="28"/>
          <w:szCs w:val="28"/>
        </w:rPr>
      </w:pP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 xml:space="preserve">Úkol: </w:t>
      </w:r>
      <w:r w:rsidR="00FA284F">
        <w:rPr>
          <w:sz w:val="28"/>
          <w:szCs w:val="28"/>
        </w:rPr>
        <w:t xml:space="preserve">Nakreslete popisové pole dle vzoru </w:t>
      </w:r>
      <w:r w:rsidR="00C51831">
        <w:rPr>
          <w:sz w:val="28"/>
          <w:szCs w:val="28"/>
        </w:rPr>
        <w:t xml:space="preserve">na A4 na šířku </w:t>
      </w:r>
      <w:r w:rsidR="00FA284F">
        <w:rPr>
          <w:sz w:val="28"/>
          <w:szCs w:val="28"/>
        </w:rPr>
        <w:t>včetně okótování.</w:t>
      </w:r>
    </w:p>
    <w:p w:rsidR="00FA284F" w:rsidRDefault="00FA284F" w:rsidP="00AA2C90">
      <w:pPr>
        <w:rPr>
          <w:sz w:val="28"/>
          <w:szCs w:val="28"/>
        </w:rPr>
      </w:pPr>
    </w:p>
    <w:p w:rsidR="00C10B45" w:rsidRDefault="000975C4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1EB9340" wp14:editId="6E17EC03">
            <wp:extent cx="6120130" cy="4316095"/>
            <wp:effectExtent l="0" t="0" r="0" b="8255"/>
            <wp:docPr id="31850" name="Obrázek 3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45" w:rsidRDefault="00C10B45" w:rsidP="00AA2C90">
      <w:pPr>
        <w:rPr>
          <w:sz w:val="28"/>
          <w:szCs w:val="28"/>
        </w:rPr>
      </w:pPr>
    </w:p>
    <w:p w:rsidR="00C10B45" w:rsidRDefault="002B1444" w:rsidP="00AA2C90">
      <w:pPr>
        <w:rPr>
          <w:sz w:val="28"/>
          <w:szCs w:val="28"/>
        </w:rPr>
      </w:pPr>
      <w:r>
        <w:rPr>
          <w:sz w:val="28"/>
          <w:szCs w:val="28"/>
        </w:rPr>
        <w:t>Ukázky:</w:t>
      </w:r>
    </w:p>
    <w:p w:rsidR="002B1444" w:rsidRDefault="002B1444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0F06238" wp14:editId="0AEB6233">
            <wp:extent cx="5707232" cy="2114550"/>
            <wp:effectExtent l="0" t="0" r="825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6934" cy="21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44" w:rsidRDefault="002B1444" w:rsidP="00AA2C90">
      <w:pPr>
        <w:rPr>
          <w:sz w:val="28"/>
          <w:szCs w:val="28"/>
        </w:rPr>
      </w:pPr>
    </w:p>
    <w:p w:rsidR="002B1444" w:rsidRDefault="000975C4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800725" cy="2543175"/>
            <wp:effectExtent l="0" t="0" r="9525" b="9525"/>
            <wp:docPr id="31845" name="Obrázek 31845" descr="OBSAH 1 POMŦCKY, TECHNIKA RÝSOVÁNÍ - PDF Stažen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SAH 1 POMŦCKY, TECHNIKA RÝSOVÁNÍ - PDF Stažení zdarm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44" w:rsidRDefault="000975C4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16E88BE" wp14:editId="6FD5CF32">
            <wp:extent cx="6120130" cy="2938780"/>
            <wp:effectExtent l="0" t="0" r="0" b="0"/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  <w:sectPr w:rsidR="00FA284F" w:rsidSect="006B7AED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2B1444" w:rsidRDefault="0012743A" w:rsidP="00AA2C90">
      <w:pPr>
        <w:rPr>
          <w:noProof/>
          <w:lang w:eastAsia="cs-CZ"/>
        </w:rPr>
      </w:pPr>
      <w:r w:rsidRPr="0012743A">
        <w:rPr>
          <w:noProof/>
          <w:lang w:eastAsia="cs-CZ"/>
        </w:rPr>
        <w:lastRenderedPageBreak/>
        <w:t xml:space="preserve">  </w:t>
      </w:r>
      <w:r w:rsidR="002B1444">
        <w:rPr>
          <w:noProof/>
          <w:lang w:eastAsia="cs-CZ"/>
        </w:rPr>
        <w:drawing>
          <wp:inline distT="0" distB="0" distL="0" distR="0">
            <wp:extent cx="8086725" cy="4805156"/>
            <wp:effectExtent l="0" t="0" r="0" b="0"/>
            <wp:docPr id="31840" name="Obrázek 31840" descr="https://static.4nets.sk/photo/23/302523/product/43656335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4nets.sk/photo/23/302523/product/43656335_1600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423" cy="48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44">
        <w:rPr>
          <w:noProof/>
          <w:lang w:eastAsia="cs-CZ"/>
        </w:rPr>
        <w:t xml:space="preserve"> </w:t>
      </w:r>
    </w:p>
    <w:p w:rsidR="002B1444" w:rsidRDefault="002B1444" w:rsidP="00AA2C90">
      <w:pPr>
        <w:rPr>
          <w:noProof/>
          <w:lang w:eastAsia="cs-CZ"/>
        </w:rPr>
      </w:pPr>
      <w:r>
        <w:rPr>
          <w:noProof/>
          <w:lang w:eastAsia="cs-CZ"/>
        </w:rPr>
        <w:t xml:space="preserve">Zdroj: </w:t>
      </w:r>
      <w:hyperlink r:id="rId91" w:history="1">
        <w:r w:rsidRPr="0059469A">
          <w:rPr>
            <w:rStyle w:val="Hypertextovodkaz"/>
            <w:noProof/>
            <w:lang w:eastAsia="cs-CZ"/>
          </w:rPr>
          <w:t>https://www.modrastrecha.cz/market/architektonicke-projekty/4ux5/hotova-projektova-dokumentace-rodinneho-domu/</w:t>
        </w:r>
      </w:hyperlink>
    </w:p>
    <w:p w:rsidR="002B1444" w:rsidRDefault="002B1444" w:rsidP="00AA2C90">
      <w:pPr>
        <w:rPr>
          <w:noProof/>
          <w:lang w:eastAsia="cs-CZ"/>
        </w:rPr>
      </w:pPr>
    </w:p>
    <w:p w:rsidR="002B1444" w:rsidRDefault="002B1444" w:rsidP="00AA2C90">
      <w:pPr>
        <w:rPr>
          <w:noProof/>
          <w:lang w:eastAsia="cs-CZ"/>
        </w:rPr>
      </w:pPr>
    </w:p>
    <w:p w:rsidR="002B1444" w:rsidRDefault="002B1444" w:rsidP="00AA2C90">
      <w:pPr>
        <w:rPr>
          <w:noProof/>
          <w:lang w:eastAsia="cs-CZ"/>
        </w:rPr>
      </w:pPr>
    </w:p>
    <w:p w:rsidR="002B1444" w:rsidRDefault="002B1444" w:rsidP="00AA2C9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8581246" cy="5546415"/>
            <wp:effectExtent l="0" t="0" r="0" b="0"/>
            <wp:docPr id="31841" name="Obrázek 31841" descr="https://static.4nets.sk/photo/23/302523/product/43656330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4nets.sk/photo/23/302523/product/43656330_1600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790" cy="556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44" w:rsidRDefault="002B1444" w:rsidP="002B1444">
      <w:pPr>
        <w:rPr>
          <w:noProof/>
          <w:lang w:eastAsia="cs-CZ"/>
        </w:rPr>
      </w:pPr>
      <w:r>
        <w:rPr>
          <w:noProof/>
          <w:lang w:eastAsia="cs-CZ"/>
        </w:rPr>
        <w:t xml:space="preserve">Zdroj: </w:t>
      </w:r>
      <w:hyperlink r:id="rId93" w:history="1">
        <w:r w:rsidRPr="0059469A">
          <w:rPr>
            <w:rStyle w:val="Hypertextovodkaz"/>
            <w:noProof/>
            <w:lang w:eastAsia="cs-CZ"/>
          </w:rPr>
          <w:t>https://www.modrastrecha.cz/market/architektonicke-projekty/4ux5/hotova-projektova-dokumentace-rodinneho-domu/</w:t>
        </w:r>
      </w:hyperlink>
    </w:p>
    <w:p w:rsidR="002B1444" w:rsidRDefault="002B1444" w:rsidP="00AA2C90">
      <w:pPr>
        <w:rPr>
          <w:noProof/>
          <w:lang w:eastAsia="cs-CZ"/>
        </w:rPr>
      </w:pPr>
    </w:p>
    <w:p w:rsidR="002B1444" w:rsidRDefault="002B1444" w:rsidP="00AA2C9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9095293" cy="4698441"/>
            <wp:effectExtent l="0" t="0" r="0" b="6985"/>
            <wp:docPr id="31842" name="Obrázek 31842" descr="https://static.4nets.sk/photo/23/302523/product/43656328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4nets.sk/photo/23/302523/product/43656328_1600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356" cy="47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44" w:rsidRDefault="002B1444" w:rsidP="00AA2C90">
      <w:pPr>
        <w:rPr>
          <w:noProof/>
          <w:lang w:eastAsia="cs-CZ"/>
        </w:rPr>
      </w:pPr>
    </w:p>
    <w:p w:rsidR="002B1444" w:rsidRDefault="002B1444" w:rsidP="002B1444">
      <w:pPr>
        <w:rPr>
          <w:noProof/>
          <w:lang w:eastAsia="cs-CZ"/>
        </w:rPr>
      </w:pPr>
      <w:r>
        <w:rPr>
          <w:noProof/>
          <w:lang w:eastAsia="cs-CZ"/>
        </w:rPr>
        <w:t xml:space="preserve">Zdroj: </w:t>
      </w:r>
      <w:hyperlink r:id="rId95" w:history="1">
        <w:r w:rsidRPr="0059469A">
          <w:rPr>
            <w:rStyle w:val="Hypertextovodkaz"/>
            <w:noProof/>
            <w:lang w:eastAsia="cs-CZ"/>
          </w:rPr>
          <w:t>https://www.modrastrecha.cz/market/architektonicke-projekty/4ux5/hotova-projektova-dokumentace-rodinneho-domu/</w:t>
        </w:r>
      </w:hyperlink>
    </w:p>
    <w:p w:rsidR="002B1444" w:rsidRDefault="002B1444" w:rsidP="002B1444">
      <w:pPr>
        <w:rPr>
          <w:noProof/>
          <w:lang w:eastAsia="cs-CZ"/>
        </w:rPr>
      </w:pPr>
    </w:p>
    <w:p w:rsidR="002B1444" w:rsidRDefault="002B1444" w:rsidP="00AA2C90">
      <w:pPr>
        <w:rPr>
          <w:noProof/>
          <w:lang w:eastAsia="cs-CZ"/>
        </w:rPr>
      </w:pPr>
    </w:p>
    <w:p w:rsidR="007621E6" w:rsidRDefault="001F3859" w:rsidP="00AA2C90">
      <w:pPr>
        <w:rPr>
          <w:sz w:val="28"/>
          <w:szCs w:val="28"/>
        </w:rPr>
        <w:sectPr w:rsidR="007621E6" w:rsidSect="00FA284F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60017459" wp14:editId="79B1B601">
            <wp:extent cx="9403080" cy="6120130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4030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25" w:rsidRDefault="00AD1525" w:rsidP="00AD1525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4</w:t>
      </w:r>
    </w:p>
    <w:p w:rsidR="00AD1525" w:rsidRDefault="00AD1525" w:rsidP="00AD1525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SILOVÝ </w:t>
      </w:r>
      <w:proofErr w:type="gramStart"/>
      <w:r>
        <w:rPr>
          <w:sz w:val="44"/>
          <w:szCs w:val="44"/>
        </w:rPr>
        <w:t xml:space="preserve">ROVNOBĚŽNÍK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 w:rsidRPr="00AD1525">
        <w:rPr>
          <w:b/>
          <w:sz w:val="32"/>
          <w:szCs w:val="32"/>
          <w:highlight w:val="yellow"/>
        </w:rPr>
        <w:t>21</w:t>
      </w:r>
      <w:proofErr w:type="gramEnd"/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1.</w:t>
      </w:r>
      <w:r w:rsidRPr="004A5BBE">
        <w:rPr>
          <w:b/>
          <w:sz w:val="32"/>
          <w:szCs w:val="32"/>
          <w:highlight w:val="yellow"/>
        </w:rPr>
        <w:t xml:space="preserve"> 2022</w:t>
      </w:r>
    </w:p>
    <w:p w:rsidR="00AD1525" w:rsidRPr="00803BA5" w:rsidRDefault="00AD1525" w:rsidP="00AD1525">
      <w:pPr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zopakováním znalostí  grafického řešení různoběžných si z MECHANIKY. </w:t>
      </w:r>
      <w:r w:rsidR="00803BA5" w:rsidRPr="00803BA5">
        <w:rPr>
          <w:sz w:val="36"/>
          <w:szCs w:val="36"/>
        </w:rPr>
        <w:t xml:space="preserve"> Bude se jednat o dva příklady.</w:t>
      </w:r>
    </w:p>
    <w:p w:rsidR="00803BA5" w:rsidRPr="00803BA5" w:rsidRDefault="00803BA5" w:rsidP="00AD1525">
      <w:pPr>
        <w:rPr>
          <w:b/>
          <w:sz w:val="36"/>
          <w:szCs w:val="36"/>
        </w:rPr>
      </w:pPr>
      <w:r w:rsidRPr="00803BA5">
        <w:rPr>
          <w:b/>
          <w:sz w:val="36"/>
          <w:szCs w:val="36"/>
        </w:rPr>
        <w:t xml:space="preserve">Součástí každého příkladu </w:t>
      </w:r>
      <w:proofErr w:type="gramStart"/>
      <w:r w:rsidRPr="00803BA5">
        <w:rPr>
          <w:b/>
          <w:sz w:val="36"/>
          <w:szCs w:val="36"/>
        </w:rPr>
        <w:t>bude :</w:t>
      </w:r>
      <w:proofErr w:type="gramEnd"/>
    </w:p>
    <w:p w:rsidR="00803BA5" w:rsidRPr="00803BA5" w:rsidRDefault="00803BA5" w:rsidP="00AD1525">
      <w:pPr>
        <w:rPr>
          <w:sz w:val="32"/>
          <w:szCs w:val="32"/>
        </w:rPr>
      </w:pPr>
      <w:r w:rsidRPr="00803BA5">
        <w:rPr>
          <w:sz w:val="32"/>
          <w:szCs w:val="32"/>
        </w:rPr>
        <w:t>Zadání</w:t>
      </w:r>
    </w:p>
    <w:p w:rsidR="00803BA5" w:rsidRPr="00803BA5" w:rsidRDefault="00803BA5" w:rsidP="00AD1525">
      <w:pPr>
        <w:rPr>
          <w:sz w:val="32"/>
          <w:szCs w:val="32"/>
        </w:rPr>
      </w:pPr>
      <w:r w:rsidRPr="00803BA5">
        <w:rPr>
          <w:sz w:val="32"/>
          <w:szCs w:val="32"/>
        </w:rPr>
        <w:t>Grafické řešení</w:t>
      </w:r>
    </w:p>
    <w:p w:rsidR="00803BA5" w:rsidRPr="00803BA5" w:rsidRDefault="00803BA5" w:rsidP="00AD1525">
      <w:pPr>
        <w:rPr>
          <w:sz w:val="32"/>
          <w:szCs w:val="32"/>
        </w:rPr>
      </w:pPr>
      <w:r w:rsidRPr="00803BA5">
        <w:rPr>
          <w:sz w:val="32"/>
          <w:szCs w:val="32"/>
        </w:rPr>
        <w:t xml:space="preserve">Výsledky </w:t>
      </w:r>
    </w:p>
    <w:p w:rsidR="0016448E" w:rsidRDefault="0016448E" w:rsidP="00AD1525">
      <w:pPr>
        <w:rPr>
          <w:b/>
          <w:sz w:val="36"/>
          <w:szCs w:val="36"/>
        </w:rPr>
      </w:pPr>
    </w:p>
    <w:p w:rsidR="00803BA5" w:rsidRDefault="00803BA5" w:rsidP="00AD1525">
      <w:pPr>
        <w:rPr>
          <w:sz w:val="32"/>
          <w:szCs w:val="32"/>
        </w:rPr>
      </w:pPr>
      <w:r w:rsidRPr="00803BA5">
        <w:rPr>
          <w:b/>
          <w:sz w:val="36"/>
          <w:szCs w:val="36"/>
        </w:rPr>
        <w:t>Poznámka</w:t>
      </w:r>
      <w:r>
        <w:rPr>
          <w:sz w:val="28"/>
          <w:szCs w:val="28"/>
        </w:rPr>
        <w:t xml:space="preserve">: </w:t>
      </w:r>
      <w:proofErr w:type="gramStart"/>
      <w:r w:rsidRPr="00803BA5">
        <w:rPr>
          <w:sz w:val="32"/>
          <w:szCs w:val="32"/>
        </w:rPr>
        <w:t xml:space="preserve">Osy </w:t>
      </w:r>
      <w:proofErr w:type="spellStart"/>
      <w:r w:rsidRPr="00803BA5">
        <w:rPr>
          <w:sz w:val="32"/>
          <w:szCs w:val="32"/>
        </w:rPr>
        <w:t>x,y</w:t>
      </w:r>
      <w:proofErr w:type="spellEnd"/>
      <w:r w:rsidRPr="00803BA5">
        <w:rPr>
          <w:sz w:val="32"/>
          <w:szCs w:val="32"/>
        </w:rPr>
        <w:t xml:space="preserve"> </w:t>
      </w:r>
      <w:r w:rsidRPr="0022460A">
        <w:rPr>
          <w:b/>
          <w:sz w:val="32"/>
          <w:szCs w:val="32"/>
        </w:rPr>
        <w:t>tence</w:t>
      </w:r>
      <w:proofErr w:type="gramEnd"/>
      <w:r w:rsidRPr="00803BA5">
        <w:rPr>
          <w:sz w:val="32"/>
          <w:szCs w:val="32"/>
        </w:rPr>
        <w:t xml:space="preserve">, síly </w:t>
      </w:r>
      <w:r w:rsidRPr="0022460A">
        <w:rPr>
          <w:b/>
          <w:sz w:val="32"/>
          <w:szCs w:val="32"/>
        </w:rPr>
        <w:t>tlustě</w:t>
      </w:r>
      <w:r w:rsidRPr="00803BA5">
        <w:rPr>
          <w:sz w:val="32"/>
          <w:szCs w:val="32"/>
        </w:rPr>
        <w:t xml:space="preserve">, výslednice </w:t>
      </w:r>
      <w:r w:rsidRPr="0022460A">
        <w:rPr>
          <w:b/>
          <w:sz w:val="32"/>
          <w:szCs w:val="32"/>
        </w:rPr>
        <w:t>velmi tlustě</w:t>
      </w:r>
      <w:r w:rsidRPr="00803BA5">
        <w:rPr>
          <w:sz w:val="32"/>
          <w:szCs w:val="32"/>
        </w:rPr>
        <w:t xml:space="preserve">. </w:t>
      </w:r>
    </w:p>
    <w:p w:rsidR="00803BA5" w:rsidRDefault="00803BA5" w:rsidP="00AD1525">
      <w:pPr>
        <w:rPr>
          <w:sz w:val="32"/>
          <w:szCs w:val="32"/>
        </w:rPr>
      </w:pPr>
      <w:r w:rsidRPr="0022460A">
        <w:rPr>
          <w:sz w:val="32"/>
          <w:szCs w:val="32"/>
          <w:highlight w:val="cyan"/>
        </w:rPr>
        <w:t>Síly a výslednice zvýrazněte barevně</w:t>
      </w:r>
      <w:r w:rsidRPr="00803BA5">
        <w:rPr>
          <w:sz w:val="32"/>
          <w:szCs w:val="32"/>
        </w:rPr>
        <w:t xml:space="preserve">. </w:t>
      </w:r>
    </w:p>
    <w:p w:rsidR="00E82B5A" w:rsidRPr="00045C38" w:rsidRDefault="00E82B5A" w:rsidP="00E82B5A">
      <w:pPr>
        <w:rPr>
          <w:b/>
          <w:sz w:val="28"/>
          <w:szCs w:val="28"/>
        </w:rPr>
      </w:pPr>
      <w:r w:rsidRPr="00045C38">
        <w:rPr>
          <w:b/>
          <w:sz w:val="28"/>
          <w:szCs w:val="28"/>
        </w:rPr>
        <w:t xml:space="preserve">Kontrolováno bude: </w:t>
      </w:r>
      <w:r>
        <w:rPr>
          <w:b/>
          <w:sz w:val="28"/>
          <w:szCs w:val="28"/>
        </w:rPr>
        <w:t xml:space="preserve">grafická úprava, </w:t>
      </w:r>
      <w:r w:rsidRPr="00045C38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>áry, šipky, písmo, tloušťky čar</w:t>
      </w:r>
    </w:p>
    <w:p w:rsidR="00E82B5A" w:rsidRDefault="00E82B5A" w:rsidP="00AD1525">
      <w:pPr>
        <w:rPr>
          <w:sz w:val="32"/>
          <w:szCs w:val="32"/>
        </w:rPr>
      </w:pPr>
    </w:p>
    <w:p w:rsidR="00813BE4" w:rsidRDefault="0016448E" w:rsidP="00AD1525">
      <w:pPr>
        <w:rPr>
          <w:b/>
          <w:sz w:val="48"/>
          <w:szCs w:val="48"/>
        </w:rPr>
      </w:pPr>
      <w:r>
        <w:rPr>
          <w:b/>
          <w:sz w:val="48"/>
          <w:szCs w:val="48"/>
        </w:rPr>
        <w:t>Zadání 1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sz w:val="32"/>
          <w:szCs w:val="32"/>
        </w:rPr>
        <w:t>F</w:t>
      </w:r>
      <w:r w:rsidRPr="0016448E">
        <w:rPr>
          <w:sz w:val="32"/>
          <w:szCs w:val="32"/>
          <w:vertAlign w:val="subscript"/>
        </w:rPr>
        <w:t>1</w:t>
      </w:r>
      <w:r w:rsidRPr="0016448E">
        <w:rPr>
          <w:sz w:val="32"/>
          <w:szCs w:val="32"/>
        </w:rPr>
        <w:t xml:space="preserve"> = 70 N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rFonts w:cstheme="minorHAnsi"/>
          <w:sz w:val="32"/>
          <w:szCs w:val="32"/>
        </w:rPr>
        <w:t>α</w:t>
      </w:r>
      <w:r w:rsidRPr="0016448E">
        <w:rPr>
          <w:sz w:val="32"/>
          <w:szCs w:val="32"/>
          <w:vertAlign w:val="subscript"/>
        </w:rPr>
        <w:t>1</w:t>
      </w:r>
      <w:r w:rsidRPr="0016448E">
        <w:rPr>
          <w:sz w:val="32"/>
          <w:szCs w:val="32"/>
        </w:rPr>
        <w:t xml:space="preserve"> = 20°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sz w:val="32"/>
          <w:szCs w:val="32"/>
        </w:rPr>
        <w:t>F</w:t>
      </w:r>
      <w:r w:rsidRPr="0016448E">
        <w:rPr>
          <w:sz w:val="32"/>
          <w:szCs w:val="32"/>
          <w:vertAlign w:val="subscript"/>
        </w:rPr>
        <w:t>2</w:t>
      </w:r>
      <w:r w:rsidRPr="0016448E">
        <w:rPr>
          <w:sz w:val="32"/>
          <w:szCs w:val="32"/>
        </w:rPr>
        <w:t xml:space="preserve"> = 60 N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rFonts w:cstheme="minorHAnsi"/>
          <w:sz w:val="32"/>
          <w:szCs w:val="32"/>
        </w:rPr>
        <w:t>α</w:t>
      </w:r>
      <w:r w:rsidRPr="0016448E">
        <w:rPr>
          <w:sz w:val="32"/>
          <w:szCs w:val="32"/>
          <w:vertAlign w:val="subscript"/>
        </w:rPr>
        <w:t>1</w:t>
      </w:r>
      <w:r w:rsidRPr="0016448E">
        <w:rPr>
          <w:sz w:val="32"/>
          <w:szCs w:val="32"/>
        </w:rPr>
        <w:t xml:space="preserve"> = 80°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sz w:val="32"/>
          <w:szCs w:val="32"/>
        </w:rPr>
        <w:t xml:space="preserve">R = </w:t>
      </w:r>
    </w:p>
    <w:p w:rsid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rFonts w:cstheme="minorHAnsi"/>
          <w:sz w:val="32"/>
          <w:szCs w:val="32"/>
        </w:rPr>
        <w:t>α</w:t>
      </w:r>
      <w:r w:rsidRPr="0016448E">
        <w:rPr>
          <w:rFonts w:cstheme="minorHAnsi"/>
          <w:sz w:val="32"/>
          <w:szCs w:val="32"/>
          <w:vertAlign w:val="subscript"/>
        </w:rPr>
        <w:t>R</w:t>
      </w:r>
      <w:r w:rsidRPr="0016448E">
        <w:rPr>
          <w:sz w:val="32"/>
          <w:szCs w:val="32"/>
        </w:rPr>
        <w:t xml:space="preserve"> = °</w:t>
      </w:r>
    </w:p>
    <w:p w:rsidR="0016448E" w:rsidRDefault="0016448E" w:rsidP="0016448E">
      <w:pPr>
        <w:spacing w:after="0" w:line="240" w:lineRule="auto"/>
        <w:rPr>
          <w:sz w:val="32"/>
          <w:szCs w:val="32"/>
        </w:rPr>
      </w:pPr>
    </w:p>
    <w:p w:rsidR="0016448E" w:rsidRDefault="0016448E" w:rsidP="0016448E">
      <w:pPr>
        <w:rPr>
          <w:b/>
          <w:sz w:val="48"/>
          <w:szCs w:val="48"/>
        </w:rPr>
      </w:pPr>
      <w:r>
        <w:rPr>
          <w:b/>
          <w:sz w:val="48"/>
          <w:szCs w:val="48"/>
        </w:rPr>
        <w:t>Zadání 2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sz w:val="32"/>
          <w:szCs w:val="32"/>
        </w:rPr>
        <w:t>F</w:t>
      </w:r>
      <w:r w:rsidRPr="0016448E">
        <w:rPr>
          <w:sz w:val="32"/>
          <w:szCs w:val="32"/>
          <w:vertAlign w:val="subscript"/>
        </w:rPr>
        <w:t>1</w:t>
      </w:r>
      <w:r w:rsidRPr="0016448E">
        <w:rPr>
          <w:sz w:val="32"/>
          <w:szCs w:val="32"/>
        </w:rPr>
        <w:t xml:space="preserve"> = 70 N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rFonts w:cstheme="minorHAnsi"/>
          <w:sz w:val="32"/>
          <w:szCs w:val="32"/>
        </w:rPr>
        <w:t>α</w:t>
      </w:r>
      <w:r w:rsidRPr="0016448E">
        <w:rPr>
          <w:sz w:val="32"/>
          <w:szCs w:val="32"/>
          <w:vertAlign w:val="subscript"/>
        </w:rPr>
        <w:t>1</w:t>
      </w:r>
      <w:r w:rsidRPr="0016448E">
        <w:rPr>
          <w:sz w:val="32"/>
          <w:szCs w:val="32"/>
        </w:rPr>
        <w:t xml:space="preserve"> = </w:t>
      </w:r>
      <w:r>
        <w:rPr>
          <w:sz w:val="32"/>
          <w:szCs w:val="32"/>
        </w:rPr>
        <w:t>16</w:t>
      </w:r>
      <w:r w:rsidRPr="0016448E">
        <w:rPr>
          <w:sz w:val="32"/>
          <w:szCs w:val="32"/>
        </w:rPr>
        <w:t>0°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sz w:val="32"/>
          <w:szCs w:val="32"/>
        </w:rPr>
        <w:t>F</w:t>
      </w:r>
      <w:r w:rsidRPr="0016448E">
        <w:rPr>
          <w:sz w:val="32"/>
          <w:szCs w:val="32"/>
          <w:vertAlign w:val="subscript"/>
        </w:rPr>
        <w:t>2</w:t>
      </w:r>
      <w:r w:rsidRPr="0016448E">
        <w:rPr>
          <w:sz w:val="32"/>
          <w:szCs w:val="32"/>
        </w:rPr>
        <w:t xml:space="preserve"> = 60 N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rFonts w:cstheme="minorHAnsi"/>
          <w:sz w:val="32"/>
          <w:szCs w:val="32"/>
        </w:rPr>
        <w:t>α</w:t>
      </w:r>
      <w:r w:rsidRPr="0016448E">
        <w:rPr>
          <w:sz w:val="32"/>
          <w:szCs w:val="32"/>
          <w:vertAlign w:val="subscript"/>
        </w:rPr>
        <w:t>1</w:t>
      </w:r>
      <w:r w:rsidRPr="0016448E">
        <w:rPr>
          <w:sz w:val="32"/>
          <w:szCs w:val="32"/>
        </w:rPr>
        <w:t xml:space="preserve"> = </w:t>
      </w:r>
      <w:r>
        <w:rPr>
          <w:sz w:val="32"/>
          <w:szCs w:val="32"/>
        </w:rPr>
        <w:t>10</w:t>
      </w:r>
      <w:r w:rsidRPr="0016448E">
        <w:rPr>
          <w:sz w:val="32"/>
          <w:szCs w:val="32"/>
        </w:rPr>
        <w:t>0°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sz w:val="32"/>
          <w:szCs w:val="32"/>
        </w:rPr>
        <w:t xml:space="preserve">R = </w:t>
      </w:r>
    </w:p>
    <w:p w:rsidR="0016448E" w:rsidRDefault="0016448E" w:rsidP="0016448E">
      <w:pPr>
        <w:spacing w:after="0" w:line="240" w:lineRule="auto"/>
        <w:rPr>
          <w:sz w:val="32"/>
          <w:szCs w:val="32"/>
        </w:rPr>
      </w:pPr>
      <w:r w:rsidRPr="0016448E">
        <w:rPr>
          <w:rFonts w:cstheme="minorHAnsi"/>
          <w:sz w:val="32"/>
          <w:szCs w:val="32"/>
        </w:rPr>
        <w:t>α</w:t>
      </w:r>
      <w:r w:rsidRPr="0016448E">
        <w:rPr>
          <w:rFonts w:cstheme="minorHAnsi"/>
          <w:sz w:val="32"/>
          <w:szCs w:val="32"/>
          <w:vertAlign w:val="subscript"/>
        </w:rPr>
        <w:t>R</w:t>
      </w:r>
      <w:r w:rsidRPr="0016448E">
        <w:rPr>
          <w:sz w:val="32"/>
          <w:szCs w:val="32"/>
        </w:rPr>
        <w:t xml:space="preserve"> = °</w:t>
      </w:r>
    </w:p>
    <w:p w:rsidR="0016448E" w:rsidRPr="0016448E" w:rsidRDefault="0016448E" w:rsidP="0016448E">
      <w:pPr>
        <w:spacing w:after="0" w:line="240" w:lineRule="auto"/>
        <w:rPr>
          <w:sz w:val="32"/>
          <w:szCs w:val="32"/>
        </w:rPr>
      </w:pPr>
    </w:p>
    <w:p w:rsidR="00813BE4" w:rsidRDefault="00496B1E" w:rsidP="00AD1525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6730</wp:posOffset>
            </wp:positionV>
            <wp:extent cx="5781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64" y="21349"/>
                <wp:lineTo x="21564" y="0"/>
                <wp:lineTo x="0" y="0"/>
              </wp:wrapPolygon>
            </wp:wrapTight>
            <wp:docPr id="31861" name="Obrázek 3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0A">
        <w:rPr>
          <w:noProof/>
          <w:lang w:eastAsia="cs-CZ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6113780" cy="8066405"/>
            <wp:effectExtent l="0" t="0" r="1270" b="0"/>
            <wp:wrapTight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ight>
            <wp:docPr id="31844" name="Obrázek 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06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E4">
        <w:rPr>
          <w:b/>
          <w:sz w:val="48"/>
          <w:szCs w:val="48"/>
        </w:rPr>
        <w:t xml:space="preserve">                 </w:t>
      </w:r>
      <w:r w:rsidR="0016448E">
        <w:rPr>
          <w:b/>
          <w:sz w:val="48"/>
          <w:szCs w:val="48"/>
        </w:rPr>
        <w:t xml:space="preserve">  </w:t>
      </w:r>
      <w:r w:rsidR="00813BE4" w:rsidRPr="00813BE4">
        <w:rPr>
          <w:b/>
          <w:sz w:val="48"/>
          <w:szCs w:val="48"/>
        </w:rPr>
        <w:t>SILOVÝ ROVNOBĚŽNÍK</w:t>
      </w:r>
    </w:p>
    <w:p w:rsidR="00324FB6" w:rsidRDefault="00324FB6" w:rsidP="00324FB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5</w:t>
      </w:r>
    </w:p>
    <w:p w:rsidR="00324FB6" w:rsidRDefault="00324FB6" w:rsidP="00324FB6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SILOVÝ </w:t>
      </w:r>
      <w:proofErr w:type="gramStart"/>
      <w:r>
        <w:rPr>
          <w:sz w:val="44"/>
          <w:szCs w:val="44"/>
        </w:rPr>
        <w:t xml:space="preserve">POLYGON 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 w:rsidRPr="00AD1525">
        <w:rPr>
          <w:b/>
          <w:sz w:val="32"/>
          <w:szCs w:val="32"/>
          <w:highlight w:val="yellow"/>
        </w:rPr>
        <w:t>2</w:t>
      </w:r>
      <w:r>
        <w:rPr>
          <w:b/>
          <w:sz w:val="32"/>
          <w:szCs w:val="32"/>
          <w:highlight w:val="yellow"/>
        </w:rPr>
        <w:t>8</w:t>
      </w:r>
      <w:proofErr w:type="gramEnd"/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1.</w:t>
      </w:r>
      <w:r w:rsidRPr="004A5BBE">
        <w:rPr>
          <w:b/>
          <w:sz w:val="32"/>
          <w:szCs w:val="32"/>
          <w:highlight w:val="yellow"/>
        </w:rPr>
        <w:t xml:space="preserve"> 2022</w:t>
      </w:r>
    </w:p>
    <w:p w:rsidR="00324FB6" w:rsidRPr="00803BA5" w:rsidRDefault="00324FB6" w:rsidP="00324FB6">
      <w:pPr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zopakováním znalostí  grafického řešení </w:t>
      </w:r>
      <w:r w:rsidR="001E2C17">
        <w:rPr>
          <w:sz w:val="36"/>
          <w:szCs w:val="36"/>
        </w:rPr>
        <w:t>sil se společným působištěm</w:t>
      </w:r>
      <w:r w:rsidRPr="00803BA5">
        <w:rPr>
          <w:sz w:val="36"/>
          <w:szCs w:val="36"/>
        </w:rPr>
        <w:t xml:space="preserve"> z MECHANIKY.  Bude se jednat o </w:t>
      </w:r>
      <w:r>
        <w:rPr>
          <w:sz w:val="36"/>
          <w:szCs w:val="36"/>
        </w:rPr>
        <w:t xml:space="preserve">tzv. SILOVÝ POLYGON. </w:t>
      </w:r>
    </w:p>
    <w:p w:rsidR="00324FB6" w:rsidRPr="00803BA5" w:rsidRDefault="00324FB6" w:rsidP="00324FB6">
      <w:pPr>
        <w:rPr>
          <w:b/>
          <w:sz w:val="36"/>
          <w:szCs w:val="36"/>
        </w:rPr>
      </w:pPr>
      <w:r w:rsidRPr="00803BA5">
        <w:rPr>
          <w:b/>
          <w:sz w:val="36"/>
          <w:szCs w:val="36"/>
        </w:rPr>
        <w:t xml:space="preserve">Součástí příkladu </w:t>
      </w:r>
      <w:proofErr w:type="gramStart"/>
      <w:r w:rsidRPr="00803BA5">
        <w:rPr>
          <w:b/>
          <w:sz w:val="36"/>
          <w:szCs w:val="36"/>
        </w:rPr>
        <w:t>bude :</w:t>
      </w:r>
      <w:proofErr w:type="gramEnd"/>
    </w:p>
    <w:p w:rsidR="00324FB6" w:rsidRPr="00803BA5" w:rsidRDefault="00324FB6" w:rsidP="00324FB6">
      <w:pPr>
        <w:rPr>
          <w:sz w:val="32"/>
          <w:szCs w:val="32"/>
        </w:rPr>
      </w:pPr>
      <w:r w:rsidRPr="00803BA5">
        <w:rPr>
          <w:sz w:val="32"/>
          <w:szCs w:val="32"/>
        </w:rPr>
        <w:t>Zadání</w:t>
      </w:r>
    </w:p>
    <w:p w:rsidR="00324FB6" w:rsidRPr="00803BA5" w:rsidRDefault="00324FB6" w:rsidP="00324FB6">
      <w:pPr>
        <w:rPr>
          <w:sz w:val="32"/>
          <w:szCs w:val="32"/>
        </w:rPr>
      </w:pPr>
      <w:r w:rsidRPr="00803BA5">
        <w:rPr>
          <w:sz w:val="32"/>
          <w:szCs w:val="32"/>
        </w:rPr>
        <w:t>Grafické řešení</w:t>
      </w:r>
    </w:p>
    <w:p w:rsidR="00324FB6" w:rsidRPr="00803BA5" w:rsidRDefault="00324FB6" w:rsidP="00324FB6">
      <w:pPr>
        <w:rPr>
          <w:sz w:val="32"/>
          <w:szCs w:val="32"/>
        </w:rPr>
      </w:pPr>
      <w:r w:rsidRPr="00803BA5">
        <w:rPr>
          <w:sz w:val="32"/>
          <w:szCs w:val="32"/>
        </w:rPr>
        <w:t xml:space="preserve">Výsledky </w:t>
      </w:r>
    </w:p>
    <w:p w:rsidR="00324FB6" w:rsidRDefault="00324FB6" w:rsidP="00324FB6">
      <w:pPr>
        <w:rPr>
          <w:b/>
          <w:sz w:val="36"/>
          <w:szCs w:val="36"/>
        </w:rPr>
      </w:pPr>
    </w:p>
    <w:p w:rsidR="00324FB6" w:rsidRDefault="00324FB6" w:rsidP="00324FB6">
      <w:pPr>
        <w:rPr>
          <w:sz w:val="32"/>
          <w:szCs w:val="32"/>
        </w:rPr>
      </w:pPr>
      <w:r w:rsidRPr="00803BA5">
        <w:rPr>
          <w:b/>
          <w:sz w:val="36"/>
          <w:szCs w:val="36"/>
        </w:rPr>
        <w:t>Poznámka</w:t>
      </w:r>
      <w:r>
        <w:rPr>
          <w:sz w:val="28"/>
          <w:szCs w:val="28"/>
        </w:rPr>
        <w:t xml:space="preserve">: </w:t>
      </w:r>
      <w:proofErr w:type="gramStart"/>
      <w:r w:rsidRPr="00803BA5">
        <w:rPr>
          <w:sz w:val="32"/>
          <w:szCs w:val="32"/>
        </w:rPr>
        <w:t xml:space="preserve">Osy </w:t>
      </w:r>
      <w:proofErr w:type="spellStart"/>
      <w:r w:rsidRPr="00803BA5">
        <w:rPr>
          <w:sz w:val="32"/>
          <w:szCs w:val="32"/>
        </w:rPr>
        <w:t>x,y</w:t>
      </w:r>
      <w:proofErr w:type="spellEnd"/>
      <w:r w:rsidRPr="00803BA5">
        <w:rPr>
          <w:sz w:val="32"/>
          <w:szCs w:val="32"/>
        </w:rPr>
        <w:t xml:space="preserve"> </w:t>
      </w:r>
      <w:r w:rsidRPr="0022460A">
        <w:rPr>
          <w:b/>
          <w:sz w:val="32"/>
          <w:szCs w:val="32"/>
        </w:rPr>
        <w:t>tence</w:t>
      </w:r>
      <w:proofErr w:type="gramEnd"/>
      <w:r w:rsidRPr="00803BA5">
        <w:rPr>
          <w:sz w:val="32"/>
          <w:szCs w:val="32"/>
        </w:rPr>
        <w:t xml:space="preserve">, síly </w:t>
      </w:r>
      <w:r w:rsidRPr="0022460A">
        <w:rPr>
          <w:b/>
          <w:sz w:val="32"/>
          <w:szCs w:val="32"/>
        </w:rPr>
        <w:t>tlustě</w:t>
      </w:r>
      <w:r w:rsidRPr="00803BA5">
        <w:rPr>
          <w:sz w:val="32"/>
          <w:szCs w:val="32"/>
        </w:rPr>
        <w:t xml:space="preserve">, výslednice </w:t>
      </w:r>
      <w:r w:rsidRPr="0022460A">
        <w:rPr>
          <w:b/>
          <w:sz w:val="32"/>
          <w:szCs w:val="32"/>
        </w:rPr>
        <w:t>velmi tlustě</w:t>
      </w:r>
      <w:r w:rsidRPr="00803BA5">
        <w:rPr>
          <w:sz w:val="32"/>
          <w:szCs w:val="32"/>
        </w:rPr>
        <w:t xml:space="preserve">. </w:t>
      </w:r>
    </w:p>
    <w:p w:rsidR="00324FB6" w:rsidRDefault="00324FB6" w:rsidP="00324FB6">
      <w:pPr>
        <w:rPr>
          <w:sz w:val="32"/>
          <w:szCs w:val="32"/>
        </w:rPr>
      </w:pPr>
      <w:r w:rsidRPr="0022460A">
        <w:rPr>
          <w:sz w:val="32"/>
          <w:szCs w:val="32"/>
          <w:highlight w:val="cyan"/>
        </w:rPr>
        <w:t>Síly a výslednice zvýrazněte barevně</w:t>
      </w:r>
      <w:r w:rsidRPr="00803BA5">
        <w:rPr>
          <w:sz w:val="32"/>
          <w:szCs w:val="32"/>
        </w:rPr>
        <w:t xml:space="preserve">. </w:t>
      </w:r>
    </w:p>
    <w:p w:rsidR="00E82B5A" w:rsidRPr="00045C38" w:rsidRDefault="00E82B5A" w:rsidP="00E82B5A">
      <w:pPr>
        <w:rPr>
          <w:b/>
          <w:sz w:val="28"/>
          <w:szCs w:val="28"/>
        </w:rPr>
      </w:pPr>
      <w:r w:rsidRPr="00045C38">
        <w:rPr>
          <w:b/>
          <w:sz w:val="28"/>
          <w:szCs w:val="28"/>
        </w:rPr>
        <w:t xml:space="preserve">Kontrolováno bude: </w:t>
      </w:r>
      <w:r>
        <w:rPr>
          <w:b/>
          <w:sz w:val="28"/>
          <w:szCs w:val="28"/>
        </w:rPr>
        <w:t xml:space="preserve">grafická úprava, </w:t>
      </w:r>
      <w:r w:rsidRPr="00045C38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>áry, šipky, písmo, tloušťky čar</w:t>
      </w:r>
    </w:p>
    <w:p w:rsidR="00E82B5A" w:rsidRDefault="00E82B5A" w:rsidP="00324FB6">
      <w:pPr>
        <w:rPr>
          <w:sz w:val="32"/>
          <w:szCs w:val="32"/>
        </w:rPr>
      </w:pPr>
    </w:p>
    <w:p w:rsidR="00E82B5A" w:rsidRDefault="00E82B5A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DF7C8E" w:rsidRDefault="00DF7C8E" w:rsidP="00324FB6">
      <w:pPr>
        <w:spacing w:after="0" w:line="240" w:lineRule="auto"/>
        <w:rPr>
          <w:sz w:val="32"/>
          <w:szCs w:val="32"/>
        </w:rPr>
      </w:pPr>
    </w:p>
    <w:p w:rsidR="00E82B5A" w:rsidRDefault="00E82B5A" w:rsidP="00324FB6">
      <w:pPr>
        <w:spacing w:after="0" w:line="240" w:lineRule="auto"/>
        <w:rPr>
          <w:sz w:val="32"/>
          <w:szCs w:val="32"/>
        </w:rPr>
      </w:pPr>
    </w:p>
    <w:p w:rsidR="00803BA5" w:rsidRDefault="00803BA5" w:rsidP="00AD1525">
      <w:pPr>
        <w:rPr>
          <w:sz w:val="28"/>
          <w:szCs w:val="28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AD1525" w:rsidRDefault="00DF7C8E" w:rsidP="00DF7C8E">
      <w:pPr>
        <w:ind w:left="1416" w:firstLine="708"/>
        <w:rPr>
          <w:b/>
          <w:sz w:val="52"/>
          <w:szCs w:val="52"/>
        </w:rPr>
      </w:pPr>
      <w:r w:rsidRPr="00813BE4">
        <w:rPr>
          <w:b/>
          <w:sz w:val="48"/>
          <w:szCs w:val="48"/>
        </w:rPr>
        <w:lastRenderedPageBreak/>
        <w:t xml:space="preserve">SILOVÝ </w:t>
      </w:r>
      <w:r>
        <w:rPr>
          <w:b/>
          <w:sz w:val="48"/>
          <w:szCs w:val="48"/>
        </w:rPr>
        <w:t>POLYGON</w:t>
      </w:r>
    </w:p>
    <w:p w:rsidR="00DF7C8E" w:rsidRPr="003E14C0" w:rsidRDefault="003E14C0" w:rsidP="003E14C0">
      <w:pPr>
        <w:spacing w:after="0" w:line="240" w:lineRule="auto"/>
        <w:rPr>
          <w:b/>
          <w:sz w:val="36"/>
          <w:szCs w:val="36"/>
        </w:rPr>
      </w:pPr>
      <w:r w:rsidRPr="003E14C0">
        <w:rPr>
          <w:b/>
          <w:sz w:val="36"/>
          <w:szCs w:val="36"/>
        </w:rPr>
        <w:t>Zadání:</w:t>
      </w:r>
    </w:p>
    <w:p w:rsidR="00DF7C8E" w:rsidRPr="003E14C0" w:rsidRDefault="00DF7C8E" w:rsidP="003E14C0">
      <w:pPr>
        <w:spacing w:after="0" w:line="240" w:lineRule="auto"/>
        <w:rPr>
          <w:sz w:val="36"/>
          <w:szCs w:val="36"/>
        </w:rPr>
      </w:pPr>
      <w:r w:rsidRPr="003E14C0">
        <w:rPr>
          <w:sz w:val="36"/>
          <w:szCs w:val="36"/>
        </w:rPr>
        <w:t>F1 = 30 N, F2 = 40 N, F3 = 50 N, F4 = 60 N</w:t>
      </w:r>
    </w:p>
    <w:p w:rsidR="00DF7C8E" w:rsidRPr="003E14C0" w:rsidRDefault="00DF7C8E" w:rsidP="003E14C0">
      <w:pPr>
        <w:spacing w:after="0" w:line="240" w:lineRule="auto"/>
        <w:rPr>
          <w:sz w:val="36"/>
          <w:szCs w:val="36"/>
        </w:rPr>
      </w:pPr>
      <w:r w:rsidRPr="003E14C0">
        <w:rPr>
          <w:sz w:val="36"/>
          <w:szCs w:val="36"/>
        </w:rPr>
        <w:sym w:font="Symbol" w:char="F061"/>
      </w:r>
      <w:r w:rsidRPr="003E14C0">
        <w:rPr>
          <w:sz w:val="36"/>
          <w:szCs w:val="36"/>
        </w:rPr>
        <w:t xml:space="preserve">1 = 45°, </w:t>
      </w:r>
      <w:r w:rsidRPr="003E14C0">
        <w:rPr>
          <w:sz w:val="36"/>
          <w:szCs w:val="36"/>
        </w:rPr>
        <w:sym w:font="Symbol" w:char="F061"/>
      </w:r>
      <w:r w:rsidRPr="003E14C0">
        <w:rPr>
          <w:sz w:val="36"/>
          <w:szCs w:val="36"/>
        </w:rPr>
        <w:t xml:space="preserve">2 = 80°, </w:t>
      </w:r>
      <w:r w:rsidRPr="003E14C0">
        <w:rPr>
          <w:sz w:val="36"/>
          <w:szCs w:val="36"/>
        </w:rPr>
        <w:sym w:font="Symbol" w:char="F061"/>
      </w:r>
      <w:r w:rsidRPr="003E14C0">
        <w:rPr>
          <w:sz w:val="36"/>
          <w:szCs w:val="36"/>
        </w:rPr>
        <w:t xml:space="preserve">3 = 10°, </w:t>
      </w:r>
      <w:r w:rsidRPr="003E14C0">
        <w:rPr>
          <w:sz w:val="36"/>
          <w:szCs w:val="36"/>
        </w:rPr>
        <w:sym w:font="Symbol" w:char="F061"/>
      </w:r>
      <w:r w:rsidRPr="003E14C0">
        <w:rPr>
          <w:sz w:val="36"/>
          <w:szCs w:val="36"/>
        </w:rPr>
        <w:t>4 = 30°</w:t>
      </w:r>
    </w:p>
    <w:p w:rsidR="003E14C0" w:rsidRPr="00496B1E" w:rsidRDefault="00DF7C8E" w:rsidP="003E14C0">
      <w:pPr>
        <w:spacing w:after="0" w:line="240" w:lineRule="auto"/>
        <w:rPr>
          <w:b/>
          <w:sz w:val="32"/>
          <w:szCs w:val="32"/>
        </w:rPr>
      </w:pPr>
      <w:r w:rsidRPr="003E14C0">
        <w:rPr>
          <w:b/>
          <w:sz w:val="36"/>
          <w:szCs w:val="36"/>
        </w:rPr>
        <w:t>Výsledek:</w:t>
      </w:r>
      <w:r w:rsidRPr="003E14C0">
        <w:rPr>
          <w:sz w:val="36"/>
          <w:szCs w:val="36"/>
        </w:rPr>
        <w:t xml:space="preserve"> </w:t>
      </w:r>
      <w:r w:rsidRPr="00496B1E">
        <w:rPr>
          <w:b/>
          <w:sz w:val="36"/>
          <w:szCs w:val="36"/>
          <w:highlight w:val="yellow"/>
        </w:rPr>
        <w:t xml:space="preserve">R = … cm = </w:t>
      </w:r>
      <w:proofErr w:type="gramStart"/>
      <w:r w:rsidRPr="00496B1E">
        <w:rPr>
          <w:b/>
          <w:sz w:val="36"/>
          <w:szCs w:val="36"/>
          <w:highlight w:val="yellow"/>
        </w:rPr>
        <w:t xml:space="preserve">….. N, </w:t>
      </w:r>
      <w:r w:rsidR="003E14C0" w:rsidRPr="00496B1E">
        <w:rPr>
          <w:b/>
          <w:sz w:val="36"/>
          <w:szCs w:val="36"/>
          <w:highlight w:val="yellow"/>
        </w:rPr>
        <w:t xml:space="preserve"> </w:t>
      </w:r>
      <w:r w:rsidR="003E14C0" w:rsidRPr="00496B1E">
        <w:rPr>
          <w:rFonts w:cstheme="minorHAnsi"/>
          <w:b/>
          <w:sz w:val="32"/>
          <w:szCs w:val="32"/>
          <w:highlight w:val="yellow"/>
        </w:rPr>
        <w:t>α</w:t>
      </w:r>
      <w:r w:rsidR="003E14C0" w:rsidRPr="00496B1E">
        <w:rPr>
          <w:rFonts w:cstheme="minorHAnsi"/>
          <w:b/>
          <w:sz w:val="32"/>
          <w:szCs w:val="32"/>
          <w:highlight w:val="yellow"/>
          <w:vertAlign w:val="subscript"/>
        </w:rPr>
        <w:t>R</w:t>
      </w:r>
      <w:r w:rsidR="003E14C0" w:rsidRPr="00496B1E">
        <w:rPr>
          <w:b/>
          <w:sz w:val="32"/>
          <w:szCs w:val="32"/>
          <w:highlight w:val="yellow"/>
        </w:rPr>
        <w:t xml:space="preserve"> = °</w:t>
      </w:r>
      <w:proofErr w:type="gramEnd"/>
    </w:p>
    <w:p w:rsidR="00DF7C8E" w:rsidRPr="003E14C0" w:rsidRDefault="003E14C0" w:rsidP="00DF7C8E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821614</wp:posOffset>
            </wp:positionH>
            <wp:positionV relativeFrom="paragraph">
              <wp:posOffset>396543</wp:posOffset>
            </wp:positionV>
            <wp:extent cx="4156075" cy="2769870"/>
            <wp:effectExtent l="0" t="0" r="0" b="0"/>
            <wp:wrapTight wrapText="bothSides">
              <wp:wrapPolygon edited="0">
                <wp:start x="0" y="0"/>
                <wp:lineTo x="0" y="21392"/>
                <wp:lineTo x="21484" y="21392"/>
                <wp:lineTo x="21484" y="0"/>
                <wp:lineTo x="0" y="0"/>
              </wp:wrapPolygon>
            </wp:wrapTight>
            <wp:docPr id="31855" name="Obrázek 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C8E" w:rsidRDefault="00DF7C8E" w:rsidP="00DF7C8E">
      <w:pPr>
        <w:rPr>
          <w:sz w:val="28"/>
          <w:szCs w:val="28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813BE4" w:rsidRDefault="00813BE4" w:rsidP="007621E6">
      <w:pPr>
        <w:rPr>
          <w:b/>
          <w:sz w:val="52"/>
          <w:szCs w:val="52"/>
        </w:rPr>
      </w:pPr>
    </w:p>
    <w:p w:rsidR="00813BE4" w:rsidRDefault="003E14C0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848948</wp:posOffset>
            </wp:positionH>
            <wp:positionV relativeFrom="paragraph">
              <wp:posOffset>18728</wp:posOffset>
            </wp:positionV>
            <wp:extent cx="4093845" cy="3041650"/>
            <wp:effectExtent l="0" t="0" r="1905" b="635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31854" name="Obrázek 3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BE4" w:rsidRDefault="00813BE4" w:rsidP="007621E6">
      <w:pPr>
        <w:rPr>
          <w:b/>
          <w:sz w:val="52"/>
          <w:szCs w:val="52"/>
        </w:rPr>
      </w:pPr>
    </w:p>
    <w:p w:rsidR="00DF7C8E" w:rsidRDefault="00DF7C8E" w:rsidP="007621E6">
      <w:pPr>
        <w:rPr>
          <w:b/>
          <w:sz w:val="52"/>
          <w:szCs w:val="52"/>
        </w:rPr>
      </w:pPr>
    </w:p>
    <w:p w:rsidR="00DF7C8E" w:rsidRDefault="00DF7C8E" w:rsidP="007621E6">
      <w:pPr>
        <w:rPr>
          <w:b/>
          <w:sz w:val="52"/>
          <w:szCs w:val="52"/>
        </w:rPr>
      </w:pPr>
    </w:p>
    <w:p w:rsidR="00813BE4" w:rsidRDefault="00813BE4" w:rsidP="007621E6">
      <w:pPr>
        <w:rPr>
          <w:b/>
          <w:sz w:val="52"/>
          <w:szCs w:val="52"/>
        </w:rPr>
      </w:pPr>
    </w:p>
    <w:p w:rsidR="00AD1525" w:rsidRDefault="00AD1525" w:rsidP="007621E6">
      <w:pPr>
        <w:rPr>
          <w:b/>
          <w:sz w:val="52"/>
          <w:szCs w:val="52"/>
        </w:rPr>
      </w:pPr>
    </w:p>
    <w:p w:rsidR="001E2C17" w:rsidRDefault="00496B1E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7DE3272D" wp14:editId="0E62F1F2">
            <wp:extent cx="5781675" cy="1638300"/>
            <wp:effectExtent l="0" t="0" r="9525" b="0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81" w:rsidRDefault="00ED7381" w:rsidP="00ED7381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6</w:t>
      </w:r>
    </w:p>
    <w:p w:rsidR="00ED7381" w:rsidRDefault="00ED7381" w:rsidP="00ED7381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ÓLOVÝ </w:t>
      </w:r>
      <w:proofErr w:type="gramStart"/>
      <w:r>
        <w:rPr>
          <w:sz w:val="44"/>
          <w:szCs w:val="44"/>
        </w:rPr>
        <w:t xml:space="preserve">OBRAZEC 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 w:rsidRPr="00ED7381">
        <w:rPr>
          <w:b/>
          <w:sz w:val="32"/>
          <w:szCs w:val="32"/>
          <w:highlight w:val="yellow"/>
        </w:rPr>
        <w:t>12</w:t>
      </w:r>
      <w:proofErr w:type="gramEnd"/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</w:t>
      </w:r>
      <w:r>
        <w:rPr>
          <w:b/>
          <w:sz w:val="32"/>
          <w:szCs w:val="32"/>
          <w:highlight w:val="yellow"/>
        </w:rPr>
        <w:t>2</w:t>
      </w:r>
      <w:r w:rsidRPr="0012743A">
        <w:rPr>
          <w:b/>
          <w:sz w:val="32"/>
          <w:szCs w:val="32"/>
          <w:highlight w:val="yellow"/>
        </w:rPr>
        <w:t>.</w:t>
      </w:r>
      <w:r w:rsidRPr="004A5BBE">
        <w:rPr>
          <w:b/>
          <w:sz w:val="32"/>
          <w:szCs w:val="32"/>
          <w:highlight w:val="yellow"/>
        </w:rPr>
        <w:t xml:space="preserve"> 2022</w:t>
      </w:r>
    </w:p>
    <w:p w:rsidR="00ED7381" w:rsidRDefault="00ED7381" w:rsidP="00ED7381">
      <w:pPr>
        <w:spacing w:after="0" w:line="240" w:lineRule="auto"/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zopakováním znalostí  grafického řešení </w:t>
      </w:r>
      <w:r>
        <w:rPr>
          <w:sz w:val="36"/>
          <w:szCs w:val="36"/>
        </w:rPr>
        <w:t xml:space="preserve">rovnoběžných sil </w:t>
      </w:r>
      <w:r w:rsidRPr="00803BA5">
        <w:rPr>
          <w:sz w:val="36"/>
          <w:szCs w:val="36"/>
        </w:rPr>
        <w:t xml:space="preserve">z MECHANIKY.  </w:t>
      </w:r>
    </w:p>
    <w:p w:rsidR="00ED7381" w:rsidRPr="00803BA5" w:rsidRDefault="00ED7381" w:rsidP="00ED7381">
      <w:pPr>
        <w:spacing w:after="0" w:line="240" w:lineRule="auto"/>
        <w:rPr>
          <w:sz w:val="36"/>
          <w:szCs w:val="36"/>
        </w:rPr>
      </w:pPr>
      <w:r w:rsidRPr="00803BA5">
        <w:rPr>
          <w:sz w:val="36"/>
          <w:szCs w:val="36"/>
        </w:rPr>
        <w:t xml:space="preserve">Bude se jednat o </w:t>
      </w:r>
      <w:r>
        <w:rPr>
          <w:sz w:val="36"/>
          <w:szCs w:val="36"/>
        </w:rPr>
        <w:t xml:space="preserve">tzv. PÓLOVÝ OBRAZEC. </w:t>
      </w:r>
    </w:p>
    <w:p w:rsidR="00ED7381" w:rsidRDefault="00ED7381" w:rsidP="00ED7381">
      <w:pPr>
        <w:rPr>
          <w:b/>
          <w:sz w:val="36"/>
          <w:szCs w:val="36"/>
        </w:rPr>
      </w:pPr>
    </w:p>
    <w:p w:rsidR="00ED7381" w:rsidRPr="00803BA5" w:rsidRDefault="00ED7381" w:rsidP="00ED7381">
      <w:pPr>
        <w:rPr>
          <w:b/>
          <w:sz w:val="36"/>
          <w:szCs w:val="36"/>
        </w:rPr>
      </w:pPr>
      <w:r w:rsidRPr="00803BA5">
        <w:rPr>
          <w:b/>
          <w:sz w:val="36"/>
          <w:szCs w:val="36"/>
        </w:rPr>
        <w:t xml:space="preserve">Součástí příkladu </w:t>
      </w:r>
      <w:proofErr w:type="gramStart"/>
      <w:r w:rsidRPr="00803BA5">
        <w:rPr>
          <w:b/>
          <w:sz w:val="36"/>
          <w:szCs w:val="36"/>
        </w:rPr>
        <w:t>bude :</w:t>
      </w:r>
      <w:proofErr w:type="gramEnd"/>
    </w:p>
    <w:p w:rsidR="00ED7381" w:rsidRPr="00803BA5" w:rsidRDefault="00ED7381" w:rsidP="00ED7381">
      <w:pPr>
        <w:rPr>
          <w:sz w:val="32"/>
          <w:szCs w:val="32"/>
        </w:rPr>
      </w:pPr>
      <w:r w:rsidRPr="00803BA5">
        <w:rPr>
          <w:sz w:val="32"/>
          <w:szCs w:val="32"/>
        </w:rPr>
        <w:t>Zadání</w:t>
      </w:r>
    </w:p>
    <w:p w:rsidR="00ED7381" w:rsidRPr="00803BA5" w:rsidRDefault="00ED7381" w:rsidP="00ED7381">
      <w:pPr>
        <w:rPr>
          <w:sz w:val="32"/>
          <w:szCs w:val="32"/>
        </w:rPr>
      </w:pPr>
      <w:r w:rsidRPr="00803BA5">
        <w:rPr>
          <w:sz w:val="32"/>
          <w:szCs w:val="32"/>
        </w:rPr>
        <w:t>Grafické řešení</w:t>
      </w:r>
    </w:p>
    <w:p w:rsidR="00ED7381" w:rsidRPr="00803BA5" w:rsidRDefault="00ED7381" w:rsidP="00ED7381">
      <w:pPr>
        <w:rPr>
          <w:sz w:val="32"/>
          <w:szCs w:val="32"/>
        </w:rPr>
      </w:pPr>
      <w:r w:rsidRPr="00803BA5">
        <w:rPr>
          <w:sz w:val="32"/>
          <w:szCs w:val="32"/>
        </w:rPr>
        <w:t xml:space="preserve">Výsledky </w:t>
      </w:r>
    </w:p>
    <w:p w:rsidR="00ED7381" w:rsidRDefault="00ED7381" w:rsidP="00ED7381">
      <w:pPr>
        <w:rPr>
          <w:b/>
          <w:sz w:val="36"/>
          <w:szCs w:val="36"/>
        </w:rPr>
      </w:pPr>
    </w:p>
    <w:p w:rsidR="00ED7381" w:rsidRDefault="00ED7381" w:rsidP="00ED7381">
      <w:pPr>
        <w:rPr>
          <w:sz w:val="32"/>
          <w:szCs w:val="32"/>
        </w:rPr>
      </w:pPr>
      <w:r w:rsidRPr="00803BA5">
        <w:rPr>
          <w:b/>
          <w:sz w:val="36"/>
          <w:szCs w:val="36"/>
        </w:rPr>
        <w:t>Poznámka</w:t>
      </w:r>
      <w:r>
        <w:rPr>
          <w:sz w:val="28"/>
          <w:szCs w:val="28"/>
        </w:rPr>
        <w:t xml:space="preserve">: </w:t>
      </w:r>
      <w:proofErr w:type="gramStart"/>
      <w:r w:rsidRPr="00803BA5">
        <w:rPr>
          <w:sz w:val="32"/>
          <w:szCs w:val="32"/>
        </w:rPr>
        <w:t xml:space="preserve">Osy </w:t>
      </w:r>
      <w:proofErr w:type="spellStart"/>
      <w:r w:rsidRPr="00803BA5">
        <w:rPr>
          <w:sz w:val="32"/>
          <w:szCs w:val="32"/>
        </w:rPr>
        <w:t>x,y</w:t>
      </w:r>
      <w:proofErr w:type="spellEnd"/>
      <w:r w:rsidRPr="00803BA5">
        <w:rPr>
          <w:sz w:val="32"/>
          <w:szCs w:val="32"/>
        </w:rPr>
        <w:t xml:space="preserve"> </w:t>
      </w:r>
      <w:r w:rsidRPr="0022460A">
        <w:rPr>
          <w:b/>
          <w:sz w:val="32"/>
          <w:szCs w:val="32"/>
        </w:rPr>
        <w:t>tence</w:t>
      </w:r>
      <w:proofErr w:type="gramEnd"/>
      <w:r w:rsidRPr="00803BA5">
        <w:rPr>
          <w:sz w:val="32"/>
          <w:szCs w:val="32"/>
        </w:rPr>
        <w:t xml:space="preserve">, síly </w:t>
      </w:r>
      <w:r w:rsidRPr="0022460A">
        <w:rPr>
          <w:b/>
          <w:sz w:val="32"/>
          <w:szCs w:val="32"/>
        </w:rPr>
        <w:t>tlustě</w:t>
      </w:r>
      <w:r w:rsidRPr="00803BA5">
        <w:rPr>
          <w:sz w:val="32"/>
          <w:szCs w:val="32"/>
        </w:rPr>
        <w:t xml:space="preserve">, výslednice </w:t>
      </w:r>
      <w:r w:rsidRPr="0022460A">
        <w:rPr>
          <w:b/>
          <w:sz w:val="32"/>
          <w:szCs w:val="32"/>
        </w:rPr>
        <w:t>velmi tlustě</w:t>
      </w:r>
      <w:r w:rsidRPr="00803BA5">
        <w:rPr>
          <w:sz w:val="32"/>
          <w:szCs w:val="32"/>
        </w:rPr>
        <w:t xml:space="preserve">. </w:t>
      </w:r>
    </w:p>
    <w:p w:rsidR="00ED7381" w:rsidRDefault="00ED7381" w:rsidP="00ED7381">
      <w:pPr>
        <w:rPr>
          <w:sz w:val="32"/>
          <w:szCs w:val="32"/>
        </w:rPr>
      </w:pPr>
      <w:r w:rsidRPr="0022460A">
        <w:rPr>
          <w:sz w:val="32"/>
          <w:szCs w:val="32"/>
          <w:highlight w:val="cyan"/>
        </w:rPr>
        <w:t xml:space="preserve">Síly a výslednice </w:t>
      </w:r>
      <w:r w:rsidR="00CC4D9C">
        <w:rPr>
          <w:sz w:val="32"/>
          <w:szCs w:val="32"/>
          <w:highlight w:val="cyan"/>
        </w:rPr>
        <w:t xml:space="preserve">můžete </w:t>
      </w:r>
      <w:r w:rsidRPr="0022460A">
        <w:rPr>
          <w:sz w:val="32"/>
          <w:szCs w:val="32"/>
          <w:highlight w:val="cyan"/>
        </w:rPr>
        <w:t>zvýrazn</w:t>
      </w:r>
      <w:r w:rsidR="00CC4D9C">
        <w:rPr>
          <w:sz w:val="32"/>
          <w:szCs w:val="32"/>
          <w:highlight w:val="cyan"/>
        </w:rPr>
        <w:t xml:space="preserve">it i </w:t>
      </w:r>
      <w:r w:rsidRPr="0022460A">
        <w:rPr>
          <w:sz w:val="32"/>
          <w:szCs w:val="32"/>
          <w:highlight w:val="cyan"/>
        </w:rPr>
        <w:t>barevně</w:t>
      </w:r>
      <w:r w:rsidRPr="00803BA5">
        <w:rPr>
          <w:sz w:val="32"/>
          <w:szCs w:val="32"/>
        </w:rPr>
        <w:t xml:space="preserve">. </w:t>
      </w:r>
    </w:p>
    <w:p w:rsidR="00ED7381" w:rsidRPr="00045C38" w:rsidRDefault="00ED7381" w:rsidP="00ED7381">
      <w:pPr>
        <w:rPr>
          <w:b/>
          <w:sz w:val="28"/>
          <w:szCs w:val="28"/>
        </w:rPr>
      </w:pPr>
      <w:r w:rsidRPr="00045C38">
        <w:rPr>
          <w:b/>
          <w:sz w:val="28"/>
          <w:szCs w:val="28"/>
        </w:rPr>
        <w:t xml:space="preserve">Kontrolováno bude: </w:t>
      </w:r>
      <w:r>
        <w:rPr>
          <w:b/>
          <w:sz w:val="28"/>
          <w:szCs w:val="28"/>
        </w:rPr>
        <w:t xml:space="preserve">grafická úprava, </w:t>
      </w:r>
      <w:r w:rsidRPr="00045C38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>áry, šipky, písmo, tloušťky čar</w:t>
      </w:r>
    </w:p>
    <w:p w:rsidR="00ED7381" w:rsidRDefault="00ED7381" w:rsidP="00ED7381">
      <w:pPr>
        <w:rPr>
          <w:sz w:val="32"/>
          <w:szCs w:val="32"/>
        </w:rPr>
      </w:pPr>
    </w:p>
    <w:p w:rsidR="00512FB4" w:rsidRPr="00D646C9" w:rsidRDefault="00512FB4" w:rsidP="00512FB4">
      <w:pPr>
        <w:rPr>
          <w:b/>
          <w:sz w:val="48"/>
          <w:szCs w:val="48"/>
        </w:rPr>
      </w:pPr>
      <w:r w:rsidRPr="00D646C9">
        <w:rPr>
          <w:b/>
          <w:sz w:val="48"/>
          <w:szCs w:val="48"/>
        </w:rPr>
        <w:t>Postup:</w:t>
      </w:r>
    </w:p>
    <w:p w:rsidR="00512FB4" w:rsidRDefault="00512FB4" w:rsidP="00512FB4">
      <w:pPr>
        <w:rPr>
          <w:sz w:val="48"/>
          <w:szCs w:val="48"/>
        </w:rPr>
      </w:pPr>
      <w:r w:rsidRPr="00816697">
        <w:rPr>
          <w:sz w:val="48"/>
          <w:szCs w:val="48"/>
        </w:rPr>
        <w:t>Úsečky tvořící ve vláknovém obrazci uzavřený trojúhelník se v </w:t>
      </w:r>
      <w:r w:rsidRPr="008756A8">
        <w:rPr>
          <w:b/>
          <w:sz w:val="48"/>
          <w:szCs w:val="48"/>
          <w:highlight w:val="yellow"/>
          <w:u w:val="single"/>
        </w:rPr>
        <w:t>zadání protínají v jednom bodě (průsečíku)</w:t>
      </w:r>
      <w:r>
        <w:rPr>
          <w:sz w:val="48"/>
          <w:szCs w:val="48"/>
        </w:rPr>
        <w:t xml:space="preserve">. </w:t>
      </w: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ED7381" w:rsidP="00ED7381">
      <w:pPr>
        <w:spacing w:after="0" w:line="240" w:lineRule="auto"/>
        <w:rPr>
          <w:sz w:val="32"/>
          <w:szCs w:val="32"/>
        </w:rPr>
      </w:pPr>
    </w:p>
    <w:p w:rsidR="00ED7381" w:rsidRDefault="00713A5D" w:rsidP="00ED7381">
      <w:pPr>
        <w:ind w:left="1416" w:firstLine="708"/>
        <w:rPr>
          <w:b/>
          <w:sz w:val="52"/>
          <w:szCs w:val="52"/>
        </w:rPr>
      </w:pPr>
      <w:r>
        <w:rPr>
          <w:b/>
          <w:sz w:val="48"/>
          <w:szCs w:val="48"/>
        </w:rPr>
        <w:lastRenderedPageBreak/>
        <w:t xml:space="preserve">      </w:t>
      </w:r>
      <w:r w:rsidR="00ED7381" w:rsidRPr="00813BE4">
        <w:rPr>
          <w:b/>
          <w:sz w:val="48"/>
          <w:szCs w:val="48"/>
        </w:rPr>
        <w:t xml:space="preserve">SILOVÝ </w:t>
      </w:r>
      <w:r w:rsidR="00ED7381">
        <w:rPr>
          <w:b/>
          <w:sz w:val="48"/>
          <w:szCs w:val="48"/>
        </w:rPr>
        <w:t>POLYGON</w:t>
      </w:r>
    </w:p>
    <w:p w:rsidR="00ED7381" w:rsidRDefault="00ED7381" w:rsidP="00ED7381">
      <w:pPr>
        <w:spacing w:after="0" w:line="240" w:lineRule="auto"/>
        <w:rPr>
          <w:b/>
          <w:sz w:val="36"/>
          <w:szCs w:val="36"/>
        </w:rPr>
      </w:pPr>
      <w:r w:rsidRPr="003E14C0">
        <w:rPr>
          <w:b/>
          <w:sz w:val="36"/>
          <w:szCs w:val="36"/>
        </w:rPr>
        <w:t>Zadání:</w:t>
      </w:r>
    </w:p>
    <w:p w:rsidR="00512FB4" w:rsidRPr="00CC4D9C" w:rsidRDefault="00512FB4" w:rsidP="00512FB4">
      <w:pPr>
        <w:spacing w:after="0" w:line="240" w:lineRule="auto"/>
        <w:rPr>
          <w:sz w:val="28"/>
          <w:szCs w:val="28"/>
        </w:rPr>
      </w:pPr>
      <w:r w:rsidRPr="00CC4D9C">
        <w:rPr>
          <w:sz w:val="28"/>
          <w:szCs w:val="28"/>
        </w:rPr>
        <w:t>F</w:t>
      </w:r>
      <w:r w:rsidRPr="00CC4D9C">
        <w:rPr>
          <w:sz w:val="28"/>
          <w:szCs w:val="28"/>
          <w:vertAlign w:val="subscript"/>
        </w:rPr>
        <w:t xml:space="preserve">1 </w:t>
      </w:r>
      <w:r w:rsidRPr="00CC4D9C">
        <w:rPr>
          <w:sz w:val="28"/>
          <w:szCs w:val="28"/>
        </w:rPr>
        <w:t>= 200 N, F</w:t>
      </w:r>
      <w:r w:rsidRPr="00CC4D9C">
        <w:rPr>
          <w:sz w:val="28"/>
          <w:szCs w:val="28"/>
          <w:vertAlign w:val="subscript"/>
        </w:rPr>
        <w:t>2</w:t>
      </w:r>
      <w:r w:rsidRPr="00CC4D9C">
        <w:rPr>
          <w:sz w:val="28"/>
          <w:szCs w:val="28"/>
        </w:rPr>
        <w:t xml:space="preserve"> = 300 N, F</w:t>
      </w:r>
      <w:r w:rsidRPr="00CC4D9C">
        <w:rPr>
          <w:sz w:val="28"/>
          <w:szCs w:val="28"/>
          <w:vertAlign w:val="subscript"/>
        </w:rPr>
        <w:t xml:space="preserve">3 </w:t>
      </w:r>
      <w:r w:rsidRPr="00CC4D9C">
        <w:rPr>
          <w:sz w:val="28"/>
          <w:szCs w:val="28"/>
        </w:rPr>
        <w:t>= 500 N</w:t>
      </w:r>
    </w:p>
    <w:p w:rsidR="00512FB4" w:rsidRPr="00CC4D9C" w:rsidRDefault="00512FB4" w:rsidP="00512FB4">
      <w:pPr>
        <w:spacing w:after="0" w:line="240" w:lineRule="auto"/>
        <w:rPr>
          <w:sz w:val="28"/>
          <w:szCs w:val="28"/>
        </w:rPr>
      </w:pPr>
      <w:r w:rsidRPr="00CC4D9C">
        <w:rPr>
          <w:sz w:val="28"/>
          <w:szCs w:val="28"/>
        </w:rPr>
        <w:t>X</w:t>
      </w:r>
      <w:r w:rsidRPr="00CC4D9C">
        <w:rPr>
          <w:sz w:val="28"/>
          <w:szCs w:val="28"/>
          <w:vertAlign w:val="subscript"/>
        </w:rPr>
        <w:t>1</w:t>
      </w:r>
      <w:r w:rsidRPr="00CC4D9C">
        <w:rPr>
          <w:sz w:val="28"/>
          <w:szCs w:val="28"/>
        </w:rPr>
        <w:t xml:space="preserve"> = 2 cm, x</w:t>
      </w:r>
      <w:r w:rsidRPr="00CC4D9C">
        <w:rPr>
          <w:sz w:val="28"/>
          <w:szCs w:val="28"/>
          <w:vertAlign w:val="subscript"/>
        </w:rPr>
        <w:t>2</w:t>
      </w:r>
      <w:r w:rsidRPr="00CC4D9C">
        <w:rPr>
          <w:sz w:val="28"/>
          <w:szCs w:val="28"/>
        </w:rPr>
        <w:t xml:space="preserve"> = 6 cm, x</w:t>
      </w:r>
      <w:r w:rsidRPr="00CC4D9C">
        <w:rPr>
          <w:sz w:val="28"/>
          <w:szCs w:val="28"/>
          <w:vertAlign w:val="subscript"/>
        </w:rPr>
        <w:t>3</w:t>
      </w:r>
      <w:r w:rsidRPr="00CC4D9C">
        <w:rPr>
          <w:sz w:val="28"/>
          <w:szCs w:val="28"/>
        </w:rPr>
        <w:t xml:space="preserve"> = 12 cm  </w:t>
      </w:r>
    </w:p>
    <w:p w:rsidR="00512FB4" w:rsidRPr="00CC4D9C" w:rsidRDefault="00512FB4" w:rsidP="00512FB4">
      <w:pPr>
        <w:spacing w:after="0" w:line="240" w:lineRule="auto"/>
        <w:rPr>
          <w:sz w:val="28"/>
          <w:szCs w:val="28"/>
        </w:rPr>
      </w:pPr>
      <w:r w:rsidRPr="00CC4D9C">
        <w:rPr>
          <w:sz w:val="28"/>
          <w:szCs w:val="28"/>
        </w:rPr>
        <w:t>M</w:t>
      </w:r>
      <w:r w:rsidRPr="00CC4D9C">
        <w:rPr>
          <w:sz w:val="28"/>
          <w:szCs w:val="28"/>
          <w:vertAlign w:val="subscript"/>
        </w:rPr>
        <w:t>F</w:t>
      </w:r>
      <w:r w:rsidRPr="00CC4D9C">
        <w:rPr>
          <w:sz w:val="28"/>
          <w:szCs w:val="28"/>
        </w:rPr>
        <w:t xml:space="preserve"> 100N </w:t>
      </w:r>
      <w:r w:rsidRPr="00CC4D9C">
        <w:rPr>
          <w:sz w:val="28"/>
          <w:szCs w:val="28"/>
        </w:rPr>
        <w:sym w:font="Symbol" w:char="F020"/>
      </w:r>
      <w:r w:rsidRPr="00CC4D9C">
        <w:rPr>
          <w:sz w:val="28"/>
          <w:szCs w:val="28"/>
        </w:rPr>
        <w:sym w:font="Symbol" w:char="F0DE"/>
      </w:r>
      <w:r w:rsidRPr="00CC4D9C">
        <w:rPr>
          <w:sz w:val="28"/>
          <w:szCs w:val="28"/>
        </w:rPr>
        <w:t xml:space="preserve"> 1 cm</w:t>
      </w:r>
    </w:p>
    <w:p w:rsidR="00512FB4" w:rsidRPr="00CC4D9C" w:rsidRDefault="00512FB4" w:rsidP="00512FB4">
      <w:pPr>
        <w:spacing w:after="0" w:line="240" w:lineRule="auto"/>
        <w:rPr>
          <w:b/>
          <w:sz w:val="28"/>
          <w:szCs w:val="28"/>
        </w:rPr>
      </w:pPr>
      <w:r w:rsidRPr="00CC4D9C">
        <w:rPr>
          <w:b/>
          <w:sz w:val="28"/>
          <w:szCs w:val="28"/>
        </w:rPr>
        <w:t>Výsledek:</w:t>
      </w:r>
      <w:r w:rsidRPr="00CC4D9C">
        <w:rPr>
          <w:sz w:val="28"/>
          <w:szCs w:val="28"/>
        </w:rPr>
        <w:t xml:space="preserve"> </w:t>
      </w:r>
      <w:r w:rsidRPr="00CC4D9C">
        <w:rPr>
          <w:b/>
          <w:sz w:val="28"/>
          <w:szCs w:val="28"/>
          <w:highlight w:val="yellow"/>
        </w:rPr>
        <w:t xml:space="preserve">R = … cm = </w:t>
      </w:r>
      <w:proofErr w:type="gramStart"/>
      <w:r w:rsidRPr="00CC4D9C">
        <w:rPr>
          <w:b/>
          <w:sz w:val="28"/>
          <w:szCs w:val="28"/>
          <w:highlight w:val="yellow"/>
        </w:rPr>
        <w:t>….. N,  X</w:t>
      </w:r>
      <w:r w:rsidRPr="00CC4D9C">
        <w:rPr>
          <w:rFonts w:cstheme="minorHAnsi"/>
          <w:b/>
          <w:sz w:val="28"/>
          <w:szCs w:val="28"/>
          <w:highlight w:val="yellow"/>
          <w:vertAlign w:val="subscript"/>
        </w:rPr>
        <w:t>R</w:t>
      </w:r>
      <w:proofErr w:type="gramEnd"/>
      <w:r w:rsidRPr="00CC4D9C">
        <w:rPr>
          <w:b/>
          <w:sz w:val="28"/>
          <w:szCs w:val="28"/>
          <w:highlight w:val="yellow"/>
        </w:rPr>
        <w:t xml:space="preserve"> = ….</w:t>
      </w:r>
      <w:r w:rsidR="00CC4D9C" w:rsidRPr="00CC4D9C">
        <w:rPr>
          <w:b/>
          <w:sz w:val="28"/>
          <w:szCs w:val="28"/>
        </w:rPr>
        <w:t xml:space="preserve"> cm</w:t>
      </w:r>
      <w:r w:rsidRPr="00CC4D9C">
        <w:rPr>
          <w:b/>
          <w:sz w:val="28"/>
          <w:szCs w:val="28"/>
        </w:rPr>
        <w:t xml:space="preserve"> </w:t>
      </w:r>
    </w:p>
    <w:p w:rsidR="00512FB4" w:rsidRDefault="00CC4D9C" w:rsidP="00ED7381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05024" behindDoc="1" locked="0" layoutInCell="1" allowOverlap="1" wp14:anchorId="65372696" wp14:editId="0FD02C4D">
            <wp:simplePos x="0" y="0"/>
            <wp:positionH relativeFrom="margin">
              <wp:posOffset>682625</wp:posOffset>
            </wp:positionH>
            <wp:positionV relativeFrom="paragraph">
              <wp:posOffset>140335</wp:posOffset>
            </wp:positionV>
            <wp:extent cx="4288155" cy="5833745"/>
            <wp:effectExtent l="0" t="0" r="0" b="0"/>
            <wp:wrapTight wrapText="bothSides">
              <wp:wrapPolygon edited="0">
                <wp:start x="0" y="0"/>
                <wp:lineTo x="0" y="21513"/>
                <wp:lineTo x="21494" y="21513"/>
                <wp:lineTo x="21494" y="0"/>
                <wp:lineTo x="0" y="0"/>
              </wp:wrapPolygon>
            </wp:wrapTight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B4" w:rsidRDefault="00512FB4" w:rsidP="00ED7381">
      <w:pPr>
        <w:spacing w:after="0" w:line="240" w:lineRule="auto"/>
        <w:rPr>
          <w:b/>
          <w:sz w:val="36"/>
          <w:szCs w:val="36"/>
        </w:rPr>
      </w:pPr>
    </w:p>
    <w:p w:rsidR="00512FB4" w:rsidRDefault="00512FB4" w:rsidP="00ED7381">
      <w:pPr>
        <w:spacing w:after="0" w:line="240" w:lineRule="auto"/>
        <w:rPr>
          <w:b/>
          <w:sz w:val="36"/>
          <w:szCs w:val="36"/>
        </w:rPr>
      </w:pPr>
    </w:p>
    <w:p w:rsidR="00512FB4" w:rsidRDefault="00512FB4" w:rsidP="00ED7381">
      <w:pPr>
        <w:spacing w:after="0" w:line="240" w:lineRule="auto"/>
        <w:rPr>
          <w:b/>
          <w:sz w:val="36"/>
          <w:szCs w:val="36"/>
        </w:rPr>
      </w:pPr>
    </w:p>
    <w:p w:rsidR="00512FB4" w:rsidRDefault="00512FB4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CB87488" wp14:editId="5B5B64DD">
            <wp:extent cx="5781675" cy="1638300"/>
            <wp:effectExtent l="0" t="0" r="9525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3F29F4" w:rsidRDefault="003F29F4" w:rsidP="003F29F4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>
        <w:rPr>
          <w:b/>
          <w:sz w:val="52"/>
          <w:szCs w:val="52"/>
        </w:rPr>
        <w:t>17</w:t>
      </w:r>
    </w:p>
    <w:p w:rsidR="003F29F4" w:rsidRDefault="003F29F4" w:rsidP="003F29F4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IZUALIZACE </w:t>
      </w:r>
      <w:proofErr w:type="gramStart"/>
      <w:r>
        <w:rPr>
          <w:sz w:val="44"/>
          <w:szCs w:val="44"/>
        </w:rPr>
        <w:t xml:space="preserve">KOUPELEN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 w:rsidRPr="00ED7381">
        <w:rPr>
          <w:b/>
          <w:sz w:val="32"/>
          <w:szCs w:val="32"/>
          <w:highlight w:val="yellow"/>
        </w:rPr>
        <w:t>1</w:t>
      </w:r>
      <w:r>
        <w:rPr>
          <w:b/>
          <w:sz w:val="32"/>
          <w:szCs w:val="32"/>
          <w:highlight w:val="yellow"/>
        </w:rPr>
        <w:t>9</w:t>
      </w:r>
      <w:proofErr w:type="gramEnd"/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</w:t>
      </w:r>
      <w:r>
        <w:rPr>
          <w:b/>
          <w:sz w:val="32"/>
          <w:szCs w:val="32"/>
          <w:highlight w:val="yellow"/>
        </w:rPr>
        <w:t>2</w:t>
      </w:r>
      <w:r w:rsidRPr="0012743A">
        <w:rPr>
          <w:b/>
          <w:sz w:val="32"/>
          <w:szCs w:val="32"/>
          <w:highlight w:val="yellow"/>
        </w:rPr>
        <w:t>.</w:t>
      </w:r>
      <w:r w:rsidRPr="004A5BBE">
        <w:rPr>
          <w:b/>
          <w:sz w:val="32"/>
          <w:szCs w:val="32"/>
          <w:highlight w:val="yellow"/>
        </w:rPr>
        <w:t xml:space="preserve"> 2022</w:t>
      </w:r>
    </w:p>
    <w:p w:rsidR="00CE010E" w:rsidRDefault="00CE010E" w:rsidP="003F29F4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Vizualizací se rozumí zobrazování skutečnosti, jejichž výsledky jsou znázorněny vnímané prostřednictvím zrakových receptorů. </w:t>
      </w:r>
    </w:p>
    <w:p w:rsidR="00D05750" w:rsidRDefault="00D05750" w:rsidP="003F29F4">
      <w:pPr>
        <w:spacing w:after="0" w:line="240" w:lineRule="auto"/>
        <w:rPr>
          <w:sz w:val="36"/>
          <w:szCs w:val="36"/>
        </w:rPr>
      </w:pPr>
    </w:p>
    <w:p w:rsidR="00D05750" w:rsidRDefault="00D05750" w:rsidP="003F29F4">
      <w:pPr>
        <w:spacing w:after="0" w:line="240" w:lineRule="auto"/>
        <w:rPr>
          <w:sz w:val="36"/>
          <w:szCs w:val="36"/>
        </w:rPr>
      </w:pPr>
      <w:r w:rsidRPr="00D05750">
        <w:rPr>
          <w:sz w:val="36"/>
          <w:szCs w:val="36"/>
        </w:rPr>
        <w:t>Obecně řečeno, vizualizace znamená vytvoření mentálního obrazu cíle, kterého chceš dosáhnout.</w:t>
      </w:r>
    </w:p>
    <w:p w:rsidR="00CE010E" w:rsidRDefault="00CE010E" w:rsidP="003F29F4">
      <w:pPr>
        <w:spacing w:after="0" w:line="240" w:lineRule="auto"/>
        <w:rPr>
          <w:sz w:val="36"/>
          <w:szCs w:val="36"/>
        </w:rPr>
      </w:pPr>
    </w:p>
    <w:p w:rsidR="00CE010E" w:rsidRDefault="00CE010E" w:rsidP="003F29F4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S vizualizací se setkáváme v mnoha oblastech – stavebnictví, technice, strojírenství, geografii atd. Je při tom využíváno moderních metod – počítačového modelování. </w:t>
      </w:r>
    </w:p>
    <w:p w:rsidR="00CE010E" w:rsidRDefault="00CE010E" w:rsidP="003F29F4">
      <w:pPr>
        <w:spacing w:after="0" w:line="240" w:lineRule="auto"/>
        <w:rPr>
          <w:sz w:val="36"/>
          <w:szCs w:val="36"/>
        </w:rPr>
      </w:pPr>
    </w:p>
    <w:p w:rsidR="00CE010E" w:rsidRDefault="003F29F4" w:rsidP="003F29F4">
      <w:pPr>
        <w:spacing w:after="0" w:line="240" w:lineRule="auto"/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</w:t>
      </w:r>
      <w:r w:rsidR="00CE010E">
        <w:rPr>
          <w:sz w:val="36"/>
          <w:szCs w:val="36"/>
        </w:rPr>
        <w:t>zaměřen na vizualizaci koupelen.</w:t>
      </w:r>
    </w:p>
    <w:p w:rsidR="00CE010E" w:rsidRDefault="00CE010E" w:rsidP="003F29F4">
      <w:pPr>
        <w:spacing w:after="0" w:line="240" w:lineRule="auto"/>
        <w:rPr>
          <w:sz w:val="36"/>
          <w:szCs w:val="36"/>
        </w:rPr>
      </w:pPr>
    </w:p>
    <w:p w:rsidR="003F29F4" w:rsidRPr="00803BA5" w:rsidRDefault="00CE010E" w:rsidP="003F29F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ro urychlení a zjednodušení práce máte k dispozici náčrty. Zkuste si navrhnout barevnou vizualizaci koupelny podle vlastních představ.</w:t>
      </w:r>
      <w:r w:rsidR="003F29F4">
        <w:rPr>
          <w:sz w:val="36"/>
          <w:szCs w:val="36"/>
        </w:rPr>
        <w:t xml:space="preserve"> </w:t>
      </w:r>
    </w:p>
    <w:p w:rsidR="003F29F4" w:rsidRDefault="003F29F4" w:rsidP="003F29F4">
      <w:pPr>
        <w:rPr>
          <w:b/>
          <w:sz w:val="36"/>
          <w:szCs w:val="36"/>
        </w:rPr>
      </w:pPr>
    </w:p>
    <w:p w:rsidR="00CC4D9C" w:rsidRPr="00CE010E" w:rsidRDefault="00CE010E" w:rsidP="00ED7381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>K dispozici také Prezentace koupelen viz PowerPoint.</w:t>
      </w:r>
    </w:p>
    <w:p w:rsidR="00CE010E" w:rsidRDefault="00CE010E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  <w:sectPr w:rsidR="0056416E" w:rsidSect="007621E6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6416E" w:rsidRPr="002D270B" w:rsidRDefault="0056416E" w:rsidP="0056416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3105B5">
        <w:rPr>
          <w:b/>
          <w:sz w:val="28"/>
          <w:szCs w:val="28"/>
        </w:rPr>
        <w:t xml:space="preserve">NÁVRH </w:t>
      </w:r>
      <w:proofErr w:type="gramStart"/>
      <w:r w:rsidRPr="003105B5">
        <w:rPr>
          <w:b/>
          <w:sz w:val="28"/>
          <w:szCs w:val="28"/>
        </w:rPr>
        <w:t>KOUPELNY</w:t>
      </w:r>
      <w:r>
        <w:rPr>
          <w:sz w:val="28"/>
          <w:szCs w:val="28"/>
        </w:rPr>
        <w:t xml:space="preserve">  1                            </w:t>
      </w:r>
      <w:r>
        <w:rPr>
          <w:sz w:val="28"/>
          <w:szCs w:val="28"/>
        </w:rPr>
        <w:tab/>
        <w:t xml:space="preserve">          …</w:t>
      </w:r>
      <w:proofErr w:type="gramEnd"/>
      <w:r>
        <w:rPr>
          <w:sz w:val="28"/>
          <w:szCs w:val="28"/>
        </w:rPr>
        <w:t xml:space="preserve">…………………………………………………T1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……………. 2022</w:t>
      </w:r>
      <w:r>
        <w:rPr>
          <w:sz w:val="28"/>
          <w:szCs w:val="28"/>
        </w:rPr>
        <w:tab/>
      </w:r>
    </w:p>
    <w:p w:rsidR="0056416E" w:rsidRDefault="0056416E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56416E" w:rsidP="00ED7381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07072" behindDoc="1" locked="0" layoutInCell="1" allowOverlap="1" wp14:anchorId="4108E95B" wp14:editId="0DED1550">
            <wp:simplePos x="0" y="0"/>
            <wp:positionH relativeFrom="margin">
              <wp:posOffset>1086542</wp:posOffset>
            </wp:positionH>
            <wp:positionV relativeFrom="paragraph">
              <wp:posOffset>-219473</wp:posOffset>
            </wp:positionV>
            <wp:extent cx="7560860" cy="5722524"/>
            <wp:effectExtent l="0" t="0" r="2540" b="0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10" name="Obrázek 10" descr="Graphical sketch of an interior bathroom — Stock Photo © irogova #2801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sketch of an interior bathroom — Stock Photo © irogova #280198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60" cy="57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CC4D9C" w:rsidRPr="003E14C0" w:rsidRDefault="00CC4D9C" w:rsidP="00ED7381">
      <w:pPr>
        <w:spacing w:after="0" w:line="240" w:lineRule="auto"/>
        <w:rPr>
          <w:b/>
          <w:sz w:val="36"/>
          <w:szCs w:val="36"/>
        </w:rPr>
      </w:pPr>
    </w:p>
    <w:p w:rsidR="00496B1E" w:rsidRDefault="00496B1E" w:rsidP="007621E6">
      <w:pPr>
        <w:rPr>
          <w:b/>
          <w:sz w:val="52"/>
          <w:szCs w:val="52"/>
        </w:rPr>
      </w:pPr>
    </w:p>
    <w:p w:rsidR="001E2C17" w:rsidRDefault="001E2C17" w:rsidP="007621E6">
      <w:pPr>
        <w:rPr>
          <w:b/>
          <w:sz w:val="52"/>
          <w:szCs w:val="52"/>
        </w:rPr>
      </w:pPr>
    </w:p>
    <w:p w:rsidR="001E2C17" w:rsidRDefault="001E2C17" w:rsidP="007621E6">
      <w:pPr>
        <w:rPr>
          <w:b/>
          <w:sz w:val="52"/>
          <w:szCs w:val="52"/>
        </w:rPr>
      </w:pPr>
    </w:p>
    <w:p w:rsidR="0056416E" w:rsidRPr="002D270B" w:rsidRDefault="0056416E" w:rsidP="0056416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3105B5">
        <w:rPr>
          <w:b/>
          <w:sz w:val="28"/>
          <w:szCs w:val="28"/>
        </w:rPr>
        <w:t xml:space="preserve">NÁVRH </w:t>
      </w:r>
      <w:proofErr w:type="gramStart"/>
      <w:r w:rsidRPr="003105B5">
        <w:rPr>
          <w:b/>
          <w:sz w:val="28"/>
          <w:szCs w:val="28"/>
        </w:rPr>
        <w:t>KOUPELNY</w:t>
      </w:r>
      <w:r>
        <w:rPr>
          <w:sz w:val="28"/>
          <w:szCs w:val="28"/>
        </w:rPr>
        <w:t xml:space="preserve">  2                           </w:t>
      </w:r>
      <w:r>
        <w:rPr>
          <w:sz w:val="28"/>
          <w:szCs w:val="28"/>
        </w:rPr>
        <w:tab/>
        <w:t xml:space="preserve">          …</w:t>
      </w:r>
      <w:proofErr w:type="gramEnd"/>
      <w:r>
        <w:rPr>
          <w:sz w:val="28"/>
          <w:szCs w:val="28"/>
        </w:rPr>
        <w:t xml:space="preserve">…………………………………………………T1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……………. 2022</w:t>
      </w:r>
      <w:r>
        <w:rPr>
          <w:sz w:val="28"/>
          <w:szCs w:val="28"/>
        </w:rPr>
        <w:tab/>
      </w:r>
    </w:p>
    <w:p w:rsidR="0056416E" w:rsidRDefault="0056416E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09120" behindDoc="1" locked="0" layoutInCell="1" allowOverlap="1" wp14:anchorId="5F8C6E5D" wp14:editId="2972C0F9">
            <wp:simplePos x="0" y="0"/>
            <wp:positionH relativeFrom="column">
              <wp:posOffset>1154544</wp:posOffset>
            </wp:positionH>
            <wp:positionV relativeFrom="paragraph">
              <wp:posOffset>109542</wp:posOffset>
            </wp:positionV>
            <wp:extent cx="7574507" cy="5652317"/>
            <wp:effectExtent l="0" t="0" r="7620" b="5715"/>
            <wp:wrapTight wrapText="bothSides">
              <wp:wrapPolygon edited="0">
                <wp:start x="0" y="0"/>
                <wp:lineTo x="0" y="21549"/>
                <wp:lineTo x="21567" y="21549"/>
                <wp:lineTo x="21567" y="0"/>
                <wp:lineTo x="0" y="0"/>
              </wp:wrapPolygon>
            </wp:wrapTight>
            <wp:docPr id="11" name="Obrázek 11" descr="Atelier Bochňák - projekty - hist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elier Bochňák - projekty - histori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07" cy="56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  <w:sectPr w:rsidR="0056416E" w:rsidSect="0056416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6416E" w:rsidRDefault="0056416E" w:rsidP="007621E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11168" behindDoc="1" locked="0" layoutInCell="1" allowOverlap="1" wp14:anchorId="704F7827" wp14:editId="33C16535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6169025" cy="8272145"/>
            <wp:effectExtent l="0" t="0" r="3175" b="0"/>
            <wp:wrapTight wrapText="bothSides">
              <wp:wrapPolygon edited="0">
                <wp:start x="0" y="0"/>
                <wp:lineTo x="0" y="21539"/>
                <wp:lineTo x="21544" y="21539"/>
                <wp:lineTo x="21544" y="0"/>
                <wp:lineTo x="0" y="0"/>
              </wp:wrapPolygon>
            </wp:wrapTight>
            <wp:docPr id="47" name="Obrázek 47" descr="Hand drawn modern bathroom interior design. Vector sketch illustration. Stock Vector - 7464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Hand drawn modern bathroom interior design. Vector sketch illustration. Stock Vector - 746406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4299" b="3677"/>
                    <a:stretch/>
                  </pic:blipFill>
                  <pic:spPr bwMode="auto">
                    <a:xfrm>
                      <a:off x="0" y="0"/>
                      <a:ext cx="616902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5B5">
        <w:rPr>
          <w:b/>
          <w:sz w:val="28"/>
          <w:szCs w:val="28"/>
        </w:rPr>
        <w:t xml:space="preserve">NÁVRH </w:t>
      </w:r>
      <w:proofErr w:type="gramStart"/>
      <w:r w:rsidRPr="003105B5">
        <w:rPr>
          <w:b/>
          <w:sz w:val="28"/>
          <w:szCs w:val="28"/>
        </w:rPr>
        <w:t>KOUPELNY</w:t>
      </w:r>
      <w:r>
        <w:rPr>
          <w:sz w:val="28"/>
          <w:szCs w:val="28"/>
        </w:rPr>
        <w:t xml:space="preserve">  3                …</w:t>
      </w:r>
      <w:proofErr w:type="gramEnd"/>
      <w:r>
        <w:rPr>
          <w:sz w:val="28"/>
          <w:szCs w:val="28"/>
        </w:rPr>
        <w:t xml:space="preserve">……………………………T1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……………. 2022</w:t>
      </w: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2C3FED" w:rsidRDefault="002C3FED" w:rsidP="002C3FED">
      <w:pPr>
        <w:rPr>
          <w:sz w:val="28"/>
          <w:szCs w:val="28"/>
        </w:rPr>
      </w:pPr>
      <w:r w:rsidRPr="00A72587">
        <w:rPr>
          <w:sz w:val="40"/>
          <w:szCs w:val="40"/>
        </w:rPr>
        <w:lastRenderedPageBreak/>
        <w:t>Video Jak navrhnout tu správnou</w:t>
      </w:r>
      <w:r>
        <w:rPr>
          <w:sz w:val="28"/>
          <w:szCs w:val="28"/>
        </w:rPr>
        <w:t xml:space="preserve">: </w:t>
      </w:r>
      <w:hyperlink r:id="rId104" w:history="1">
        <w:r w:rsidRPr="00817CC3">
          <w:rPr>
            <w:rStyle w:val="Hypertextovodkaz"/>
            <w:sz w:val="28"/>
            <w:szCs w:val="28"/>
          </w:rPr>
          <w:t>https://www.keraservis.cz/graficky-navrh-vasi-budouci-koupelny-zdarma/</w:t>
        </w:r>
      </w:hyperlink>
    </w:p>
    <w:p w:rsidR="002C3FED" w:rsidRPr="00A72587" w:rsidRDefault="002C3FED" w:rsidP="002C3FED">
      <w:pPr>
        <w:rPr>
          <w:sz w:val="48"/>
          <w:szCs w:val="48"/>
        </w:rPr>
      </w:pPr>
      <w:r w:rsidRPr="00A72587">
        <w:rPr>
          <w:sz w:val="48"/>
          <w:szCs w:val="48"/>
        </w:rPr>
        <w:t>Inspirace</w:t>
      </w:r>
      <w:r>
        <w:rPr>
          <w:sz w:val="48"/>
          <w:szCs w:val="48"/>
        </w:rPr>
        <w:t xml:space="preserve"> </w:t>
      </w:r>
      <w:r w:rsidRPr="006B46A0">
        <w:rPr>
          <w:sz w:val="28"/>
          <w:szCs w:val="28"/>
        </w:rPr>
        <w:t>od 1:30 do 4:00 min</w:t>
      </w:r>
    </w:p>
    <w:p w:rsidR="002C3FED" w:rsidRDefault="002C3FED" w:rsidP="002C3FED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41D3C146" wp14:editId="73AA758A">
            <wp:extent cx="4858603" cy="3680760"/>
            <wp:effectExtent l="0" t="0" r="0" b="0"/>
            <wp:docPr id="31808" name="Obrázek 31808" descr="Moderní vybavení do koupelny v Interiérovém centru MoDo | Trendy v byd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erní vybavení do koupelny v Interiérovém centru MoDo | Trendy v bydlení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58" cy="37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ED" w:rsidRDefault="002C3FED" w:rsidP="002C3FED">
      <w:pPr>
        <w:rPr>
          <w:b/>
          <w:sz w:val="28"/>
          <w:szCs w:val="28"/>
          <w:u w:val="single"/>
        </w:rPr>
      </w:pPr>
    </w:p>
    <w:p w:rsidR="002C3FED" w:rsidRDefault="002C3FED" w:rsidP="002C3FED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6D6C2A8A" wp14:editId="69A8D043">
            <wp:extent cx="4858385" cy="3421113"/>
            <wp:effectExtent l="0" t="0" r="0" b="8255"/>
            <wp:docPr id="31826" name="Obrázek 31826" descr="Interier a exterier - vybaveni, co uz mame a co se nam libi - Vrchní  koupelna a wc - Polinesia - objednáno :-) - Album uživatelky kaacka - Foto  1 - Modrastrech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ier a exterier - vybaveni, co uz mame a co se nam libi - Vrchní  koupelna a wc - Polinesia - objednáno :-) - Album uživatelky kaacka - Foto  1 - Modrastrecha.cz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27" cy="34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ED" w:rsidRDefault="004C4580" w:rsidP="002C3FED">
      <w:pPr>
        <w:rPr>
          <w:rStyle w:val="Hypertextovodkaz"/>
          <w:sz w:val="24"/>
          <w:szCs w:val="24"/>
        </w:rPr>
      </w:pPr>
      <w:hyperlink r:id="rId107" w:history="1">
        <w:r w:rsidR="002C3FED" w:rsidRPr="002D270B">
          <w:rPr>
            <w:rStyle w:val="Hypertextovodkaz"/>
          </w:rPr>
          <w:t>https://www.modrastrecha.cz/blog/kaacka/album/interier-a-exterier-vybaveni-co-uz-mame-a-co/7335669/</w:t>
        </w:r>
      </w:hyperlink>
    </w:p>
    <w:p w:rsidR="002C3FED" w:rsidRDefault="002C3FED" w:rsidP="0056416E">
      <w:pPr>
        <w:rPr>
          <w:b/>
          <w:sz w:val="52"/>
          <w:szCs w:val="52"/>
        </w:rPr>
      </w:pPr>
    </w:p>
    <w:p w:rsidR="00A656DD" w:rsidRDefault="00A656DD" w:rsidP="0056416E">
      <w:r>
        <w:rPr>
          <w:noProof/>
          <w:lang w:eastAsia="cs-CZ"/>
        </w:rPr>
        <w:lastRenderedPageBreak/>
        <w:drawing>
          <wp:inline distT="0" distB="0" distL="0" distR="0">
            <wp:extent cx="5360398" cy="3016155"/>
            <wp:effectExtent l="0" t="0" r="0" b="0"/>
            <wp:docPr id="31843" name="Obrázek 31843" descr="vizualizace koupe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ualizace koupelny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65" cy="30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6DD">
        <w:t xml:space="preserve"> </w:t>
      </w:r>
    </w:p>
    <w:p w:rsidR="00A656DD" w:rsidRDefault="00A656DD" w:rsidP="0056416E">
      <w:r>
        <w:rPr>
          <w:noProof/>
          <w:lang w:eastAsia="cs-CZ"/>
        </w:rPr>
        <w:drawing>
          <wp:inline distT="0" distB="0" distL="0" distR="0">
            <wp:extent cx="5390866" cy="3033298"/>
            <wp:effectExtent l="0" t="0" r="635" b="0"/>
            <wp:docPr id="31851" name="Obrázek 31851" descr="https://59d0fb37e0.clvaw-cdnwnd.com/13896f70f66149fffd16dd7a43b4a99c/200000447-55ccf55cd2/5.jpeg?ph=59d0fb3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59d0fb37e0.clvaw-cdnwnd.com/13896f70f66149fffd16dd7a43b4a99c/200000447-55ccf55cd2/5.jpeg?ph=59d0fb37e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70" cy="30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DD" w:rsidRDefault="00A656DD" w:rsidP="0056416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7D4CE782" wp14:editId="0A5A60D0">
            <wp:extent cx="5415624" cy="3057098"/>
            <wp:effectExtent l="0" t="0" r="0" b="0"/>
            <wp:docPr id="31863" name="Obrázek 31863" descr="https://www.siko.cz/medias/navrh-koupelny-009.jpg?context=bWFzdGVyfHJvb3R8MTMyNzM3fGltYWdlL2pwZWd8aGQ1L2g2ZS85NDk2OTgyNTUyNjA2L25hdnJoLWtvdXBlbG55LTAwOS5qcGd8ZTMwMGYzMjE2NTc5ZmUwNWExNGRlYzM2ODBmN2I5MmMzYTBlODc2YWIyMzRhZTRhYzM2MWEzMDI5Njc1NzU3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iko.cz/medias/navrh-koupelny-009.jpg?context=bWFzdGVyfHJvb3R8MTMyNzM3fGltYWdlL2pwZWd8aGQ1L2g2ZS85NDk2OTgyNTUyNjA2L25hdnJoLWtvdXBlbG55LTAwOS5qcGd8ZTMwMGYzMjE2NTc5ZmUwNWExNGRlYzM2ODBmN2I5MmMzYTBlODc2YWIyMzRhZTRhYzM2MWEzMDI5Njc1NzU3Mw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29" cy="30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DD" w:rsidRDefault="00A656DD" w:rsidP="0056416E">
      <w:pPr>
        <w:rPr>
          <w:b/>
          <w:sz w:val="52"/>
          <w:szCs w:val="52"/>
        </w:rPr>
      </w:pPr>
    </w:p>
    <w:p w:rsidR="0056416E" w:rsidRDefault="0056416E" w:rsidP="0056416E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8</w:t>
      </w:r>
    </w:p>
    <w:p w:rsidR="0056416E" w:rsidRDefault="0056416E" w:rsidP="0056416E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IZUALIZACE DĚTSKÉHO </w:t>
      </w:r>
      <w:proofErr w:type="gramStart"/>
      <w:r>
        <w:rPr>
          <w:sz w:val="44"/>
          <w:szCs w:val="44"/>
        </w:rPr>
        <w:t>POKOJE</w:t>
      </w:r>
      <w:r>
        <w:rPr>
          <w:sz w:val="32"/>
          <w:szCs w:val="32"/>
        </w:rPr>
        <w:t xml:space="preserve">   </w:t>
      </w:r>
      <w:r w:rsidRPr="008E6CF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9A3B43" w:rsidRPr="009A3B43">
        <w:rPr>
          <w:b/>
          <w:sz w:val="32"/>
          <w:szCs w:val="32"/>
          <w:highlight w:val="yellow"/>
        </w:rPr>
        <w:t>9</w:t>
      </w:r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.</w:t>
      </w:r>
      <w:r w:rsidRPr="004A5BBE">
        <w:rPr>
          <w:b/>
          <w:sz w:val="32"/>
          <w:szCs w:val="32"/>
          <w:highlight w:val="yellow"/>
        </w:rPr>
        <w:t xml:space="preserve"> </w:t>
      </w:r>
      <w:r w:rsidRPr="0056416E">
        <w:rPr>
          <w:b/>
          <w:sz w:val="32"/>
          <w:szCs w:val="32"/>
          <w:highlight w:val="yellow"/>
        </w:rPr>
        <w:t>2023</w:t>
      </w:r>
      <w:proofErr w:type="gramEnd"/>
    </w:p>
    <w:p w:rsidR="0056416E" w:rsidRDefault="0056416E" w:rsidP="0056416E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Vizualizací se rozumí zobrazování skutečnosti, jejichž výsledky jsou znázorněny vnímané prostřednictvím zrakových receptorů. </w:t>
      </w:r>
    </w:p>
    <w:p w:rsidR="0056416E" w:rsidRDefault="0056416E" w:rsidP="0056416E">
      <w:pPr>
        <w:spacing w:after="0" w:line="240" w:lineRule="auto"/>
        <w:rPr>
          <w:sz w:val="36"/>
          <w:szCs w:val="36"/>
        </w:rPr>
      </w:pPr>
    </w:p>
    <w:p w:rsidR="00AA08F9" w:rsidRDefault="00AA08F9" w:rsidP="00AA08F9">
      <w:pPr>
        <w:spacing w:after="0" w:line="240" w:lineRule="auto"/>
        <w:rPr>
          <w:sz w:val="36"/>
          <w:szCs w:val="36"/>
        </w:rPr>
      </w:pPr>
      <w:r w:rsidRPr="00D05750">
        <w:rPr>
          <w:sz w:val="36"/>
          <w:szCs w:val="36"/>
        </w:rPr>
        <w:t>Obecně řečeno, vizualizace znamená vytvoření mentálního obrazu cíle, kterého chceš dosáhnout.</w:t>
      </w:r>
    </w:p>
    <w:p w:rsidR="00AA08F9" w:rsidRDefault="00AA08F9" w:rsidP="0056416E">
      <w:pPr>
        <w:spacing w:after="0" w:line="240" w:lineRule="auto"/>
        <w:rPr>
          <w:sz w:val="36"/>
          <w:szCs w:val="36"/>
        </w:rPr>
      </w:pPr>
    </w:p>
    <w:p w:rsidR="0056416E" w:rsidRDefault="0056416E" w:rsidP="0056416E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S vizualizací se setkáváme v mnoha oblastech – stavebnictví, technice, strojírenství, geografii atd. Je při tom využíváno moderních metod – počítačového modelování. </w:t>
      </w:r>
    </w:p>
    <w:p w:rsidR="0056416E" w:rsidRDefault="0056416E" w:rsidP="0056416E">
      <w:pPr>
        <w:spacing w:after="0" w:line="240" w:lineRule="auto"/>
        <w:rPr>
          <w:sz w:val="36"/>
          <w:szCs w:val="36"/>
        </w:rPr>
      </w:pPr>
    </w:p>
    <w:p w:rsidR="0056416E" w:rsidRDefault="0056416E" w:rsidP="0056416E">
      <w:pPr>
        <w:spacing w:after="0" w:line="240" w:lineRule="auto"/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</w:t>
      </w:r>
      <w:r>
        <w:rPr>
          <w:sz w:val="36"/>
          <w:szCs w:val="36"/>
        </w:rPr>
        <w:t>zaměřen na vizualizaci dětského pokoje.</w:t>
      </w:r>
    </w:p>
    <w:p w:rsidR="0056416E" w:rsidRDefault="0056416E" w:rsidP="0056416E">
      <w:pPr>
        <w:spacing w:after="0" w:line="240" w:lineRule="auto"/>
        <w:rPr>
          <w:sz w:val="36"/>
          <w:szCs w:val="36"/>
        </w:rPr>
      </w:pPr>
    </w:p>
    <w:p w:rsidR="0056416E" w:rsidRPr="00803BA5" w:rsidRDefault="0056416E" w:rsidP="0056416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ro urychlení a zjednodušení práce máte k dispozici náčrty. Zkuste si navrhnout barevnou vizualizaci pokojíčku podle vlastních představ. </w:t>
      </w:r>
    </w:p>
    <w:p w:rsidR="0056416E" w:rsidRDefault="0056416E" w:rsidP="0056416E">
      <w:pPr>
        <w:rPr>
          <w:b/>
          <w:sz w:val="36"/>
          <w:szCs w:val="36"/>
        </w:rPr>
      </w:pPr>
    </w:p>
    <w:p w:rsidR="0056416E" w:rsidRPr="00CE010E" w:rsidRDefault="0056416E" w:rsidP="0056416E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K dispozici také Prezentace </w:t>
      </w:r>
      <w:r>
        <w:rPr>
          <w:sz w:val="36"/>
          <w:szCs w:val="36"/>
        </w:rPr>
        <w:t xml:space="preserve">pokojíčků </w:t>
      </w:r>
      <w:r w:rsidRPr="00CE010E">
        <w:rPr>
          <w:sz w:val="36"/>
          <w:szCs w:val="36"/>
        </w:rPr>
        <w:t>viz PowerPoint.</w:t>
      </w:r>
    </w:p>
    <w:p w:rsidR="0056416E" w:rsidRDefault="0056416E" w:rsidP="0056416E">
      <w:pPr>
        <w:spacing w:after="0" w:line="240" w:lineRule="auto"/>
        <w:rPr>
          <w:b/>
          <w:sz w:val="36"/>
          <w:szCs w:val="36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1344A0" w:rsidRDefault="001344A0" w:rsidP="001344A0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19</w:t>
      </w:r>
    </w:p>
    <w:p w:rsidR="001344A0" w:rsidRDefault="001344A0" w:rsidP="001344A0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IZUALIZACE OBÝVACÍHO </w:t>
      </w:r>
      <w:proofErr w:type="gramStart"/>
      <w:r>
        <w:rPr>
          <w:sz w:val="44"/>
          <w:szCs w:val="44"/>
        </w:rPr>
        <w:t xml:space="preserve">POKOJE </w:t>
      </w:r>
      <w:r>
        <w:rPr>
          <w:sz w:val="32"/>
          <w:szCs w:val="32"/>
        </w:rPr>
        <w:t xml:space="preserve">     </w:t>
      </w:r>
      <w:r w:rsidR="009A3B43" w:rsidRPr="009A3B43">
        <w:rPr>
          <w:b/>
          <w:sz w:val="32"/>
          <w:szCs w:val="32"/>
          <w:highlight w:val="yellow"/>
        </w:rPr>
        <w:t>9</w:t>
      </w:r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.</w:t>
      </w:r>
      <w:r w:rsidRPr="004A5BBE">
        <w:rPr>
          <w:b/>
          <w:sz w:val="32"/>
          <w:szCs w:val="32"/>
          <w:highlight w:val="yellow"/>
        </w:rPr>
        <w:t xml:space="preserve"> </w:t>
      </w:r>
      <w:r w:rsidRPr="0056416E">
        <w:rPr>
          <w:b/>
          <w:sz w:val="32"/>
          <w:szCs w:val="32"/>
          <w:highlight w:val="yellow"/>
        </w:rPr>
        <w:t>2023</w:t>
      </w:r>
      <w:proofErr w:type="gramEnd"/>
    </w:p>
    <w:p w:rsidR="001344A0" w:rsidRDefault="001344A0" w:rsidP="001344A0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Vizualizací se rozumí zobrazování skutečnosti, jejichž výsledky jsou znázorněny vnímané prostřednictvím zrakových receptorů. </w:t>
      </w:r>
    </w:p>
    <w:p w:rsidR="001344A0" w:rsidRDefault="001344A0" w:rsidP="001344A0">
      <w:pPr>
        <w:spacing w:after="0" w:line="240" w:lineRule="auto"/>
        <w:rPr>
          <w:sz w:val="36"/>
          <w:szCs w:val="36"/>
        </w:rPr>
      </w:pPr>
    </w:p>
    <w:p w:rsidR="00AA08F9" w:rsidRDefault="00AA08F9" w:rsidP="00AA08F9">
      <w:pPr>
        <w:spacing w:after="0" w:line="240" w:lineRule="auto"/>
        <w:rPr>
          <w:sz w:val="36"/>
          <w:szCs w:val="36"/>
        </w:rPr>
      </w:pPr>
      <w:r w:rsidRPr="00D05750">
        <w:rPr>
          <w:sz w:val="36"/>
          <w:szCs w:val="36"/>
        </w:rPr>
        <w:t>Obecně řečeno, vizualizace znamená vytvoření mentálního obrazu cíle, kterého chceš dosáhnout.</w:t>
      </w:r>
    </w:p>
    <w:p w:rsidR="00AA08F9" w:rsidRDefault="00AA08F9" w:rsidP="001344A0">
      <w:pPr>
        <w:spacing w:after="0" w:line="240" w:lineRule="auto"/>
        <w:rPr>
          <w:sz w:val="36"/>
          <w:szCs w:val="36"/>
        </w:rPr>
      </w:pPr>
    </w:p>
    <w:p w:rsidR="001344A0" w:rsidRDefault="001344A0" w:rsidP="001344A0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S vizualizací se setkáváme v mnoha oblastech – stavebnictví, technice, strojírenství, geografii atd. Je při tom využíváno moderních metod – počítačového modelování. </w:t>
      </w:r>
    </w:p>
    <w:p w:rsidR="001344A0" w:rsidRDefault="001344A0" w:rsidP="001344A0">
      <w:pPr>
        <w:spacing w:after="0" w:line="240" w:lineRule="auto"/>
        <w:rPr>
          <w:sz w:val="36"/>
          <w:szCs w:val="36"/>
        </w:rPr>
      </w:pPr>
    </w:p>
    <w:p w:rsidR="001344A0" w:rsidRDefault="001344A0" w:rsidP="001344A0">
      <w:pPr>
        <w:spacing w:after="0" w:line="240" w:lineRule="auto"/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</w:t>
      </w:r>
      <w:r>
        <w:rPr>
          <w:sz w:val="36"/>
          <w:szCs w:val="36"/>
        </w:rPr>
        <w:t>zaměřen na vizualizaci OBÝVACÍHO POKOJE.</w:t>
      </w:r>
    </w:p>
    <w:p w:rsidR="001344A0" w:rsidRDefault="001344A0" w:rsidP="001344A0">
      <w:pPr>
        <w:spacing w:after="0" w:line="240" w:lineRule="auto"/>
        <w:rPr>
          <w:sz w:val="36"/>
          <w:szCs w:val="36"/>
        </w:rPr>
      </w:pPr>
    </w:p>
    <w:p w:rsidR="001344A0" w:rsidRPr="00803BA5" w:rsidRDefault="001344A0" w:rsidP="001344A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ro urychlení a zjednodušení práce máte k dispozici náčrty. Zkuste si navrhnout barevnou vizualizaci obývacího pokoje </w:t>
      </w:r>
      <w:r w:rsidR="002C3FED">
        <w:rPr>
          <w:sz w:val="36"/>
          <w:szCs w:val="36"/>
        </w:rPr>
        <w:t>podle</w:t>
      </w:r>
      <w:r>
        <w:rPr>
          <w:sz w:val="36"/>
          <w:szCs w:val="36"/>
        </w:rPr>
        <w:t xml:space="preserve"> vlastních představ. </w:t>
      </w:r>
    </w:p>
    <w:p w:rsidR="001344A0" w:rsidRDefault="001344A0" w:rsidP="001344A0">
      <w:pPr>
        <w:rPr>
          <w:b/>
          <w:sz w:val="36"/>
          <w:szCs w:val="36"/>
        </w:rPr>
      </w:pPr>
    </w:p>
    <w:p w:rsidR="001344A0" w:rsidRPr="00CE010E" w:rsidRDefault="001344A0" w:rsidP="001344A0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K dispozici také Prezentace </w:t>
      </w:r>
      <w:r w:rsidR="002C3FED">
        <w:rPr>
          <w:sz w:val="36"/>
          <w:szCs w:val="36"/>
        </w:rPr>
        <w:t xml:space="preserve">obýváku </w:t>
      </w:r>
      <w:r w:rsidRPr="00CE010E">
        <w:rPr>
          <w:sz w:val="36"/>
          <w:szCs w:val="36"/>
        </w:rPr>
        <w:t>viz PowerPoint.</w:t>
      </w: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2C3FED" w:rsidRDefault="002C3FED" w:rsidP="002C3FED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0</w:t>
      </w:r>
    </w:p>
    <w:p w:rsidR="002C3FED" w:rsidRDefault="002C3FED" w:rsidP="002C3FED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IZUALIZACE </w:t>
      </w:r>
      <w:proofErr w:type="gramStart"/>
      <w:r>
        <w:rPr>
          <w:sz w:val="44"/>
          <w:szCs w:val="44"/>
        </w:rPr>
        <w:t xml:space="preserve">KUCHYNĚ               </w:t>
      </w:r>
      <w:r>
        <w:rPr>
          <w:sz w:val="32"/>
          <w:szCs w:val="32"/>
        </w:rPr>
        <w:t xml:space="preserve">     </w:t>
      </w:r>
      <w:r w:rsidR="009A3B43" w:rsidRPr="009A3B43">
        <w:rPr>
          <w:b/>
          <w:sz w:val="32"/>
          <w:szCs w:val="32"/>
          <w:highlight w:val="yellow"/>
        </w:rPr>
        <w:t>9</w:t>
      </w:r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.</w:t>
      </w:r>
      <w:r w:rsidRPr="004A5BBE">
        <w:rPr>
          <w:b/>
          <w:sz w:val="32"/>
          <w:szCs w:val="32"/>
          <w:highlight w:val="yellow"/>
        </w:rPr>
        <w:t xml:space="preserve"> </w:t>
      </w:r>
      <w:r w:rsidRPr="0056416E">
        <w:rPr>
          <w:b/>
          <w:sz w:val="32"/>
          <w:szCs w:val="32"/>
          <w:highlight w:val="yellow"/>
        </w:rPr>
        <w:t>2023</w:t>
      </w:r>
      <w:proofErr w:type="gramEnd"/>
    </w:p>
    <w:p w:rsidR="002C3FED" w:rsidRDefault="002C3FED" w:rsidP="002C3FED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Vizualizací se rozumí zobrazování skutečnosti, jejichž výsledky jsou znázorněny vnímané prostřednictvím zrakových receptorů. </w:t>
      </w:r>
    </w:p>
    <w:p w:rsidR="002C3FED" w:rsidRDefault="002C3FED" w:rsidP="002C3FED">
      <w:pPr>
        <w:spacing w:after="0" w:line="240" w:lineRule="auto"/>
        <w:rPr>
          <w:sz w:val="36"/>
          <w:szCs w:val="36"/>
        </w:rPr>
      </w:pPr>
    </w:p>
    <w:p w:rsidR="00AA08F9" w:rsidRDefault="00AA08F9" w:rsidP="00AA08F9">
      <w:pPr>
        <w:spacing w:after="0" w:line="240" w:lineRule="auto"/>
        <w:rPr>
          <w:sz w:val="36"/>
          <w:szCs w:val="36"/>
        </w:rPr>
      </w:pPr>
      <w:r w:rsidRPr="00D05750">
        <w:rPr>
          <w:sz w:val="36"/>
          <w:szCs w:val="36"/>
        </w:rPr>
        <w:t>Obecně řečeno, vizualizace znamená vytvoření mentálního obrazu cíle, kterého chceš dosáhnout.</w:t>
      </w:r>
    </w:p>
    <w:p w:rsidR="00AA08F9" w:rsidRDefault="00AA08F9" w:rsidP="002C3FED">
      <w:pPr>
        <w:spacing w:after="0" w:line="240" w:lineRule="auto"/>
        <w:rPr>
          <w:sz w:val="36"/>
          <w:szCs w:val="36"/>
        </w:rPr>
      </w:pPr>
    </w:p>
    <w:p w:rsidR="002C3FED" w:rsidRDefault="002C3FED" w:rsidP="002C3FED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S vizualizací se setkáváme v mnoha oblastech – stavebnictví, technice, strojírenství, geografii atd. Je při tom využíváno moderních metod – počítačového modelování. </w:t>
      </w:r>
    </w:p>
    <w:p w:rsidR="002C3FED" w:rsidRDefault="002C3FED" w:rsidP="002C3FED">
      <w:pPr>
        <w:spacing w:after="0" w:line="240" w:lineRule="auto"/>
        <w:rPr>
          <w:sz w:val="36"/>
          <w:szCs w:val="36"/>
        </w:rPr>
      </w:pPr>
    </w:p>
    <w:p w:rsidR="002C3FED" w:rsidRDefault="002C3FED" w:rsidP="002C3FED">
      <w:pPr>
        <w:spacing w:after="0" w:line="240" w:lineRule="auto"/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</w:t>
      </w:r>
      <w:r>
        <w:rPr>
          <w:sz w:val="36"/>
          <w:szCs w:val="36"/>
        </w:rPr>
        <w:t xml:space="preserve">zaměřen na vizualizaci </w:t>
      </w:r>
      <w:proofErr w:type="gramStart"/>
      <w:r>
        <w:rPr>
          <w:sz w:val="36"/>
          <w:szCs w:val="36"/>
        </w:rPr>
        <w:t>kuchyně .</w:t>
      </w:r>
      <w:proofErr w:type="gramEnd"/>
    </w:p>
    <w:p w:rsidR="002C3FED" w:rsidRDefault="002C3FED" w:rsidP="002C3FED">
      <w:pPr>
        <w:spacing w:after="0" w:line="240" w:lineRule="auto"/>
        <w:rPr>
          <w:sz w:val="36"/>
          <w:szCs w:val="36"/>
        </w:rPr>
      </w:pPr>
    </w:p>
    <w:p w:rsidR="002C3FED" w:rsidRPr="00803BA5" w:rsidRDefault="002C3FED" w:rsidP="002C3FE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ro urychlení a zjednodušení práce máte k dispozici náčrty. Zkuste si navrhnout barevnou vizualizaci kuchyně podle vlastních představ. </w:t>
      </w:r>
    </w:p>
    <w:p w:rsidR="002C3FED" w:rsidRDefault="002C3FED" w:rsidP="002C3FED">
      <w:pPr>
        <w:rPr>
          <w:b/>
          <w:sz w:val="36"/>
          <w:szCs w:val="36"/>
        </w:rPr>
      </w:pPr>
    </w:p>
    <w:p w:rsidR="002C3FED" w:rsidRPr="00CE010E" w:rsidRDefault="002C3FED" w:rsidP="002C3FED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K dispozici také Prezentace </w:t>
      </w:r>
      <w:r>
        <w:rPr>
          <w:sz w:val="36"/>
          <w:szCs w:val="36"/>
        </w:rPr>
        <w:t xml:space="preserve">kuchyně </w:t>
      </w:r>
      <w:r w:rsidRPr="00CE010E">
        <w:rPr>
          <w:sz w:val="36"/>
          <w:szCs w:val="36"/>
        </w:rPr>
        <w:t>viz PowerPoint.</w:t>
      </w:r>
    </w:p>
    <w:p w:rsidR="002C3FED" w:rsidRDefault="002C3FED" w:rsidP="002C3FED">
      <w:pPr>
        <w:rPr>
          <w:b/>
          <w:sz w:val="52"/>
          <w:szCs w:val="52"/>
        </w:rPr>
      </w:pPr>
    </w:p>
    <w:p w:rsidR="0056416E" w:rsidRDefault="0056416E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2C3FED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1</w:t>
      </w:r>
    </w:p>
    <w:p w:rsidR="002C3FED" w:rsidRDefault="002C3FED" w:rsidP="002C3FED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IZUALIZACE </w:t>
      </w:r>
      <w:proofErr w:type="gramStart"/>
      <w:r>
        <w:rPr>
          <w:sz w:val="44"/>
          <w:szCs w:val="44"/>
        </w:rPr>
        <w:t xml:space="preserve">ZAHRADY         </w:t>
      </w:r>
      <w:r>
        <w:rPr>
          <w:sz w:val="32"/>
          <w:szCs w:val="32"/>
        </w:rPr>
        <w:t xml:space="preserve">     </w:t>
      </w:r>
      <w:r w:rsidR="009A3B43" w:rsidRPr="009A3B43">
        <w:rPr>
          <w:b/>
          <w:sz w:val="32"/>
          <w:szCs w:val="32"/>
          <w:highlight w:val="yellow"/>
        </w:rPr>
        <w:t>16</w:t>
      </w:r>
      <w:proofErr w:type="gramEnd"/>
      <w:r w:rsidRPr="0012743A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2743A">
        <w:rPr>
          <w:b/>
          <w:sz w:val="32"/>
          <w:szCs w:val="32"/>
          <w:highlight w:val="yellow"/>
        </w:rPr>
        <w:t>1.</w:t>
      </w:r>
      <w:r w:rsidRPr="004A5BBE">
        <w:rPr>
          <w:b/>
          <w:sz w:val="32"/>
          <w:szCs w:val="32"/>
          <w:highlight w:val="yellow"/>
        </w:rPr>
        <w:t xml:space="preserve"> </w:t>
      </w:r>
      <w:r w:rsidRPr="0056416E">
        <w:rPr>
          <w:b/>
          <w:sz w:val="32"/>
          <w:szCs w:val="32"/>
          <w:highlight w:val="yellow"/>
        </w:rPr>
        <w:t>2023</w:t>
      </w:r>
    </w:p>
    <w:p w:rsidR="002C3FED" w:rsidRDefault="002C3FED" w:rsidP="002C3FED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Vizualizací se rozumí zobrazování skutečnosti, jejichž výsledky jsou znázorněny vnímané prostřednictvím zrakových receptorů. </w:t>
      </w:r>
    </w:p>
    <w:p w:rsidR="002C3FED" w:rsidRDefault="002C3FED" w:rsidP="002C3FED">
      <w:pPr>
        <w:spacing w:after="0" w:line="240" w:lineRule="auto"/>
        <w:rPr>
          <w:sz w:val="36"/>
          <w:szCs w:val="36"/>
        </w:rPr>
      </w:pPr>
    </w:p>
    <w:p w:rsidR="00AA08F9" w:rsidRDefault="00AA08F9" w:rsidP="00AA08F9">
      <w:pPr>
        <w:spacing w:after="0" w:line="240" w:lineRule="auto"/>
        <w:rPr>
          <w:sz w:val="36"/>
          <w:szCs w:val="36"/>
        </w:rPr>
      </w:pPr>
      <w:r w:rsidRPr="00D05750">
        <w:rPr>
          <w:sz w:val="36"/>
          <w:szCs w:val="36"/>
        </w:rPr>
        <w:t>Obecně řečeno, vizualizace znamená vytvoření mentálního obrazu cíle, kterého chceš dosáhnout.</w:t>
      </w:r>
    </w:p>
    <w:p w:rsidR="00AA08F9" w:rsidRDefault="00AA08F9" w:rsidP="002C3FED">
      <w:pPr>
        <w:spacing w:after="0" w:line="240" w:lineRule="auto"/>
        <w:rPr>
          <w:sz w:val="36"/>
          <w:szCs w:val="36"/>
        </w:rPr>
      </w:pPr>
    </w:p>
    <w:p w:rsidR="002C3FED" w:rsidRDefault="002C3FED" w:rsidP="002C3FED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S vizualizací se setkáváme v mnoha oblastech – stavebnictví, technice, strojírenství, geografii atd. Je při tom využíváno moderních metod – počítačového modelování. </w:t>
      </w:r>
    </w:p>
    <w:p w:rsidR="002C3FED" w:rsidRDefault="002C3FED" w:rsidP="002C3FED">
      <w:pPr>
        <w:spacing w:after="0" w:line="240" w:lineRule="auto"/>
        <w:rPr>
          <w:sz w:val="36"/>
          <w:szCs w:val="36"/>
        </w:rPr>
      </w:pPr>
    </w:p>
    <w:p w:rsidR="002C3FED" w:rsidRDefault="002C3FED" w:rsidP="002C3FED">
      <w:pPr>
        <w:spacing w:after="0" w:line="240" w:lineRule="auto"/>
        <w:rPr>
          <w:sz w:val="36"/>
          <w:szCs w:val="36"/>
        </w:rPr>
      </w:pPr>
      <w:r w:rsidRPr="00803BA5">
        <w:rPr>
          <w:sz w:val="36"/>
          <w:szCs w:val="36"/>
        </w:rPr>
        <w:t xml:space="preserve">Dnešní úkol je </w:t>
      </w:r>
      <w:r>
        <w:rPr>
          <w:sz w:val="36"/>
          <w:szCs w:val="36"/>
        </w:rPr>
        <w:t>zaměřen na vizualizaci ZAHRADY.</w:t>
      </w:r>
    </w:p>
    <w:p w:rsidR="002C3FED" w:rsidRDefault="002C3FED" w:rsidP="002C3FED">
      <w:pPr>
        <w:spacing w:after="0" w:line="240" w:lineRule="auto"/>
        <w:rPr>
          <w:sz w:val="36"/>
          <w:szCs w:val="36"/>
        </w:rPr>
      </w:pPr>
    </w:p>
    <w:p w:rsidR="002C3FED" w:rsidRPr="00803BA5" w:rsidRDefault="002C3FED" w:rsidP="002C3FE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ro urychlení a zjednodušení práce máte k dispozici náčrty. Zkuste si navrhnout barevnou vizualizaci obývacího pokoje podle vlastních představ. </w:t>
      </w:r>
    </w:p>
    <w:p w:rsidR="002C3FED" w:rsidRDefault="002C3FED" w:rsidP="002C3FED">
      <w:pPr>
        <w:rPr>
          <w:b/>
          <w:sz w:val="36"/>
          <w:szCs w:val="36"/>
        </w:rPr>
      </w:pPr>
    </w:p>
    <w:p w:rsidR="002C3FED" w:rsidRPr="00CE010E" w:rsidRDefault="002C3FED" w:rsidP="002C3FED">
      <w:pPr>
        <w:spacing w:after="0" w:line="240" w:lineRule="auto"/>
        <w:rPr>
          <w:sz w:val="36"/>
          <w:szCs w:val="36"/>
        </w:rPr>
      </w:pPr>
      <w:r w:rsidRPr="00CE010E">
        <w:rPr>
          <w:sz w:val="36"/>
          <w:szCs w:val="36"/>
        </w:rPr>
        <w:t xml:space="preserve">K dispozici také Prezentace </w:t>
      </w:r>
      <w:r>
        <w:rPr>
          <w:sz w:val="36"/>
          <w:szCs w:val="36"/>
        </w:rPr>
        <w:t xml:space="preserve">zahrady </w:t>
      </w:r>
      <w:r w:rsidRPr="00CE010E">
        <w:rPr>
          <w:sz w:val="36"/>
          <w:szCs w:val="36"/>
        </w:rPr>
        <w:t>viz PowerPoint.</w:t>
      </w:r>
    </w:p>
    <w:p w:rsidR="002C3FED" w:rsidRDefault="002C3FED" w:rsidP="002C3FED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AA08F9" w:rsidRDefault="00AA08F9" w:rsidP="002C3FED">
      <w:pPr>
        <w:rPr>
          <w:b/>
          <w:sz w:val="28"/>
          <w:szCs w:val="28"/>
        </w:rPr>
      </w:pPr>
    </w:p>
    <w:p w:rsidR="002C3FED" w:rsidRDefault="002C3FED" w:rsidP="002C3FED">
      <w:r>
        <w:rPr>
          <w:b/>
          <w:sz w:val="28"/>
          <w:szCs w:val="28"/>
        </w:rPr>
        <w:lastRenderedPageBreak/>
        <w:t>ZAHRADA  PŮDORYS            ……………..</w:t>
      </w:r>
      <w:r w:rsidRPr="003A1C92">
        <w:rPr>
          <w:b/>
          <w:sz w:val="28"/>
          <w:szCs w:val="28"/>
        </w:rPr>
        <w:t>…………………….</w:t>
      </w:r>
      <w:r>
        <w:rPr>
          <w:b/>
          <w:sz w:val="28"/>
          <w:szCs w:val="28"/>
        </w:rPr>
        <w:t>T1</w:t>
      </w:r>
      <w:r w:rsidRPr="003A1C92">
        <w:rPr>
          <w:b/>
          <w:sz w:val="28"/>
          <w:szCs w:val="28"/>
        </w:rPr>
        <w:tab/>
      </w:r>
      <w:r w:rsidRPr="003A1C92">
        <w:rPr>
          <w:b/>
          <w:sz w:val="28"/>
          <w:szCs w:val="28"/>
        </w:rPr>
        <w:tab/>
      </w:r>
      <w:r w:rsidRPr="003A1C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………</w:t>
      </w:r>
      <w:proofErr w:type="gramStart"/>
      <w:r>
        <w:rPr>
          <w:b/>
          <w:sz w:val="28"/>
          <w:szCs w:val="28"/>
        </w:rPr>
        <w:t>….2023</w:t>
      </w:r>
      <w:proofErr w:type="gramEnd"/>
    </w:p>
    <w:p w:rsidR="002C3FED" w:rsidRDefault="002C3FED" w:rsidP="002C3FED"/>
    <w:p w:rsidR="004077DE" w:rsidRDefault="004077DE" w:rsidP="002C3FED"/>
    <w:p w:rsidR="002C3FED" w:rsidRDefault="002C3FED" w:rsidP="002C3FED">
      <w:r>
        <w:rPr>
          <w:noProof/>
          <w:lang w:eastAsia="cs-CZ"/>
        </w:rPr>
        <w:drawing>
          <wp:anchor distT="0" distB="0" distL="114300" distR="114300" simplePos="0" relativeHeight="251913216" behindDoc="1" locked="0" layoutInCell="1" allowOverlap="1" wp14:anchorId="73BDB5B4" wp14:editId="4FF09CC5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949950" cy="7590790"/>
            <wp:effectExtent l="0" t="0" r="0" b="0"/>
            <wp:wrapTight wrapText="bothSides">
              <wp:wrapPolygon edited="0">
                <wp:start x="0" y="0"/>
                <wp:lineTo x="0" y="21520"/>
                <wp:lineTo x="21508" y="21520"/>
                <wp:lineTo x="21508" y="0"/>
                <wp:lineTo x="0" y="0"/>
              </wp:wrapPolygon>
            </wp:wrapTight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2426" r="4715"/>
                    <a:stretch/>
                  </pic:blipFill>
                  <pic:spPr bwMode="auto">
                    <a:xfrm>
                      <a:off x="0" y="0"/>
                      <a:ext cx="5949950" cy="759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1EFA4CA3" wp14:editId="035AC769">
            <wp:extent cx="5760720" cy="3603032"/>
            <wp:effectExtent l="0" t="0" r="0" b="0"/>
            <wp:docPr id="31828" name="Obrázek 31828" descr="http://www.zahradakdomu.cz/images/galery/graficke-navrhy/3Dvizualizace-0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hradakdomu.cz/images/galery/graficke-navrhy/3Dvizualizace-01-big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73E1000D" wp14:editId="19CBDFF9">
            <wp:extent cx="5760720" cy="3603032"/>
            <wp:effectExtent l="0" t="0" r="0" b="0"/>
            <wp:docPr id="31829" name="Obrázek 31829" descr="http://www.zahradakdomu.cz/images/galery/graficke-navrhy/3Dvizualizace-02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hradakdomu.cz/images/galery/graficke-navrhy/3Dvizualizace-02-big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ED" w:rsidRDefault="004C4580" w:rsidP="002C3FED">
      <w:hyperlink r:id="rId114" w:history="1">
        <w:r w:rsidR="002C3FED" w:rsidRPr="00C6365C">
          <w:rPr>
            <w:rStyle w:val="Hypertextovodkaz"/>
          </w:rPr>
          <w:t>http://www.zahradakdomu.cz/graficke-navrhy-zahrad.html</w:t>
        </w:r>
      </w:hyperlink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2C3FED">
      <w:r>
        <w:rPr>
          <w:b/>
          <w:sz w:val="28"/>
          <w:szCs w:val="28"/>
        </w:rPr>
        <w:lastRenderedPageBreak/>
        <w:t>ZAHRADA  POHLED</w:t>
      </w:r>
      <w:r w:rsidR="009A3B43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          ……………..</w:t>
      </w:r>
      <w:r w:rsidRPr="003A1C92">
        <w:rPr>
          <w:b/>
          <w:sz w:val="28"/>
          <w:szCs w:val="28"/>
        </w:rPr>
        <w:t>…………………….</w:t>
      </w:r>
      <w:r>
        <w:rPr>
          <w:b/>
          <w:sz w:val="28"/>
          <w:szCs w:val="28"/>
        </w:rPr>
        <w:t>T1</w:t>
      </w:r>
      <w:r w:rsidRPr="003A1C92">
        <w:rPr>
          <w:b/>
          <w:sz w:val="28"/>
          <w:szCs w:val="28"/>
        </w:rPr>
        <w:tab/>
      </w:r>
      <w:r w:rsidRPr="003A1C92">
        <w:rPr>
          <w:b/>
          <w:sz w:val="28"/>
          <w:szCs w:val="28"/>
        </w:rPr>
        <w:tab/>
      </w:r>
      <w:r w:rsidRPr="003A1C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………</w:t>
      </w:r>
      <w:proofErr w:type="gramStart"/>
      <w:r>
        <w:rPr>
          <w:b/>
          <w:sz w:val="28"/>
          <w:szCs w:val="28"/>
        </w:rPr>
        <w:t>….2023</w:t>
      </w:r>
      <w:proofErr w:type="gramEnd"/>
    </w:p>
    <w:p w:rsidR="002C3FED" w:rsidRDefault="002C3FED" w:rsidP="007621E6">
      <w:pPr>
        <w:rPr>
          <w:b/>
          <w:sz w:val="52"/>
          <w:szCs w:val="52"/>
        </w:rPr>
      </w:pPr>
    </w:p>
    <w:p w:rsidR="002C3FED" w:rsidRDefault="002C3FED" w:rsidP="002C3FED">
      <w:r>
        <w:rPr>
          <w:noProof/>
          <w:lang w:eastAsia="cs-CZ"/>
        </w:rPr>
        <w:drawing>
          <wp:inline distT="0" distB="0" distL="0" distR="0" wp14:anchorId="3A918771" wp14:editId="7C05CB58">
            <wp:extent cx="5760720" cy="3080385"/>
            <wp:effectExtent l="0" t="0" r="0" b="5715"/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ED" w:rsidRDefault="002C3FED" w:rsidP="002C3FED"/>
    <w:p w:rsidR="004077DE" w:rsidRDefault="00BE715D" w:rsidP="002C3FED">
      <w:r>
        <w:rPr>
          <w:noProof/>
          <w:lang w:eastAsia="cs-CZ"/>
        </w:rPr>
        <w:drawing>
          <wp:anchor distT="0" distB="0" distL="114300" distR="114300" simplePos="0" relativeHeight="251915264" behindDoc="1" locked="0" layoutInCell="1" allowOverlap="1" wp14:anchorId="08B8E4FD" wp14:editId="38356FD0">
            <wp:simplePos x="0" y="0"/>
            <wp:positionH relativeFrom="margin">
              <wp:posOffset>633202</wp:posOffset>
            </wp:positionH>
            <wp:positionV relativeFrom="paragraph">
              <wp:posOffset>208783</wp:posOffset>
            </wp:positionV>
            <wp:extent cx="4699000" cy="4598670"/>
            <wp:effectExtent l="0" t="0" r="6350" b="0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31864" name="Obrázek 31864" descr="http://floraart.cz/wp-content/uploads/2017/10/img002-2-300x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loraart.cz/wp-content/uploads/2017/10/img002-2-300x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/>
                    <a:stretch/>
                  </pic:blipFill>
                  <pic:spPr bwMode="auto">
                    <a:xfrm>
                      <a:off x="0" y="0"/>
                      <a:ext cx="469900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DE" w:rsidRDefault="004077DE" w:rsidP="002C3FED"/>
    <w:p w:rsidR="002C3FED" w:rsidRDefault="002C3FED" w:rsidP="002C3FED"/>
    <w:p w:rsidR="002C3FED" w:rsidRDefault="002C3FED" w:rsidP="002C3FED"/>
    <w:p w:rsidR="002C3FED" w:rsidRDefault="002C3FED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153CDA" w:rsidRPr="00153CDA" w:rsidRDefault="00153CDA" w:rsidP="00153CDA">
      <w:pPr>
        <w:rPr>
          <w:sz w:val="40"/>
          <w:szCs w:val="40"/>
        </w:rPr>
      </w:pPr>
      <w:r w:rsidRPr="00153CDA">
        <w:rPr>
          <w:sz w:val="40"/>
          <w:szCs w:val="40"/>
        </w:rPr>
        <w:lastRenderedPageBreak/>
        <w:t>OBRÁZKOVÁ PŘÍLOHA  - INSPIRACE</w:t>
      </w:r>
    </w:p>
    <w:p w:rsidR="00AA08F9" w:rsidRDefault="00153CDA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19360" behindDoc="1" locked="0" layoutInCell="1" allowOverlap="1" wp14:anchorId="5B94B042" wp14:editId="723AAFC3">
            <wp:simplePos x="0" y="0"/>
            <wp:positionH relativeFrom="margin">
              <wp:posOffset>119380</wp:posOffset>
            </wp:positionH>
            <wp:positionV relativeFrom="paragraph">
              <wp:posOffset>4764405</wp:posOffset>
            </wp:positionV>
            <wp:extent cx="579628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r="8838"/>
                    <a:stretch/>
                  </pic:blipFill>
                  <pic:spPr bwMode="auto">
                    <a:xfrm>
                      <a:off x="0" y="0"/>
                      <a:ext cx="5796280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7312" behindDoc="1" locked="0" layoutInCell="1" allowOverlap="1" wp14:anchorId="0DE3281D" wp14:editId="5E869848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6113145" cy="3319145"/>
            <wp:effectExtent l="0" t="0" r="1905" b="0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4566" r="7525"/>
                    <a:stretch/>
                  </pic:blipFill>
                  <pic:spPr bwMode="auto">
                    <a:xfrm>
                      <a:off x="0" y="0"/>
                      <a:ext cx="6113145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21408" behindDoc="1" locked="0" layoutInCell="1" allowOverlap="1" wp14:anchorId="758E4F01" wp14:editId="6F79E1A8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602805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3950"/>
                    <a:stretch/>
                  </pic:blipFill>
                  <pic:spPr bwMode="auto">
                    <a:xfrm>
                      <a:off x="0" y="0"/>
                      <a:ext cx="6028055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CDA" w:rsidRDefault="00153CDA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23456" behindDoc="1" locked="0" layoutInCell="1" allowOverlap="1" wp14:anchorId="4BE3D68A" wp14:editId="7EAA443F">
            <wp:simplePos x="0" y="0"/>
            <wp:positionH relativeFrom="margin">
              <wp:posOffset>162413</wp:posOffset>
            </wp:positionH>
            <wp:positionV relativeFrom="paragraph">
              <wp:posOffset>3367036</wp:posOffset>
            </wp:positionV>
            <wp:extent cx="5178514" cy="5380895"/>
            <wp:effectExtent l="0" t="0" r="3175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4"/>
                    <a:stretch/>
                  </pic:blipFill>
                  <pic:spPr bwMode="auto">
                    <a:xfrm>
                      <a:off x="0" y="0"/>
                      <a:ext cx="5181925" cy="538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Pr="00BA4855" w:rsidRDefault="00BA4855" w:rsidP="007621E6">
      <w:pPr>
        <w:rPr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Hodnocení a uzavření klasifikace </w:t>
      </w:r>
      <w:proofErr w:type="gramStart"/>
      <w:r w:rsidRPr="00BA4855">
        <w:rPr>
          <w:sz w:val="40"/>
          <w:szCs w:val="40"/>
        </w:rPr>
        <w:t>24.1.2023</w:t>
      </w:r>
      <w:proofErr w:type="gramEnd"/>
    </w:p>
    <w:p w:rsidR="00BA4855" w:rsidRDefault="00BA4855" w:rsidP="007621E6">
      <w:pPr>
        <w:rPr>
          <w:b/>
          <w:sz w:val="52"/>
          <w:szCs w:val="52"/>
        </w:rPr>
      </w:pPr>
      <w:r>
        <w:rPr>
          <w:b/>
          <w:sz w:val="52"/>
          <w:szCs w:val="52"/>
        </w:rPr>
        <w:t>Úkoly 1 až 21</w:t>
      </w:r>
    </w:p>
    <w:p w:rsidR="004C4580" w:rsidRDefault="004C4580" w:rsidP="007621E6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</w:t>
      </w:r>
      <w:r w:rsidR="00AC2DFC">
        <w:rPr>
          <w:b/>
          <w:sz w:val="52"/>
          <w:szCs w:val="52"/>
        </w:rPr>
        <w:t xml:space="preserve"> H.</w:t>
      </w:r>
    </w:p>
    <w:p w:rsidR="004C4580" w:rsidRPr="007E65BA" w:rsidRDefault="004C4580" w:rsidP="007621E6">
      <w:pPr>
        <w:rPr>
          <w:rStyle w:val="markedcontent"/>
          <w:rFonts w:ascii="Arial" w:hAnsi="Arial" w:cs="Arial"/>
          <w:b/>
          <w:sz w:val="32"/>
          <w:szCs w:val="32"/>
        </w:rPr>
      </w:pPr>
      <w:r w:rsidRPr="007E65BA">
        <w:rPr>
          <w:rStyle w:val="markedcontent"/>
          <w:rFonts w:ascii="Arial" w:hAnsi="Arial" w:cs="Arial"/>
          <w:b/>
          <w:sz w:val="32"/>
          <w:szCs w:val="32"/>
        </w:rPr>
        <w:t>H. Pravidla pro hodnocení výsledků vzdělávání žáků</w:t>
      </w:r>
    </w:p>
    <w:p w:rsidR="004C4580" w:rsidRPr="0024754E" w:rsidRDefault="004C4580" w:rsidP="007621E6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4C4580" w:rsidRPr="004C4580" w:rsidRDefault="004C4580" w:rsidP="007621E6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4C4580" w:rsidRPr="004C4580" w:rsidRDefault="004C4580" w:rsidP="007621E6">
      <w:pPr>
        <w:rPr>
          <w:rStyle w:val="markedcontent"/>
          <w:rFonts w:ascii="Arial" w:hAnsi="Arial" w:cs="Arial"/>
          <w:sz w:val="24"/>
          <w:szCs w:val="24"/>
        </w:rPr>
      </w:pPr>
    </w:p>
    <w:p w:rsidR="004C4580" w:rsidRPr="004C4580" w:rsidRDefault="004C4580" w:rsidP="007621E6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Podmínkou klasifikace v jednotlivých předmětech je odevzdání všech prací stanovených</w:t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b/>
          <w:sz w:val="24"/>
          <w:szCs w:val="24"/>
        </w:rPr>
        <w:t>vyučujícím předmětu na začátku školního roku (sešit, výkres, výpočet, protokol apod.), jinak</w:t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24754E">
        <w:rPr>
          <w:rStyle w:val="markedcontent"/>
          <w:rFonts w:ascii="Arial" w:hAnsi="Arial" w:cs="Arial"/>
          <w:b/>
          <w:sz w:val="24"/>
          <w:szCs w:val="24"/>
        </w:rPr>
        <w:t xml:space="preserve">nemůže být žák </w:t>
      </w:r>
      <w:proofErr w:type="gramStart"/>
      <w:r w:rsidR="0024754E">
        <w:rPr>
          <w:rStyle w:val="markedcontent"/>
          <w:rFonts w:ascii="Arial" w:hAnsi="Arial" w:cs="Arial"/>
          <w:b/>
          <w:sz w:val="24"/>
          <w:szCs w:val="24"/>
        </w:rPr>
        <w:t>hodnocen !!!!!!!!!!!!!!!!!!!!!!!</w:t>
      </w:r>
      <w:proofErr w:type="gramEnd"/>
    </w:p>
    <w:p w:rsidR="004C4580" w:rsidRPr="0024754E" w:rsidRDefault="004C4580" w:rsidP="007621E6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4C4580" w:rsidRPr="0024754E" w:rsidRDefault="004C4580" w:rsidP="007621E6">
      <w:pPr>
        <w:rPr>
          <w:b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BA4855" w:rsidRPr="0024754E" w:rsidRDefault="0024754E" w:rsidP="007621E6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V</w:t>
      </w:r>
      <w:r w:rsidRPr="0024754E">
        <w:rPr>
          <w:rStyle w:val="markedcontent"/>
          <w:rFonts w:ascii="Arial" w:hAnsi="Arial" w:cs="Arial"/>
          <w:sz w:val="24"/>
          <w:szCs w:val="24"/>
        </w:rPr>
        <w:t>yučující dodržují zásady pedagogického taktu, zejména: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a) nehodnotí žáky v den jejich návratu do školy po nemoci delší než jeden týden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b) účelem zkoušení není nacházet nedostatky nebo mezery ve vědomostech žáka, ale hodnotit to,</w:t>
      </w:r>
      <w:r w:rsidR="007E6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co umí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</w:t>
      </w:r>
      <w:r w:rsidR="007E6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způsobem má být nastudována, jakou formou a v jakém rozsahu bude ověřována; přitom tento</w:t>
      </w:r>
      <w:r w:rsidR="007E6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ístup může být použit pouze jako doplňková forma výuky</w:t>
      </w:r>
      <w:r w:rsidRPr="0024754E">
        <w:rPr>
          <w:rStyle w:val="markedcontent"/>
          <w:rFonts w:ascii="Arial" w:hAnsi="Arial" w:cs="Arial"/>
          <w:sz w:val="24"/>
          <w:szCs w:val="24"/>
        </w:rPr>
        <w:t>.</w:t>
      </w:r>
    </w:p>
    <w:p w:rsidR="0024754E" w:rsidRDefault="0024754E" w:rsidP="007621E6">
      <w:pPr>
        <w:rPr>
          <w:b/>
          <w:sz w:val="28"/>
          <w:szCs w:val="28"/>
        </w:rPr>
      </w:pPr>
    </w:p>
    <w:p w:rsidR="0024754E" w:rsidRDefault="0024754E" w:rsidP="007621E6">
      <w:pPr>
        <w:rPr>
          <w:b/>
          <w:sz w:val="28"/>
          <w:szCs w:val="28"/>
        </w:rPr>
      </w:pPr>
    </w:p>
    <w:p w:rsidR="0024754E" w:rsidRDefault="0024754E" w:rsidP="007621E6">
      <w:pPr>
        <w:rPr>
          <w:b/>
          <w:sz w:val="28"/>
          <w:szCs w:val="28"/>
        </w:rPr>
      </w:pPr>
    </w:p>
    <w:p w:rsidR="007E65BA" w:rsidRDefault="007E65BA" w:rsidP="007621E6">
      <w:pPr>
        <w:rPr>
          <w:b/>
          <w:sz w:val="28"/>
          <w:szCs w:val="28"/>
        </w:rPr>
      </w:pPr>
    </w:p>
    <w:p w:rsidR="0024754E" w:rsidRDefault="0024754E" w:rsidP="007621E6">
      <w:pPr>
        <w:rPr>
          <w:b/>
          <w:sz w:val="28"/>
          <w:szCs w:val="28"/>
        </w:rPr>
      </w:pPr>
    </w:p>
    <w:p w:rsidR="0024754E" w:rsidRDefault="0024754E" w:rsidP="007621E6">
      <w:pPr>
        <w:rPr>
          <w:b/>
          <w:sz w:val="28"/>
          <w:szCs w:val="28"/>
        </w:rPr>
      </w:pPr>
    </w:p>
    <w:p w:rsidR="00BA4855" w:rsidRPr="0024754E" w:rsidRDefault="0024754E" w:rsidP="007621E6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lastRenderedPageBreak/>
        <w:t>1.7 Vlastní klasifikace</w:t>
      </w:r>
    </w:p>
    <w:p w:rsidR="0024754E" w:rsidRPr="0024754E" w:rsidRDefault="0024754E" w:rsidP="007621E6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24754E" w:rsidRPr="0024754E" w:rsidRDefault="0024754E" w:rsidP="007621E6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153CDA" w:rsidRDefault="0024754E" w:rsidP="007621E6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24754E" w:rsidRPr="0024754E" w:rsidRDefault="0024754E" w:rsidP="007621E6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153CDA" w:rsidRDefault="00153CDA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492D72" w:rsidRDefault="00492D72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AA08F9" w:rsidRDefault="00AA08F9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FA5EAC" w:rsidRDefault="00FA5EAC" w:rsidP="007621E6">
      <w:pPr>
        <w:rPr>
          <w:b/>
          <w:sz w:val="52"/>
          <w:szCs w:val="52"/>
        </w:rPr>
      </w:pPr>
    </w:p>
    <w:p w:rsidR="002C44D2" w:rsidRPr="00C71A2A" w:rsidRDefault="002C44D2" w:rsidP="002C44D2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2</w:t>
      </w:r>
    </w:p>
    <w:p w:rsidR="002C44D2" w:rsidRPr="0024123C" w:rsidRDefault="002C44D2" w:rsidP="002C44D2">
      <w:pPr>
        <w:rPr>
          <w:b/>
          <w:sz w:val="40"/>
          <w:szCs w:val="40"/>
        </w:rPr>
      </w:pPr>
      <w:r w:rsidRPr="008E6CFF">
        <w:rPr>
          <w:sz w:val="44"/>
          <w:szCs w:val="44"/>
        </w:rPr>
        <w:t xml:space="preserve">Název: </w:t>
      </w:r>
      <w:proofErr w:type="gramStart"/>
      <w:r>
        <w:rPr>
          <w:sz w:val="44"/>
          <w:szCs w:val="44"/>
        </w:rPr>
        <w:t xml:space="preserve">KONTRAST                                   </w:t>
      </w:r>
      <w:r w:rsidRPr="0024123C">
        <w:rPr>
          <w:sz w:val="40"/>
          <w:szCs w:val="40"/>
        </w:rPr>
        <w:t>25</w:t>
      </w:r>
      <w:proofErr w:type="gramEnd"/>
      <w:r w:rsidRPr="0024123C">
        <w:rPr>
          <w:sz w:val="40"/>
          <w:szCs w:val="40"/>
        </w:rPr>
        <w:t>.</w:t>
      </w:r>
      <w:r>
        <w:rPr>
          <w:sz w:val="40"/>
          <w:szCs w:val="40"/>
        </w:rPr>
        <w:t xml:space="preserve"> 1</w:t>
      </w:r>
      <w:r w:rsidRPr="0024123C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24123C">
        <w:rPr>
          <w:sz w:val="40"/>
          <w:szCs w:val="40"/>
        </w:rPr>
        <w:t>2023</w:t>
      </w: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66F8C03F" wp14:editId="6FF41E6E">
            <wp:simplePos x="0" y="0"/>
            <wp:positionH relativeFrom="column">
              <wp:posOffset>2828290</wp:posOffset>
            </wp:positionH>
            <wp:positionV relativeFrom="paragraph">
              <wp:posOffset>88900</wp:posOffset>
            </wp:positionV>
            <wp:extent cx="2616835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1385" y="21536"/>
                <wp:lineTo x="21385" y="0"/>
                <wp:lineTo x="0" y="0"/>
              </wp:wrapPolygon>
            </wp:wrapTight>
            <wp:docPr id="31865" name="Obrázek 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26528" behindDoc="1" locked="0" layoutInCell="1" allowOverlap="1" wp14:anchorId="0340513C" wp14:editId="5579143B">
            <wp:simplePos x="0" y="0"/>
            <wp:positionH relativeFrom="column">
              <wp:posOffset>3241</wp:posOffset>
            </wp:positionH>
            <wp:positionV relativeFrom="paragraph">
              <wp:posOffset>512</wp:posOffset>
            </wp:positionV>
            <wp:extent cx="2695691" cy="3712191"/>
            <wp:effectExtent l="0" t="0" r="0" b="3175"/>
            <wp:wrapTight wrapText="bothSides">
              <wp:wrapPolygon edited="0">
                <wp:start x="0" y="0"/>
                <wp:lineTo x="0" y="21508"/>
                <wp:lineTo x="21371" y="21508"/>
                <wp:lineTo x="21371" y="0"/>
                <wp:lineTo x="0" y="0"/>
              </wp:wrapPolygon>
            </wp:wrapTight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1" cy="371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23C">
        <w:rPr>
          <w:noProof/>
          <w:lang w:eastAsia="cs-CZ"/>
        </w:rPr>
        <w:t xml:space="preserve"> </w:t>
      </w: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29600" behindDoc="1" locked="0" layoutInCell="1" allowOverlap="1" wp14:anchorId="210A0670" wp14:editId="18A5A97E">
            <wp:simplePos x="0" y="0"/>
            <wp:positionH relativeFrom="margin">
              <wp:posOffset>2897505</wp:posOffset>
            </wp:positionH>
            <wp:positionV relativeFrom="paragraph">
              <wp:posOffset>161235</wp:posOffset>
            </wp:positionV>
            <wp:extent cx="2464435" cy="3418840"/>
            <wp:effectExtent l="0" t="0" r="0" b="0"/>
            <wp:wrapTight wrapText="bothSides">
              <wp:wrapPolygon edited="0">
                <wp:start x="0" y="0"/>
                <wp:lineTo x="0" y="21423"/>
                <wp:lineTo x="21372" y="21423"/>
                <wp:lineTo x="21372" y="0"/>
                <wp:lineTo x="0" y="0"/>
              </wp:wrapPolygon>
            </wp:wrapTight>
            <wp:docPr id="31867" name="Obrázek 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28576" behindDoc="1" locked="0" layoutInCell="1" allowOverlap="1" wp14:anchorId="26640018" wp14:editId="656470D5">
            <wp:simplePos x="0" y="0"/>
            <wp:positionH relativeFrom="margin">
              <wp:posOffset>180340</wp:posOffset>
            </wp:positionH>
            <wp:positionV relativeFrom="paragraph">
              <wp:posOffset>208915</wp:posOffset>
            </wp:positionV>
            <wp:extent cx="2497455" cy="3387725"/>
            <wp:effectExtent l="0" t="0" r="0" b="3175"/>
            <wp:wrapTight wrapText="bothSides">
              <wp:wrapPolygon edited="0">
                <wp:start x="0" y="0"/>
                <wp:lineTo x="0" y="21499"/>
                <wp:lineTo x="21419" y="21499"/>
                <wp:lineTo x="21419" y="0"/>
                <wp:lineTo x="0" y="0"/>
              </wp:wrapPolygon>
            </wp:wrapTight>
            <wp:docPr id="31866" name="Obrázek 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2C44D2" w:rsidRDefault="002C44D2" w:rsidP="002C44D2">
      <w:pPr>
        <w:rPr>
          <w:b/>
          <w:sz w:val="52"/>
          <w:szCs w:val="52"/>
        </w:rPr>
      </w:pPr>
    </w:p>
    <w:p w:rsidR="007621E6" w:rsidRPr="00C71A2A" w:rsidRDefault="007621E6" w:rsidP="007621E6">
      <w:pPr>
        <w:rPr>
          <w:b/>
          <w:sz w:val="52"/>
          <w:szCs w:val="52"/>
        </w:rPr>
      </w:pPr>
      <w:bookmarkStart w:id="0" w:name="_GoBack"/>
      <w:bookmarkEnd w:id="0"/>
      <w:r w:rsidRPr="00C71A2A">
        <w:rPr>
          <w:b/>
          <w:sz w:val="52"/>
          <w:szCs w:val="52"/>
        </w:rPr>
        <w:lastRenderedPageBreak/>
        <w:t xml:space="preserve">Úkol č. </w:t>
      </w:r>
      <w:r w:rsidR="00144CE8">
        <w:rPr>
          <w:b/>
          <w:sz w:val="52"/>
          <w:szCs w:val="52"/>
        </w:rPr>
        <w:t>23</w:t>
      </w:r>
    </w:p>
    <w:p w:rsidR="007621E6" w:rsidRDefault="007621E6" w:rsidP="007621E6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CD0213">
        <w:rPr>
          <w:sz w:val="44"/>
          <w:szCs w:val="44"/>
        </w:rPr>
        <w:t xml:space="preserve">TECHNICKÉ </w:t>
      </w:r>
      <w:proofErr w:type="gramStart"/>
      <w:r w:rsidR="00CD0213">
        <w:rPr>
          <w:sz w:val="44"/>
          <w:szCs w:val="44"/>
        </w:rPr>
        <w:t>ZOBRAZOVÁNÍ</w:t>
      </w:r>
      <w:r>
        <w:rPr>
          <w:sz w:val="44"/>
          <w:szCs w:val="44"/>
        </w:rPr>
        <w:t xml:space="preserve">         </w:t>
      </w:r>
      <w:r w:rsidR="008352A7">
        <w:rPr>
          <w:sz w:val="44"/>
          <w:szCs w:val="44"/>
        </w:rPr>
        <w:t>…</w:t>
      </w:r>
      <w:proofErr w:type="gramEnd"/>
      <w:r w:rsidR="008352A7">
        <w:rPr>
          <w:sz w:val="44"/>
          <w:szCs w:val="44"/>
        </w:rPr>
        <w:t>…</w:t>
      </w:r>
      <w:r>
        <w:rPr>
          <w:sz w:val="32"/>
          <w:szCs w:val="32"/>
        </w:rPr>
        <w:t xml:space="preserve">  </w:t>
      </w:r>
      <w:r w:rsidRPr="008E6CFF">
        <w:rPr>
          <w:sz w:val="32"/>
          <w:szCs w:val="32"/>
        </w:rPr>
        <w:t xml:space="preserve">  </w:t>
      </w:r>
      <w:r w:rsidRPr="008E6CFF">
        <w:rPr>
          <w:b/>
          <w:sz w:val="32"/>
          <w:szCs w:val="32"/>
          <w:highlight w:val="yellow"/>
        </w:rPr>
        <w:t xml:space="preserve"> 202</w:t>
      </w:r>
      <w:r w:rsidR="008352A7">
        <w:rPr>
          <w:b/>
          <w:sz w:val="32"/>
          <w:szCs w:val="32"/>
        </w:rPr>
        <w:t>2</w:t>
      </w:r>
    </w:p>
    <w:p w:rsidR="007621E6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PRAVOÚHLÉ PROMÍTÁNÍ</w:t>
      </w:r>
    </w:p>
    <w:p w:rsidR="00CD0213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ZOBRAZOBÁNÍ GEOMETRICKÝCH TĚLES</w:t>
      </w:r>
    </w:p>
    <w:p w:rsidR="00CD0213" w:rsidRDefault="00CD0213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5AA1219" wp14:editId="00E34E37">
            <wp:extent cx="6120130" cy="2794635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05" w:rsidRDefault="00827205" w:rsidP="007621E6">
      <w:pPr>
        <w:rPr>
          <w:sz w:val="28"/>
          <w:szCs w:val="28"/>
        </w:rPr>
      </w:pPr>
    </w:p>
    <w:p w:rsidR="00230A9A" w:rsidRDefault="00230A9A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FBA862F" wp14:editId="29E70BDD">
            <wp:extent cx="5686425" cy="2545591"/>
            <wp:effectExtent l="0" t="0" r="0" b="7620"/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t="18020"/>
                    <a:stretch/>
                  </pic:blipFill>
                  <pic:spPr bwMode="auto">
                    <a:xfrm>
                      <a:off x="0" y="0"/>
                      <a:ext cx="5686425" cy="254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144CE8" w:rsidRDefault="00144CE8" w:rsidP="007621E6">
      <w:pPr>
        <w:rPr>
          <w:sz w:val="28"/>
          <w:szCs w:val="28"/>
          <w:highlight w:val="yellow"/>
        </w:rPr>
      </w:pPr>
    </w:p>
    <w:p w:rsidR="00827205" w:rsidRDefault="00827205" w:rsidP="007621E6">
      <w:pPr>
        <w:rPr>
          <w:sz w:val="28"/>
          <w:szCs w:val="28"/>
          <w:highlight w:val="yellow"/>
        </w:rPr>
      </w:pPr>
    </w:p>
    <w:p w:rsidR="00144CE8" w:rsidRDefault="00144CE8" w:rsidP="007621E6">
      <w:pPr>
        <w:rPr>
          <w:sz w:val="28"/>
          <w:szCs w:val="28"/>
          <w:highlight w:val="yellow"/>
        </w:rPr>
      </w:pPr>
    </w:p>
    <w:p w:rsidR="00144CE8" w:rsidRDefault="00144CE8" w:rsidP="007621E6">
      <w:pPr>
        <w:rPr>
          <w:sz w:val="28"/>
          <w:szCs w:val="28"/>
          <w:highlight w:val="yellow"/>
        </w:rPr>
      </w:pPr>
    </w:p>
    <w:p w:rsidR="00AD1525" w:rsidRDefault="00AD1525" w:rsidP="007621E6">
      <w:pPr>
        <w:rPr>
          <w:sz w:val="28"/>
          <w:szCs w:val="28"/>
          <w:highlight w:val="yellow"/>
        </w:rPr>
      </w:pPr>
    </w:p>
    <w:p w:rsidR="00CD0213" w:rsidRDefault="00CD0213" w:rsidP="007621E6">
      <w:pPr>
        <w:rPr>
          <w:sz w:val="28"/>
          <w:szCs w:val="28"/>
        </w:rPr>
      </w:pPr>
      <w:r w:rsidRPr="00CD0213">
        <w:rPr>
          <w:sz w:val="28"/>
          <w:szCs w:val="28"/>
          <w:highlight w:val="yellow"/>
        </w:rPr>
        <w:lastRenderedPageBreak/>
        <w:t>ÚKOL:</w:t>
      </w:r>
      <w:r>
        <w:rPr>
          <w:sz w:val="28"/>
          <w:szCs w:val="28"/>
        </w:rPr>
        <w:t xml:space="preserve"> </w:t>
      </w:r>
    </w:p>
    <w:p w:rsidR="00CD0213" w:rsidRDefault="00AD1525" w:rsidP="007621E6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CD0213" w:rsidRDefault="00CD0213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6128690" wp14:editId="58C92A57">
            <wp:extent cx="4194862" cy="2448644"/>
            <wp:effectExtent l="0" t="0" r="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33668" cy="24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13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2. Barevně znázorněte plochy</w:t>
      </w:r>
    </w:p>
    <w:p w:rsidR="007621E6" w:rsidRDefault="007621E6" w:rsidP="007621E6">
      <w:pPr>
        <w:rPr>
          <w:sz w:val="28"/>
          <w:szCs w:val="28"/>
        </w:rPr>
      </w:pPr>
    </w:p>
    <w:p w:rsidR="007621E6" w:rsidRDefault="007621E6" w:rsidP="007621E6">
      <w:pPr>
        <w:rPr>
          <w:sz w:val="28"/>
          <w:szCs w:val="28"/>
        </w:rPr>
      </w:pPr>
    </w:p>
    <w:p w:rsidR="008352A7" w:rsidRDefault="008352A7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CD0213" w:rsidRDefault="00CD0213" w:rsidP="007621E6">
      <w:pPr>
        <w:rPr>
          <w:sz w:val="28"/>
          <w:szCs w:val="28"/>
        </w:rPr>
      </w:pPr>
    </w:p>
    <w:p w:rsidR="00144CE8" w:rsidRPr="00144CE8" w:rsidRDefault="00144CE8" w:rsidP="007621E6">
      <w:pPr>
        <w:rPr>
          <w:b/>
          <w:sz w:val="40"/>
          <w:szCs w:val="40"/>
        </w:rPr>
      </w:pPr>
      <w:r w:rsidRPr="00144CE8">
        <w:rPr>
          <w:b/>
          <w:sz w:val="40"/>
          <w:szCs w:val="40"/>
        </w:rPr>
        <w:lastRenderedPageBreak/>
        <w:t xml:space="preserve">Úkol č. </w:t>
      </w:r>
      <w:proofErr w:type="gramStart"/>
      <w:r w:rsidRPr="00144CE8">
        <w:rPr>
          <w:b/>
          <w:sz w:val="40"/>
          <w:szCs w:val="40"/>
        </w:rPr>
        <w:t xml:space="preserve">23 </w:t>
      </w:r>
      <w:r>
        <w:rPr>
          <w:b/>
          <w:sz w:val="40"/>
          <w:szCs w:val="40"/>
        </w:rPr>
        <w:t xml:space="preserve"> </w:t>
      </w:r>
      <w:r w:rsidRPr="00144CE8">
        <w:rPr>
          <w:b/>
          <w:sz w:val="40"/>
          <w:szCs w:val="40"/>
        </w:rPr>
        <w:t>PRAVOÚHLÉ</w:t>
      </w:r>
      <w:proofErr w:type="gramEnd"/>
      <w:r w:rsidRPr="00144CE8">
        <w:rPr>
          <w:b/>
          <w:sz w:val="40"/>
          <w:szCs w:val="40"/>
        </w:rPr>
        <w:t xml:space="preserve"> PROMÍTÁNÍ NA DVA PRŮMĚTY    </w:t>
      </w:r>
    </w:p>
    <w:p w:rsidR="002543D8" w:rsidRPr="00144CE8" w:rsidRDefault="00CD0213" w:rsidP="007621E6">
      <w:pPr>
        <w:rPr>
          <w:b/>
          <w:sz w:val="40"/>
          <w:szCs w:val="40"/>
        </w:rPr>
      </w:pPr>
      <w:r w:rsidRPr="00144CE8">
        <w:rPr>
          <w:b/>
          <w:sz w:val="40"/>
          <w:szCs w:val="40"/>
        </w:rPr>
        <w:t xml:space="preserve">TECHNICKÉ ZOBRAZOVÁNÍ  - GEOMETRICKÁ TĚLESA   </w:t>
      </w:r>
    </w:p>
    <w:p w:rsidR="00CD0213" w:rsidRDefault="00CD0213" w:rsidP="007621E6">
      <w:pPr>
        <w:rPr>
          <w:sz w:val="28"/>
          <w:szCs w:val="28"/>
        </w:rPr>
      </w:pPr>
      <w:r>
        <w:rPr>
          <w:sz w:val="44"/>
          <w:szCs w:val="44"/>
        </w:rPr>
        <w:t xml:space="preserve">       </w:t>
      </w:r>
      <w:r w:rsidRPr="008E6CF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</w:p>
    <w:p w:rsidR="00CD0213" w:rsidRDefault="00C16E5D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079</wp:posOffset>
            </wp:positionV>
            <wp:extent cx="3276600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474" y="21293"/>
                <wp:lineTo x="21474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23329" r="3570"/>
                    <a:stretch/>
                  </pic:blipFill>
                  <pic:spPr bwMode="auto">
                    <a:xfrm>
                      <a:off x="0" y="0"/>
                      <a:ext cx="327660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8321</wp:posOffset>
            </wp:positionV>
            <wp:extent cx="2913380" cy="1435735"/>
            <wp:effectExtent l="0" t="0" r="1270" b="0"/>
            <wp:wrapTight wrapText="bothSides">
              <wp:wrapPolygon edited="0">
                <wp:start x="0" y="0"/>
                <wp:lineTo x="0" y="21208"/>
                <wp:lineTo x="21468" y="21208"/>
                <wp:lineTo x="21468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t="13258" r="7943"/>
                    <a:stretch/>
                  </pic:blipFill>
                  <pic:spPr bwMode="auto">
                    <a:xfrm>
                      <a:off x="0" y="0"/>
                      <a:ext cx="291338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Default="00CD0213" w:rsidP="007621E6">
      <w:pPr>
        <w:rPr>
          <w:sz w:val="28"/>
          <w:szCs w:val="28"/>
        </w:rPr>
      </w:pPr>
    </w:p>
    <w:p w:rsidR="002543D8" w:rsidRDefault="002543D8" w:rsidP="007621E6">
      <w:pPr>
        <w:rPr>
          <w:sz w:val="28"/>
          <w:szCs w:val="28"/>
        </w:rPr>
      </w:pPr>
    </w:p>
    <w:p w:rsidR="00CD0213" w:rsidRDefault="00CD0213" w:rsidP="007621E6">
      <w:pPr>
        <w:rPr>
          <w:sz w:val="28"/>
          <w:szCs w:val="28"/>
        </w:rPr>
      </w:pPr>
    </w:p>
    <w:p w:rsidR="00CD0213" w:rsidRDefault="00C16E5D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347535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30" y="21232"/>
                <wp:lineTo x="21430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5" t="25452" r="6366"/>
                    <a:stretch/>
                  </pic:blipFill>
                  <pic:spPr bwMode="auto">
                    <a:xfrm>
                      <a:off x="0" y="0"/>
                      <a:ext cx="347535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666</wp:posOffset>
            </wp:positionV>
            <wp:extent cx="280416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424" y="21265"/>
                <wp:lineTo x="21424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2" t="29739" r="-208" b="-1293"/>
                    <a:stretch/>
                  </pic:blipFill>
                  <pic:spPr bwMode="auto">
                    <a:xfrm>
                      <a:off x="0" y="0"/>
                      <a:ext cx="2804160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Default="00CD0213" w:rsidP="00AA2C90">
      <w:pPr>
        <w:rPr>
          <w:sz w:val="28"/>
          <w:szCs w:val="28"/>
        </w:rPr>
      </w:pPr>
    </w:p>
    <w:p w:rsidR="002543D8" w:rsidRDefault="00C16E5D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2867</wp:posOffset>
            </wp:positionV>
            <wp:extent cx="297370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48" y="21202"/>
                <wp:lineTo x="21448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19457"/>
                    <a:stretch/>
                  </pic:blipFill>
                  <pic:spPr bwMode="auto">
                    <a:xfrm>
                      <a:off x="0" y="0"/>
                      <a:ext cx="297370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6604</wp:posOffset>
            </wp:positionV>
            <wp:extent cx="33020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4" y="21439"/>
                <wp:lineTo x="21434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1" t="13128" r="4334"/>
                    <a:stretch/>
                  </pic:blipFill>
                  <pic:spPr bwMode="auto">
                    <a:xfrm>
                      <a:off x="0" y="0"/>
                      <a:ext cx="3302000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Default="00CD0213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</w:p>
    <w:p w:rsidR="00CD0213" w:rsidRDefault="00CD0213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D53EDED" wp14:editId="18B2CA56">
            <wp:extent cx="6053400" cy="7255823"/>
            <wp:effectExtent l="0" t="0" r="5080" b="2540"/>
            <wp:docPr id="31816" name="Obrázek 3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29524"/>
                    <a:stretch/>
                  </pic:blipFill>
                  <pic:spPr bwMode="auto">
                    <a:xfrm>
                      <a:off x="0" y="0"/>
                      <a:ext cx="6074524" cy="728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264" w:rsidRDefault="00CC7264" w:rsidP="00AA2C90">
      <w:pPr>
        <w:rPr>
          <w:sz w:val="28"/>
          <w:szCs w:val="28"/>
        </w:rPr>
      </w:pPr>
    </w:p>
    <w:p w:rsidR="003B7A3E" w:rsidRDefault="003B7A3E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28224" behindDoc="1" locked="0" layoutInCell="1" allowOverlap="1" wp14:anchorId="47CEF52E" wp14:editId="69A0B11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06035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517" y="21368"/>
                <wp:lineTo x="21517" y="0"/>
                <wp:lineTo x="0" y="0"/>
              </wp:wrapPolygon>
            </wp:wrapTight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C17D26" w:rsidRPr="00C71A2A" w:rsidRDefault="00C17D26" w:rsidP="00C17D2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 w:rsidR="00182521">
        <w:rPr>
          <w:b/>
          <w:sz w:val="52"/>
          <w:szCs w:val="52"/>
        </w:rPr>
        <w:t>13</w:t>
      </w:r>
    </w:p>
    <w:p w:rsidR="00C17D26" w:rsidRDefault="00C17D26" w:rsidP="00C17D26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ROSTOROVÉ ZOBRAZENÍ </w:t>
      </w:r>
      <w:proofErr w:type="gramStart"/>
      <w:r>
        <w:rPr>
          <w:sz w:val="44"/>
          <w:szCs w:val="44"/>
        </w:rPr>
        <w:t>TĚLES   …</w:t>
      </w:r>
      <w:proofErr w:type="gramEnd"/>
      <w:r>
        <w:rPr>
          <w:sz w:val="44"/>
          <w:szCs w:val="44"/>
        </w:rPr>
        <w:t>…</w:t>
      </w:r>
      <w:r>
        <w:rPr>
          <w:sz w:val="32"/>
          <w:szCs w:val="32"/>
        </w:rPr>
        <w:t xml:space="preserve">  </w:t>
      </w:r>
      <w:r w:rsidRPr="008E6CFF">
        <w:rPr>
          <w:sz w:val="32"/>
          <w:szCs w:val="32"/>
        </w:rPr>
        <w:t xml:space="preserve">  </w:t>
      </w:r>
      <w:r w:rsidRPr="008E6CFF">
        <w:rPr>
          <w:b/>
          <w:sz w:val="32"/>
          <w:szCs w:val="32"/>
          <w:highlight w:val="yellow"/>
        </w:rPr>
        <w:t xml:space="preserve"> 202</w:t>
      </w:r>
      <w:r>
        <w:rPr>
          <w:b/>
          <w:sz w:val="32"/>
          <w:szCs w:val="32"/>
        </w:rPr>
        <w:t>2</w:t>
      </w:r>
    </w:p>
    <w:p w:rsidR="00C17D26" w:rsidRDefault="00C17D26" w:rsidP="00C17D26">
      <w:pPr>
        <w:rPr>
          <w:sz w:val="28"/>
          <w:szCs w:val="28"/>
        </w:rPr>
      </w:pPr>
      <w:r>
        <w:rPr>
          <w:sz w:val="28"/>
          <w:szCs w:val="28"/>
        </w:rPr>
        <w:t>PRAVOÚHLÉ PROMÍTÁNÍ</w:t>
      </w:r>
    </w:p>
    <w:p w:rsidR="00C17D26" w:rsidRDefault="00C17D26" w:rsidP="00C17D26">
      <w:pPr>
        <w:rPr>
          <w:sz w:val="28"/>
          <w:szCs w:val="28"/>
        </w:rPr>
      </w:pPr>
      <w:r>
        <w:rPr>
          <w:sz w:val="28"/>
          <w:szCs w:val="28"/>
        </w:rPr>
        <w:t>ZOBRAZOBÁNÍ GEOMETRICKÝCH TĚLES</w:t>
      </w:r>
    </w:p>
    <w:p w:rsidR="00230A9A" w:rsidRDefault="00230A9A" w:rsidP="00C17D2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148F0A1" wp14:editId="4C38B483">
            <wp:extent cx="4972050" cy="1057275"/>
            <wp:effectExtent l="0" t="0" r="0" b="9525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A" w:rsidRDefault="00230A9A" w:rsidP="00C17D26">
      <w:pPr>
        <w:rPr>
          <w:sz w:val="28"/>
          <w:szCs w:val="28"/>
        </w:rPr>
      </w:pPr>
    </w:p>
    <w:p w:rsidR="00042502" w:rsidRDefault="00042502" w:rsidP="00C17D26">
      <w:pPr>
        <w:rPr>
          <w:sz w:val="28"/>
          <w:szCs w:val="28"/>
        </w:rPr>
      </w:pPr>
      <w:r>
        <w:rPr>
          <w:sz w:val="28"/>
          <w:szCs w:val="28"/>
        </w:rPr>
        <w:t>JAKÝ JE ROZDÍL v zobrazování:</w:t>
      </w:r>
    </w:p>
    <w:p w:rsidR="00042502" w:rsidRDefault="00042502" w:rsidP="00C17D26">
      <w:pPr>
        <w:rPr>
          <w:sz w:val="28"/>
          <w:szCs w:val="28"/>
        </w:rPr>
      </w:pPr>
      <w:r>
        <w:rPr>
          <w:sz w:val="28"/>
          <w:szCs w:val="28"/>
        </w:rPr>
        <w:t>- Axonometrie</w:t>
      </w:r>
    </w:p>
    <w:p w:rsidR="00042502" w:rsidRDefault="00042502" w:rsidP="00C17D26">
      <w:pPr>
        <w:rPr>
          <w:sz w:val="28"/>
          <w:szCs w:val="28"/>
        </w:rPr>
      </w:pPr>
      <w:r>
        <w:rPr>
          <w:sz w:val="28"/>
          <w:szCs w:val="28"/>
        </w:rPr>
        <w:t>- Izometrie</w:t>
      </w:r>
    </w:p>
    <w:p w:rsidR="00042502" w:rsidRDefault="00042502" w:rsidP="00C17D26">
      <w:pPr>
        <w:rPr>
          <w:sz w:val="28"/>
          <w:szCs w:val="28"/>
        </w:rPr>
      </w:pPr>
      <w:r>
        <w:rPr>
          <w:sz w:val="28"/>
          <w:szCs w:val="28"/>
        </w:rPr>
        <w:t>- Vojenská perspektiva</w:t>
      </w:r>
    </w:p>
    <w:p w:rsidR="001F06FC" w:rsidRDefault="001F06FC" w:rsidP="001F06FC">
      <w:pPr>
        <w:spacing w:after="0" w:line="240" w:lineRule="auto"/>
        <w:rPr>
          <w:b/>
          <w:sz w:val="36"/>
          <w:szCs w:val="36"/>
        </w:rPr>
      </w:pPr>
    </w:p>
    <w:p w:rsidR="00C17D26" w:rsidRDefault="00C17D26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79369DC1" wp14:editId="43A18EFA">
            <wp:extent cx="6010275" cy="78730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17163" cy="78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26" w:rsidRDefault="00C17D26" w:rsidP="001F06FC">
      <w:pPr>
        <w:spacing w:after="0" w:line="240" w:lineRule="auto"/>
        <w:rPr>
          <w:b/>
          <w:sz w:val="36"/>
          <w:szCs w:val="36"/>
        </w:rPr>
      </w:pPr>
    </w:p>
    <w:p w:rsidR="00C17D26" w:rsidRDefault="00C17D26" w:rsidP="001F06FC">
      <w:pPr>
        <w:spacing w:after="0" w:line="240" w:lineRule="auto"/>
        <w:rPr>
          <w:b/>
          <w:sz w:val="36"/>
          <w:szCs w:val="36"/>
        </w:rPr>
      </w:pPr>
    </w:p>
    <w:p w:rsidR="00C17D26" w:rsidRDefault="00C17D26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5D526210" wp14:editId="75035C96">
            <wp:extent cx="5842660" cy="7607773"/>
            <wp:effectExtent l="0" t="0" r="5715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58006" cy="7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0F93F2F6" wp14:editId="61551C76">
            <wp:extent cx="5400675" cy="7124700"/>
            <wp:effectExtent l="0" t="0" r="9525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0FB1D34F" wp14:editId="07C3CAE0">
            <wp:extent cx="6032141" cy="7724274"/>
            <wp:effectExtent l="0" t="0" r="6985" b="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51323" cy="77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xonometrické promítání</w:t>
      </w:r>
    </w:p>
    <w:p w:rsidR="00230A9A" w:rsidRDefault="00230A9A" w:rsidP="001F06FC">
      <w:pPr>
        <w:spacing w:after="0" w:line="240" w:lineRule="auto"/>
        <w:rPr>
          <w:sz w:val="20"/>
          <w:szCs w:val="20"/>
        </w:rPr>
      </w:pPr>
      <w:r w:rsidRPr="00230A9A">
        <w:rPr>
          <w:sz w:val="20"/>
          <w:szCs w:val="20"/>
        </w:rPr>
        <w:t>Zdroj: Tec</w:t>
      </w:r>
      <w:r w:rsidR="00CF1A61">
        <w:rPr>
          <w:sz w:val="20"/>
          <w:szCs w:val="20"/>
        </w:rPr>
        <w:t>h</w:t>
      </w:r>
      <w:r w:rsidRPr="00230A9A">
        <w:rPr>
          <w:sz w:val="20"/>
          <w:szCs w:val="20"/>
        </w:rPr>
        <w:t xml:space="preserve">nické kreslení – výukový materiál – SPŠ Opava </w:t>
      </w:r>
    </w:p>
    <w:p w:rsidR="00230A9A" w:rsidRDefault="00230A9A" w:rsidP="001F06FC">
      <w:pPr>
        <w:spacing w:after="0" w:line="240" w:lineRule="auto"/>
        <w:rPr>
          <w:sz w:val="20"/>
          <w:szCs w:val="20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E4F7F05" wp14:editId="2ABD3293">
            <wp:extent cx="4695825" cy="2695575"/>
            <wp:effectExtent l="0" t="0" r="9525" b="9525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tředové promítání</w:t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A1CA8A9" wp14:editId="08F138E2">
            <wp:extent cx="5191125" cy="3324225"/>
            <wp:effectExtent l="0" t="0" r="9525" b="9525"/>
            <wp:docPr id="31817" name="Obrázek 3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ovnoběžné promítání</w:t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6375A92" wp14:editId="1FD19C3E">
            <wp:extent cx="5143500" cy="3267075"/>
            <wp:effectExtent l="0" t="0" r="0" b="9525"/>
            <wp:docPr id="31818" name="Obrázek 3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ravoúhlé promítání na několik průměten</w:t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62C499F" wp14:editId="67B5B34F">
            <wp:extent cx="5048250" cy="762000"/>
            <wp:effectExtent l="0" t="0" r="0" b="0"/>
            <wp:docPr id="31819" name="Obrázek 3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017563CF" wp14:editId="20DCF114">
            <wp:extent cx="5772150" cy="5124450"/>
            <wp:effectExtent l="0" t="0" r="0" b="0"/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sectPr w:rsidR="009D4DE9" w:rsidSect="0056416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10Ct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CD776B"/>
    <w:multiLevelType w:val="multilevel"/>
    <w:tmpl w:val="1E3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D3325"/>
    <w:multiLevelType w:val="multilevel"/>
    <w:tmpl w:val="B300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C3EEA"/>
    <w:multiLevelType w:val="multilevel"/>
    <w:tmpl w:val="B3E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2824"/>
    <w:multiLevelType w:val="multilevel"/>
    <w:tmpl w:val="436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1E6A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BC3"/>
    <w:multiLevelType w:val="hybridMultilevel"/>
    <w:tmpl w:val="50D8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96D"/>
    <w:multiLevelType w:val="multilevel"/>
    <w:tmpl w:val="4F14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B4FB4"/>
    <w:multiLevelType w:val="hybridMultilevel"/>
    <w:tmpl w:val="D026DB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42AD"/>
    <w:multiLevelType w:val="hybridMultilevel"/>
    <w:tmpl w:val="FA80AB0C"/>
    <w:lvl w:ilvl="0" w:tplc="9576651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EEB332F"/>
    <w:multiLevelType w:val="multilevel"/>
    <w:tmpl w:val="99108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567F3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97F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1294"/>
    <w:multiLevelType w:val="hybridMultilevel"/>
    <w:tmpl w:val="DD34D8B0"/>
    <w:lvl w:ilvl="0" w:tplc="DE5CE976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34BC41C1"/>
    <w:multiLevelType w:val="multilevel"/>
    <w:tmpl w:val="8FB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401D3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0A74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317A"/>
    <w:multiLevelType w:val="hybridMultilevel"/>
    <w:tmpl w:val="AE50C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1304"/>
    <w:multiLevelType w:val="multilevel"/>
    <w:tmpl w:val="A31E38B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73F0044D"/>
    <w:multiLevelType w:val="multilevel"/>
    <w:tmpl w:val="7474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02CC6"/>
    <w:multiLevelType w:val="hybridMultilevel"/>
    <w:tmpl w:val="A1047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04A2E"/>
    <w:multiLevelType w:val="hybridMultilevel"/>
    <w:tmpl w:val="BFAEF9CE"/>
    <w:lvl w:ilvl="0" w:tplc="32C86E88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E222C"/>
    <w:multiLevelType w:val="hybridMultilevel"/>
    <w:tmpl w:val="21D0AC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35A17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23"/>
  </w:num>
  <w:num w:numId="11">
    <w:abstractNumId w:val="11"/>
  </w:num>
  <w:num w:numId="12">
    <w:abstractNumId w:val="15"/>
  </w:num>
  <w:num w:numId="13">
    <w:abstractNumId w:val="8"/>
  </w:num>
  <w:num w:numId="14">
    <w:abstractNumId w:val="22"/>
  </w:num>
  <w:num w:numId="15">
    <w:abstractNumId w:val="2"/>
  </w:num>
  <w:num w:numId="16">
    <w:abstractNumId w:val="14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20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F6"/>
    <w:rsid w:val="0000552F"/>
    <w:rsid w:val="000239B3"/>
    <w:rsid w:val="0002558A"/>
    <w:rsid w:val="0002714B"/>
    <w:rsid w:val="00031C60"/>
    <w:rsid w:val="00035EDD"/>
    <w:rsid w:val="00036509"/>
    <w:rsid w:val="00036A19"/>
    <w:rsid w:val="00042502"/>
    <w:rsid w:val="000451C6"/>
    <w:rsid w:val="000469F3"/>
    <w:rsid w:val="000648F2"/>
    <w:rsid w:val="00071C46"/>
    <w:rsid w:val="00086BEE"/>
    <w:rsid w:val="000975C4"/>
    <w:rsid w:val="000977A5"/>
    <w:rsid w:val="000A17D0"/>
    <w:rsid w:val="000B08DB"/>
    <w:rsid w:val="000B23ED"/>
    <w:rsid w:val="000B5645"/>
    <w:rsid w:val="000D0B89"/>
    <w:rsid w:val="000D245E"/>
    <w:rsid w:val="000D55CD"/>
    <w:rsid w:val="000F798B"/>
    <w:rsid w:val="00100B1F"/>
    <w:rsid w:val="0010791E"/>
    <w:rsid w:val="0011163B"/>
    <w:rsid w:val="00117CA6"/>
    <w:rsid w:val="0012348D"/>
    <w:rsid w:val="00123F03"/>
    <w:rsid w:val="0012743A"/>
    <w:rsid w:val="00130104"/>
    <w:rsid w:val="00133945"/>
    <w:rsid w:val="001344A0"/>
    <w:rsid w:val="00135B25"/>
    <w:rsid w:val="0013681C"/>
    <w:rsid w:val="001404EA"/>
    <w:rsid w:val="00144CE8"/>
    <w:rsid w:val="001465C3"/>
    <w:rsid w:val="0015390C"/>
    <w:rsid w:val="00153CDA"/>
    <w:rsid w:val="00161EE4"/>
    <w:rsid w:val="00163238"/>
    <w:rsid w:val="0016448E"/>
    <w:rsid w:val="00166037"/>
    <w:rsid w:val="00167270"/>
    <w:rsid w:val="001724E0"/>
    <w:rsid w:val="001758CE"/>
    <w:rsid w:val="00182521"/>
    <w:rsid w:val="00185C7A"/>
    <w:rsid w:val="001879AF"/>
    <w:rsid w:val="0019695A"/>
    <w:rsid w:val="001A1B0D"/>
    <w:rsid w:val="001A2760"/>
    <w:rsid w:val="001A519C"/>
    <w:rsid w:val="001A722D"/>
    <w:rsid w:val="001B3F2E"/>
    <w:rsid w:val="001C4C98"/>
    <w:rsid w:val="001C4D38"/>
    <w:rsid w:val="001C7E0C"/>
    <w:rsid w:val="001D481F"/>
    <w:rsid w:val="001D489B"/>
    <w:rsid w:val="001D63F6"/>
    <w:rsid w:val="001E12CC"/>
    <w:rsid w:val="001E2C17"/>
    <w:rsid w:val="001E3F84"/>
    <w:rsid w:val="001F06FC"/>
    <w:rsid w:val="001F3859"/>
    <w:rsid w:val="00201416"/>
    <w:rsid w:val="002125E7"/>
    <w:rsid w:val="00216E9F"/>
    <w:rsid w:val="00222B25"/>
    <w:rsid w:val="0022460A"/>
    <w:rsid w:val="0022769E"/>
    <w:rsid w:val="00230A9A"/>
    <w:rsid w:val="00235232"/>
    <w:rsid w:val="00242670"/>
    <w:rsid w:val="0024754E"/>
    <w:rsid w:val="002543D8"/>
    <w:rsid w:val="00255CFD"/>
    <w:rsid w:val="002650F0"/>
    <w:rsid w:val="00266ED9"/>
    <w:rsid w:val="00273A4F"/>
    <w:rsid w:val="00290853"/>
    <w:rsid w:val="00290A65"/>
    <w:rsid w:val="00293696"/>
    <w:rsid w:val="0029693A"/>
    <w:rsid w:val="002A7BC7"/>
    <w:rsid w:val="002B1444"/>
    <w:rsid w:val="002C3FED"/>
    <w:rsid w:val="002C44D2"/>
    <w:rsid w:val="002C5070"/>
    <w:rsid w:val="002C5A02"/>
    <w:rsid w:val="002D5153"/>
    <w:rsid w:val="002D6304"/>
    <w:rsid w:val="002D7C8A"/>
    <w:rsid w:val="002F0051"/>
    <w:rsid w:val="003007C8"/>
    <w:rsid w:val="00301136"/>
    <w:rsid w:val="003126DF"/>
    <w:rsid w:val="00314687"/>
    <w:rsid w:val="00317911"/>
    <w:rsid w:val="00324FB6"/>
    <w:rsid w:val="00330DC4"/>
    <w:rsid w:val="00342569"/>
    <w:rsid w:val="00351A28"/>
    <w:rsid w:val="00356721"/>
    <w:rsid w:val="00365446"/>
    <w:rsid w:val="00371794"/>
    <w:rsid w:val="00374731"/>
    <w:rsid w:val="00375862"/>
    <w:rsid w:val="00382A5F"/>
    <w:rsid w:val="00387EFC"/>
    <w:rsid w:val="00390D34"/>
    <w:rsid w:val="00392978"/>
    <w:rsid w:val="003A0502"/>
    <w:rsid w:val="003A0DE8"/>
    <w:rsid w:val="003A1EA6"/>
    <w:rsid w:val="003A3355"/>
    <w:rsid w:val="003B0376"/>
    <w:rsid w:val="003B31F9"/>
    <w:rsid w:val="003B3999"/>
    <w:rsid w:val="003B7A3E"/>
    <w:rsid w:val="003C2062"/>
    <w:rsid w:val="003C212D"/>
    <w:rsid w:val="003C23CD"/>
    <w:rsid w:val="003C2CC0"/>
    <w:rsid w:val="003C6198"/>
    <w:rsid w:val="003D3FEA"/>
    <w:rsid w:val="003E0949"/>
    <w:rsid w:val="003E14C0"/>
    <w:rsid w:val="003E1983"/>
    <w:rsid w:val="003E76F3"/>
    <w:rsid w:val="003F29F4"/>
    <w:rsid w:val="004026EF"/>
    <w:rsid w:val="004077DE"/>
    <w:rsid w:val="004105D0"/>
    <w:rsid w:val="004157A4"/>
    <w:rsid w:val="004162BF"/>
    <w:rsid w:val="004245D3"/>
    <w:rsid w:val="00435896"/>
    <w:rsid w:val="00450737"/>
    <w:rsid w:val="00451FD2"/>
    <w:rsid w:val="004520B0"/>
    <w:rsid w:val="00453D8E"/>
    <w:rsid w:val="00456B22"/>
    <w:rsid w:val="00467441"/>
    <w:rsid w:val="004761D0"/>
    <w:rsid w:val="004763A3"/>
    <w:rsid w:val="00480B44"/>
    <w:rsid w:val="004811B3"/>
    <w:rsid w:val="00485242"/>
    <w:rsid w:val="00492D72"/>
    <w:rsid w:val="00496B1E"/>
    <w:rsid w:val="004A5BBE"/>
    <w:rsid w:val="004A6BFD"/>
    <w:rsid w:val="004B104C"/>
    <w:rsid w:val="004B45F5"/>
    <w:rsid w:val="004C4580"/>
    <w:rsid w:val="004D1866"/>
    <w:rsid w:val="004D68DB"/>
    <w:rsid w:val="004E09AC"/>
    <w:rsid w:val="004E2324"/>
    <w:rsid w:val="004E52FB"/>
    <w:rsid w:val="004E6D1B"/>
    <w:rsid w:val="00501F6B"/>
    <w:rsid w:val="005033E5"/>
    <w:rsid w:val="00504B07"/>
    <w:rsid w:val="005054B7"/>
    <w:rsid w:val="00512FB4"/>
    <w:rsid w:val="00517440"/>
    <w:rsid w:val="00522664"/>
    <w:rsid w:val="00523B56"/>
    <w:rsid w:val="00527298"/>
    <w:rsid w:val="00527680"/>
    <w:rsid w:val="0053246A"/>
    <w:rsid w:val="0053702B"/>
    <w:rsid w:val="00550D01"/>
    <w:rsid w:val="00553F5B"/>
    <w:rsid w:val="00561955"/>
    <w:rsid w:val="00563152"/>
    <w:rsid w:val="0056416E"/>
    <w:rsid w:val="0056499F"/>
    <w:rsid w:val="00574D8E"/>
    <w:rsid w:val="005843E0"/>
    <w:rsid w:val="00584856"/>
    <w:rsid w:val="00585412"/>
    <w:rsid w:val="00591D9E"/>
    <w:rsid w:val="005A2F4B"/>
    <w:rsid w:val="005B25DE"/>
    <w:rsid w:val="005C465E"/>
    <w:rsid w:val="005D35B0"/>
    <w:rsid w:val="005D502D"/>
    <w:rsid w:val="005E0B99"/>
    <w:rsid w:val="005F6BE1"/>
    <w:rsid w:val="00602846"/>
    <w:rsid w:val="00602C4A"/>
    <w:rsid w:val="00602DED"/>
    <w:rsid w:val="00603C5C"/>
    <w:rsid w:val="0061050F"/>
    <w:rsid w:val="006240EB"/>
    <w:rsid w:val="00627AEC"/>
    <w:rsid w:val="0063038B"/>
    <w:rsid w:val="00637FFA"/>
    <w:rsid w:val="00644217"/>
    <w:rsid w:val="00645A99"/>
    <w:rsid w:val="006629EC"/>
    <w:rsid w:val="00664A4A"/>
    <w:rsid w:val="006730C7"/>
    <w:rsid w:val="006900F6"/>
    <w:rsid w:val="006905D2"/>
    <w:rsid w:val="00692651"/>
    <w:rsid w:val="006A7581"/>
    <w:rsid w:val="006B7AED"/>
    <w:rsid w:val="006C1009"/>
    <w:rsid w:val="006C4526"/>
    <w:rsid w:val="006C7DDC"/>
    <w:rsid w:val="0070564A"/>
    <w:rsid w:val="00707C77"/>
    <w:rsid w:val="00713A5D"/>
    <w:rsid w:val="00716700"/>
    <w:rsid w:val="00720421"/>
    <w:rsid w:val="00724ABD"/>
    <w:rsid w:val="00726977"/>
    <w:rsid w:val="00735A22"/>
    <w:rsid w:val="00736812"/>
    <w:rsid w:val="00742753"/>
    <w:rsid w:val="00752717"/>
    <w:rsid w:val="00754554"/>
    <w:rsid w:val="00754F28"/>
    <w:rsid w:val="007601B0"/>
    <w:rsid w:val="00761360"/>
    <w:rsid w:val="007621E6"/>
    <w:rsid w:val="00763CFC"/>
    <w:rsid w:val="00767311"/>
    <w:rsid w:val="0077412D"/>
    <w:rsid w:val="00777BC2"/>
    <w:rsid w:val="00784D34"/>
    <w:rsid w:val="00787FC8"/>
    <w:rsid w:val="00790285"/>
    <w:rsid w:val="007A0FC5"/>
    <w:rsid w:val="007B1A3F"/>
    <w:rsid w:val="007C77E0"/>
    <w:rsid w:val="007D2306"/>
    <w:rsid w:val="007E65BA"/>
    <w:rsid w:val="007E712B"/>
    <w:rsid w:val="007F17D1"/>
    <w:rsid w:val="00801AA7"/>
    <w:rsid w:val="00803BA5"/>
    <w:rsid w:val="008046F2"/>
    <w:rsid w:val="00804FA7"/>
    <w:rsid w:val="00807B27"/>
    <w:rsid w:val="00813BE4"/>
    <w:rsid w:val="00816B33"/>
    <w:rsid w:val="00827205"/>
    <w:rsid w:val="008352A7"/>
    <w:rsid w:val="00836A1C"/>
    <w:rsid w:val="00837E6C"/>
    <w:rsid w:val="008560BE"/>
    <w:rsid w:val="008712FF"/>
    <w:rsid w:val="00874958"/>
    <w:rsid w:val="008779F6"/>
    <w:rsid w:val="008806D4"/>
    <w:rsid w:val="0089577E"/>
    <w:rsid w:val="00896452"/>
    <w:rsid w:val="00896B3F"/>
    <w:rsid w:val="008975C4"/>
    <w:rsid w:val="008A0854"/>
    <w:rsid w:val="008A1241"/>
    <w:rsid w:val="008A4842"/>
    <w:rsid w:val="008B482D"/>
    <w:rsid w:val="008C219E"/>
    <w:rsid w:val="008C4E95"/>
    <w:rsid w:val="008D0357"/>
    <w:rsid w:val="008D2A77"/>
    <w:rsid w:val="008E6CFF"/>
    <w:rsid w:val="008F409D"/>
    <w:rsid w:val="008F68D7"/>
    <w:rsid w:val="009022A2"/>
    <w:rsid w:val="00914953"/>
    <w:rsid w:val="009179EB"/>
    <w:rsid w:val="0092738E"/>
    <w:rsid w:val="00930A8B"/>
    <w:rsid w:val="00931D6C"/>
    <w:rsid w:val="00933F6A"/>
    <w:rsid w:val="009355B6"/>
    <w:rsid w:val="0093776F"/>
    <w:rsid w:val="009526ED"/>
    <w:rsid w:val="00956D60"/>
    <w:rsid w:val="00960324"/>
    <w:rsid w:val="00962505"/>
    <w:rsid w:val="0096760F"/>
    <w:rsid w:val="00967868"/>
    <w:rsid w:val="00973E78"/>
    <w:rsid w:val="00983EAD"/>
    <w:rsid w:val="00987198"/>
    <w:rsid w:val="00992A40"/>
    <w:rsid w:val="009A3B43"/>
    <w:rsid w:val="009A60C0"/>
    <w:rsid w:val="009B6472"/>
    <w:rsid w:val="009B7E38"/>
    <w:rsid w:val="009C452A"/>
    <w:rsid w:val="009C6A05"/>
    <w:rsid w:val="009C7BE0"/>
    <w:rsid w:val="009D4237"/>
    <w:rsid w:val="009D4DE9"/>
    <w:rsid w:val="009E3989"/>
    <w:rsid w:val="009F026D"/>
    <w:rsid w:val="009F348D"/>
    <w:rsid w:val="009F5D63"/>
    <w:rsid w:val="009F65BF"/>
    <w:rsid w:val="009F696D"/>
    <w:rsid w:val="00A00B6C"/>
    <w:rsid w:val="00A059B5"/>
    <w:rsid w:val="00A06CAE"/>
    <w:rsid w:val="00A1099E"/>
    <w:rsid w:val="00A116BB"/>
    <w:rsid w:val="00A1644E"/>
    <w:rsid w:val="00A21844"/>
    <w:rsid w:val="00A338D5"/>
    <w:rsid w:val="00A36EFA"/>
    <w:rsid w:val="00A418F0"/>
    <w:rsid w:val="00A438BE"/>
    <w:rsid w:val="00A50BA1"/>
    <w:rsid w:val="00A543F8"/>
    <w:rsid w:val="00A568C4"/>
    <w:rsid w:val="00A656DD"/>
    <w:rsid w:val="00A81B91"/>
    <w:rsid w:val="00A822EA"/>
    <w:rsid w:val="00A86A7D"/>
    <w:rsid w:val="00A9224C"/>
    <w:rsid w:val="00A97121"/>
    <w:rsid w:val="00AA08F9"/>
    <w:rsid w:val="00AA2C90"/>
    <w:rsid w:val="00AA309C"/>
    <w:rsid w:val="00AA4EEC"/>
    <w:rsid w:val="00AB19C9"/>
    <w:rsid w:val="00AB444A"/>
    <w:rsid w:val="00AB5789"/>
    <w:rsid w:val="00AB5EDC"/>
    <w:rsid w:val="00AC2DFC"/>
    <w:rsid w:val="00AD0A57"/>
    <w:rsid w:val="00AD1525"/>
    <w:rsid w:val="00AD34C3"/>
    <w:rsid w:val="00AD3B83"/>
    <w:rsid w:val="00AD5A1D"/>
    <w:rsid w:val="00AE07BB"/>
    <w:rsid w:val="00AE237A"/>
    <w:rsid w:val="00AE643E"/>
    <w:rsid w:val="00B105A1"/>
    <w:rsid w:val="00B11527"/>
    <w:rsid w:val="00B133F2"/>
    <w:rsid w:val="00B142F6"/>
    <w:rsid w:val="00B24947"/>
    <w:rsid w:val="00B25ABE"/>
    <w:rsid w:val="00B26A15"/>
    <w:rsid w:val="00B32BFB"/>
    <w:rsid w:val="00B33A31"/>
    <w:rsid w:val="00B33E38"/>
    <w:rsid w:val="00B33F19"/>
    <w:rsid w:val="00B365AB"/>
    <w:rsid w:val="00B4356C"/>
    <w:rsid w:val="00B45FF8"/>
    <w:rsid w:val="00B5069D"/>
    <w:rsid w:val="00B518DB"/>
    <w:rsid w:val="00B518DC"/>
    <w:rsid w:val="00B51F7A"/>
    <w:rsid w:val="00B56B82"/>
    <w:rsid w:val="00B62767"/>
    <w:rsid w:val="00B63D6A"/>
    <w:rsid w:val="00B650AB"/>
    <w:rsid w:val="00B74936"/>
    <w:rsid w:val="00B77905"/>
    <w:rsid w:val="00B92242"/>
    <w:rsid w:val="00B927DF"/>
    <w:rsid w:val="00B93605"/>
    <w:rsid w:val="00B94512"/>
    <w:rsid w:val="00BA1C5C"/>
    <w:rsid w:val="00BA4855"/>
    <w:rsid w:val="00BB16B6"/>
    <w:rsid w:val="00BB6B4E"/>
    <w:rsid w:val="00BB790E"/>
    <w:rsid w:val="00BC06E1"/>
    <w:rsid w:val="00BC1128"/>
    <w:rsid w:val="00BC1CEA"/>
    <w:rsid w:val="00BC2704"/>
    <w:rsid w:val="00BD222E"/>
    <w:rsid w:val="00BE715D"/>
    <w:rsid w:val="00BF3E24"/>
    <w:rsid w:val="00BF6598"/>
    <w:rsid w:val="00C0018E"/>
    <w:rsid w:val="00C004AD"/>
    <w:rsid w:val="00C0111C"/>
    <w:rsid w:val="00C02FEB"/>
    <w:rsid w:val="00C10B45"/>
    <w:rsid w:val="00C16E5D"/>
    <w:rsid w:val="00C174FE"/>
    <w:rsid w:val="00C17D26"/>
    <w:rsid w:val="00C20501"/>
    <w:rsid w:val="00C23AC5"/>
    <w:rsid w:val="00C31482"/>
    <w:rsid w:val="00C33EAD"/>
    <w:rsid w:val="00C3415B"/>
    <w:rsid w:val="00C346AC"/>
    <w:rsid w:val="00C40904"/>
    <w:rsid w:val="00C51213"/>
    <w:rsid w:val="00C51831"/>
    <w:rsid w:val="00C56F1D"/>
    <w:rsid w:val="00C61A90"/>
    <w:rsid w:val="00C6538F"/>
    <w:rsid w:val="00C6547E"/>
    <w:rsid w:val="00C66ABA"/>
    <w:rsid w:val="00C71A2A"/>
    <w:rsid w:val="00C71E51"/>
    <w:rsid w:val="00C73695"/>
    <w:rsid w:val="00C75B8A"/>
    <w:rsid w:val="00C76357"/>
    <w:rsid w:val="00C95CE6"/>
    <w:rsid w:val="00CB01E4"/>
    <w:rsid w:val="00CB0B50"/>
    <w:rsid w:val="00CC0DB8"/>
    <w:rsid w:val="00CC2791"/>
    <w:rsid w:val="00CC4D9C"/>
    <w:rsid w:val="00CC5F39"/>
    <w:rsid w:val="00CC7264"/>
    <w:rsid w:val="00CD0213"/>
    <w:rsid w:val="00CD11E8"/>
    <w:rsid w:val="00CD2E90"/>
    <w:rsid w:val="00CD4E6D"/>
    <w:rsid w:val="00CD77CF"/>
    <w:rsid w:val="00CE010E"/>
    <w:rsid w:val="00CE40CF"/>
    <w:rsid w:val="00CF1A61"/>
    <w:rsid w:val="00CF55FD"/>
    <w:rsid w:val="00D01CD2"/>
    <w:rsid w:val="00D05750"/>
    <w:rsid w:val="00D061D2"/>
    <w:rsid w:val="00D16322"/>
    <w:rsid w:val="00D326C9"/>
    <w:rsid w:val="00D3493D"/>
    <w:rsid w:val="00D363E0"/>
    <w:rsid w:val="00D3649E"/>
    <w:rsid w:val="00D3716D"/>
    <w:rsid w:val="00D417E0"/>
    <w:rsid w:val="00D5241C"/>
    <w:rsid w:val="00D52933"/>
    <w:rsid w:val="00D53A49"/>
    <w:rsid w:val="00D86709"/>
    <w:rsid w:val="00D91189"/>
    <w:rsid w:val="00D96022"/>
    <w:rsid w:val="00DA0161"/>
    <w:rsid w:val="00DA0E9C"/>
    <w:rsid w:val="00DA3EB1"/>
    <w:rsid w:val="00DA4528"/>
    <w:rsid w:val="00DA71B5"/>
    <w:rsid w:val="00DB17DC"/>
    <w:rsid w:val="00DB47CB"/>
    <w:rsid w:val="00DB4F65"/>
    <w:rsid w:val="00DC11A5"/>
    <w:rsid w:val="00DC176F"/>
    <w:rsid w:val="00DC2B8B"/>
    <w:rsid w:val="00DC7524"/>
    <w:rsid w:val="00DD598B"/>
    <w:rsid w:val="00DD6C1B"/>
    <w:rsid w:val="00DE5ADC"/>
    <w:rsid w:val="00DF24A0"/>
    <w:rsid w:val="00DF3302"/>
    <w:rsid w:val="00DF7C8E"/>
    <w:rsid w:val="00E03AD6"/>
    <w:rsid w:val="00E1049C"/>
    <w:rsid w:val="00E157D5"/>
    <w:rsid w:val="00E22D91"/>
    <w:rsid w:val="00E26BD6"/>
    <w:rsid w:val="00E274DF"/>
    <w:rsid w:val="00E31AC2"/>
    <w:rsid w:val="00E3389D"/>
    <w:rsid w:val="00E345AF"/>
    <w:rsid w:val="00E411DB"/>
    <w:rsid w:val="00E42265"/>
    <w:rsid w:val="00E5718E"/>
    <w:rsid w:val="00E57BCE"/>
    <w:rsid w:val="00E6642B"/>
    <w:rsid w:val="00E67899"/>
    <w:rsid w:val="00E70496"/>
    <w:rsid w:val="00E754E6"/>
    <w:rsid w:val="00E820EC"/>
    <w:rsid w:val="00E822A1"/>
    <w:rsid w:val="00E82B5A"/>
    <w:rsid w:val="00E9052B"/>
    <w:rsid w:val="00E933AE"/>
    <w:rsid w:val="00E9440C"/>
    <w:rsid w:val="00E97EEB"/>
    <w:rsid w:val="00EA0A02"/>
    <w:rsid w:val="00EA4ADF"/>
    <w:rsid w:val="00EB0BF0"/>
    <w:rsid w:val="00EB58D4"/>
    <w:rsid w:val="00EB73CD"/>
    <w:rsid w:val="00EC0AAD"/>
    <w:rsid w:val="00EC12BB"/>
    <w:rsid w:val="00EC4349"/>
    <w:rsid w:val="00EC5FD9"/>
    <w:rsid w:val="00EC69E9"/>
    <w:rsid w:val="00ED2CAF"/>
    <w:rsid w:val="00ED4357"/>
    <w:rsid w:val="00ED7381"/>
    <w:rsid w:val="00EE027B"/>
    <w:rsid w:val="00EE6CAB"/>
    <w:rsid w:val="00EE746C"/>
    <w:rsid w:val="00EF116F"/>
    <w:rsid w:val="00EF6C46"/>
    <w:rsid w:val="00F015A6"/>
    <w:rsid w:val="00F01EEE"/>
    <w:rsid w:val="00F06E49"/>
    <w:rsid w:val="00F07181"/>
    <w:rsid w:val="00F114FE"/>
    <w:rsid w:val="00F13056"/>
    <w:rsid w:val="00F13B80"/>
    <w:rsid w:val="00F22A76"/>
    <w:rsid w:val="00F37CAB"/>
    <w:rsid w:val="00F4159D"/>
    <w:rsid w:val="00F61E7F"/>
    <w:rsid w:val="00F6219E"/>
    <w:rsid w:val="00F632F1"/>
    <w:rsid w:val="00F71346"/>
    <w:rsid w:val="00F742B7"/>
    <w:rsid w:val="00F77538"/>
    <w:rsid w:val="00F77D96"/>
    <w:rsid w:val="00F8101F"/>
    <w:rsid w:val="00F82A9C"/>
    <w:rsid w:val="00F8524F"/>
    <w:rsid w:val="00F853CA"/>
    <w:rsid w:val="00F926D9"/>
    <w:rsid w:val="00F92A64"/>
    <w:rsid w:val="00F97E47"/>
    <w:rsid w:val="00FA284F"/>
    <w:rsid w:val="00FA2C23"/>
    <w:rsid w:val="00FA2F9C"/>
    <w:rsid w:val="00FA5EAC"/>
    <w:rsid w:val="00FC1994"/>
    <w:rsid w:val="00FC3FBA"/>
    <w:rsid w:val="00FC69C5"/>
    <w:rsid w:val="00FD2B77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3C18"/>
  <w15:chartTrackingRefBased/>
  <w15:docId w15:val="{846E2E12-861C-41A8-BE43-84AED4D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3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30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5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F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564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5D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2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30D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DC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50D01"/>
    <w:rPr>
      <w:color w:val="954F72" w:themeColor="followedHyperlink"/>
      <w:u w:val="single"/>
    </w:rPr>
  </w:style>
  <w:style w:type="paragraph" w:customStyle="1" w:styleId="Uivosodrkami">
    <w:name w:val="Učivo s odrážkami"/>
    <w:rsid w:val="001E3F84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3F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D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5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-size-4">
    <w:name w:val="font-size-4"/>
    <w:basedOn w:val="Standardnpsmoodstavce"/>
    <w:rsid w:val="00AD5A1D"/>
  </w:style>
  <w:style w:type="paragraph" w:styleId="Odstavecseseznamem">
    <w:name w:val="List Paragraph"/>
    <w:basedOn w:val="Normln"/>
    <w:uiPriority w:val="34"/>
    <w:qFormat/>
    <w:rsid w:val="004E6D1B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0A17D0"/>
    <w:rPr>
      <w:i/>
      <w:iCs/>
    </w:rPr>
  </w:style>
  <w:style w:type="paragraph" w:customStyle="1" w:styleId="Default">
    <w:name w:val="Default"/>
    <w:rsid w:val="00342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ckground5">
    <w:name w:val="background5"/>
    <w:basedOn w:val="Standardnpsmoodstavce"/>
    <w:rsid w:val="00735A22"/>
  </w:style>
  <w:style w:type="paragraph" w:customStyle="1" w:styleId="b1builder">
    <w:name w:val="b1builder"/>
    <w:basedOn w:val="Normln"/>
    <w:rsid w:val="009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2">
    <w:name w:val="b2"/>
    <w:basedOn w:val="Normln"/>
    <w:rsid w:val="009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58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2.png"/><Relationship Id="rId107" Type="http://schemas.openxmlformats.org/officeDocument/2006/relationships/hyperlink" Target="https://www.modrastrecha.cz/blog/kaacka/album/interier-a-exterier-vybaveni-co-uz-mame-a-co/7335669/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hyperlink" Target="https://www.modrastrecha.cz/market/architektonicke-projekty/4ux5/hotova-projektova-dokumentace-rodinneho-domu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jpe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49.png"/><Relationship Id="rId103" Type="http://schemas.openxmlformats.org/officeDocument/2006/relationships/image" Target="media/image90.jpeg"/><Relationship Id="rId108" Type="http://schemas.openxmlformats.org/officeDocument/2006/relationships/image" Target="media/image93.jpe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hyperlink" Target="https://www.modrastrecha.cz/market/architektonicke-projekty/4ux5/hotova-projektova-dokumentace-rodinneho-domu/" TargetMode="External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39.png"/><Relationship Id="rId114" Type="http://schemas.openxmlformats.org/officeDocument/2006/relationships/hyperlink" Target="http://www.zahradakdomu.cz/graficke-navrhy-zahrad.html" TargetMode="External"/><Relationship Id="rId119" Type="http://schemas.openxmlformats.org/officeDocument/2006/relationships/image" Target="media/image103.png"/><Relationship Id="rId44" Type="http://schemas.openxmlformats.org/officeDocument/2006/relationships/hyperlink" Target="http://fast10.vsb.cz/perina/ps1esf/pravidla-tvorby-vykresu.html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4.jpeg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hyperlink" Target="https://www.keraservis.cz/graficky-navrh-vasi-budouci-koupelny-zdarma/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1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5.jpe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7.png"/><Relationship Id="rId105" Type="http://schemas.openxmlformats.org/officeDocument/2006/relationships/image" Target="media/image91.jpeg"/><Relationship Id="rId126" Type="http://schemas.openxmlformats.org/officeDocument/2006/relationships/image" Target="media/image110.png"/><Relationship Id="rId147" Type="http://schemas.openxmlformats.org/officeDocument/2006/relationships/theme" Target="theme/theme1.xml"/><Relationship Id="rId8" Type="http://schemas.openxmlformats.org/officeDocument/2006/relationships/hyperlink" Target="https://www.detskyeshop.cz/clanky/detail/tuzky-1-2-3-nebo-h-hb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hyperlink" Target="https://www.modrastrecha.cz/market/architektonicke-projekty/4ux5/hotova-projektova-dokumentace-rodinneho-domu/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://fast10.vsb.cz/perina/ps1esf/pravidla-tvorby-vykresu.html" TargetMode="External"/><Relationship Id="rId67" Type="http://schemas.openxmlformats.org/officeDocument/2006/relationships/image" Target="media/image57.png"/><Relationship Id="rId116" Type="http://schemas.openxmlformats.org/officeDocument/2006/relationships/image" Target="media/image100.jpeg"/><Relationship Id="rId137" Type="http://schemas.openxmlformats.org/officeDocument/2006/relationships/image" Target="media/image121.png"/><Relationship Id="rId20" Type="http://schemas.openxmlformats.org/officeDocument/2006/relationships/image" Target="media/image14.png"/><Relationship Id="rId41" Type="http://schemas.openxmlformats.org/officeDocument/2006/relationships/hyperlink" Target="http://fast10.vsb.cz/perina/ps1esf/pravidla-tvorby-vykresu.html" TargetMode="External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7.png"/><Relationship Id="rId106" Type="http://schemas.openxmlformats.org/officeDocument/2006/relationships/image" Target="media/image92.jpeg"/><Relationship Id="rId127" Type="http://schemas.openxmlformats.org/officeDocument/2006/relationships/image" Target="media/image11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2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hyperlink" Target="http://www.skolatextilu.cz/elearning/362/technicke-predpisy/Vyznam-technickych-norem.html" TargetMode="External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7.jpeg"/><Relationship Id="rId133" Type="http://schemas.openxmlformats.org/officeDocument/2006/relationships/image" Target="media/image11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9.jpeg"/><Relationship Id="rId123" Type="http://schemas.openxmlformats.org/officeDocument/2006/relationships/image" Target="media/image107.png"/><Relationship Id="rId14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92A7-76D6-43B9-8DE0-65B0BF26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1</Pages>
  <Words>4141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12</cp:revision>
  <cp:lastPrinted>2022-05-04T11:13:00Z</cp:lastPrinted>
  <dcterms:created xsi:type="dcterms:W3CDTF">2023-01-27T13:52:00Z</dcterms:created>
  <dcterms:modified xsi:type="dcterms:W3CDTF">2023-01-27T15:22:00Z</dcterms:modified>
</cp:coreProperties>
</file>